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8DA49" w14:textId="2B6F9828" w:rsidR="00F2210F" w:rsidRPr="00097FEC" w:rsidRDefault="00F2210F" w:rsidP="00140109">
      <w:pPr>
        <w:suppressAutoHyphens/>
        <w:overflowPunct w:val="0"/>
        <w:autoSpaceDE w:val="0"/>
        <w:autoSpaceDN w:val="0"/>
        <w:jc w:val="left"/>
        <w:textAlignment w:val="baseline"/>
        <w:rPr>
          <w:rFonts w:ascii="ＭＳ 明朝" w:hAnsi="ＭＳ 明朝"/>
          <w:sz w:val="22"/>
          <w:szCs w:val="22"/>
        </w:rPr>
      </w:pPr>
    </w:p>
    <w:p w14:paraId="51939BFA" w14:textId="2628B1FE" w:rsidR="00747CC8" w:rsidRPr="00097FEC" w:rsidRDefault="002A4135" w:rsidP="009606F3">
      <w:pPr>
        <w:suppressAutoHyphens/>
        <w:overflowPunct w:val="0"/>
        <w:autoSpaceDE w:val="0"/>
        <w:autoSpaceDN w:val="0"/>
        <w:jc w:val="center"/>
        <w:textAlignment w:val="baseline"/>
        <w:rPr>
          <w:rFonts w:asciiTheme="minorEastAsia" w:eastAsiaTheme="minorEastAsia" w:hAnsiTheme="minorEastAsia"/>
          <w:sz w:val="22"/>
          <w:szCs w:val="22"/>
        </w:rPr>
      </w:pPr>
      <w:r w:rsidRPr="002A4135">
        <w:rPr>
          <w:rFonts w:asciiTheme="minorEastAsia" w:eastAsiaTheme="minorEastAsia" w:hAnsiTheme="minorEastAsia" w:hint="eastAsia"/>
          <w:sz w:val="22"/>
          <w:szCs w:val="22"/>
        </w:rPr>
        <w:t>岐阜県障害児入所施設等における性被害防止対策に係る設備等支援事業費補助金</w:t>
      </w:r>
      <w:r w:rsidR="00747CC8" w:rsidRPr="00097FEC">
        <w:rPr>
          <w:rFonts w:asciiTheme="minorEastAsia" w:eastAsiaTheme="minorEastAsia" w:hAnsiTheme="minorEastAsia" w:cs="ＭＳ 明朝" w:hint="eastAsia"/>
          <w:kern w:val="0"/>
          <w:sz w:val="22"/>
          <w:szCs w:val="22"/>
        </w:rPr>
        <w:t>交付要綱</w:t>
      </w:r>
    </w:p>
    <w:p w14:paraId="4F0B69C7" w14:textId="7258F8EC" w:rsidR="00E91051" w:rsidRPr="00097FEC" w:rsidRDefault="00E91051" w:rsidP="00E91051">
      <w:pPr>
        <w:jc w:val="left"/>
        <w:textAlignment w:val="baseline"/>
        <w:rPr>
          <w:rFonts w:asciiTheme="minorEastAsia" w:eastAsiaTheme="minorEastAsia" w:hAnsiTheme="minorEastAsia" w:cs="ＭＳ 明朝"/>
          <w:kern w:val="0"/>
          <w:sz w:val="22"/>
          <w:szCs w:val="22"/>
        </w:rPr>
      </w:pPr>
    </w:p>
    <w:p w14:paraId="5A526108" w14:textId="77777777" w:rsidR="00B21B4A" w:rsidRPr="00097FEC" w:rsidRDefault="00B21B4A" w:rsidP="00E91051">
      <w:pPr>
        <w:jc w:val="left"/>
        <w:textAlignment w:val="baseline"/>
        <w:rPr>
          <w:rFonts w:asciiTheme="minorEastAsia" w:eastAsiaTheme="minorEastAsia" w:hAnsiTheme="minorEastAsia" w:cs="ＭＳ 明朝"/>
          <w:kern w:val="0"/>
          <w:sz w:val="22"/>
          <w:szCs w:val="22"/>
        </w:rPr>
      </w:pPr>
    </w:p>
    <w:p w14:paraId="5A75AD30" w14:textId="79FBE19E" w:rsidR="00E91051" w:rsidRPr="00097FEC" w:rsidRDefault="00E91051" w:rsidP="00547FD0">
      <w:pPr>
        <w:ind w:firstLineChars="100" w:firstLine="232"/>
        <w:jc w:val="left"/>
        <w:textAlignment w:val="baseline"/>
        <w:rPr>
          <w:rFonts w:asciiTheme="minorEastAsia" w:eastAsiaTheme="minorEastAsia" w:hAnsiTheme="minorEastAsia"/>
          <w:kern w:val="0"/>
          <w:sz w:val="22"/>
          <w:szCs w:val="22"/>
        </w:rPr>
      </w:pPr>
      <w:r w:rsidRPr="00097FEC">
        <w:rPr>
          <w:rFonts w:asciiTheme="minorEastAsia" w:eastAsiaTheme="minorEastAsia" w:hAnsiTheme="minorEastAsia" w:cs="ＭＳ 明朝" w:hint="eastAsia"/>
          <w:kern w:val="0"/>
          <w:sz w:val="22"/>
          <w:szCs w:val="22"/>
        </w:rPr>
        <w:t>（総則）</w:t>
      </w:r>
    </w:p>
    <w:p w14:paraId="5B7EBC45" w14:textId="469BDC5E" w:rsidR="00F7119A" w:rsidRPr="00097FEC" w:rsidRDefault="00E91051" w:rsidP="003C72C1">
      <w:pPr>
        <w:ind w:left="222" w:hanging="222"/>
        <w:textAlignment w:val="baseline"/>
        <w:rPr>
          <w:rFonts w:asciiTheme="minorEastAsia" w:eastAsiaTheme="minorEastAsia" w:hAnsiTheme="minorEastAsia" w:cs="ＭＳ 明朝"/>
          <w:kern w:val="0"/>
          <w:sz w:val="22"/>
          <w:szCs w:val="22"/>
        </w:rPr>
      </w:pPr>
      <w:r w:rsidRPr="00097FEC">
        <w:rPr>
          <w:rFonts w:asciiTheme="minorEastAsia" w:eastAsiaTheme="minorEastAsia" w:hAnsiTheme="minorEastAsia" w:cs="ＭＳ 明朝" w:hint="eastAsia"/>
          <w:kern w:val="0"/>
          <w:sz w:val="22"/>
          <w:szCs w:val="22"/>
        </w:rPr>
        <w:t xml:space="preserve">第１条　</w:t>
      </w:r>
      <w:bookmarkStart w:id="0" w:name="_Hlk172270239"/>
      <w:bookmarkStart w:id="1" w:name="_Hlk172183036"/>
      <w:r w:rsidR="006A6F86" w:rsidRPr="006A6F86">
        <w:rPr>
          <w:rFonts w:asciiTheme="minorEastAsia" w:eastAsiaTheme="minorEastAsia" w:hAnsiTheme="minorEastAsia" w:cs="ＭＳ 明朝" w:hint="eastAsia"/>
          <w:kern w:val="0"/>
          <w:sz w:val="22"/>
          <w:szCs w:val="22"/>
        </w:rPr>
        <w:t>県は、県内（中核市を除く。）において児童福祉法（昭和２２年法律第１６４号）第６条の２の２第１項に規定する障害児通所支援、第７条第２項に規定する障害児入所支援及び第６条の２の２第６項に規定する障害児相談支援を行う法人（以下「補助事業者」という。）が、</w:t>
      </w:r>
      <w:r w:rsidR="002A4135" w:rsidRPr="002A4135">
        <w:rPr>
          <w:rFonts w:asciiTheme="minorEastAsia" w:eastAsiaTheme="minorEastAsia" w:hAnsiTheme="minorEastAsia" w:cs="ＭＳ 明朝" w:hint="eastAsia"/>
          <w:kern w:val="0"/>
          <w:sz w:val="22"/>
          <w:szCs w:val="22"/>
        </w:rPr>
        <w:t>施設又は事業所において、パーテ</w:t>
      </w:r>
      <w:r w:rsidR="00EB0400">
        <w:rPr>
          <w:rFonts w:asciiTheme="minorEastAsia" w:eastAsiaTheme="minorEastAsia" w:hAnsiTheme="minorEastAsia" w:cs="ＭＳ 明朝" w:hint="eastAsia"/>
          <w:kern w:val="0"/>
          <w:sz w:val="22"/>
          <w:szCs w:val="22"/>
        </w:rPr>
        <w:t>ー</w:t>
      </w:r>
      <w:r w:rsidR="002A4135" w:rsidRPr="002A4135">
        <w:rPr>
          <w:rFonts w:asciiTheme="minorEastAsia" w:eastAsiaTheme="minorEastAsia" w:hAnsiTheme="minorEastAsia" w:cs="ＭＳ 明朝" w:hint="eastAsia"/>
          <w:kern w:val="0"/>
          <w:sz w:val="22"/>
          <w:szCs w:val="22"/>
        </w:rPr>
        <w:t>ション、簡易扉、簡易更衣室等の設置によるこどものプライバシー保護や保護者からの確認依頼等に応えるためのカメラによる支援内容（療育の実践記録等）の記録などを行う設備等の導入による、性被害防止対策の実施</w:t>
      </w:r>
      <w:bookmarkEnd w:id="0"/>
      <w:r w:rsidR="002A4135" w:rsidRPr="002A4135">
        <w:rPr>
          <w:rFonts w:asciiTheme="minorEastAsia" w:eastAsiaTheme="minorEastAsia" w:hAnsiTheme="minorEastAsia" w:cs="ＭＳ 明朝" w:hint="eastAsia"/>
          <w:kern w:val="0"/>
          <w:sz w:val="22"/>
          <w:szCs w:val="22"/>
        </w:rPr>
        <w:t>に</w:t>
      </w:r>
      <w:bookmarkEnd w:id="1"/>
      <w:r w:rsidR="002A4135" w:rsidRPr="002A4135">
        <w:rPr>
          <w:rFonts w:asciiTheme="minorEastAsia" w:eastAsiaTheme="minorEastAsia" w:hAnsiTheme="minorEastAsia" w:cs="ＭＳ 明朝" w:hint="eastAsia"/>
          <w:kern w:val="0"/>
          <w:sz w:val="22"/>
          <w:szCs w:val="22"/>
        </w:rPr>
        <w:t>要する経費に対し、</w:t>
      </w:r>
      <w:r w:rsidR="002A4135" w:rsidRPr="002A4135">
        <w:rPr>
          <w:rFonts w:asciiTheme="minorEastAsia" w:eastAsiaTheme="minorEastAsia" w:hAnsiTheme="minorEastAsia" w:hint="eastAsia"/>
          <w:sz w:val="22"/>
          <w:szCs w:val="22"/>
        </w:rPr>
        <w:t>岐阜県障害児入所施設等における性被害防止対策に係る設備等支援事業費補助金</w:t>
      </w:r>
      <w:r w:rsidR="00DB0BC0" w:rsidRPr="00097FEC">
        <w:rPr>
          <w:rFonts w:asciiTheme="minorEastAsia" w:eastAsiaTheme="minorEastAsia" w:hAnsiTheme="minorEastAsia" w:hint="eastAsia"/>
          <w:sz w:val="22"/>
          <w:szCs w:val="22"/>
        </w:rPr>
        <w:t>（以下「補助金」という。）</w:t>
      </w:r>
      <w:r w:rsidR="00F7119A" w:rsidRPr="00097FEC">
        <w:rPr>
          <w:rFonts w:asciiTheme="minorEastAsia" w:eastAsiaTheme="minorEastAsia" w:hAnsiTheme="minorEastAsia" w:hint="eastAsia"/>
          <w:sz w:val="22"/>
          <w:szCs w:val="22"/>
        </w:rPr>
        <w:t>を交付するものとし、その</w:t>
      </w:r>
      <w:r w:rsidR="00F7119A" w:rsidRPr="00097FEC">
        <w:rPr>
          <w:rFonts w:asciiTheme="minorEastAsia" w:eastAsiaTheme="minorEastAsia" w:hAnsiTheme="minorEastAsia" w:cs="ＭＳ 明朝" w:hint="eastAsia"/>
          <w:kern w:val="0"/>
          <w:sz w:val="22"/>
          <w:szCs w:val="22"/>
        </w:rPr>
        <w:t>交付に関しては、</w:t>
      </w:r>
      <w:r w:rsidR="003C72C1" w:rsidRPr="003C72C1">
        <w:rPr>
          <w:rFonts w:ascii="ＭＳ 明朝" w:hAnsi="ＭＳ 明朝" w:hint="eastAsia"/>
          <w:sz w:val="22"/>
          <w:szCs w:val="28"/>
        </w:rPr>
        <w:t>令和７年度（令和６年度からの繰越分）児童虐待防止対策等総合支援事業費国庫補助金交付要綱（令和７年５月１４日付けこ支虐第２０１号こども家庭庁長官通知）、障害児安全安心対策事業実施要綱（令和７年２月２６日付けこ支障第２９号こども家庭庁支援局長通知）及び</w:t>
      </w:r>
      <w:r w:rsidR="00F7119A" w:rsidRPr="00097FEC">
        <w:rPr>
          <w:rFonts w:asciiTheme="minorEastAsia" w:eastAsiaTheme="minorEastAsia" w:hAnsiTheme="minorEastAsia" w:cs="ＭＳ 明朝" w:hint="eastAsia"/>
          <w:kern w:val="0"/>
          <w:sz w:val="22"/>
          <w:szCs w:val="22"/>
        </w:rPr>
        <w:t>岐阜県補助金等交付規則（昭和５７年岐阜県規則第８号。以下「規則」という。）に定めるもののほか、この要綱の定めるところによる。</w:t>
      </w:r>
    </w:p>
    <w:p w14:paraId="782B7173" w14:textId="20547321" w:rsidR="008352B3" w:rsidRPr="00097FEC" w:rsidRDefault="008352B3" w:rsidP="00331C5F">
      <w:pPr>
        <w:jc w:val="left"/>
        <w:textAlignment w:val="baseline"/>
        <w:rPr>
          <w:rFonts w:ascii="ＭＳ 明朝" w:hAnsi="ＭＳ 明朝" w:cs="ＭＳ 明朝"/>
          <w:kern w:val="0"/>
          <w:sz w:val="22"/>
          <w:szCs w:val="22"/>
        </w:rPr>
      </w:pPr>
    </w:p>
    <w:p w14:paraId="2DAE8A02" w14:textId="24A82384" w:rsidR="007F3D1D" w:rsidRPr="00097FEC" w:rsidRDefault="007F3D1D" w:rsidP="007F3D1D">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欠格事由）</w:t>
      </w:r>
    </w:p>
    <w:p w14:paraId="1BF14951" w14:textId="76527BCD" w:rsidR="007F3D1D" w:rsidRPr="00097FEC" w:rsidRDefault="00450113" w:rsidP="007F3D1D">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２</w:t>
      </w:r>
      <w:r w:rsidR="007F3D1D" w:rsidRPr="00097FEC">
        <w:rPr>
          <w:rFonts w:ascii="ＭＳ 明朝" w:hAnsi="ＭＳ 明朝" w:cs="ＭＳ 明朝" w:hint="eastAsia"/>
          <w:kern w:val="0"/>
          <w:sz w:val="22"/>
          <w:szCs w:val="22"/>
        </w:rPr>
        <w:t xml:space="preserve">条　</w:t>
      </w:r>
      <w:r w:rsidR="007521A3" w:rsidRPr="00097FEC">
        <w:rPr>
          <w:rFonts w:ascii="ＭＳ 明朝" w:hAnsi="ＭＳ 明朝" w:cs="ＭＳ 明朝" w:hint="eastAsia"/>
          <w:kern w:val="0"/>
          <w:sz w:val="22"/>
          <w:szCs w:val="22"/>
        </w:rPr>
        <w:t>前条</w:t>
      </w:r>
      <w:r w:rsidR="007F3D1D" w:rsidRPr="00097FEC">
        <w:rPr>
          <w:rFonts w:ascii="ＭＳ 明朝" w:hAnsi="ＭＳ 明朝" w:cs="ＭＳ 明朝" w:hint="eastAsia"/>
          <w:kern w:val="0"/>
          <w:sz w:val="22"/>
          <w:szCs w:val="22"/>
        </w:rPr>
        <w:t>の規定にかかわらず、次に掲げる者は、</w:t>
      </w:r>
      <w:r w:rsidR="0094749B" w:rsidRPr="00097FEC">
        <w:rPr>
          <w:rFonts w:ascii="ＭＳ 明朝" w:hAnsi="ＭＳ 明朝" w:cs="ＭＳ 明朝" w:hint="eastAsia"/>
          <w:kern w:val="0"/>
          <w:sz w:val="22"/>
          <w:szCs w:val="22"/>
        </w:rPr>
        <w:t>補助事業者</w:t>
      </w:r>
      <w:r w:rsidR="007F3D1D" w:rsidRPr="00097FEC">
        <w:rPr>
          <w:rFonts w:ascii="ＭＳ 明朝" w:hAnsi="ＭＳ 明朝" w:cs="ＭＳ 明朝" w:hint="eastAsia"/>
          <w:kern w:val="0"/>
          <w:sz w:val="22"/>
          <w:szCs w:val="22"/>
        </w:rPr>
        <w:t>となることができない。</w:t>
      </w:r>
    </w:p>
    <w:p w14:paraId="120A1C8E" w14:textId="12E08FC4" w:rsidR="007F3D1D" w:rsidRPr="00097FEC" w:rsidRDefault="009671A0" w:rsidP="009671A0">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w:t>
      </w:r>
      <w:r w:rsidR="007F3D1D" w:rsidRPr="00097FEC">
        <w:rPr>
          <w:rFonts w:ascii="ＭＳ 明朝" w:hAnsi="ＭＳ 明朝" w:cs="ＭＳ 明朝" w:hint="eastAsia"/>
          <w:kern w:val="0"/>
          <w:sz w:val="22"/>
          <w:szCs w:val="22"/>
        </w:rPr>
        <w:t>１</w:t>
      </w:r>
      <w:r w:rsidRPr="00097FEC">
        <w:rPr>
          <w:rFonts w:ascii="ＭＳ 明朝" w:hAnsi="ＭＳ 明朝" w:cs="ＭＳ 明朝" w:hint="eastAsia"/>
          <w:kern w:val="0"/>
          <w:sz w:val="22"/>
          <w:szCs w:val="22"/>
        </w:rPr>
        <w:t xml:space="preserve">)　</w:t>
      </w:r>
      <w:r w:rsidR="007F3D1D" w:rsidRPr="00097FEC">
        <w:rPr>
          <w:rFonts w:ascii="ＭＳ 明朝" w:hAnsi="ＭＳ 明朝" w:cs="ＭＳ 明朝" w:hint="eastAsia"/>
          <w:kern w:val="0"/>
          <w:sz w:val="22"/>
          <w:szCs w:val="22"/>
        </w:rPr>
        <w:t>暴力団（暴力団員による不当な行為の防止等に関する法律（平成３年法律第７７号。次号において「暴対法」という。）第２条第２号</w:t>
      </w:r>
      <w:r w:rsidRPr="00097FEC">
        <w:rPr>
          <w:rFonts w:ascii="ＭＳ 明朝" w:hAnsi="ＭＳ 明朝" w:cs="ＭＳ 明朝" w:hint="eastAsia"/>
          <w:kern w:val="0"/>
          <w:sz w:val="22"/>
          <w:szCs w:val="22"/>
        </w:rPr>
        <w:t>に規定する暴力団をいう。以下同じ。）</w:t>
      </w:r>
    </w:p>
    <w:p w14:paraId="2B19B69F" w14:textId="72D92B70" w:rsidR="009671A0" w:rsidRPr="00097FEC" w:rsidRDefault="009671A0" w:rsidP="009671A0">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w:t>
      </w:r>
      <w:r w:rsidR="00BE0C48" w:rsidRPr="00097FEC">
        <w:rPr>
          <w:rFonts w:ascii="ＭＳ 明朝" w:hAnsi="ＭＳ 明朝" w:cs="ＭＳ 明朝" w:hint="eastAsia"/>
          <w:kern w:val="0"/>
          <w:sz w:val="22"/>
          <w:szCs w:val="22"/>
        </w:rPr>
        <w:t>２</w:t>
      </w:r>
      <w:r w:rsidRPr="00097FEC">
        <w:rPr>
          <w:rFonts w:ascii="ＭＳ 明朝" w:hAnsi="ＭＳ 明朝" w:cs="ＭＳ 明朝" w:hint="eastAsia"/>
          <w:kern w:val="0"/>
          <w:sz w:val="22"/>
          <w:szCs w:val="22"/>
        </w:rPr>
        <w:t>)　役員等（役員及び使用人（支配人、本店長、支店長その他いかなる名称を有する者であるかを問わず、営業所の業務を統括する者（営業所の業務を</w:t>
      </w:r>
      <w:r w:rsidR="007521A3" w:rsidRPr="00097FEC">
        <w:rPr>
          <w:rFonts w:ascii="ＭＳ 明朝" w:hAnsi="ＭＳ 明朝" w:cs="ＭＳ 明朝" w:hint="eastAsia"/>
          <w:kern w:val="0"/>
          <w:sz w:val="22"/>
          <w:szCs w:val="22"/>
        </w:rPr>
        <w:t>統括する権限を代行し得る地位にある者を含む。）をいう。</w:t>
      </w:r>
      <w:r w:rsidRPr="00097FEC">
        <w:rPr>
          <w:rFonts w:ascii="ＭＳ 明朝" w:hAnsi="ＭＳ 明朝" w:cs="ＭＳ 明朝" w:hint="eastAsia"/>
          <w:kern w:val="0"/>
          <w:sz w:val="22"/>
          <w:szCs w:val="22"/>
        </w:rPr>
        <w:t>）をいう。以下同じ。）が暴力団員</w:t>
      </w:r>
      <w:r w:rsidR="00BE0C48" w:rsidRPr="00097FEC">
        <w:rPr>
          <w:rFonts w:ascii="ＭＳ 明朝" w:hAnsi="ＭＳ 明朝" w:cs="ＭＳ 明朝" w:hint="eastAsia"/>
          <w:kern w:val="0"/>
          <w:sz w:val="22"/>
          <w:szCs w:val="22"/>
        </w:rPr>
        <w:t>（暴対法第２条第６号に規定する暴力団員をいう。以下同じ。）</w:t>
      </w:r>
      <w:r w:rsidRPr="00097FEC">
        <w:rPr>
          <w:rFonts w:ascii="ＭＳ 明朝" w:hAnsi="ＭＳ 明朝" w:cs="ＭＳ 明朝" w:hint="eastAsia"/>
          <w:kern w:val="0"/>
          <w:sz w:val="22"/>
          <w:szCs w:val="22"/>
        </w:rPr>
        <w:t>であるなど、暴力団がその経営又は運営に実質的に関与している法人</w:t>
      </w:r>
    </w:p>
    <w:p w14:paraId="7E748E72" w14:textId="6AFBBA08" w:rsidR="00BE0C48" w:rsidRPr="00097FEC" w:rsidRDefault="00BE0C48" w:rsidP="009671A0">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３)　役員等が、暴力団員であることを知りながらこれを使用し、又は雇用している法人</w:t>
      </w:r>
    </w:p>
    <w:p w14:paraId="5A116F60" w14:textId="6C4D919C" w:rsidR="00BE0C48" w:rsidRPr="00097FEC" w:rsidRDefault="00BE0C48" w:rsidP="009671A0">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４)　役員等が、その属する法人若しくは第三者の不</w:t>
      </w:r>
      <w:r w:rsidR="000B108B" w:rsidRPr="00097FEC">
        <w:rPr>
          <w:rFonts w:ascii="ＭＳ 明朝" w:hAnsi="ＭＳ 明朝" w:cs="ＭＳ 明朝" w:hint="eastAsia"/>
          <w:kern w:val="0"/>
          <w:sz w:val="22"/>
          <w:szCs w:val="22"/>
        </w:rPr>
        <w:t>正</w:t>
      </w:r>
      <w:r w:rsidRPr="00097FEC">
        <w:rPr>
          <w:rFonts w:ascii="ＭＳ 明朝" w:hAnsi="ＭＳ 明朝" w:cs="ＭＳ 明朝" w:hint="eastAsia"/>
          <w:kern w:val="0"/>
          <w:sz w:val="22"/>
          <w:szCs w:val="22"/>
        </w:rPr>
        <w:t>な利益を図る目的又は第三者に損害を加える目的をもって、暴力団又は暴力団員等（暴力団員又は暴力団員でなくなった日から５年を経過しない者をいう。</w:t>
      </w:r>
      <w:r w:rsidR="00B94275" w:rsidRPr="00097FEC">
        <w:rPr>
          <w:rFonts w:ascii="ＭＳ 明朝" w:hAnsi="ＭＳ 明朝" w:cs="ＭＳ 明朝" w:hint="eastAsia"/>
          <w:kern w:val="0"/>
          <w:sz w:val="22"/>
          <w:szCs w:val="22"/>
        </w:rPr>
        <w:t>以下同じ。</w:t>
      </w:r>
      <w:r w:rsidRPr="00097FEC">
        <w:rPr>
          <w:rFonts w:ascii="ＭＳ 明朝" w:hAnsi="ＭＳ 明朝" w:cs="ＭＳ 明朝" w:hint="eastAsia"/>
          <w:kern w:val="0"/>
          <w:sz w:val="22"/>
          <w:szCs w:val="22"/>
        </w:rPr>
        <w:t>）を利用している法人</w:t>
      </w:r>
    </w:p>
    <w:p w14:paraId="50DF1D2A" w14:textId="1919AC2B" w:rsidR="00BE0C48" w:rsidRPr="00097FEC" w:rsidRDefault="00BE0C48" w:rsidP="009671A0">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５)　役員等が、暴力団又は暴力団員等に対して資金等を提供し、又は便宜を供与するなど、直接的又は積極的に暴力団の維持運営に協力し、又は関与している法人</w:t>
      </w:r>
    </w:p>
    <w:p w14:paraId="24AD3B1C" w14:textId="7A2A6FE3" w:rsidR="00BE0C48" w:rsidRPr="00097FEC" w:rsidRDefault="00BE0C48" w:rsidP="009671A0">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６)</w:t>
      </w:r>
      <w:r w:rsidR="00405DC2" w:rsidRPr="00097FEC">
        <w:rPr>
          <w:rFonts w:ascii="ＭＳ 明朝" w:hAnsi="ＭＳ 明朝" w:cs="ＭＳ 明朝" w:hint="eastAsia"/>
          <w:kern w:val="0"/>
          <w:sz w:val="22"/>
          <w:szCs w:val="22"/>
        </w:rPr>
        <w:t xml:space="preserve">　</w:t>
      </w:r>
      <w:r w:rsidRPr="00097FEC">
        <w:rPr>
          <w:rFonts w:ascii="ＭＳ 明朝" w:hAnsi="ＭＳ 明朝" w:cs="ＭＳ 明朝" w:hint="eastAsia"/>
          <w:kern w:val="0"/>
          <w:sz w:val="22"/>
          <w:szCs w:val="22"/>
        </w:rPr>
        <w:t>役員等が、その理由を問わず、暴力団又は暴力団員等と社会的に非難されるべき関係を有している法人</w:t>
      </w:r>
    </w:p>
    <w:p w14:paraId="1B8A5555" w14:textId="6A0AB0E2" w:rsidR="00405DC2" w:rsidRPr="00097FEC" w:rsidRDefault="00BE0C48" w:rsidP="00452C7E">
      <w:pPr>
        <w:ind w:leftChars="100" w:left="711" w:hangingChars="198" w:hanging="459"/>
        <w:rPr>
          <w:rFonts w:ascii="ＭＳ 明朝" w:hAnsi="ＭＳ 明朝" w:cs="ＭＳ 明朝"/>
          <w:kern w:val="0"/>
          <w:sz w:val="22"/>
          <w:szCs w:val="22"/>
        </w:rPr>
      </w:pPr>
      <w:r w:rsidRPr="00097FEC">
        <w:rPr>
          <w:rFonts w:ascii="ＭＳ 明朝" w:hAnsi="ＭＳ 明朝" w:cs="ＭＳ 明朝" w:hint="eastAsia"/>
          <w:kern w:val="0"/>
          <w:sz w:val="22"/>
          <w:szCs w:val="22"/>
        </w:rPr>
        <w:t>(７)　役員等が</w:t>
      </w:r>
      <w:r w:rsidR="0088204F" w:rsidRPr="00097FEC">
        <w:rPr>
          <w:rFonts w:ascii="ＭＳ 明朝" w:hAnsi="ＭＳ 明朝" w:cs="ＭＳ 明朝" w:hint="eastAsia"/>
          <w:kern w:val="0"/>
          <w:sz w:val="22"/>
          <w:szCs w:val="22"/>
        </w:rPr>
        <w:t>、</w:t>
      </w:r>
      <w:r w:rsidRPr="00097FEC">
        <w:rPr>
          <w:rFonts w:ascii="ＭＳ 明朝" w:hAnsi="ＭＳ 明朝" w:cs="ＭＳ 明朝" w:hint="eastAsia"/>
          <w:kern w:val="0"/>
          <w:sz w:val="22"/>
          <w:szCs w:val="22"/>
        </w:rPr>
        <w:t>暴力団又は暴力団員がその経営又は運営に実質的に関与している者であることを知りながら、下請契約、業務の再委託契約、資材等の購入契約等を締結し、これを利用している法人</w:t>
      </w:r>
    </w:p>
    <w:p w14:paraId="3523268F" w14:textId="4B46AD10" w:rsidR="00405DC2" w:rsidRPr="00097FEC" w:rsidRDefault="00405DC2" w:rsidP="00452C7E">
      <w:pPr>
        <w:ind w:leftChars="52" w:left="711" w:hangingChars="250" w:hanging="580"/>
        <w:rPr>
          <w:rFonts w:ascii="ＭＳ 明朝" w:hAnsi="ＭＳ 明朝"/>
          <w:sz w:val="22"/>
          <w:szCs w:val="22"/>
        </w:rPr>
      </w:pPr>
      <w:r w:rsidRPr="00097FEC">
        <w:rPr>
          <w:rFonts w:ascii="ＭＳ 明朝" w:hAnsi="ＭＳ 明朝" w:cs="ＭＳ 明朝" w:hint="eastAsia"/>
          <w:kern w:val="0"/>
          <w:sz w:val="22"/>
          <w:szCs w:val="22"/>
        </w:rPr>
        <w:t xml:space="preserve">（８） </w:t>
      </w:r>
      <w:r w:rsidRPr="00097FEC">
        <w:rPr>
          <w:rFonts w:ascii="ＭＳ 明朝" w:hAnsi="ＭＳ 明朝" w:hint="eastAsia"/>
          <w:sz w:val="22"/>
          <w:szCs w:val="22"/>
        </w:rPr>
        <w:t>国、岐阜県又はその他の地方公共団体の各種給付金、補助金、助成金等において、無資格受給又は不正受給を行った法人</w:t>
      </w:r>
    </w:p>
    <w:p w14:paraId="0BA74793" w14:textId="77777777" w:rsidR="00452C7E" w:rsidRPr="00097FEC" w:rsidRDefault="00405DC2" w:rsidP="00405DC2">
      <w:pPr>
        <w:ind w:leftChars="52" w:left="479" w:hangingChars="150" w:hanging="348"/>
        <w:rPr>
          <w:rFonts w:ascii="ＭＳ 明朝" w:hAnsi="ＭＳ 明朝"/>
          <w:sz w:val="22"/>
          <w:szCs w:val="22"/>
        </w:rPr>
      </w:pPr>
      <w:r w:rsidRPr="00097FEC">
        <w:rPr>
          <w:rFonts w:ascii="ＭＳ 明朝" w:hAnsi="ＭＳ 明朝" w:hint="eastAsia"/>
          <w:sz w:val="22"/>
          <w:szCs w:val="22"/>
        </w:rPr>
        <w:t xml:space="preserve">（９） 国、岐阜県又はその他の地方公共団体の各種給付金、補助金、助成金等において、国、　 </w:t>
      </w:r>
      <w:r w:rsidR="00452C7E" w:rsidRPr="00097FEC">
        <w:rPr>
          <w:rFonts w:ascii="ＭＳ 明朝" w:hAnsi="ＭＳ 明朝" w:hint="eastAsia"/>
          <w:sz w:val="22"/>
          <w:szCs w:val="22"/>
        </w:rPr>
        <w:t xml:space="preserve">　　　</w:t>
      </w:r>
    </w:p>
    <w:p w14:paraId="208B1BC9" w14:textId="54138377" w:rsidR="00405DC2" w:rsidRPr="00097FEC" w:rsidRDefault="00405DC2" w:rsidP="00452C7E">
      <w:pPr>
        <w:ind w:leftChars="152" w:left="383" w:firstLineChars="100" w:firstLine="232"/>
        <w:rPr>
          <w:rFonts w:ascii="ＭＳ 明朝" w:hAnsi="ＭＳ 明朝"/>
          <w:sz w:val="22"/>
          <w:szCs w:val="22"/>
        </w:rPr>
      </w:pPr>
      <w:r w:rsidRPr="00097FEC">
        <w:rPr>
          <w:rFonts w:ascii="ＭＳ 明朝" w:hAnsi="ＭＳ 明朝" w:hint="eastAsia"/>
          <w:sz w:val="22"/>
          <w:szCs w:val="22"/>
        </w:rPr>
        <w:lastRenderedPageBreak/>
        <w:t>岐阜県又はその他の地方公共団体からの返還依頼等に応じていない法人</w:t>
      </w:r>
    </w:p>
    <w:p w14:paraId="3BD5E1BB" w14:textId="15150D42" w:rsidR="00405DC2" w:rsidRPr="00097FEC" w:rsidRDefault="00405DC2" w:rsidP="00452C7E">
      <w:pPr>
        <w:ind w:leftChars="52" w:left="711" w:hangingChars="250" w:hanging="580"/>
        <w:rPr>
          <w:rFonts w:ascii="ＭＳ 明朝" w:hAnsi="ＭＳ 明朝"/>
          <w:sz w:val="22"/>
          <w:szCs w:val="22"/>
        </w:rPr>
      </w:pPr>
      <w:r w:rsidRPr="00097FEC">
        <w:rPr>
          <w:rFonts w:ascii="ＭＳ 明朝" w:hAnsi="ＭＳ 明朝" w:hint="eastAsia"/>
          <w:sz w:val="22"/>
          <w:szCs w:val="22"/>
        </w:rPr>
        <w:t>（</w:t>
      </w:r>
      <w:r w:rsidRPr="00097FEC">
        <w:rPr>
          <w:rFonts w:ascii="ＭＳ 明朝" w:hAnsi="ＭＳ 明朝"/>
          <w:sz w:val="22"/>
          <w:szCs w:val="22"/>
        </w:rPr>
        <w:t>1</w:t>
      </w:r>
      <w:r w:rsidR="00B40C04">
        <w:rPr>
          <w:rFonts w:ascii="ＭＳ 明朝" w:hAnsi="ＭＳ 明朝" w:hint="eastAsia"/>
          <w:sz w:val="22"/>
          <w:szCs w:val="22"/>
        </w:rPr>
        <w:t>0</w:t>
      </w:r>
      <w:r w:rsidRPr="00097FEC">
        <w:rPr>
          <w:rFonts w:ascii="ＭＳ 明朝" w:hAnsi="ＭＳ 明朝" w:hint="eastAsia"/>
          <w:sz w:val="22"/>
          <w:szCs w:val="22"/>
        </w:rPr>
        <w:t xml:space="preserve">） </w:t>
      </w:r>
      <w:r w:rsidR="000B108B" w:rsidRPr="00097FEC">
        <w:rPr>
          <w:rFonts w:ascii="ＭＳ 明朝" w:hAnsi="ＭＳ 明朝" w:hint="eastAsia"/>
          <w:sz w:val="22"/>
          <w:szCs w:val="22"/>
        </w:rPr>
        <w:t>規則第４条</w:t>
      </w:r>
      <w:r w:rsidRPr="00097FEC">
        <w:rPr>
          <w:rFonts w:ascii="ＭＳ 明朝" w:hAnsi="ＭＳ 明朝" w:hint="eastAsia"/>
          <w:sz w:val="22"/>
          <w:szCs w:val="22"/>
        </w:rPr>
        <w:t>の規定による申請をした者に対し知事が行う現地確認及び書類の提出の求めに応じない法人</w:t>
      </w:r>
    </w:p>
    <w:p w14:paraId="174188C5" w14:textId="6BDE0E7D" w:rsidR="00405DC2" w:rsidRDefault="00B21B4A" w:rsidP="00452C7E">
      <w:pPr>
        <w:ind w:leftChars="100" w:left="832" w:hangingChars="250" w:hanging="580"/>
        <w:rPr>
          <w:rFonts w:ascii="ＭＳ 明朝" w:hAnsi="ＭＳ 明朝"/>
          <w:sz w:val="22"/>
          <w:szCs w:val="22"/>
        </w:rPr>
      </w:pPr>
      <w:r w:rsidRPr="00097FEC">
        <w:rPr>
          <w:rFonts w:ascii="ＭＳ 明朝" w:hAnsi="ＭＳ 明朝" w:hint="eastAsia"/>
          <w:sz w:val="22"/>
          <w:szCs w:val="22"/>
        </w:rPr>
        <w:t>(</w:t>
      </w:r>
      <w:r w:rsidR="00405DC2" w:rsidRPr="00097FEC">
        <w:rPr>
          <w:rFonts w:ascii="ＭＳ 明朝" w:hAnsi="ＭＳ 明朝"/>
          <w:sz w:val="22"/>
          <w:szCs w:val="22"/>
        </w:rPr>
        <w:t>1</w:t>
      </w:r>
      <w:r w:rsidR="00B40C04">
        <w:rPr>
          <w:rFonts w:ascii="ＭＳ 明朝" w:hAnsi="ＭＳ 明朝" w:hint="eastAsia"/>
          <w:sz w:val="22"/>
          <w:szCs w:val="22"/>
        </w:rPr>
        <w:t>1</w:t>
      </w:r>
      <w:r w:rsidR="00405DC2" w:rsidRPr="00097FEC">
        <w:rPr>
          <w:rFonts w:ascii="ＭＳ 明朝" w:hAnsi="ＭＳ 明朝" w:hint="eastAsia"/>
          <w:sz w:val="22"/>
          <w:szCs w:val="22"/>
        </w:rPr>
        <w:t>） 前各号に掲げる者</w:t>
      </w:r>
      <w:r w:rsidR="002C4A7E" w:rsidRPr="00097FEC">
        <w:rPr>
          <w:rFonts w:ascii="ＭＳ 明朝" w:hAnsi="ＭＳ 明朝" w:hint="eastAsia"/>
          <w:sz w:val="22"/>
          <w:szCs w:val="22"/>
        </w:rPr>
        <w:t>のほか、</w:t>
      </w:r>
      <w:r w:rsidR="000B108B" w:rsidRPr="00097FEC">
        <w:rPr>
          <w:rFonts w:ascii="ＭＳ 明朝" w:hAnsi="ＭＳ 明朝" w:hint="eastAsia"/>
          <w:sz w:val="22"/>
          <w:szCs w:val="22"/>
        </w:rPr>
        <w:t>補助金</w:t>
      </w:r>
      <w:r w:rsidR="002C4A7E" w:rsidRPr="00097FEC">
        <w:rPr>
          <w:rFonts w:ascii="ＭＳ 明朝" w:hAnsi="ＭＳ 明朝" w:hint="eastAsia"/>
          <w:sz w:val="22"/>
          <w:szCs w:val="22"/>
        </w:rPr>
        <w:t>の趣旨、目的等に照らして適当でないと知事が認める法人</w:t>
      </w:r>
    </w:p>
    <w:p w14:paraId="0E998FCB" w14:textId="77777777" w:rsidR="00EB0400" w:rsidRPr="00097FEC" w:rsidRDefault="00EB0400" w:rsidP="00452C7E">
      <w:pPr>
        <w:ind w:leftChars="100" w:left="832" w:hangingChars="250" w:hanging="580"/>
        <w:rPr>
          <w:rFonts w:ascii="ＭＳ 明朝" w:hAnsi="ＭＳ 明朝"/>
          <w:sz w:val="22"/>
          <w:szCs w:val="22"/>
        </w:rPr>
      </w:pPr>
    </w:p>
    <w:p w14:paraId="1AEF6CCD" w14:textId="0AC052D2" w:rsidR="00D43210" w:rsidRPr="00097FEC" w:rsidRDefault="00D43210" w:rsidP="00D43210">
      <w:pPr>
        <w:ind w:firstLineChars="100" w:firstLine="232"/>
        <w:jc w:val="left"/>
        <w:textAlignment w:val="baseline"/>
        <w:rPr>
          <w:rFonts w:asciiTheme="minorEastAsia" w:eastAsiaTheme="minorEastAsia" w:hAnsiTheme="minorEastAsia" w:cs="ＭＳ 明朝"/>
          <w:kern w:val="0"/>
          <w:sz w:val="22"/>
          <w:szCs w:val="22"/>
        </w:rPr>
      </w:pPr>
      <w:r w:rsidRPr="00097FEC">
        <w:rPr>
          <w:rFonts w:asciiTheme="minorEastAsia" w:eastAsiaTheme="minorEastAsia" w:hAnsiTheme="minorEastAsia" w:cs="ＭＳ 明朝" w:hint="eastAsia"/>
          <w:kern w:val="0"/>
          <w:sz w:val="22"/>
          <w:szCs w:val="22"/>
        </w:rPr>
        <w:t>（補助対象</w:t>
      </w:r>
      <w:r w:rsidR="000B108B" w:rsidRPr="00097FEC">
        <w:rPr>
          <w:rFonts w:asciiTheme="minorEastAsia" w:eastAsiaTheme="minorEastAsia" w:hAnsiTheme="minorEastAsia" w:cs="ＭＳ 明朝" w:hint="eastAsia"/>
          <w:kern w:val="0"/>
          <w:sz w:val="22"/>
          <w:szCs w:val="22"/>
        </w:rPr>
        <w:t>事業</w:t>
      </w:r>
      <w:r w:rsidR="008352B3" w:rsidRPr="00097FEC">
        <w:rPr>
          <w:rFonts w:asciiTheme="minorEastAsia" w:eastAsiaTheme="minorEastAsia" w:hAnsiTheme="minorEastAsia" w:cs="ＭＳ 明朝" w:hint="eastAsia"/>
          <w:kern w:val="0"/>
          <w:sz w:val="22"/>
          <w:szCs w:val="22"/>
        </w:rPr>
        <w:t>等</w:t>
      </w:r>
      <w:r w:rsidRPr="00097FEC">
        <w:rPr>
          <w:rFonts w:asciiTheme="minorEastAsia" w:eastAsiaTheme="minorEastAsia" w:hAnsiTheme="minorEastAsia" w:cs="ＭＳ 明朝" w:hint="eastAsia"/>
          <w:kern w:val="0"/>
          <w:sz w:val="22"/>
          <w:szCs w:val="22"/>
        </w:rPr>
        <w:t>）</w:t>
      </w:r>
    </w:p>
    <w:p w14:paraId="40CBAEA4" w14:textId="66A0BE28" w:rsidR="009F1737" w:rsidRPr="00097FEC" w:rsidRDefault="00450113" w:rsidP="00450113">
      <w:pPr>
        <w:ind w:left="232" w:hangingChars="100" w:hanging="232"/>
        <w:jc w:val="left"/>
        <w:textAlignment w:val="baseline"/>
        <w:rPr>
          <w:rFonts w:ascii="ＭＳ 明朝" w:hAnsi="Times New Roman"/>
          <w:kern w:val="0"/>
          <w:sz w:val="22"/>
          <w:szCs w:val="22"/>
        </w:rPr>
      </w:pPr>
      <w:r w:rsidRPr="00097FEC">
        <w:rPr>
          <w:rFonts w:asciiTheme="minorEastAsia" w:eastAsiaTheme="minorEastAsia" w:hAnsiTheme="minorEastAsia" w:cs="ＭＳ 明朝" w:hint="eastAsia"/>
          <w:kern w:val="0"/>
          <w:sz w:val="22"/>
          <w:szCs w:val="22"/>
        </w:rPr>
        <w:t>第３</w:t>
      </w:r>
      <w:r w:rsidR="008352B3" w:rsidRPr="00097FEC">
        <w:rPr>
          <w:rFonts w:asciiTheme="minorEastAsia" w:eastAsiaTheme="minorEastAsia" w:hAnsiTheme="minorEastAsia" w:cs="ＭＳ 明朝" w:hint="eastAsia"/>
          <w:kern w:val="0"/>
          <w:sz w:val="22"/>
          <w:szCs w:val="22"/>
        </w:rPr>
        <w:t>条　補助金の交付の対象となる</w:t>
      </w:r>
      <w:r w:rsidR="000B108B" w:rsidRPr="00097FEC">
        <w:rPr>
          <w:rFonts w:asciiTheme="minorEastAsia" w:eastAsiaTheme="minorEastAsia" w:hAnsiTheme="minorEastAsia" w:cs="ＭＳ 明朝" w:hint="eastAsia"/>
          <w:kern w:val="0"/>
          <w:sz w:val="22"/>
          <w:szCs w:val="22"/>
        </w:rPr>
        <w:t>事業（以下「補助対象事業」という。）及び</w:t>
      </w:r>
      <w:r w:rsidR="008352B3" w:rsidRPr="00097FEC">
        <w:rPr>
          <w:rFonts w:asciiTheme="minorEastAsia" w:eastAsiaTheme="minorEastAsia" w:hAnsiTheme="minorEastAsia" w:cs="ＭＳ 明朝" w:hint="eastAsia"/>
          <w:kern w:val="0"/>
          <w:sz w:val="22"/>
          <w:szCs w:val="22"/>
        </w:rPr>
        <w:t>経費（以下「</w:t>
      </w:r>
      <w:r w:rsidR="0077202B" w:rsidRPr="00097FEC">
        <w:rPr>
          <w:rFonts w:asciiTheme="minorEastAsia" w:eastAsiaTheme="minorEastAsia" w:hAnsiTheme="minorEastAsia" w:cs="ＭＳ 明朝" w:hint="eastAsia"/>
          <w:kern w:val="0"/>
          <w:sz w:val="22"/>
          <w:szCs w:val="22"/>
        </w:rPr>
        <w:t>補助対象経費</w:t>
      </w:r>
      <w:r w:rsidR="008352B3" w:rsidRPr="00097FEC">
        <w:rPr>
          <w:rFonts w:asciiTheme="minorEastAsia" w:eastAsiaTheme="minorEastAsia" w:hAnsiTheme="minorEastAsia" w:cs="ＭＳ 明朝" w:hint="eastAsia"/>
          <w:kern w:val="0"/>
          <w:sz w:val="22"/>
          <w:szCs w:val="22"/>
        </w:rPr>
        <w:t>」</w:t>
      </w:r>
      <w:r w:rsidR="0077202B" w:rsidRPr="00097FEC">
        <w:rPr>
          <w:rFonts w:asciiTheme="minorEastAsia" w:eastAsiaTheme="minorEastAsia" w:hAnsiTheme="minorEastAsia" w:cs="ＭＳ 明朝" w:hint="eastAsia"/>
          <w:kern w:val="0"/>
          <w:sz w:val="22"/>
          <w:szCs w:val="22"/>
        </w:rPr>
        <w:t>という。</w:t>
      </w:r>
      <w:r w:rsidR="008352B3" w:rsidRPr="00097FEC">
        <w:rPr>
          <w:rFonts w:asciiTheme="minorEastAsia" w:eastAsiaTheme="minorEastAsia" w:hAnsiTheme="minorEastAsia" w:cs="ＭＳ 明朝" w:hint="eastAsia"/>
          <w:kern w:val="0"/>
          <w:sz w:val="22"/>
          <w:szCs w:val="22"/>
        </w:rPr>
        <w:t>）</w:t>
      </w:r>
      <w:r w:rsidR="00C9103C" w:rsidRPr="00097FEC">
        <w:rPr>
          <w:rFonts w:asciiTheme="minorEastAsia" w:eastAsiaTheme="minorEastAsia" w:hAnsiTheme="minorEastAsia" w:cs="ＭＳ 明朝" w:hint="eastAsia"/>
          <w:kern w:val="0"/>
          <w:sz w:val="22"/>
          <w:szCs w:val="22"/>
        </w:rPr>
        <w:t>、基準額</w:t>
      </w:r>
      <w:r w:rsidR="000B108B" w:rsidRPr="00097FEC">
        <w:rPr>
          <w:rFonts w:asciiTheme="minorEastAsia" w:eastAsiaTheme="minorEastAsia" w:hAnsiTheme="minorEastAsia" w:cs="ＭＳ 明朝" w:hint="eastAsia"/>
          <w:kern w:val="0"/>
          <w:sz w:val="22"/>
          <w:szCs w:val="22"/>
        </w:rPr>
        <w:t>並びに</w:t>
      </w:r>
      <w:r w:rsidR="0077202B" w:rsidRPr="00097FEC">
        <w:rPr>
          <w:rFonts w:asciiTheme="minorEastAsia" w:eastAsiaTheme="minorEastAsia" w:hAnsiTheme="minorEastAsia" w:cs="ＭＳ 明朝" w:hint="eastAsia"/>
          <w:kern w:val="0"/>
          <w:sz w:val="22"/>
          <w:szCs w:val="22"/>
        </w:rPr>
        <w:t>補助金の額は</w:t>
      </w:r>
      <w:r w:rsidR="00C9103C" w:rsidRPr="00097FEC">
        <w:rPr>
          <w:rFonts w:asciiTheme="minorEastAsia" w:eastAsiaTheme="minorEastAsia" w:hAnsiTheme="minorEastAsia" w:cs="ＭＳ 明朝" w:hint="eastAsia"/>
          <w:kern w:val="0"/>
          <w:sz w:val="22"/>
          <w:szCs w:val="22"/>
        </w:rPr>
        <w:t>、</w:t>
      </w:r>
      <w:r w:rsidR="0077202B" w:rsidRPr="00097FEC">
        <w:rPr>
          <w:rFonts w:asciiTheme="minorEastAsia" w:eastAsiaTheme="minorEastAsia" w:hAnsiTheme="minorEastAsia" w:cs="ＭＳ 明朝" w:hint="eastAsia"/>
          <w:kern w:val="0"/>
          <w:sz w:val="22"/>
          <w:szCs w:val="22"/>
        </w:rPr>
        <w:t>別表のとおりとする。</w:t>
      </w:r>
    </w:p>
    <w:p w14:paraId="218ED360" w14:textId="77777777" w:rsidR="00B7217E" w:rsidRPr="00097FEC" w:rsidRDefault="00B7217E" w:rsidP="00467D13">
      <w:pPr>
        <w:rPr>
          <w:rFonts w:ascii="ＭＳ 明朝" w:hAnsi="ＭＳ 明朝"/>
          <w:sz w:val="22"/>
          <w:szCs w:val="22"/>
        </w:rPr>
      </w:pPr>
    </w:p>
    <w:p w14:paraId="20123C82" w14:textId="3D63383B" w:rsidR="00547FD0" w:rsidRPr="00097FEC" w:rsidRDefault="00547FD0" w:rsidP="00547FD0">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補助金の交付申請）</w:t>
      </w:r>
    </w:p>
    <w:p w14:paraId="73EA15A9" w14:textId="3332CCAA" w:rsidR="00547FD0" w:rsidRPr="00097FEC" w:rsidRDefault="007159EF" w:rsidP="00547FD0">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w:t>
      </w:r>
      <w:r w:rsidR="00450113" w:rsidRPr="00097FEC">
        <w:rPr>
          <w:rFonts w:ascii="ＭＳ 明朝" w:hAnsi="ＭＳ 明朝" w:cs="ＭＳ 明朝" w:hint="eastAsia"/>
          <w:kern w:val="0"/>
          <w:sz w:val="22"/>
          <w:szCs w:val="22"/>
        </w:rPr>
        <w:t>４</w:t>
      </w:r>
      <w:r w:rsidR="00547FD0" w:rsidRPr="00097FEC">
        <w:rPr>
          <w:rFonts w:ascii="ＭＳ 明朝" w:hAnsi="ＭＳ 明朝" w:cs="ＭＳ 明朝" w:hint="eastAsia"/>
          <w:kern w:val="0"/>
          <w:sz w:val="22"/>
          <w:szCs w:val="22"/>
        </w:rPr>
        <w:t>条　補助金交付申請書</w:t>
      </w:r>
      <w:r w:rsidR="00CB2300" w:rsidRPr="00097FEC">
        <w:rPr>
          <w:rFonts w:ascii="ＭＳ 明朝" w:hAnsi="ＭＳ 明朝" w:cs="ＭＳ 明朝" w:hint="eastAsia"/>
          <w:kern w:val="0"/>
          <w:sz w:val="22"/>
          <w:szCs w:val="22"/>
        </w:rPr>
        <w:t>の様式は</w:t>
      </w:r>
      <w:r w:rsidR="00547FD0" w:rsidRPr="00097FEC">
        <w:rPr>
          <w:rFonts w:ascii="ＭＳ 明朝" w:hAnsi="ＭＳ 明朝" w:cs="ＭＳ 明朝" w:hint="eastAsia"/>
          <w:kern w:val="0"/>
          <w:sz w:val="22"/>
          <w:szCs w:val="22"/>
        </w:rPr>
        <w:t>、別記第１号様式のとおりとする。</w:t>
      </w:r>
    </w:p>
    <w:p w14:paraId="670E81BC" w14:textId="5C59A95B" w:rsidR="00CB2300" w:rsidRPr="00097FEC" w:rsidRDefault="00CB2300" w:rsidP="00547FD0">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２　補助金交付申請書には、別記第１号様式において定める書類を添付しなければならない。</w:t>
      </w:r>
    </w:p>
    <w:p w14:paraId="20FFDDCB" w14:textId="1400B563" w:rsidR="00547FD0" w:rsidRPr="00097FEC" w:rsidRDefault="00B21B4A" w:rsidP="00547FD0">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３</w:t>
      </w:r>
      <w:r w:rsidR="00547FD0" w:rsidRPr="00097FEC">
        <w:rPr>
          <w:rFonts w:ascii="ＭＳ 明朝" w:hAnsi="ＭＳ 明朝" w:cs="ＭＳ 明朝" w:hint="eastAsia"/>
          <w:kern w:val="0"/>
          <w:sz w:val="22"/>
          <w:szCs w:val="22"/>
        </w:rPr>
        <w:t xml:space="preserve">　</w:t>
      </w:r>
      <w:r w:rsidR="00CB2300" w:rsidRPr="00097FEC">
        <w:rPr>
          <w:rFonts w:ascii="ＭＳ 明朝" w:hAnsi="ＭＳ 明朝" w:cs="ＭＳ 明朝" w:hint="eastAsia"/>
          <w:kern w:val="0"/>
          <w:sz w:val="22"/>
          <w:szCs w:val="22"/>
        </w:rPr>
        <w:t>補助金交付</w:t>
      </w:r>
      <w:r w:rsidR="00547FD0" w:rsidRPr="00097FEC">
        <w:rPr>
          <w:rFonts w:ascii="ＭＳ 明朝" w:hAnsi="ＭＳ 明朝" w:cs="ＭＳ 明朝" w:hint="eastAsia"/>
          <w:kern w:val="0"/>
          <w:sz w:val="22"/>
          <w:szCs w:val="22"/>
        </w:rPr>
        <w:t>申請書の提出期限は、知事が別に定める。</w:t>
      </w:r>
    </w:p>
    <w:p w14:paraId="76FE8EDA" w14:textId="4A5DA280" w:rsidR="009F1385" w:rsidRPr="00097FEC" w:rsidRDefault="009F1385" w:rsidP="00861D45">
      <w:pPr>
        <w:jc w:val="left"/>
        <w:textAlignment w:val="baseline"/>
        <w:rPr>
          <w:rFonts w:ascii="ＭＳ 明朝" w:hAnsi="ＭＳ 明朝" w:cs="ＭＳ 明朝"/>
          <w:kern w:val="0"/>
          <w:sz w:val="22"/>
          <w:szCs w:val="22"/>
        </w:rPr>
      </w:pPr>
    </w:p>
    <w:p w14:paraId="7A44A6F8" w14:textId="77777777" w:rsidR="00FF0E14" w:rsidRPr="00097FEC" w:rsidRDefault="00254977" w:rsidP="00FF0E14">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交付の条件）</w:t>
      </w:r>
    </w:p>
    <w:p w14:paraId="5DDC6AE6" w14:textId="1404D129" w:rsidR="00D304A1" w:rsidRPr="00097FEC" w:rsidRDefault="00450113" w:rsidP="00FF0E14">
      <w:pPr>
        <w:ind w:left="232" w:hangingChars="100" w:hanging="23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５</w:t>
      </w:r>
      <w:r w:rsidR="00CB2300" w:rsidRPr="00097FEC">
        <w:rPr>
          <w:rFonts w:ascii="ＭＳ 明朝" w:hAnsi="ＭＳ 明朝" w:cs="ＭＳ 明朝" w:hint="eastAsia"/>
          <w:kern w:val="0"/>
          <w:sz w:val="22"/>
          <w:szCs w:val="22"/>
        </w:rPr>
        <w:t xml:space="preserve">条　</w:t>
      </w:r>
      <w:r w:rsidR="0094749B" w:rsidRPr="00097FEC">
        <w:rPr>
          <w:rFonts w:ascii="ＭＳ 明朝" w:hAnsi="ＭＳ 明朝" w:cs="ＭＳ 明朝" w:hint="eastAsia"/>
          <w:kern w:val="0"/>
          <w:sz w:val="22"/>
          <w:szCs w:val="22"/>
        </w:rPr>
        <w:t>補助金の交付を決定する場合に付する条件は</w:t>
      </w:r>
      <w:r w:rsidR="00E74B10" w:rsidRPr="00097FEC">
        <w:rPr>
          <w:rFonts w:ascii="ＭＳ 明朝" w:hAnsi="ＭＳ 明朝" w:cs="ＭＳ 明朝" w:hint="eastAsia"/>
          <w:kern w:val="0"/>
          <w:sz w:val="22"/>
          <w:szCs w:val="22"/>
        </w:rPr>
        <w:t>、</w:t>
      </w:r>
      <w:r w:rsidR="009F1385" w:rsidRPr="00097FEC">
        <w:rPr>
          <w:rFonts w:ascii="ＭＳ 明朝" w:hAnsi="ＭＳ 明朝" w:cs="ＭＳ 明朝" w:hint="eastAsia"/>
          <w:kern w:val="0"/>
          <w:sz w:val="22"/>
          <w:szCs w:val="22"/>
        </w:rPr>
        <w:t>次</w:t>
      </w:r>
      <w:r w:rsidR="00E74B10" w:rsidRPr="00097FEC">
        <w:rPr>
          <w:rFonts w:ascii="ＭＳ 明朝" w:hAnsi="ＭＳ 明朝" w:cs="ＭＳ 明朝" w:hint="eastAsia"/>
          <w:kern w:val="0"/>
          <w:sz w:val="22"/>
          <w:szCs w:val="22"/>
        </w:rPr>
        <w:t>に掲げる事項とする。</w:t>
      </w:r>
    </w:p>
    <w:p w14:paraId="188CAE7D" w14:textId="5E509AE0" w:rsidR="00E74B10" w:rsidRPr="00097FEC" w:rsidRDefault="00E74B10" w:rsidP="00E01BCF">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１)</w:t>
      </w:r>
      <w:r w:rsidR="00E01BCF" w:rsidRPr="00097FEC">
        <w:t xml:space="preserve">  </w:t>
      </w:r>
      <w:r w:rsidR="00E01BCF" w:rsidRPr="00097FEC">
        <w:rPr>
          <w:rFonts w:ascii="ＭＳ 明朝" w:hAnsi="ＭＳ 明朝" w:cs="ＭＳ 明朝" w:hint="eastAsia"/>
          <w:kern w:val="0"/>
          <w:sz w:val="22"/>
          <w:szCs w:val="22"/>
        </w:rPr>
        <w:t>補助対象事業に要する経費の配分</w:t>
      </w:r>
      <w:r w:rsidR="00644FFA" w:rsidRPr="00097FEC">
        <w:rPr>
          <w:rFonts w:ascii="ＭＳ 明朝" w:hAnsi="ＭＳ 明朝" w:cs="ＭＳ 明朝" w:hint="eastAsia"/>
          <w:kern w:val="0"/>
          <w:sz w:val="22"/>
          <w:szCs w:val="22"/>
        </w:rPr>
        <w:t>の</w:t>
      </w:r>
      <w:r w:rsidR="00E01BCF" w:rsidRPr="00097FEC">
        <w:rPr>
          <w:rFonts w:ascii="ＭＳ 明朝" w:hAnsi="ＭＳ 明朝" w:cs="ＭＳ 明朝" w:hint="eastAsia"/>
          <w:kern w:val="0"/>
          <w:sz w:val="22"/>
          <w:szCs w:val="22"/>
        </w:rPr>
        <w:t>変更</w:t>
      </w:r>
      <w:r w:rsidR="00684F9E" w:rsidRPr="00097FEC">
        <w:rPr>
          <w:rFonts w:ascii="ＭＳ 明朝" w:hAnsi="ＭＳ 明朝" w:cs="ＭＳ 明朝" w:hint="eastAsia"/>
          <w:kern w:val="0"/>
          <w:sz w:val="22"/>
          <w:szCs w:val="22"/>
        </w:rPr>
        <w:t>（補助対象経費の２０パーセント以内の変更を除く。）</w:t>
      </w:r>
      <w:r w:rsidR="00644FFA" w:rsidRPr="00097FEC">
        <w:rPr>
          <w:rFonts w:ascii="ＭＳ 明朝" w:hAnsi="ＭＳ 明朝" w:cs="ＭＳ 明朝" w:hint="eastAsia"/>
          <w:kern w:val="0"/>
          <w:sz w:val="22"/>
          <w:szCs w:val="22"/>
        </w:rPr>
        <w:t>をする場合は、あらかじめ知事の承認を受けること</w:t>
      </w:r>
      <w:r w:rsidR="00275000" w:rsidRPr="00097FEC">
        <w:rPr>
          <w:rFonts w:ascii="ＭＳ 明朝" w:hAnsi="ＭＳ 明朝" w:cs="ＭＳ 明朝" w:hint="eastAsia"/>
          <w:kern w:val="0"/>
          <w:sz w:val="22"/>
          <w:szCs w:val="22"/>
        </w:rPr>
        <w:t>。</w:t>
      </w:r>
    </w:p>
    <w:p w14:paraId="352C06D3" w14:textId="77777777" w:rsidR="00275000" w:rsidRPr="00097FEC" w:rsidRDefault="00E01BCF" w:rsidP="00E01BCF">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２)</w:t>
      </w:r>
      <w:r w:rsidRPr="00097FEC">
        <w:t xml:space="preserve">  </w:t>
      </w:r>
      <w:r w:rsidRPr="00097FEC">
        <w:rPr>
          <w:rFonts w:ascii="ＭＳ 明朝" w:hAnsi="ＭＳ 明朝" w:cs="ＭＳ 明朝" w:hint="eastAsia"/>
          <w:kern w:val="0"/>
          <w:sz w:val="22"/>
          <w:szCs w:val="22"/>
        </w:rPr>
        <w:t xml:space="preserve">補助対象事業の内容の変更（補助対象経費の２０パーセント以内の減額を除く。）をする場合は、あらかじめ知事の承認を受けること。 </w:t>
      </w:r>
    </w:p>
    <w:p w14:paraId="027C4114" w14:textId="4629303A" w:rsidR="00E01BCF" w:rsidRPr="00097FEC" w:rsidRDefault="00E01BCF" w:rsidP="00E01BCF">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３)</w:t>
      </w:r>
      <w:r w:rsidRPr="00097FEC">
        <w:t xml:space="preserve">  </w:t>
      </w:r>
      <w:r w:rsidRPr="00097FEC">
        <w:rPr>
          <w:rFonts w:ascii="ＭＳ 明朝" w:hAnsi="ＭＳ 明朝" w:cs="ＭＳ 明朝" w:hint="eastAsia"/>
          <w:kern w:val="0"/>
          <w:sz w:val="22"/>
          <w:szCs w:val="22"/>
        </w:rPr>
        <w:t xml:space="preserve">補助対象事業を中止し、又は廃止する場合は、あらかじめ知事の承認を受けること。  </w:t>
      </w:r>
    </w:p>
    <w:p w14:paraId="3272DE0B" w14:textId="77777777" w:rsidR="00E01BCF" w:rsidRPr="00097FEC" w:rsidRDefault="00E01BCF" w:rsidP="00E74B10">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４)</w:t>
      </w:r>
      <w:r w:rsidRPr="00097FEC">
        <w:t xml:space="preserve"> </w:t>
      </w:r>
      <w:r w:rsidRPr="00097FEC">
        <w:rPr>
          <w:rFonts w:ascii="ＭＳ 明朝" w:hAnsi="ＭＳ 明朝" w:cs="ＭＳ 明朝" w:hint="eastAsia"/>
          <w:kern w:val="0"/>
          <w:sz w:val="22"/>
          <w:szCs w:val="22"/>
        </w:rPr>
        <w:t xml:space="preserve"> 補助対象事業が予定の期間内に完了しない場合又は補助対象事業の遂行が困難となった場合は、その旨を速やかに知事に報告し、その指示を受けること。</w:t>
      </w:r>
    </w:p>
    <w:p w14:paraId="7674A87D" w14:textId="55C797D9" w:rsidR="0091322A" w:rsidRPr="00097FEC" w:rsidRDefault="00E74B10" w:rsidP="00E74B10">
      <w:pPr>
        <w:ind w:leftChars="100" w:left="716" w:hangingChars="200" w:hanging="464"/>
        <w:jc w:val="left"/>
        <w:textAlignment w:val="baseline"/>
        <w:rPr>
          <w:rFonts w:ascii="ＭＳ 明朝" w:hAnsi="Times New Roman"/>
          <w:kern w:val="0"/>
          <w:sz w:val="22"/>
          <w:szCs w:val="22"/>
        </w:rPr>
      </w:pPr>
      <w:r w:rsidRPr="00097FEC">
        <w:rPr>
          <w:rFonts w:ascii="ＭＳ 明朝" w:hAnsi="ＭＳ 明朝" w:cs="ＭＳ 明朝"/>
          <w:kern w:val="0"/>
          <w:sz w:val="22"/>
          <w:szCs w:val="22"/>
        </w:rPr>
        <w:t>(</w:t>
      </w:r>
      <w:r w:rsidR="00E01BCF" w:rsidRPr="00097FEC">
        <w:rPr>
          <w:rFonts w:ascii="ＭＳ 明朝" w:hAnsi="ＭＳ 明朝" w:cs="ＭＳ 明朝" w:hint="eastAsia"/>
          <w:kern w:val="0"/>
          <w:sz w:val="22"/>
          <w:szCs w:val="22"/>
        </w:rPr>
        <w:t>５</w:t>
      </w:r>
      <w:r w:rsidRPr="00097FEC">
        <w:rPr>
          <w:rFonts w:ascii="ＭＳ 明朝" w:hAnsi="ＭＳ 明朝" w:cs="ＭＳ 明朝"/>
          <w:kern w:val="0"/>
          <w:sz w:val="22"/>
          <w:szCs w:val="22"/>
        </w:rPr>
        <w:t>)</w:t>
      </w:r>
      <w:r w:rsidRPr="00097FEC">
        <w:rPr>
          <w:rFonts w:ascii="ＭＳ 明朝" w:hAnsi="ＭＳ 明朝" w:cs="ＭＳ 明朝" w:hint="eastAsia"/>
          <w:kern w:val="0"/>
          <w:sz w:val="22"/>
          <w:szCs w:val="22"/>
        </w:rPr>
        <w:t xml:space="preserve">　補助対象事業により取得し、又は効用の増加した財産</w:t>
      </w:r>
      <w:r w:rsidR="0091322A" w:rsidRPr="00097FEC">
        <w:rPr>
          <w:rFonts w:ascii="ＭＳ 明朝" w:hAnsi="ＭＳ 明朝" w:cs="ＭＳ 明朝" w:hint="eastAsia"/>
          <w:kern w:val="0"/>
          <w:sz w:val="22"/>
          <w:szCs w:val="22"/>
        </w:rPr>
        <w:t>を、知事の承認を受けて処分する場合において</w:t>
      </w:r>
      <w:r w:rsidR="00197ECC" w:rsidRPr="00097FEC">
        <w:rPr>
          <w:rFonts w:ascii="ＭＳ 明朝" w:hAnsi="ＭＳ 明朝" w:cs="ＭＳ 明朝" w:hint="eastAsia"/>
          <w:kern w:val="0"/>
          <w:sz w:val="22"/>
          <w:szCs w:val="22"/>
        </w:rPr>
        <w:t>は、</w:t>
      </w:r>
      <w:r w:rsidR="0088204F" w:rsidRPr="00097FEC">
        <w:rPr>
          <w:rFonts w:ascii="ＭＳ 明朝" w:hAnsi="ＭＳ 明朝" w:cs="ＭＳ 明朝" w:hint="eastAsia"/>
          <w:kern w:val="0"/>
          <w:sz w:val="22"/>
          <w:szCs w:val="22"/>
        </w:rPr>
        <w:t>こども家庭庁所管補助金等に係る財産処分について（令和５年６月１５日付けこ成事第３３１号・こ支虐第６９号こども家庭庁成育局長・支援局長通知）別添１に定める</w:t>
      </w:r>
      <w:r w:rsidR="0091322A" w:rsidRPr="00097FEC">
        <w:rPr>
          <w:rFonts w:ascii="ＭＳ 明朝" w:hAnsi="ＭＳ 明朝" w:cs="ＭＳ 明朝" w:hint="eastAsia"/>
          <w:kern w:val="0"/>
          <w:sz w:val="22"/>
          <w:szCs w:val="22"/>
        </w:rPr>
        <w:t>第４の規定の例により算定した額を県に納付させることがある</w:t>
      </w:r>
      <w:r w:rsidR="003C0833" w:rsidRPr="00097FEC">
        <w:rPr>
          <w:rFonts w:ascii="ＭＳ 明朝" w:hAnsi="ＭＳ 明朝" w:cs="ＭＳ 明朝" w:hint="eastAsia"/>
          <w:kern w:val="0"/>
          <w:sz w:val="22"/>
          <w:szCs w:val="22"/>
        </w:rPr>
        <w:t>こと</w:t>
      </w:r>
      <w:r w:rsidR="0091322A" w:rsidRPr="00097FEC">
        <w:rPr>
          <w:rFonts w:ascii="ＭＳ 明朝" w:hAnsi="ＭＳ 明朝" w:cs="ＭＳ 明朝" w:hint="eastAsia"/>
          <w:kern w:val="0"/>
          <w:sz w:val="22"/>
          <w:szCs w:val="22"/>
        </w:rPr>
        <w:t>。</w:t>
      </w:r>
    </w:p>
    <w:p w14:paraId="4C6C50D8" w14:textId="250DF554" w:rsidR="00092F7D" w:rsidRPr="00097FEC" w:rsidRDefault="00092F7D" w:rsidP="00E74B10">
      <w:pPr>
        <w:ind w:leftChars="100" w:left="716" w:hangingChars="200" w:hanging="464"/>
        <w:jc w:val="left"/>
        <w:textAlignment w:val="baseline"/>
        <w:rPr>
          <w:rFonts w:ascii="ＭＳ 明朝" w:hAnsi="Times New Roman"/>
          <w:kern w:val="0"/>
          <w:sz w:val="22"/>
          <w:szCs w:val="22"/>
        </w:rPr>
      </w:pPr>
      <w:r w:rsidRPr="00097FEC">
        <w:rPr>
          <w:rFonts w:ascii="ＭＳ 明朝" w:hAnsi="Times New Roman"/>
          <w:kern w:val="0"/>
          <w:sz w:val="22"/>
          <w:szCs w:val="22"/>
        </w:rPr>
        <w:t>(</w:t>
      </w:r>
      <w:r w:rsidR="00E01BCF" w:rsidRPr="00097FEC">
        <w:rPr>
          <w:rFonts w:ascii="ＭＳ 明朝" w:hAnsi="Times New Roman" w:hint="eastAsia"/>
          <w:kern w:val="0"/>
          <w:sz w:val="22"/>
          <w:szCs w:val="22"/>
        </w:rPr>
        <w:t>６</w:t>
      </w:r>
      <w:r w:rsidRPr="00097FEC">
        <w:rPr>
          <w:rFonts w:ascii="ＭＳ 明朝" w:hAnsi="Times New Roman" w:hint="eastAsia"/>
          <w:kern w:val="0"/>
          <w:sz w:val="22"/>
          <w:szCs w:val="22"/>
        </w:rPr>
        <w:t xml:space="preserve">)　</w:t>
      </w:r>
      <w:r w:rsidR="00D304A1" w:rsidRPr="00097FEC">
        <w:rPr>
          <w:rFonts w:ascii="ＭＳ 明朝" w:hAnsi="Times New Roman" w:hint="eastAsia"/>
          <w:kern w:val="0"/>
          <w:sz w:val="22"/>
          <w:szCs w:val="22"/>
        </w:rPr>
        <w:t>補助</w:t>
      </w:r>
      <w:r w:rsidR="00E74B10" w:rsidRPr="00097FEC">
        <w:rPr>
          <w:rFonts w:ascii="ＭＳ 明朝" w:hAnsi="Times New Roman" w:hint="eastAsia"/>
          <w:kern w:val="0"/>
          <w:sz w:val="22"/>
          <w:szCs w:val="22"/>
        </w:rPr>
        <w:t>対象事業により取得し、又は効用の増加</w:t>
      </w:r>
      <w:r w:rsidR="00D304A1" w:rsidRPr="00097FEC">
        <w:rPr>
          <w:rFonts w:ascii="ＭＳ 明朝" w:hAnsi="Times New Roman" w:hint="eastAsia"/>
          <w:kern w:val="0"/>
          <w:sz w:val="22"/>
          <w:szCs w:val="22"/>
        </w:rPr>
        <w:t>した財産については、</w:t>
      </w:r>
      <w:r w:rsidR="00E74B10" w:rsidRPr="00097FEC">
        <w:rPr>
          <w:rFonts w:ascii="ＭＳ 明朝" w:hAnsi="Times New Roman" w:hint="eastAsia"/>
          <w:kern w:val="0"/>
          <w:sz w:val="22"/>
          <w:szCs w:val="22"/>
        </w:rPr>
        <w:t>補助対象</w:t>
      </w:r>
      <w:r w:rsidR="00D304A1" w:rsidRPr="00097FEC">
        <w:rPr>
          <w:rFonts w:ascii="ＭＳ 明朝" w:hAnsi="Times New Roman" w:hint="eastAsia"/>
          <w:kern w:val="0"/>
          <w:sz w:val="22"/>
          <w:szCs w:val="22"/>
        </w:rPr>
        <w:t>事業</w:t>
      </w:r>
      <w:r w:rsidR="00E74B10" w:rsidRPr="00097FEC">
        <w:rPr>
          <w:rFonts w:ascii="ＭＳ 明朝" w:hAnsi="Times New Roman" w:hint="eastAsia"/>
          <w:kern w:val="0"/>
          <w:sz w:val="22"/>
          <w:szCs w:val="22"/>
        </w:rPr>
        <w:t>の</w:t>
      </w:r>
      <w:r w:rsidR="00D304A1" w:rsidRPr="00097FEC">
        <w:rPr>
          <w:rFonts w:ascii="ＭＳ 明朝" w:hAnsi="Times New Roman" w:hint="eastAsia"/>
          <w:kern w:val="0"/>
          <w:sz w:val="22"/>
          <w:szCs w:val="22"/>
        </w:rPr>
        <w:t>完了後においても善良な管理者の注意をもって管理するとともに、その効率的な運用を図ること。</w:t>
      </w:r>
    </w:p>
    <w:p w14:paraId="1A8864D1" w14:textId="2B3966DA" w:rsidR="008B3F11" w:rsidRPr="00097FEC" w:rsidRDefault="008B3F11" w:rsidP="008B3F11">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７)</w:t>
      </w:r>
      <w:r w:rsidRPr="00097FEC">
        <w:t xml:space="preserve">  </w:t>
      </w:r>
      <w:r w:rsidRPr="00097FEC">
        <w:rPr>
          <w:rFonts w:ascii="ＭＳ 明朝" w:hAnsi="ＭＳ 明朝" w:cs="ＭＳ 明朝" w:hint="eastAsia"/>
          <w:kern w:val="0"/>
          <w:sz w:val="22"/>
          <w:szCs w:val="22"/>
        </w:rPr>
        <w:t xml:space="preserve">この補助金と補助対象経費を重複して、他の法律又は予算制度による国又は県の負担金又は補助金の交付を受けないこと。  </w:t>
      </w:r>
    </w:p>
    <w:p w14:paraId="7D90672F" w14:textId="114B2672" w:rsidR="008B3F11" w:rsidRPr="00097FEC" w:rsidRDefault="008B3F11" w:rsidP="008B3F11">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８)</w:t>
      </w:r>
      <w:r w:rsidRPr="00097FEC">
        <w:t xml:space="preserve"> </w:t>
      </w:r>
      <w:r w:rsidRPr="00097FEC">
        <w:rPr>
          <w:rFonts w:ascii="ＭＳ 明朝" w:hAnsi="ＭＳ 明朝" w:cs="ＭＳ 明朝" w:hint="eastAsia"/>
          <w:kern w:val="0"/>
          <w:sz w:val="22"/>
          <w:szCs w:val="22"/>
        </w:rPr>
        <w:t xml:space="preserve"> 県が本事業の実施状況に関する情報を公表することについて承諾すること。</w:t>
      </w:r>
    </w:p>
    <w:p w14:paraId="069667CF" w14:textId="42007FD2" w:rsidR="00B21B4A" w:rsidRPr="00097FEC" w:rsidRDefault="00B21B4A" w:rsidP="00B21B4A">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９)　補助対象事業の完了</w:t>
      </w:r>
      <w:r w:rsidR="000B108B" w:rsidRPr="00097FEC">
        <w:rPr>
          <w:rFonts w:ascii="ＭＳ 明朝" w:hAnsi="ＭＳ 明朝" w:cs="ＭＳ 明朝" w:hint="eastAsia"/>
          <w:kern w:val="0"/>
          <w:sz w:val="22"/>
          <w:szCs w:val="22"/>
        </w:rPr>
        <w:t>（廃止又は</w:t>
      </w:r>
      <w:r w:rsidR="001824E5" w:rsidRPr="00097FEC">
        <w:rPr>
          <w:rFonts w:ascii="ＭＳ 明朝" w:hAnsi="ＭＳ 明朝" w:cs="ＭＳ 明朝" w:hint="eastAsia"/>
          <w:kern w:val="0"/>
          <w:sz w:val="22"/>
          <w:szCs w:val="22"/>
        </w:rPr>
        <w:t>中止の承認を受けた場合を含む。以下同じ。</w:t>
      </w:r>
      <w:r w:rsidR="000B108B" w:rsidRPr="00097FEC">
        <w:rPr>
          <w:rFonts w:ascii="ＭＳ 明朝" w:hAnsi="ＭＳ 明朝" w:cs="ＭＳ 明朝" w:hint="eastAsia"/>
          <w:kern w:val="0"/>
          <w:sz w:val="22"/>
          <w:szCs w:val="22"/>
        </w:rPr>
        <w:t>）</w:t>
      </w:r>
      <w:r w:rsidRPr="00097FEC">
        <w:rPr>
          <w:rFonts w:ascii="ＭＳ 明朝" w:hAnsi="ＭＳ 明朝" w:cs="ＭＳ 明朝" w:hint="eastAsia"/>
          <w:kern w:val="0"/>
          <w:sz w:val="22"/>
          <w:szCs w:val="22"/>
        </w:rPr>
        <w:t>後に、消費税及び地方消費税（以下「消費税等」という。）の申告により補助金に係る消費税等に係る仕入控除税額が確定した場合（仕入控除税額が０円の場合を含む。）には、補助対象事業の完了の日（廃止又は中止の承認を受けた場合は、当該承認を受けた日。以下同じ。）の属する年度の翌々年度の６月３０日までに知事に報告すること。</w:t>
      </w:r>
    </w:p>
    <w:p w14:paraId="07606B2D" w14:textId="23107C4E" w:rsidR="00B21B4A" w:rsidRPr="00097FEC" w:rsidRDefault="00B21B4A" w:rsidP="00B21B4A">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lastRenderedPageBreak/>
        <w:t>(10)　前号の規定による報告があった場合は、当該仕入控除税額に相当する金額の全部又は一部を県に返還させることがあること。</w:t>
      </w:r>
    </w:p>
    <w:p w14:paraId="0B0E988B" w14:textId="64E70270" w:rsidR="00B21B4A" w:rsidRPr="00097FEC" w:rsidRDefault="00B21B4A" w:rsidP="00B21B4A">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1</w:t>
      </w:r>
      <w:r w:rsidR="001824E5" w:rsidRPr="00097FEC">
        <w:rPr>
          <w:rFonts w:ascii="ＭＳ 明朝" w:hAnsi="ＭＳ 明朝" w:cs="ＭＳ 明朝" w:hint="eastAsia"/>
          <w:kern w:val="0"/>
          <w:sz w:val="22"/>
          <w:szCs w:val="22"/>
        </w:rPr>
        <w:t>1</w:t>
      </w:r>
      <w:r w:rsidRPr="00097FEC">
        <w:rPr>
          <w:rFonts w:ascii="ＭＳ 明朝" w:hAnsi="ＭＳ 明朝" w:cs="ＭＳ 明朝" w:hint="eastAsia"/>
          <w:kern w:val="0"/>
          <w:sz w:val="22"/>
          <w:szCs w:val="22"/>
        </w:rPr>
        <w:t xml:space="preserve">)　</w:t>
      </w:r>
      <w:r w:rsidR="001824E5" w:rsidRPr="00097FEC">
        <w:rPr>
          <w:rFonts w:ascii="ＭＳ 明朝" w:hAnsi="ＭＳ 明朝" w:cs="ＭＳ 明朝" w:hint="eastAsia"/>
          <w:kern w:val="0"/>
          <w:sz w:val="22"/>
          <w:szCs w:val="22"/>
        </w:rPr>
        <w:t>知事が第１７条の規定により報告を求め、又は職員に補助事業者の</w:t>
      </w:r>
      <w:r w:rsidR="00FD529F" w:rsidRPr="00097FEC">
        <w:rPr>
          <w:rFonts w:ascii="ＭＳ 明朝" w:hAnsi="ＭＳ 明朝" w:cs="ＭＳ 明朝" w:hint="eastAsia"/>
          <w:kern w:val="0"/>
          <w:sz w:val="22"/>
          <w:szCs w:val="22"/>
        </w:rPr>
        <w:t>事務所</w:t>
      </w:r>
      <w:r w:rsidR="001824E5" w:rsidRPr="00097FEC">
        <w:rPr>
          <w:rFonts w:ascii="ＭＳ 明朝" w:hAnsi="ＭＳ 明朝" w:cs="ＭＳ 明朝" w:hint="eastAsia"/>
          <w:kern w:val="0"/>
          <w:sz w:val="22"/>
          <w:szCs w:val="22"/>
        </w:rPr>
        <w:t>、事業所等に立ち入り、帳簿書類その他の物件を検査させ、若しくは関係者に質問させる場合は、これを拒まないこと。</w:t>
      </w:r>
    </w:p>
    <w:p w14:paraId="33198CCB" w14:textId="651D58F9" w:rsidR="001824E5" w:rsidRPr="00097FEC" w:rsidRDefault="001824E5" w:rsidP="001824E5">
      <w:pPr>
        <w:ind w:leftChars="100" w:left="716" w:hangingChars="200" w:hanging="464"/>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12)　その他知事が必要と認める事項</w:t>
      </w:r>
    </w:p>
    <w:p w14:paraId="25CB7877" w14:textId="24C394B2" w:rsidR="00F46A6D" w:rsidRPr="00097FEC" w:rsidRDefault="00F46A6D" w:rsidP="00F46A6D">
      <w:pPr>
        <w:ind w:left="232" w:hangingChars="100" w:hanging="232"/>
        <w:jc w:val="left"/>
        <w:textAlignment w:val="baseline"/>
        <w:rPr>
          <w:rFonts w:ascii="ＭＳ 明朝" w:hAnsi="Times New Roman"/>
          <w:kern w:val="0"/>
          <w:sz w:val="22"/>
          <w:szCs w:val="22"/>
        </w:rPr>
      </w:pPr>
      <w:r w:rsidRPr="00097FEC">
        <w:rPr>
          <w:rFonts w:ascii="ＭＳ 明朝" w:hAnsi="Times New Roman" w:hint="eastAsia"/>
          <w:kern w:val="0"/>
          <w:sz w:val="22"/>
          <w:szCs w:val="22"/>
        </w:rPr>
        <w:t xml:space="preserve">２　</w:t>
      </w:r>
      <w:r w:rsidR="00644FFA" w:rsidRPr="00097FEC">
        <w:rPr>
          <w:rFonts w:ascii="ＭＳ 明朝" w:hAnsi="Times New Roman" w:hint="eastAsia"/>
          <w:kern w:val="0"/>
          <w:sz w:val="22"/>
          <w:szCs w:val="22"/>
        </w:rPr>
        <w:t>前項第１</w:t>
      </w:r>
      <w:r w:rsidR="00275000" w:rsidRPr="00097FEC">
        <w:rPr>
          <w:rFonts w:ascii="ＭＳ 明朝" w:hAnsi="Times New Roman" w:hint="eastAsia"/>
          <w:kern w:val="0"/>
          <w:sz w:val="22"/>
          <w:szCs w:val="22"/>
        </w:rPr>
        <w:t>号</w:t>
      </w:r>
      <w:r w:rsidR="00644FFA" w:rsidRPr="00097FEC">
        <w:rPr>
          <w:rFonts w:ascii="ＭＳ 明朝" w:hAnsi="Times New Roman" w:hint="eastAsia"/>
          <w:kern w:val="0"/>
          <w:sz w:val="22"/>
          <w:szCs w:val="22"/>
        </w:rPr>
        <w:t>から</w:t>
      </w:r>
      <w:r w:rsidR="00326271" w:rsidRPr="00097FEC">
        <w:rPr>
          <w:rFonts w:ascii="ＭＳ 明朝" w:hAnsi="Times New Roman" w:hint="eastAsia"/>
          <w:kern w:val="0"/>
          <w:sz w:val="22"/>
          <w:szCs w:val="22"/>
        </w:rPr>
        <w:t>第３号</w:t>
      </w:r>
      <w:r w:rsidR="001824E5" w:rsidRPr="00097FEC">
        <w:rPr>
          <w:rFonts w:ascii="ＭＳ 明朝" w:hAnsi="Times New Roman" w:hint="eastAsia"/>
          <w:kern w:val="0"/>
          <w:sz w:val="22"/>
          <w:szCs w:val="22"/>
        </w:rPr>
        <w:t>まで</w:t>
      </w:r>
      <w:r w:rsidRPr="00097FEC">
        <w:rPr>
          <w:rFonts w:ascii="ＭＳ 明朝" w:hAnsi="Times New Roman" w:hint="eastAsia"/>
          <w:kern w:val="0"/>
          <w:sz w:val="22"/>
          <w:szCs w:val="22"/>
        </w:rPr>
        <w:t>の規定により知事の承認を受け</w:t>
      </w:r>
      <w:r w:rsidR="00BC397A" w:rsidRPr="00097FEC">
        <w:rPr>
          <w:rFonts w:ascii="ＭＳ 明朝" w:hAnsi="Times New Roman" w:hint="eastAsia"/>
          <w:kern w:val="0"/>
          <w:sz w:val="22"/>
          <w:szCs w:val="22"/>
        </w:rPr>
        <w:t>ようとする場合の申請書</w:t>
      </w:r>
      <w:r w:rsidR="00326271" w:rsidRPr="00097FEC">
        <w:rPr>
          <w:rFonts w:ascii="ＭＳ 明朝" w:hAnsi="Times New Roman" w:hint="eastAsia"/>
          <w:kern w:val="0"/>
          <w:sz w:val="22"/>
          <w:szCs w:val="22"/>
        </w:rPr>
        <w:t>の様式</w:t>
      </w:r>
      <w:r w:rsidR="0068609E" w:rsidRPr="00097FEC">
        <w:rPr>
          <w:rFonts w:ascii="ＭＳ 明朝" w:hAnsi="Times New Roman" w:hint="eastAsia"/>
          <w:kern w:val="0"/>
          <w:sz w:val="22"/>
          <w:szCs w:val="22"/>
        </w:rPr>
        <w:t>及び</w:t>
      </w:r>
      <w:r w:rsidR="007D1032" w:rsidRPr="00097FEC">
        <w:rPr>
          <w:rFonts w:ascii="ＭＳ 明朝" w:hAnsi="Times New Roman" w:hint="eastAsia"/>
          <w:kern w:val="0"/>
          <w:sz w:val="22"/>
          <w:szCs w:val="22"/>
        </w:rPr>
        <w:t>同項第９号の規定により知事に報告する場合の報告書の様式</w:t>
      </w:r>
      <w:r w:rsidR="00326271" w:rsidRPr="00097FEC">
        <w:rPr>
          <w:rFonts w:ascii="ＭＳ 明朝" w:hAnsi="Times New Roman" w:hint="eastAsia"/>
          <w:kern w:val="0"/>
          <w:sz w:val="22"/>
          <w:szCs w:val="22"/>
        </w:rPr>
        <w:t>は</w:t>
      </w:r>
      <w:r w:rsidRPr="00097FEC">
        <w:rPr>
          <w:rFonts w:ascii="ＭＳ 明朝" w:hAnsi="Times New Roman" w:hint="eastAsia"/>
          <w:kern w:val="0"/>
          <w:sz w:val="22"/>
          <w:szCs w:val="22"/>
        </w:rPr>
        <w:t>、次</w:t>
      </w:r>
      <w:r w:rsidR="00BC397A" w:rsidRPr="00097FEC">
        <w:rPr>
          <w:rFonts w:ascii="ＭＳ 明朝" w:hAnsi="Times New Roman" w:hint="eastAsia"/>
          <w:kern w:val="0"/>
          <w:sz w:val="22"/>
          <w:szCs w:val="22"/>
        </w:rPr>
        <w:t>の各号に掲げる区分</w:t>
      </w:r>
      <w:r w:rsidRPr="00097FEC">
        <w:rPr>
          <w:rFonts w:ascii="ＭＳ 明朝" w:hAnsi="Times New Roman" w:hint="eastAsia"/>
          <w:kern w:val="0"/>
          <w:sz w:val="22"/>
          <w:szCs w:val="22"/>
        </w:rPr>
        <w:t>に応じ、それぞれ当該各号に定めるとおりとする。</w:t>
      </w:r>
    </w:p>
    <w:p w14:paraId="5548D7AF" w14:textId="2426A86D" w:rsidR="00644FFA" w:rsidRPr="00097FEC" w:rsidRDefault="007D1032" w:rsidP="007D1032">
      <w:pPr>
        <w:ind w:leftChars="100" w:left="716" w:hangingChars="200" w:hanging="464"/>
        <w:jc w:val="left"/>
        <w:textAlignment w:val="baseline"/>
        <w:rPr>
          <w:rFonts w:ascii="ＭＳ 明朝" w:hAnsi="Times New Roman"/>
          <w:kern w:val="0"/>
          <w:sz w:val="22"/>
          <w:szCs w:val="22"/>
        </w:rPr>
      </w:pPr>
      <w:r w:rsidRPr="00097FEC">
        <w:rPr>
          <w:rFonts w:ascii="ＭＳ 明朝" w:hAnsi="Times New Roman" w:hint="eastAsia"/>
          <w:kern w:val="0"/>
          <w:sz w:val="22"/>
          <w:szCs w:val="22"/>
        </w:rPr>
        <w:t>(</w:t>
      </w:r>
      <w:r w:rsidR="00644FFA" w:rsidRPr="00097FEC">
        <w:rPr>
          <w:rFonts w:ascii="ＭＳ 明朝" w:hAnsi="Times New Roman" w:hint="eastAsia"/>
          <w:kern w:val="0"/>
          <w:sz w:val="22"/>
          <w:szCs w:val="22"/>
        </w:rPr>
        <w:t>１</w:t>
      </w:r>
      <w:r w:rsidRPr="00097FEC">
        <w:rPr>
          <w:rFonts w:ascii="ＭＳ 明朝" w:hAnsi="Times New Roman" w:hint="eastAsia"/>
          <w:kern w:val="0"/>
          <w:sz w:val="22"/>
          <w:szCs w:val="22"/>
        </w:rPr>
        <w:t xml:space="preserve">)　</w:t>
      </w:r>
      <w:r w:rsidR="00644FFA" w:rsidRPr="00097FEC">
        <w:rPr>
          <w:rFonts w:ascii="ＭＳ 明朝" w:hAnsi="Times New Roman" w:hint="eastAsia"/>
          <w:kern w:val="0"/>
          <w:sz w:val="22"/>
          <w:szCs w:val="22"/>
        </w:rPr>
        <w:t>前項第１号の承認　事業経費配分変更承認申請書（別記第２号様式）</w:t>
      </w:r>
    </w:p>
    <w:p w14:paraId="2760AC8D" w14:textId="578D71FF" w:rsidR="00F46A6D" w:rsidRPr="00097FEC" w:rsidRDefault="00092F7D" w:rsidP="007D1032">
      <w:pPr>
        <w:ind w:leftChars="100" w:left="716" w:hangingChars="200" w:hanging="464"/>
        <w:jc w:val="left"/>
        <w:textAlignment w:val="baseline"/>
        <w:rPr>
          <w:rFonts w:ascii="ＭＳ 明朝" w:hAnsi="Times New Roman"/>
          <w:kern w:val="0"/>
          <w:sz w:val="22"/>
          <w:szCs w:val="22"/>
        </w:rPr>
      </w:pPr>
      <w:r w:rsidRPr="00097FEC">
        <w:rPr>
          <w:rFonts w:ascii="ＭＳ 明朝" w:hAnsi="Times New Roman"/>
          <w:kern w:val="0"/>
          <w:sz w:val="22"/>
          <w:szCs w:val="22"/>
        </w:rPr>
        <w:t>(</w:t>
      </w:r>
      <w:r w:rsidR="00644FFA" w:rsidRPr="00097FEC">
        <w:rPr>
          <w:rFonts w:ascii="ＭＳ 明朝" w:hAnsi="Times New Roman" w:hint="eastAsia"/>
          <w:kern w:val="0"/>
          <w:sz w:val="22"/>
          <w:szCs w:val="22"/>
        </w:rPr>
        <w:t>２</w:t>
      </w:r>
      <w:r w:rsidRPr="00097FEC">
        <w:rPr>
          <w:rFonts w:ascii="ＭＳ 明朝" w:hAnsi="Times New Roman"/>
          <w:kern w:val="0"/>
          <w:sz w:val="22"/>
          <w:szCs w:val="22"/>
        </w:rPr>
        <w:t>)</w:t>
      </w:r>
      <w:r w:rsidRPr="00097FEC">
        <w:rPr>
          <w:rFonts w:ascii="ＭＳ 明朝" w:hAnsi="Times New Roman" w:hint="eastAsia"/>
          <w:kern w:val="0"/>
          <w:sz w:val="22"/>
          <w:szCs w:val="22"/>
        </w:rPr>
        <w:t xml:space="preserve">　</w:t>
      </w:r>
      <w:r w:rsidR="00275000" w:rsidRPr="00097FEC">
        <w:rPr>
          <w:rFonts w:ascii="ＭＳ 明朝" w:hAnsi="Times New Roman" w:hint="eastAsia"/>
          <w:kern w:val="0"/>
          <w:sz w:val="22"/>
          <w:szCs w:val="22"/>
        </w:rPr>
        <w:t>前項</w:t>
      </w:r>
      <w:r w:rsidR="00F46A6D" w:rsidRPr="00097FEC">
        <w:rPr>
          <w:rFonts w:ascii="ＭＳ 明朝" w:hAnsi="Times New Roman" w:hint="eastAsia"/>
          <w:kern w:val="0"/>
          <w:sz w:val="22"/>
          <w:szCs w:val="22"/>
        </w:rPr>
        <w:t>第</w:t>
      </w:r>
      <w:r w:rsidR="00275000" w:rsidRPr="00097FEC">
        <w:rPr>
          <w:rFonts w:ascii="ＭＳ 明朝" w:hAnsi="Times New Roman" w:hint="eastAsia"/>
          <w:kern w:val="0"/>
          <w:sz w:val="22"/>
          <w:szCs w:val="22"/>
        </w:rPr>
        <w:t>２</w:t>
      </w:r>
      <w:r w:rsidR="00F46A6D" w:rsidRPr="00097FEC">
        <w:rPr>
          <w:rFonts w:ascii="ＭＳ 明朝" w:hAnsi="Times New Roman" w:hint="eastAsia"/>
          <w:kern w:val="0"/>
          <w:sz w:val="22"/>
          <w:szCs w:val="22"/>
        </w:rPr>
        <w:t xml:space="preserve">号の承認　</w:t>
      </w:r>
      <w:r w:rsidR="00326271" w:rsidRPr="00097FEC">
        <w:rPr>
          <w:rFonts w:ascii="ＭＳ 明朝" w:hAnsi="Times New Roman" w:hint="eastAsia"/>
          <w:kern w:val="0"/>
          <w:sz w:val="22"/>
          <w:szCs w:val="22"/>
        </w:rPr>
        <w:t>事業内容</w:t>
      </w:r>
      <w:r w:rsidR="00BC397A" w:rsidRPr="00097FEC">
        <w:rPr>
          <w:rFonts w:ascii="ＭＳ 明朝" w:hAnsi="Times New Roman" w:hint="eastAsia"/>
          <w:kern w:val="0"/>
          <w:sz w:val="22"/>
          <w:szCs w:val="22"/>
        </w:rPr>
        <w:t>変更承認申請書</w:t>
      </w:r>
      <w:r w:rsidR="00A2776D" w:rsidRPr="00097FEC">
        <w:rPr>
          <w:rFonts w:ascii="ＭＳ 明朝" w:hAnsi="Times New Roman" w:hint="eastAsia"/>
          <w:kern w:val="0"/>
          <w:sz w:val="22"/>
          <w:szCs w:val="22"/>
        </w:rPr>
        <w:t>（</w:t>
      </w:r>
      <w:r w:rsidR="00644FFA" w:rsidRPr="00097FEC">
        <w:rPr>
          <w:rFonts w:ascii="ＭＳ 明朝" w:hAnsi="Times New Roman" w:hint="eastAsia"/>
          <w:kern w:val="0"/>
          <w:sz w:val="22"/>
          <w:szCs w:val="22"/>
        </w:rPr>
        <w:t>別記第３</w:t>
      </w:r>
      <w:r w:rsidR="00F46A6D" w:rsidRPr="00097FEC">
        <w:rPr>
          <w:rFonts w:ascii="ＭＳ 明朝" w:hAnsi="Times New Roman" w:hint="eastAsia"/>
          <w:kern w:val="0"/>
          <w:sz w:val="22"/>
          <w:szCs w:val="22"/>
        </w:rPr>
        <w:t>号様式）</w:t>
      </w:r>
    </w:p>
    <w:p w14:paraId="7654A2C5" w14:textId="560DFAEB" w:rsidR="00AB6D64" w:rsidRPr="00097FEC" w:rsidRDefault="00092F7D" w:rsidP="007D1032">
      <w:pPr>
        <w:ind w:leftChars="100" w:left="716" w:hangingChars="200" w:hanging="464"/>
        <w:jc w:val="left"/>
        <w:textAlignment w:val="baseline"/>
        <w:rPr>
          <w:rFonts w:ascii="ＭＳ 明朝" w:hAnsi="Times New Roman"/>
          <w:kern w:val="0"/>
          <w:sz w:val="22"/>
          <w:szCs w:val="22"/>
        </w:rPr>
      </w:pPr>
      <w:r w:rsidRPr="00097FEC">
        <w:rPr>
          <w:rFonts w:ascii="ＭＳ 明朝" w:hAnsi="Times New Roman"/>
          <w:kern w:val="0"/>
          <w:sz w:val="22"/>
          <w:szCs w:val="22"/>
        </w:rPr>
        <w:t>(</w:t>
      </w:r>
      <w:r w:rsidR="00644FFA" w:rsidRPr="00097FEC">
        <w:rPr>
          <w:rFonts w:ascii="ＭＳ 明朝" w:hAnsi="Times New Roman" w:hint="eastAsia"/>
          <w:kern w:val="0"/>
          <w:sz w:val="22"/>
          <w:szCs w:val="22"/>
        </w:rPr>
        <w:t>３</w:t>
      </w:r>
      <w:r w:rsidRPr="00097FEC">
        <w:rPr>
          <w:rFonts w:ascii="ＭＳ 明朝" w:hAnsi="Times New Roman"/>
          <w:kern w:val="0"/>
          <w:sz w:val="22"/>
          <w:szCs w:val="22"/>
        </w:rPr>
        <w:t>)</w:t>
      </w:r>
      <w:r w:rsidRPr="00097FEC">
        <w:rPr>
          <w:rFonts w:ascii="ＭＳ 明朝" w:hAnsi="Times New Roman" w:hint="eastAsia"/>
          <w:kern w:val="0"/>
          <w:sz w:val="22"/>
          <w:szCs w:val="22"/>
        </w:rPr>
        <w:t xml:space="preserve">　</w:t>
      </w:r>
      <w:r w:rsidR="00275000" w:rsidRPr="00097FEC">
        <w:rPr>
          <w:rFonts w:ascii="ＭＳ 明朝" w:hAnsi="Times New Roman" w:hint="eastAsia"/>
          <w:kern w:val="0"/>
          <w:sz w:val="22"/>
          <w:szCs w:val="22"/>
        </w:rPr>
        <w:t>前項</w:t>
      </w:r>
      <w:r w:rsidR="00F46A6D" w:rsidRPr="00097FEC">
        <w:rPr>
          <w:rFonts w:ascii="ＭＳ 明朝" w:hAnsi="Times New Roman" w:hint="eastAsia"/>
          <w:kern w:val="0"/>
          <w:sz w:val="22"/>
          <w:szCs w:val="22"/>
        </w:rPr>
        <w:t>第３号の承認　事業中止（廃止）承認申請書</w:t>
      </w:r>
      <w:r w:rsidR="00A2776D" w:rsidRPr="00097FEC">
        <w:rPr>
          <w:rFonts w:ascii="ＭＳ 明朝" w:hAnsi="Times New Roman" w:hint="eastAsia"/>
          <w:kern w:val="0"/>
          <w:sz w:val="22"/>
          <w:szCs w:val="22"/>
        </w:rPr>
        <w:t>（</w:t>
      </w:r>
      <w:r w:rsidR="00644FFA" w:rsidRPr="00097FEC">
        <w:rPr>
          <w:rFonts w:ascii="ＭＳ 明朝" w:hAnsi="Times New Roman" w:hint="eastAsia"/>
          <w:kern w:val="0"/>
          <w:sz w:val="22"/>
          <w:szCs w:val="22"/>
        </w:rPr>
        <w:t>別記第４</w:t>
      </w:r>
      <w:r w:rsidR="00F46A6D" w:rsidRPr="00097FEC">
        <w:rPr>
          <w:rFonts w:ascii="ＭＳ 明朝" w:hAnsi="Times New Roman" w:hint="eastAsia"/>
          <w:kern w:val="0"/>
          <w:sz w:val="22"/>
          <w:szCs w:val="22"/>
        </w:rPr>
        <w:t>号様式）</w:t>
      </w:r>
    </w:p>
    <w:p w14:paraId="7E582C62" w14:textId="43117C80" w:rsidR="007D1032" w:rsidRPr="00097FEC" w:rsidRDefault="007D1032" w:rsidP="007D1032">
      <w:pPr>
        <w:ind w:leftChars="100" w:left="716" w:hangingChars="200" w:hanging="464"/>
        <w:jc w:val="left"/>
        <w:textAlignment w:val="baseline"/>
        <w:rPr>
          <w:rFonts w:ascii="ＭＳ 明朝" w:hAnsi="Times New Roman"/>
          <w:kern w:val="0"/>
          <w:sz w:val="22"/>
          <w:szCs w:val="22"/>
        </w:rPr>
      </w:pPr>
      <w:r w:rsidRPr="00097FEC">
        <w:rPr>
          <w:rFonts w:ascii="ＭＳ 明朝" w:hAnsi="Times New Roman" w:hint="eastAsia"/>
          <w:kern w:val="0"/>
          <w:sz w:val="22"/>
          <w:szCs w:val="22"/>
        </w:rPr>
        <w:t>(４)　前項第９号の規定による報告　消費税及び地方消費税に係る仕入控除税額報告書（別記第５号様式）</w:t>
      </w:r>
    </w:p>
    <w:p w14:paraId="6EFECAF6" w14:textId="0471843D" w:rsidR="001824E5" w:rsidRPr="00097FEC" w:rsidRDefault="001824E5" w:rsidP="001824E5">
      <w:pPr>
        <w:ind w:left="232" w:hangingChars="100" w:hanging="232"/>
        <w:jc w:val="left"/>
        <w:textAlignment w:val="baseline"/>
        <w:rPr>
          <w:rFonts w:ascii="ＭＳ 明朝" w:hAnsi="Times New Roman"/>
          <w:kern w:val="0"/>
          <w:sz w:val="22"/>
          <w:szCs w:val="22"/>
        </w:rPr>
      </w:pPr>
      <w:r w:rsidRPr="00097FEC">
        <w:rPr>
          <w:rFonts w:ascii="ＭＳ 明朝" w:hAnsi="Times New Roman" w:hint="eastAsia"/>
          <w:kern w:val="0"/>
          <w:sz w:val="22"/>
          <w:szCs w:val="22"/>
        </w:rPr>
        <w:t>３　前項</w:t>
      </w:r>
      <w:r w:rsidR="00EB0400">
        <w:rPr>
          <w:rFonts w:ascii="ＭＳ 明朝" w:hAnsi="Times New Roman" w:hint="eastAsia"/>
          <w:kern w:val="0"/>
          <w:sz w:val="22"/>
          <w:szCs w:val="22"/>
        </w:rPr>
        <w:t>第１号、第２号及び第４号</w:t>
      </w:r>
      <w:r w:rsidRPr="00097FEC">
        <w:rPr>
          <w:rFonts w:ascii="ＭＳ 明朝" w:hAnsi="Times New Roman" w:hint="eastAsia"/>
          <w:kern w:val="0"/>
          <w:sz w:val="22"/>
          <w:szCs w:val="22"/>
        </w:rPr>
        <w:t>に規定する申請書等には、当該各号に規定する様式において定める書類を添付しなければならない。</w:t>
      </w:r>
    </w:p>
    <w:p w14:paraId="42FF9B05" w14:textId="77777777" w:rsidR="001824E5" w:rsidRPr="00097FEC" w:rsidRDefault="001824E5" w:rsidP="001824E5">
      <w:pPr>
        <w:ind w:left="232" w:hangingChars="100" w:hanging="232"/>
        <w:jc w:val="left"/>
        <w:textAlignment w:val="baseline"/>
        <w:rPr>
          <w:rFonts w:ascii="ＭＳ 明朝" w:hAnsi="Times New Roman"/>
          <w:kern w:val="0"/>
          <w:sz w:val="22"/>
          <w:szCs w:val="22"/>
        </w:rPr>
      </w:pPr>
    </w:p>
    <w:p w14:paraId="25F0246E" w14:textId="7C7A84EA" w:rsidR="0094749B" w:rsidRPr="00097FEC" w:rsidRDefault="0094749B" w:rsidP="0094749B">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交付決定通知）</w:t>
      </w:r>
    </w:p>
    <w:p w14:paraId="08B255F3" w14:textId="7157AFC0" w:rsidR="0094749B" w:rsidRPr="00097FEC" w:rsidRDefault="006F217A" w:rsidP="0094749B">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６</w:t>
      </w:r>
      <w:r w:rsidR="0094749B" w:rsidRPr="00097FEC">
        <w:rPr>
          <w:rFonts w:ascii="ＭＳ 明朝" w:hAnsi="ＭＳ 明朝" w:cs="ＭＳ 明朝" w:hint="eastAsia"/>
          <w:kern w:val="0"/>
          <w:sz w:val="22"/>
          <w:szCs w:val="22"/>
        </w:rPr>
        <w:t>条　規則第７条の規定による補助金の交付決定の通知は、</w:t>
      </w:r>
      <w:r w:rsidR="00644FFA" w:rsidRPr="00097FEC">
        <w:rPr>
          <w:rFonts w:ascii="ＭＳ 明朝" w:hAnsi="ＭＳ 明朝" w:cs="ＭＳ 明朝" w:hint="eastAsia"/>
          <w:kern w:val="0"/>
          <w:sz w:val="22"/>
          <w:szCs w:val="22"/>
        </w:rPr>
        <w:t>別記第</w:t>
      </w:r>
      <w:r w:rsidR="007D1032" w:rsidRPr="00097FEC">
        <w:rPr>
          <w:rFonts w:ascii="ＭＳ 明朝" w:hAnsi="ＭＳ 明朝" w:cs="ＭＳ 明朝" w:hint="eastAsia"/>
          <w:kern w:val="0"/>
          <w:sz w:val="22"/>
          <w:szCs w:val="22"/>
        </w:rPr>
        <w:t>６</w:t>
      </w:r>
      <w:r w:rsidR="0094749B" w:rsidRPr="00097FEC">
        <w:rPr>
          <w:rFonts w:ascii="ＭＳ 明朝" w:hAnsi="ＭＳ 明朝" w:cs="ＭＳ 明朝" w:hint="eastAsia"/>
          <w:kern w:val="0"/>
          <w:sz w:val="22"/>
          <w:szCs w:val="22"/>
        </w:rPr>
        <w:t>号様式により行うものとする。</w:t>
      </w:r>
    </w:p>
    <w:p w14:paraId="3912EBE3" w14:textId="4A496EDF" w:rsidR="0094749B" w:rsidRPr="00097FEC" w:rsidRDefault="0094749B" w:rsidP="00F26BDE">
      <w:pPr>
        <w:jc w:val="left"/>
        <w:textAlignment w:val="baseline"/>
        <w:rPr>
          <w:rFonts w:ascii="ＭＳ 明朝" w:hAnsi="Times New Roman"/>
          <w:kern w:val="0"/>
          <w:sz w:val="22"/>
          <w:szCs w:val="22"/>
        </w:rPr>
      </w:pPr>
    </w:p>
    <w:p w14:paraId="425F40DC" w14:textId="77777777" w:rsidR="00254977" w:rsidRPr="00097FEC" w:rsidRDefault="00254977" w:rsidP="00254977">
      <w:pPr>
        <w:ind w:left="460" w:hanging="460"/>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 xml:space="preserve">　（申請の取下げ）</w:t>
      </w:r>
    </w:p>
    <w:p w14:paraId="5B480087" w14:textId="79F80984" w:rsidR="00254977" w:rsidRPr="00097FEC" w:rsidRDefault="00254977" w:rsidP="00254977">
      <w:pPr>
        <w:ind w:left="222" w:hanging="22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第</w:t>
      </w:r>
      <w:r w:rsidR="006F217A" w:rsidRPr="00097FEC">
        <w:rPr>
          <w:rFonts w:ascii="ＭＳ 明朝" w:hAnsi="ＭＳ 明朝" w:cs="ＭＳ 明朝" w:hint="eastAsia"/>
          <w:kern w:val="0"/>
          <w:sz w:val="22"/>
          <w:szCs w:val="22"/>
        </w:rPr>
        <w:t>７</w:t>
      </w:r>
      <w:r w:rsidRPr="00097FEC">
        <w:rPr>
          <w:rFonts w:ascii="ＭＳ 明朝" w:hAnsi="ＭＳ 明朝" w:cs="ＭＳ 明朝" w:hint="eastAsia"/>
          <w:kern w:val="0"/>
          <w:sz w:val="22"/>
          <w:szCs w:val="22"/>
        </w:rPr>
        <w:t>条　規則第８条第１項の規定により申請の取下げをすることができるのは、補助金の交付の決定の日から３０日以内とする。</w:t>
      </w:r>
    </w:p>
    <w:p w14:paraId="4773F404" w14:textId="77777777" w:rsidR="00254977" w:rsidRPr="00097FEC" w:rsidRDefault="00254977" w:rsidP="00254977">
      <w:pPr>
        <w:ind w:left="460" w:hanging="460"/>
        <w:jc w:val="left"/>
        <w:textAlignment w:val="baseline"/>
        <w:rPr>
          <w:rFonts w:ascii="ＭＳ 明朝" w:hAnsi="Times New Roman"/>
          <w:kern w:val="0"/>
          <w:sz w:val="22"/>
          <w:szCs w:val="22"/>
        </w:rPr>
      </w:pPr>
    </w:p>
    <w:p w14:paraId="46651EEF" w14:textId="77777777" w:rsidR="00254977" w:rsidRPr="00097FEC" w:rsidRDefault="00254977" w:rsidP="00254977">
      <w:pPr>
        <w:ind w:left="460" w:hanging="460"/>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 xml:space="preserve">　（補助金の変更交付申請）</w:t>
      </w:r>
    </w:p>
    <w:p w14:paraId="30609CBA" w14:textId="07668EE3" w:rsidR="00254977" w:rsidRPr="00097FEC" w:rsidRDefault="006F217A" w:rsidP="00254977">
      <w:pPr>
        <w:ind w:left="222" w:hanging="22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第８</w:t>
      </w:r>
      <w:r w:rsidR="00254977" w:rsidRPr="00097FEC">
        <w:rPr>
          <w:rFonts w:ascii="ＭＳ 明朝" w:hAnsi="ＭＳ 明朝" w:cs="ＭＳ 明朝" w:hint="eastAsia"/>
          <w:kern w:val="0"/>
          <w:sz w:val="22"/>
          <w:szCs w:val="22"/>
        </w:rPr>
        <w:t xml:space="preserve">条　</w:t>
      </w:r>
      <w:r w:rsidR="00B94275" w:rsidRPr="00097FEC">
        <w:rPr>
          <w:rFonts w:ascii="ＭＳ 明朝" w:hAnsi="ＭＳ 明朝" w:cs="ＭＳ 明朝" w:hint="eastAsia"/>
          <w:kern w:val="0"/>
          <w:sz w:val="22"/>
          <w:szCs w:val="22"/>
        </w:rPr>
        <w:t>補助事業者は、</w:t>
      </w:r>
      <w:r w:rsidR="00254977" w:rsidRPr="00097FEC">
        <w:rPr>
          <w:rFonts w:ascii="ＭＳ 明朝" w:hAnsi="ＭＳ 明朝" w:cs="ＭＳ 明朝" w:hint="eastAsia"/>
          <w:kern w:val="0"/>
          <w:sz w:val="22"/>
          <w:szCs w:val="22"/>
        </w:rPr>
        <w:t>補助金の交付決定後の事情の変更により、申請の内容を変更して追加</w:t>
      </w:r>
      <w:r w:rsidR="00B94275" w:rsidRPr="00097FEC">
        <w:rPr>
          <w:rFonts w:ascii="ＭＳ 明朝" w:hAnsi="ＭＳ 明朝" w:cs="ＭＳ 明朝" w:hint="eastAsia"/>
          <w:kern w:val="0"/>
          <w:sz w:val="22"/>
          <w:szCs w:val="22"/>
        </w:rPr>
        <w:t>で補助金の</w:t>
      </w:r>
      <w:r w:rsidR="00254977" w:rsidRPr="00097FEC">
        <w:rPr>
          <w:rFonts w:ascii="ＭＳ 明朝" w:hAnsi="ＭＳ 明朝" w:cs="ＭＳ 明朝" w:hint="eastAsia"/>
          <w:kern w:val="0"/>
          <w:sz w:val="22"/>
          <w:szCs w:val="22"/>
        </w:rPr>
        <w:t>交付を</w:t>
      </w:r>
      <w:r w:rsidR="00B94275" w:rsidRPr="00097FEC">
        <w:rPr>
          <w:rFonts w:ascii="ＭＳ 明朝" w:hAnsi="ＭＳ 明朝" w:cs="ＭＳ 明朝" w:hint="eastAsia"/>
          <w:kern w:val="0"/>
          <w:sz w:val="22"/>
          <w:szCs w:val="22"/>
        </w:rPr>
        <w:t>受けようとするとき</w:t>
      </w:r>
      <w:r w:rsidR="00254977" w:rsidRPr="00097FEC">
        <w:rPr>
          <w:rFonts w:ascii="ＭＳ 明朝" w:hAnsi="ＭＳ 明朝" w:cs="ＭＳ 明朝" w:hint="eastAsia"/>
          <w:kern w:val="0"/>
          <w:sz w:val="22"/>
          <w:szCs w:val="22"/>
        </w:rPr>
        <w:t>は、別記</w:t>
      </w:r>
      <w:r w:rsidR="00644FFA" w:rsidRPr="00097FEC">
        <w:rPr>
          <w:rFonts w:ascii="ＭＳ 明朝" w:hAnsi="ＭＳ 明朝" w:cs="ＭＳ 明朝" w:hint="eastAsia"/>
          <w:kern w:val="0"/>
          <w:sz w:val="22"/>
          <w:szCs w:val="22"/>
        </w:rPr>
        <w:t>第</w:t>
      </w:r>
      <w:r w:rsidR="007D1032" w:rsidRPr="00097FEC">
        <w:rPr>
          <w:rFonts w:ascii="ＭＳ 明朝" w:hAnsi="ＭＳ 明朝" w:cs="ＭＳ 明朝" w:hint="eastAsia"/>
          <w:kern w:val="0"/>
          <w:sz w:val="22"/>
          <w:szCs w:val="22"/>
        </w:rPr>
        <w:t>７</w:t>
      </w:r>
      <w:r w:rsidR="00254977" w:rsidRPr="00097FEC">
        <w:rPr>
          <w:rFonts w:ascii="ＭＳ 明朝" w:hAnsi="ＭＳ 明朝" w:cs="ＭＳ 明朝" w:hint="eastAsia"/>
          <w:kern w:val="0"/>
          <w:sz w:val="22"/>
          <w:szCs w:val="22"/>
        </w:rPr>
        <w:t>号様式による変更交付申請</w:t>
      </w:r>
      <w:r w:rsidR="00A113C8" w:rsidRPr="00097FEC">
        <w:rPr>
          <w:rFonts w:ascii="ＭＳ 明朝" w:hAnsi="ＭＳ 明朝" w:cs="ＭＳ 明朝" w:hint="eastAsia"/>
          <w:kern w:val="0"/>
          <w:sz w:val="22"/>
          <w:szCs w:val="22"/>
        </w:rPr>
        <w:t>書に</w:t>
      </w:r>
      <w:r w:rsidR="001824E5" w:rsidRPr="00097FEC">
        <w:rPr>
          <w:rFonts w:ascii="ＭＳ 明朝" w:hAnsi="ＭＳ 明朝" w:cs="ＭＳ 明朝" w:hint="eastAsia"/>
          <w:kern w:val="0"/>
          <w:sz w:val="22"/>
          <w:szCs w:val="22"/>
        </w:rPr>
        <w:t>同様式において定める</w:t>
      </w:r>
      <w:r w:rsidR="00A113C8" w:rsidRPr="00097FEC">
        <w:rPr>
          <w:rFonts w:ascii="ＭＳ 明朝" w:hAnsi="ＭＳ 明朝" w:cs="ＭＳ 明朝" w:hint="eastAsia"/>
          <w:kern w:val="0"/>
          <w:sz w:val="22"/>
          <w:szCs w:val="22"/>
        </w:rPr>
        <w:t>書類を添えて、</w:t>
      </w:r>
      <w:r w:rsidR="00254977" w:rsidRPr="00097FEC">
        <w:rPr>
          <w:rFonts w:ascii="ＭＳ 明朝" w:hAnsi="ＭＳ 明朝" w:cs="ＭＳ 明朝" w:hint="eastAsia"/>
          <w:kern w:val="0"/>
          <w:sz w:val="22"/>
          <w:szCs w:val="22"/>
        </w:rPr>
        <w:t>知事が定める日までに提出しなければならない。</w:t>
      </w:r>
    </w:p>
    <w:p w14:paraId="0569669D" w14:textId="77777777" w:rsidR="00254977" w:rsidRPr="00097FEC" w:rsidRDefault="00254977" w:rsidP="00254977">
      <w:pPr>
        <w:ind w:left="460" w:hanging="460"/>
        <w:jc w:val="left"/>
        <w:textAlignment w:val="baseline"/>
        <w:rPr>
          <w:rFonts w:ascii="ＭＳ 明朝" w:hAnsi="Times New Roman"/>
          <w:kern w:val="0"/>
          <w:sz w:val="22"/>
          <w:szCs w:val="22"/>
        </w:rPr>
      </w:pPr>
    </w:p>
    <w:p w14:paraId="5A9DDA5E" w14:textId="7F0FEFAD" w:rsidR="004064FA" w:rsidRPr="00097FEC" w:rsidRDefault="004064FA" w:rsidP="004064FA">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w:t>
      </w:r>
      <w:r w:rsidR="00C03453" w:rsidRPr="00097FEC">
        <w:rPr>
          <w:rFonts w:ascii="ＭＳ 明朝" w:hAnsi="ＭＳ 明朝" w:cs="ＭＳ 明朝" w:hint="eastAsia"/>
          <w:kern w:val="0"/>
          <w:sz w:val="22"/>
          <w:szCs w:val="22"/>
        </w:rPr>
        <w:t>補助金の変更の</w:t>
      </w:r>
      <w:r w:rsidRPr="00097FEC">
        <w:rPr>
          <w:rFonts w:ascii="ＭＳ 明朝" w:hAnsi="ＭＳ 明朝" w:cs="ＭＳ 明朝" w:hint="eastAsia"/>
          <w:kern w:val="0"/>
          <w:sz w:val="22"/>
          <w:szCs w:val="22"/>
        </w:rPr>
        <w:t>交付決定</w:t>
      </w:r>
      <w:r w:rsidR="00C03453" w:rsidRPr="00097FEC">
        <w:rPr>
          <w:rFonts w:ascii="ＭＳ 明朝" w:hAnsi="ＭＳ 明朝" w:cs="ＭＳ 明朝" w:hint="eastAsia"/>
          <w:kern w:val="0"/>
          <w:sz w:val="22"/>
          <w:szCs w:val="22"/>
        </w:rPr>
        <w:t>等</w:t>
      </w:r>
      <w:r w:rsidRPr="00097FEC">
        <w:rPr>
          <w:rFonts w:ascii="ＭＳ 明朝" w:hAnsi="ＭＳ 明朝" w:cs="ＭＳ 明朝" w:hint="eastAsia"/>
          <w:kern w:val="0"/>
          <w:sz w:val="22"/>
          <w:szCs w:val="22"/>
        </w:rPr>
        <w:t>）</w:t>
      </w:r>
    </w:p>
    <w:p w14:paraId="74CF33D1" w14:textId="562F5F2F" w:rsidR="004064FA" w:rsidRPr="00097FEC" w:rsidRDefault="007159EF" w:rsidP="00B94275">
      <w:pPr>
        <w:ind w:left="222" w:rightChars="-56" w:right="-141" w:hanging="22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第</w:t>
      </w:r>
      <w:r w:rsidR="001054D9" w:rsidRPr="00097FEC">
        <w:rPr>
          <w:rFonts w:ascii="ＭＳ 明朝" w:hAnsi="ＭＳ 明朝" w:cs="ＭＳ 明朝" w:hint="eastAsia"/>
          <w:kern w:val="0"/>
          <w:sz w:val="22"/>
          <w:szCs w:val="22"/>
        </w:rPr>
        <w:t>９</w:t>
      </w:r>
      <w:r w:rsidR="004064FA" w:rsidRPr="00097FEC">
        <w:rPr>
          <w:rFonts w:ascii="ＭＳ 明朝" w:hAnsi="ＭＳ 明朝" w:cs="ＭＳ 明朝" w:hint="eastAsia"/>
          <w:kern w:val="0"/>
          <w:sz w:val="22"/>
          <w:szCs w:val="22"/>
        </w:rPr>
        <w:t>条　知事は、前条の規定による変更交付申請書</w:t>
      </w:r>
      <w:r w:rsidR="001824E5" w:rsidRPr="00097FEC">
        <w:rPr>
          <w:rFonts w:ascii="ＭＳ 明朝" w:hAnsi="ＭＳ 明朝" w:cs="ＭＳ 明朝" w:hint="eastAsia"/>
          <w:kern w:val="0"/>
          <w:sz w:val="22"/>
          <w:szCs w:val="22"/>
        </w:rPr>
        <w:t>の提出があったときは、これ</w:t>
      </w:r>
      <w:r w:rsidR="004064FA" w:rsidRPr="00097FEC">
        <w:rPr>
          <w:rFonts w:ascii="ＭＳ 明朝" w:hAnsi="ＭＳ 明朝" w:cs="ＭＳ 明朝" w:hint="eastAsia"/>
          <w:kern w:val="0"/>
          <w:sz w:val="22"/>
          <w:szCs w:val="22"/>
        </w:rPr>
        <w:t>を審査し、適当と認める場合は</w:t>
      </w:r>
      <w:r w:rsidR="00B94275" w:rsidRPr="00097FEC">
        <w:rPr>
          <w:rFonts w:ascii="ＭＳ Ｐ明朝" w:eastAsia="ＭＳ Ｐ明朝" w:hAnsi="ＭＳ Ｐ明朝" w:cs="ＭＳ 明朝" w:hint="eastAsia"/>
          <w:kern w:val="0"/>
          <w:sz w:val="22"/>
          <w:szCs w:val="22"/>
        </w:rPr>
        <w:t>、</w:t>
      </w:r>
      <w:r w:rsidR="004064FA" w:rsidRPr="00097FEC">
        <w:rPr>
          <w:rFonts w:ascii="ＭＳ 明朝" w:hAnsi="ＭＳ 明朝" w:cs="ＭＳ 明朝" w:hint="eastAsia"/>
          <w:kern w:val="0"/>
          <w:sz w:val="22"/>
          <w:szCs w:val="22"/>
        </w:rPr>
        <w:t>交付決定を行うものとする。</w:t>
      </w:r>
    </w:p>
    <w:p w14:paraId="4AC7777F" w14:textId="451CB4D7" w:rsidR="004064FA" w:rsidRPr="00097FEC" w:rsidRDefault="00092F7D" w:rsidP="00092F7D">
      <w:pPr>
        <w:ind w:left="232" w:hangingChars="100" w:hanging="23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 xml:space="preserve">２　</w:t>
      </w:r>
      <w:r w:rsidR="00B94275" w:rsidRPr="00097FEC">
        <w:rPr>
          <w:rFonts w:ascii="ＭＳ 明朝" w:hAnsi="ＭＳ 明朝" w:cs="ＭＳ 明朝" w:hint="eastAsia"/>
          <w:kern w:val="0"/>
          <w:sz w:val="22"/>
          <w:szCs w:val="22"/>
        </w:rPr>
        <w:t>知事は、前項の</w:t>
      </w:r>
      <w:r w:rsidR="001824E5" w:rsidRPr="00097FEC">
        <w:rPr>
          <w:rFonts w:ascii="ＭＳ 明朝" w:hAnsi="ＭＳ 明朝" w:cs="ＭＳ 明朝" w:hint="eastAsia"/>
          <w:kern w:val="0"/>
          <w:sz w:val="22"/>
          <w:szCs w:val="22"/>
        </w:rPr>
        <w:t>規定による</w:t>
      </w:r>
      <w:r w:rsidR="00B94275" w:rsidRPr="00097FEC">
        <w:rPr>
          <w:rFonts w:ascii="ＭＳ 明朝" w:hAnsi="ＭＳ 明朝" w:cs="ＭＳ 明朝" w:hint="eastAsia"/>
          <w:kern w:val="0"/>
          <w:sz w:val="22"/>
          <w:szCs w:val="22"/>
        </w:rPr>
        <w:t>交付決定を行ったときは、</w:t>
      </w:r>
      <w:r w:rsidR="00A2776D" w:rsidRPr="00097FEC">
        <w:rPr>
          <w:rFonts w:ascii="ＭＳ 明朝" w:hAnsi="ＭＳ 明朝" w:cs="ＭＳ 明朝" w:hint="eastAsia"/>
          <w:kern w:val="0"/>
          <w:sz w:val="22"/>
          <w:szCs w:val="22"/>
        </w:rPr>
        <w:t>別記第</w:t>
      </w:r>
      <w:r w:rsidR="007D1032" w:rsidRPr="00097FEC">
        <w:rPr>
          <w:rFonts w:ascii="ＭＳ 明朝" w:hAnsi="ＭＳ 明朝" w:cs="ＭＳ 明朝" w:hint="eastAsia"/>
          <w:kern w:val="0"/>
          <w:sz w:val="22"/>
          <w:szCs w:val="22"/>
        </w:rPr>
        <w:t>８</w:t>
      </w:r>
      <w:r w:rsidR="00B94275" w:rsidRPr="00097FEC">
        <w:rPr>
          <w:rFonts w:ascii="ＭＳ 明朝" w:hAnsi="ＭＳ 明朝" w:cs="ＭＳ 明朝" w:hint="eastAsia"/>
          <w:kern w:val="0"/>
          <w:sz w:val="22"/>
          <w:szCs w:val="22"/>
        </w:rPr>
        <w:t>号様式により補助事業者に通知するものとする。</w:t>
      </w:r>
    </w:p>
    <w:p w14:paraId="7F6077B9" w14:textId="54F995E2" w:rsidR="00B94275" w:rsidRPr="00097FEC" w:rsidRDefault="00B94275" w:rsidP="00254977">
      <w:pPr>
        <w:ind w:left="460" w:hanging="460"/>
        <w:jc w:val="left"/>
        <w:textAlignment w:val="baseline"/>
        <w:rPr>
          <w:rFonts w:ascii="ＭＳ 明朝" w:hAnsi="ＭＳ 明朝" w:cs="ＭＳ 明朝"/>
          <w:kern w:val="0"/>
          <w:sz w:val="22"/>
          <w:szCs w:val="22"/>
        </w:rPr>
      </w:pPr>
    </w:p>
    <w:p w14:paraId="4699B9D2" w14:textId="0E674792" w:rsidR="008B3F11" w:rsidRPr="00097FEC" w:rsidRDefault="008B3F11" w:rsidP="008B3F11">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状況報告等）</w:t>
      </w:r>
    </w:p>
    <w:p w14:paraId="127A76A6" w14:textId="308604F5" w:rsidR="008B3F11" w:rsidRPr="00097FEC" w:rsidRDefault="008B3F11" w:rsidP="008B3F11">
      <w:pPr>
        <w:ind w:left="222" w:rightChars="-56" w:right="-141" w:hanging="22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第１０条　知事は、必要があると認めるときは、補助事業者に対して、事業の実施状況に関し必要な報告を求め、調査し、又は指示することができる。</w:t>
      </w:r>
    </w:p>
    <w:p w14:paraId="48999298" w14:textId="77777777" w:rsidR="008B3F11" w:rsidRPr="00097FEC" w:rsidRDefault="008B3F11" w:rsidP="00254977">
      <w:pPr>
        <w:ind w:left="460" w:hanging="460"/>
        <w:jc w:val="left"/>
        <w:textAlignment w:val="baseline"/>
        <w:rPr>
          <w:rFonts w:ascii="ＭＳ 明朝" w:hAnsi="ＭＳ 明朝" w:cs="ＭＳ 明朝"/>
          <w:kern w:val="0"/>
          <w:sz w:val="22"/>
          <w:szCs w:val="22"/>
        </w:rPr>
      </w:pPr>
    </w:p>
    <w:p w14:paraId="16DACE54" w14:textId="1855B6C1" w:rsidR="00254977" w:rsidRPr="00097FEC" w:rsidRDefault="00254977" w:rsidP="004064FA">
      <w:pPr>
        <w:ind w:firstLineChars="100" w:firstLine="23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実績報告）</w:t>
      </w:r>
    </w:p>
    <w:p w14:paraId="1DFC0438" w14:textId="7C79552C" w:rsidR="00A113C8" w:rsidRPr="00097FEC" w:rsidRDefault="00254977" w:rsidP="00254977">
      <w:pPr>
        <w:ind w:left="232" w:hangingChars="100" w:hanging="23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w:t>
      </w:r>
      <w:r w:rsidR="007159EF" w:rsidRPr="00097FEC">
        <w:rPr>
          <w:rFonts w:ascii="ＭＳ 明朝" w:hAnsi="ＭＳ 明朝" w:cs="ＭＳ 明朝" w:hint="eastAsia"/>
          <w:kern w:val="0"/>
          <w:sz w:val="22"/>
          <w:szCs w:val="22"/>
        </w:rPr>
        <w:t>１</w:t>
      </w:r>
      <w:r w:rsidR="008B3F11" w:rsidRPr="00097FEC">
        <w:rPr>
          <w:rFonts w:ascii="ＭＳ 明朝" w:hAnsi="ＭＳ 明朝" w:cs="ＭＳ 明朝" w:hint="eastAsia"/>
          <w:kern w:val="0"/>
          <w:sz w:val="22"/>
          <w:szCs w:val="22"/>
        </w:rPr>
        <w:t>１</w:t>
      </w:r>
      <w:r w:rsidRPr="00097FEC">
        <w:rPr>
          <w:rFonts w:ascii="ＭＳ 明朝" w:hAnsi="ＭＳ 明朝" w:cs="ＭＳ 明朝" w:hint="eastAsia"/>
          <w:kern w:val="0"/>
          <w:sz w:val="22"/>
          <w:szCs w:val="22"/>
        </w:rPr>
        <w:t xml:space="preserve">条　</w:t>
      </w:r>
      <w:r w:rsidR="00A113C8" w:rsidRPr="00097FEC">
        <w:rPr>
          <w:rFonts w:ascii="ＭＳ 明朝" w:hAnsi="ＭＳ 明朝" w:cs="ＭＳ 明朝" w:hint="eastAsia"/>
          <w:kern w:val="0"/>
          <w:sz w:val="22"/>
          <w:szCs w:val="22"/>
        </w:rPr>
        <w:t>実績報告書</w:t>
      </w:r>
      <w:r w:rsidR="00CB2300" w:rsidRPr="00097FEC">
        <w:rPr>
          <w:rFonts w:ascii="ＭＳ 明朝" w:hAnsi="ＭＳ 明朝" w:cs="ＭＳ 明朝" w:hint="eastAsia"/>
          <w:kern w:val="0"/>
          <w:sz w:val="22"/>
          <w:szCs w:val="22"/>
        </w:rPr>
        <w:t>の様式</w:t>
      </w:r>
      <w:r w:rsidR="00A113C8" w:rsidRPr="00097FEC">
        <w:rPr>
          <w:rFonts w:ascii="ＭＳ 明朝" w:hAnsi="ＭＳ 明朝" w:cs="ＭＳ 明朝" w:hint="eastAsia"/>
          <w:kern w:val="0"/>
          <w:sz w:val="22"/>
          <w:szCs w:val="22"/>
        </w:rPr>
        <w:t>は、別記</w:t>
      </w:r>
      <w:r w:rsidR="00C752CA" w:rsidRPr="00097FEC">
        <w:rPr>
          <w:rFonts w:ascii="ＭＳ 明朝" w:hAnsi="ＭＳ 明朝" w:cs="ＭＳ 明朝" w:hint="eastAsia"/>
          <w:kern w:val="0"/>
          <w:sz w:val="22"/>
          <w:szCs w:val="22"/>
        </w:rPr>
        <w:t>第</w:t>
      </w:r>
      <w:r w:rsidR="007D1032" w:rsidRPr="00097FEC">
        <w:rPr>
          <w:rFonts w:ascii="ＭＳ 明朝" w:hAnsi="ＭＳ 明朝" w:cs="ＭＳ 明朝" w:hint="eastAsia"/>
          <w:kern w:val="0"/>
          <w:sz w:val="22"/>
          <w:szCs w:val="22"/>
        </w:rPr>
        <w:t>９</w:t>
      </w:r>
      <w:r w:rsidR="00A113C8" w:rsidRPr="00097FEC">
        <w:rPr>
          <w:rFonts w:ascii="ＭＳ 明朝" w:hAnsi="ＭＳ 明朝" w:cs="ＭＳ 明朝" w:hint="eastAsia"/>
          <w:kern w:val="0"/>
          <w:sz w:val="22"/>
          <w:szCs w:val="22"/>
        </w:rPr>
        <w:t>号様式のとおりとする。</w:t>
      </w:r>
    </w:p>
    <w:p w14:paraId="6BF68FE2" w14:textId="6C052865" w:rsidR="00CB2300" w:rsidRPr="00097FEC" w:rsidRDefault="00CB2300" w:rsidP="00CB2300">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２　実績報告書には、</w:t>
      </w:r>
      <w:r w:rsidR="00452C7E" w:rsidRPr="00097FEC">
        <w:rPr>
          <w:rFonts w:ascii="ＭＳ 明朝" w:hAnsi="ＭＳ 明朝" w:cs="ＭＳ 明朝" w:hint="eastAsia"/>
          <w:kern w:val="0"/>
          <w:sz w:val="22"/>
          <w:szCs w:val="22"/>
        </w:rPr>
        <w:t>別記第</w:t>
      </w:r>
      <w:r w:rsidR="007D1032" w:rsidRPr="00097FEC">
        <w:rPr>
          <w:rFonts w:ascii="ＭＳ 明朝" w:hAnsi="ＭＳ 明朝" w:cs="ＭＳ 明朝" w:hint="eastAsia"/>
          <w:kern w:val="0"/>
          <w:sz w:val="22"/>
          <w:szCs w:val="22"/>
        </w:rPr>
        <w:t>９</w:t>
      </w:r>
      <w:r w:rsidRPr="00097FEC">
        <w:rPr>
          <w:rFonts w:ascii="ＭＳ 明朝" w:hAnsi="ＭＳ 明朝" w:cs="ＭＳ 明朝" w:hint="eastAsia"/>
          <w:kern w:val="0"/>
          <w:sz w:val="22"/>
          <w:szCs w:val="22"/>
        </w:rPr>
        <w:t>号様式において定める書類を添付しなければならない。</w:t>
      </w:r>
    </w:p>
    <w:p w14:paraId="632A302D" w14:textId="3E639040" w:rsidR="00254977" w:rsidRPr="00097FEC" w:rsidRDefault="00B21B4A" w:rsidP="00861CF6">
      <w:pPr>
        <w:ind w:left="232" w:hangingChars="100" w:hanging="23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lastRenderedPageBreak/>
        <w:t>３</w:t>
      </w:r>
      <w:r w:rsidR="00A113C8" w:rsidRPr="00097FEC">
        <w:rPr>
          <w:rFonts w:ascii="ＭＳ 明朝" w:hAnsi="ＭＳ 明朝" w:cs="ＭＳ 明朝" w:hint="eastAsia"/>
          <w:kern w:val="0"/>
          <w:sz w:val="22"/>
          <w:szCs w:val="22"/>
        </w:rPr>
        <w:t xml:space="preserve">　実績報告書の提出期限は、補助</w:t>
      </w:r>
      <w:r w:rsidR="00326271" w:rsidRPr="00097FEC">
        <w:rPr>
          <w:rFonts w:ascii="ＭＳ 明朝" w:hAnsi="ＭＳ 明朝" w:cs="ＭＳ 明朝" w:hint="eastAsia"/>
          <w:kern w:val="0"/>
          <w:sz w:val="22"/>
          <w:szCs w:val="22"/>
        </w:rPr>
        <w:t>対象</w:t>
      </w:r>
      <w:r w:rsidR="00A113C8" w:rsidRPr="00097FEC">
        <w:rPr>
          <w:rFonts w:ascii="ＭＳ 明朝" w:hAnsi="ＭＳ 明朝" w:cs="ＭＳ 明朝" w:hint="eastAsia"/>
          <w:kern w:val="0"/>
          <w:sz w:val="22"/>
          <w:szCs w:val="22"/>
        </w:rPr>
        <w:t>事業の完了の日から起算して１月を経過した日又は</w:t>
      </w:r>
      <w:r w:rsidR="00CB2300" w:rsidRPr="00097FEC">
        <w:rPr>
          <w:rFonts w:ascii="ＭＳ 明朝" w:hAnsi="ＭＳ 明朝" w:cs="ＭＳ 明朝" w:hint="eastAsia"/>
          <w:kern w:val="0"/>
          <w:sz w:val="22"/>
          <w:szCs w:val="22"/>
        </w:rPr>
        <w:t>補助</w:t>
      </w:r>
      <w:r w:rsidR="00326271" w:rsidRPr="00097FEC">
        <w:rPr>
          <w:rFonts w:ascii="ＭＳ 明朝" w:hAnsi="ＭＳ 明朝" w:cs="ＭＳ 明朝" w:hint="eastAsia"/>
          <w:kern w:val="0"/>
          <w:sz w:val="22"/>
          <w:szCs w:val="22"/>
        </w:rPr>
        <w:t>対象</w:t>
      </w:r>
      <w:r w:rsidR="00CB2300" w:rsidRPr="00097FEC">
        <w:rPr>
          <w:rFonts w:ascii="ＭＳ 明朝" w:hAnsi="ＭＳ 明朝" w:cs="ＭＳ 明朝" w:hint="eastAsia"/>
          <w:kern w:val="0"/>
          <w:sz w:val="22"/>
          <w:szCs w:val="22"/>
        </w:rPr>
        <w:t>事業の完了の日の属する年度</w:t>
      </w:r>
      <w:r w:rsidR="00A113C8" w:rsidRPr="00097FEC">
        <w:rPr>
          <w:rFonts w:ascii="ＭＳ 明朝" w:hAnsi="ＭＳ 明朝" w:cs="ＭＳ 明朝" w:hint="eastAsia"/>
          <w:kern w:val="0"/>
          <w:sz w:val="22"/>
          <w:szCs w:val="22"/>
        </w:rPr>
        <w:t>の３月３１日のいずれか早い日までとする。</w:t>
      </w:r>
    </w:p>
    <w:p w14:paraId="6D7AF42F" w14:textId="77777777" w:rsidR="00326271" w:rsidRDefault="00326271" w:rsidP="00254977">
      <w:pPr>
        <w:ind w:left="232" w:hangingChars="100" w:hanging="232"/>
        <w:jc w:val="left"/>
        <w:textAlignment w:val="baseline"/>
        <w:rPr>
          <w:rFonts w:ascii="ＭＳ 明朝" w:hAnsi="ＭＳ 明朝" w:cs="ＭＳ 明朝"/>
          <w:kern w:val="0"/>
          <w:sz w:val="22"/>
          <w:szCs w:val="22"/>
        </w:rPr>
      </w:pPr>
    </w:p>
    <w:p w14:paraId="103FB640" w14:textId="77777777" w:rsidR="00646F51" w:rsidRPr="00646F51" w:rsidRDefault="00646F51" w:rsidP="00646F51">
      <w:pPr>
        <w:ind w:left="232" w:hangingChars="100" w:hanging="232"/>
        <w:jc w:val="left"/>
        <w:textAlignment w:val="baseline"/>
        <w:rPr>
          <w:rFonts w:ascii="ＭＳ 明朝" w:hAnsi="ＭＳ 明朝" w:cs="ＭＳ 明朝"/>
          <w:kern w:val="0"/>
          <w:sz w:val="22"/>
          <w:szCs w:val="22"/>
        </w:rPr>
      </w:pPr>
      <w:r w:rsidRPr="00646F51">
        <w:rPr>
          <w:rFonts w:ascii="ＭＳ 明朝" w:hAnsi="ＭＳ 明朝" w:cs="ＭＳ 明朝" w:hint="eastAsia"/>
          <w:kern w:val="0"/>
          <w:sz w:val="22"/>
          <w:szCs w:val="22"/>
        </w:rPr>
        <w:t xml:space="preserve">　（履行確認）</w:t>
      </w:r>
    </w:p>
    <w:p w14:paraId="068C242C" w14:textId="02303094" w:rsidR="00646F51" w:rsidRDefault="00646F51" w:rsidP="00646F51">
      <w:pPr>
        <w:ind w:left="232" w:hangingChars="100" w:hanging="232"/>
        <w:jc w:val="left"/>
        <w:textAlignment w:val="baseline"/>
        <w:rPr>
          <w:rFonts w:ascii="ＭＳ 明朝" w:hAnsi="ＭＳ 明朝" w:cs="ＭＳ 明朝"/>
          <w:kern w:val="0"/>
          <w:sz w:val="22"/>
          <w:szCs w:val="22"/>
        </w:rPr>
      </w:pPr>
      <w:r w:rsidRPr="00646F51">
        <w:rPr>
          <w:rFonts w:ascii="ＭＳ 明朝" w:hAnsi="ＭＳ 明朝" w:cs="ＭＳ 明朝" w:hint="eastAsia"/>
          <w:kern w:val="0"/>
          <w:sz w:val="22"/>
          <w:szCs w:val="22"/>
        </w:rPr>
        <w:t>第１２</w:t>
      </w:r>
      <w:r w:rsidRPr="00646F51">
        <w:rPr>
          <w:rFonts w:ascii="ＭＳ 明朝" w:hAnsi="ＭＳ 明朝" w:cs="ＭＳ 明朝"/>
          <w:kern w:val="0"/>
          <w:sz w:val="22"/>
          <w:szCs w:val="22"/>
        </w:rPr>
        <w:t>条　知事は</w:t>
      </w:r>
      <w:r w:rsidR="001C5C38">
        <w:rPr>
          <w:rFonts w:ascii="ＭＳ 明朝" w:hAnsi="ＭＳ 明朝" w:cs="ＭＳ 明朝" w:hint="eastAsia"/>
          <w:kern w:val="0"/>
          <w:sz w:val="22"/>
          <w:szCs w:val="22"/>
        </w:rPr>
        <w:t>、</w:t>
      </w:r>
      <w:r w:rsidRPr="00646F51">
        <w:rPr>
          <w:rFonts w:ascii="ＭＳ 明朝" w:hAnsi="ＭＳ 明朝" w:cs="ＭＳ 明朝"/>
          <w:kern w:val="0"/>
          <w:sz w:val="22"/>
          <w:szCs w:val="22"/>
        </w:rPr>
        <w:t>実績報告書</w:t>
      </w:r>
      <w:r w:rsidR="001C5C38">
        <w:rPr>
          <w:rFonts w:ascii="ＭＳ 明朝" w:hAnsi="ＭＳ 明朝" w:cs="ＭＳ 明朝" w:hint="eastAsia"/>
          <w:kern w:val="0"/>
          <w:sz w:val="22"/>
          <w:szCs w:val="22"/>
        </w:rPr>
        <w:t>又は聴取確認</w:t>
      </w:r>
      <w:r w:rsidRPr="00646F51">
        <w:rPr>
          <w:rFonts w:ascii="ＭＳ 明朝" w:hAnsi="ＭＳ 明朝" w:cs="ＭＳ 明朝"/>
          <w:kern w:val="0"/>
          <w:sz w:val="22"/>
          <w:szCs w:val="22"/>
        </w:rPr>
        <w:t>により事業終了後</w:t>
      </w:r>
      <w:r w:rsidR="00F2652F">
        <w:rPr>
          <w:rFonts w:ascii="ＭＳ 明朝" w:hAnsi="ＭＳ 明朝" w:cs="ＭＳ 明朝" w:hint="eastAsia"/>
          <w:kern w:val="0"/>
          <w:sz w:val="22"/>
          <w:szCs w:val="22"/>
        </w:rPr>
        <w:t>すみ</w:t>
      </w:r>
      <w:r w:rsidRPr="00646F51">
        <w:rPr>
          <w:rFonts w:ascii="ＭＳ 明朝" w:hAnsi="ＭＳ 明朝" w:cs="ＭＳ 明朝"/>
          <w:kern w:val="0"/>
          <w:sz w:val="22"/>
          <w:szCs w:val="22"/>
        </w:rPr>
        <w:t>やかに履行の確認を行う。</w:t>
      </w:r>
    </w:p>
    <w:p w14:paraId="674C4431" w14:textId="77777777" w:rsidR="00646F51" w:rsidRPr="00097FEC" w:rsidRDefault="00646F51" w:rsidP="00646F51">
      <w:pPr>
        <w:ind w:left="232" w:hangingChars="100" w:hanging="232"/>
        <w:jc w:val="left"/>
        <w:textAlignment w:val="baseline"/>
        <w:rPr>
          <w:rFonts w:ascii="ＭＳ 明朝" w:hAnsi="ＭＳ 明朝" w:cs="ＭＳ 明朝"/>
          <w:kern w:val="0"/>
          <w:sz w:val="22"/>
          <w:szCs w:val="22"/>
        </w:rPr>
      </w:pPr>
    </w:p>
    <w:p w14:paraId="2F732DC9" w14:textId="6437B9C3" w:rsidR="00326271" w:rsidRPr="00097FEC" w:rsidRDefault="00326271" w:rsidP="00254977">
      <w:pPr>
        <w:ind w:left="232" w:hangingChars="100" w:hanging="23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 xml:space="preserve">　（額の確定の通知）</w:t>
      </w:r>
    </w:p>
    <w:p w14:paraId="0D0C1748" w14:textId="7F7339AE" w:rsidR="004064FA" w:rsidRPr="00097FEC" w:rsidRDefault="006F217A" w:rsidP="00254977">
      <w:pPr>
        <w:ind w:left="232" w:hangingChars="100" w:hanging="23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１</w:t>
      </w:r>
      <w:r w:rsidR="00646F51">
        <w:rPr>
          <w:rFonts w:ascii="ＭＳ 明朝" w:hAnsi="ＭＳ 明朝" w:cs="ＭＳ 明朝" w:hint="eastAsia"/>
          <w:kern w:val="0"/>
          <w:sz w:val="22"/>
          <w:szCs w:val="22"/>
        </w:rPr>
        <w:t>３</w:t>
      </w:r>
      <w:r w:rsidR="00326271" w:rsidRPr="00097FEC">
        <w:rPr>
          <w:rFonts w:ascii="ＭＳ 明朝" w:hAnsi="ＭＳ 明朝" w:cs="ＭＳ 明朝" w:hint="eastAsia"/>
          <w:kern w:val="0"/>
          <w:sz w:val="22"/>
          <w:szCs w:val="22"/>
        </w:rPr>
        <w:t>条</w:t>
      </w:r>
      <w:r w:rsidR="004064FA" w:rsidRPr="00097FEC">
        <w:rPr>
          <w:rFonts w:ascii="ＭＳ 明朝" w:hAnsi="ＭＳ 明朝" w:cs="ＭＳ 明朝" w:hint="eastAsia"/>
          <w:kern w:val="0"/>
          <w:sz w:val="22"/>
          <w:szCs w:val="22"/>
        </w:rPr>
        <w:t xml:space="preserve">　</w:t>
      </w:r>
      <w:r w:rsidR="00CB2300" w:rsidRPr="00097FEC">
        <w:rPr>
          <w:rFonts w:ascii="ＭＳ 明朝" w:hAnsi="ＭＳ 明朝" w:cs="ＭＳ 明朝" w:hint="eastAsia"/>
          <w:kern w:val="0"/>
          <w:sz w:val="22"/>
          <w:szCs w:val="22"/>
        </w:rPr>
        <w:t>規則第１４条</w:t>
      </w:r>
      <w:r w:rsidR="00B94275" w:rsidRPr="00097FEC">
        <w:rPr>
          <w:rFonts w:ascii="ＭＳ 明朝" w:hAnsi="ＭＳ 明朝" w:cs="ＭＳ 明朝" w:hint="eastAsia"/>
          <w:kern w:val="0"/>
          <w:sz w:val="22"/>
          <w:szCs w:val="22"/>
        </w:rPr>
        <w:t>の規定による補助金の額の</w:t>
      </w:r>
      <w:r w:rsidR="00B220F4" w:rsidRPr="00097FEC">
        <w:rPr>
          <w:rFonts w:ascii="ＭＳ 明朝" w:hAnsi="ＭＳ 明朝" w:cs="ＭＳ 明朝" w:hint="eastAsia"/>
          <w:kern w:val="0"/>
          <w:sz w:val="22"/>
          <w:szCs w:val="22"/>
        </w:rPr>
        <w:t>確定</w:t>
      </w:r>
      <w:r w:rsidR="00CB2300" w:rsidRPr="00097FEC">
        <w:rPr>
          <w:rFonts w:ascii="ＭＳ 明朝" w:hAnsi="ＭＳ 明朝" w:cs="ＭＳ 明朝" w:hint="eastAsia"/>
          <w:kern w:val="0"/>
          <w:sz w:val="22"/>
          <w:szCs w:val="22"/>
        </w:rPr>
        <w:t>の通知は、</w:t>
      </w:r>
      <w:r w:rsidR="00644FFA" w:rsidRPr="00097FEC">
        <w:rPr>
          <w:rFonts w:ascii="ＭＳ 明朝" w:hAnsi="ＭＳ 明朝" w:cs="ＭＳ 明朝" w:hint="eastAsia"/>
          <w:kern w:val="0"/>
          <w:sz w:val="22"/>
          <w:szCs w:val="22"/>
        </w:rPr>
        <w:t>別記第</w:t>
      </w:r>
      <w:r w:rsidR="007D1032" w:rsidRPr="00097FEC">
        <w:rPr>
          <w:rFonts w:ascii="ＭＳ 明朝" w:hAnsi="ＭＳ 明朝" w:cs="ＭＳ 明朝" w:hint="eastAsia"/>
          <w:kern w:val="0"/>
          <w:sz w:val="22"/>
          <w:szCs w:val="22"/>
        </w:rPr>
        <w:t>１０</w:t>
      </w:r>
      <w:r w:rsidR="00B220F4" w:rsidRPr="00097FEC">
        <w:rPr>
          <w:rFonts w:ascii="ＭＳ 明朝" w:hAnsi="ＭＳ 明朝" w:cs="ＭＳ 明朝" w:hint="eastAsia"/>
          <w:kern w:val="0"/>
          <w:sz w:val="22"/>
          <w:szCs w:val="22"/>
        </w:rPr>
        <w:t>号様式により</w:t>
      </w:r>
      <w:r w:rsidR="00CB2300" w:rsidRPr="00097FEC">
        <w:rPr>
          <w:rFonts w:ascii="ＭＳ 明朝" w:hAnsi="ＭＳ 明朝" w:cs="ＭＳ 明朝" w:hint="eastAsia"/>
          <w:kern w:val="0"/>
          <w:sz w:val="22"/>
          <w:szCs w:val="22"/>
        </w:rPr>
        <w:t>行う</w:t>
      </w:r>
      <w:r w:rsidR="00B220F4" w:rsidRPr="00097FEC">
        <w:rPr>
          <w:rFonts w:ascii="ＭＳ 明朝" w:hAnsi="ＭＳ 明朝" w:cs="ＭＳ 明朝" w:hint="eastAsia"/>
          <w:kern w:val="0"/>
          <w:sz w:val="22"/>
          <w:szCs w:val="22"/>
        </w:rPr>
        <w:t>ものとする。</w:t>
      </w:r>
    </w:p>
    <w:p w14:paraId="128258A2" w14:textId="2D8F05A9" w:rsidR="00A113C8" w:rsidRPr="00646F51" w:rsidRDefault="00A113C8" w:rsidP="00254977">
      <w:pPr>
        <w:ind w:left="232" w:hangingChars="100" w:hanging="232"/>
        <w:jc w:val="left"/>
        <w:textAlignment w:val="baseline"/>
        <w:rPr>
          <w:rFonts w:ascii="ＭＳ 明朝" w:hAnsi="ＭＳ 明朝" w:cs="ＭＳ 明朝"/>
          <w:kern w:val="0"/>
          <w:sz w:val="22"/>
          <w:szCs w:val="22"/>
        </w:rPr>
      </w:pPr>
    </w:p>
    <w:p w14:paraId="3DBBF75C" w14:textId="749F20AB" w:rsidR="00254977" w:rsidRPr="00097FEC" w:rsidRDefault="00326271" w:rsidP="00254977">
      <w:pPr>
        <w:ind w:left="460" w:hanging="460"/>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 xml:space="preserve">　（補助金の交付時期等</w:t>
      </w:r>
      <w:r w:rsidR="00254977" w:rsidRPr="00097FEC">
        <w:rPr>
          <w:rFonts w:ascii="ＭＳ 明朝" w:hAnsi="ＭＳ 明朝" w:cs="ＭＳ 明朝" w:hint="eastAsia"/>
          <w:kern w:val="0"/>
          <w:sz w:val="22"/>
          <w:szCs w:val="22"/>
        </w:rPr>
        <w:t>）</w:t>
      </w:r>
    </w:p>
    <w:p w14:paraId="6F0D56C4" w14:textId="40F6956C" w:rsidR="00254977" w:rsidRPr="00097FEC" w:rsidRDefault="00254977" w:rsidP="00254977">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１</w:t>
      </w:r>
      <w:r w:rsidR="00646F51">
        <w:rPr>
          <w:rFonts w:ascii="ＭＳ 明朝" w:hAnsi="ＭＳ 明朝" w:cs="ＭＳ 明朝" w:hint="eastAsia"/>
          <w:kern w:val="0"/>
          <w:sz w:val="22"/>
          <w:szCs w:val="22"/>
        </w:rPr>
        <w:t>４</w:t>
      </w:r>
      <w:r w:rsidRPr="00097FEC">
        <w:rPr>
          <w:rFonts w:ascii="ＭＳ 明朝" w:hAnsi="ＭＳ 明朝" w:cs="ＭＳ 明朝" w:hint="eastAsia"/>
          <w:kern w:val="0"/>
          <w:sz w:val="22"/>
          <w:szCs w:val="22"/>
        </w:rPr>
        <w:t xml:space="preserve">条　</w:t>
      </w:r>
      <w:r w:rsidR="00CB2300" w:rsidRPr="00097FEC">
        <w:rPr>
          <w:rFonts w:ascii="ＭＳ 明朝" w:hAnsi="ＭＳ 明朝" w:cs="ＭＳ 明朝" w:hint="eastAsia"/>
          <w:kern w:val="0"/>
          <w:sz w:val="22"/>
          <w:szCs w:val="22"/>
        </w:rPr>
        <w:t>補助金は、規則第１４条の規定による補助金の額の確定後において交付する。ただし、</w:t>
      </w:r>
      <w:r w:rsidRPr="00097FEC">
        <w:rPr>
          <w:rFonts w:ascii="ＭＳ 明朝" w:hAnsi="ＭＳ 明朝" w:cs="ＭＳ 明朝" w:hint="eastAsia"/>
          <w:kern w:val="0"/>
          <w:sz w:val="22"/>
          <w:szCs w:val="22"/>
        </w:rPr>
        <w:t>知事</w:t>
      </w:r>
      <w:r w:rsidR="00CB2300" w:rsidRPr="00097FEC">
        <w:rPr>
          <w:rFonts w:ascii="ＭＳ 明朝" w:hAnsi="ＭＳ 明朝" w:cs="ＭＳ 明朝" w:hint="eastAsia"/>
          <w:kern w:val="0"/>
          <w:sz w:val="22"/>
          <w:szCs w:val="22"/>
        </w:rPr>
        <w:t>が</w:t>
      </w:r>
      <w:r w:rsidRPr="00097FEC">
        <w:rPr>
          <w:rFonts w:ascii="ＭＳ 明朝" w:hAnsi="ＭＳ 明朝" w:cs="ＭＳ 明朝" w:hint="eastAsia"/>
          <w:kern w:val="0"/>
          <w:sz w:val="22"/>
          <w:szCs w:val="22"/>
        </w:rPr>
        <w:t>補助金の交付目的を達成するため必要があると認めるときは、概算払により交付することができる。</w:t>
      </w:r>
    </w:p>
    <w:p w14:paraId="49C8FCF8" w14:textId="795281A1" w:rsidR="00CB2300" w:rsidRPr="00097FEC" w:rsidRDefault="00CB2300" w:rsidP="00254977">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２　補助事業者は、別に知事が指定するところにより、</w:t>
      </w:r>
      <w:r w:rsidR="00644FFA" w:rsidRPr="00097FEC">
        <w:rPr>
          <w:rFonts w:ascii="ＭＳ 明朝" w:hAnsi="ＭＳ 明朝" w:cs="ＭＳ 明朝" w:hint="eastAsia"/>
          <w:kern w:val="0"/>
          <w:sz w:val="22"/>
          <w:szCs w:val="22"/>
        </w:rPr>
        <w:t>別記第</w:t>
      </w:r>
      <w:r w:rsidR="007D1032" w:rsidRPr="00097FEC">
        <w:rPr>
          <w:rFonts w:ascii="ＭＳ 明朝" w:hAnsi="ＭＳ 明朝" w:cs="ＭＳ 明朝" w:hint="eastAsia"/>
          <w:kern w:val="0"/>
          <w:sz w:val="22"/>
          <w:szCs w:val="22"/>
        </w:rPr>
        <w:t>１１</w:t>
      </w:r>
      <w:r w:rsidRPr="00097FEC">
        <w:rPr>
          <w:rFonts w:ascii="ＭＳ 明朝" w:hAnsi="ＭＳ 明朝" w:cs="ＭＳ 明朝" w:hint="eastAsia"/>
          <w:kern w:val="0"/>
          <w:sz w:val="22"/>
          <w:szCs w:val="22"/>
        </w:rPr>
        <w:t>号様式による補助金交付請求書を提出しなければならない。</w:t>
      </w:r>
    </w:p>
    <w:p w14:paraId="6D440269" w14:textId="77777777" w:rsidR="001824E5" w:rsidRPr="00097FEC" w:rsidRDefault="001824E5" w:rsidP="00254977">
      <w:pPr>
        <w:ind w:left="222" w:hanging="222"/>
        <w:jc w:val="left"/>
        <w:textAlignment w:val="baseline"/>
        <w:rPr>
          <w:rFonts w:ascii="ＭＳ 明朝" w:hAnsi="Times New Roman"/>
          <w:kern w:val="0"/>
          <w:sz w:val="22"/>
          <w:szCs w:val="22"/>
        </w:rPr>
      </w:pPr>
    </w:p>
    <w:p w14:paraId="792BA81E" w14:textId="3C26016E" w:rsidR="00326271" w:rsidRPr="00097FEC" w:rsidRDefault="00326271" w:rsidP="003C0833">
      <w:pPr>
        <w:ind w:firstLineChars="100" w:firstLine="232"/>
        <w:jc w:val="left"/>
        <w:textAlignment w:val="baseline"/>
        <w:rPr>
          <w:rFonts w:ascii="ＭＳ 明朝" w:hAnsi="Times New Roman"/>
          <w:kern w:val="0"/>
          <w:sz w:val="22"/>
          <w:szCs w:val="22"/>
        </w:rPr>
      </w:pPr>
      <w:r w:rsidRPr="00097FEC">
        <w:rPr>
          <w:rFonts w:ascii="ＭＳ 明朝" w:hAnsi="Times New Roman" w:hint="eastAsia"/>
          <w:kern w:val="0"/>
          <w:sz w:val="22"/>
          <w:szCs w:val="22"/>
        </w:rPr>
        <w:t>（暴力団の排除</w:t>
      </w:r>
      <w:r w:rsidR="00861CF6" w:rsidRPr="00097FEC">
        <w:rPr>
          <w:rFonts w:ascii="ＭＳ 明朝" w:hAnsi="Times New Roman" w:hint="eastAsia"/>
          <w:kern w:val="0"/>
          <w:sz w:val="22"/>
          <w:szCs w:val="22"/>
        </w:rPr>
        <w:t>等</w:t>
      </w:r>
      <w:r w:rsidRPr="00097FEC">
        <w:rPr>
          <w:rFonts w:ascii="ＭＳ 明朝" w:hAnsi="Times New Roman" w:hint="eastAsia"/>
          <w:kern w:val="0"/>
          <w:sz w:val="22"/>
          <w:szCs w:val="22"/>
        </w:rPr>
        <w:t>）</w:t>
      </w:r>
    </w:p>
    <w:p w14:paraId="1ADD830F" w14:textId="383774A5" w:rsidR="00326271" w:rsidRPr="00097FEC" w:rsidRDefault="006F217A" w:rsidP="00463ACD">
      <w:pPr>
        <w:ind w:left="232" w:hangingChars="100" w:hanging="232"/>
        <w:jc w:val="left"/>
        <w:textAlignment w:val="baseline"/>
        <w:rPr>
          <w:rFonts w:ascii="ＭＳ 明朝" w:hAnsi="Times New Roman"/>
          <w:kern w:val="0"/>
          <w:sz w:val="22"/>
          <w:szCs w:val="22"/>
        </w:rPr>
      </w:pPr>
      <w:r w:rsidRPr="00097FEC">
        <w:rPr>
          <w:rFonts w:ascii="ＭＳ 明朝" w:hAnsi="Times New Roman" w:hint="eastAsia"/>
          <w:kern w:val="0"/>
          <w:sz w:val="22"/>
          <w:szCs w:val="22"/>
        </w:rPr>
        <w:t>第１</w:t>
      </w:r>
      <w:r w:rsidR="00646F51">
        <w:rPr>
          <w:rFonts w:ascii="ＭＳ 明朝" w:hAnsi="Times New Roman" w:hint="eastAsia"/>
          <w:kern w:val="0"/>
          <w:sz w:val="22"/>
          <w:szCs w:val="22"/>
        </w:rPr>
        <w:t>５</w:t>
      </w:r>
      <w:r w:rsidR="00326271" w:rsidRPr="00097FEC">
        <w:rPr>
          <w:rFonts w:ascii="ＭＳ 明朝" w:hAnsi="Times New Roman" w:hint="eastAsia"/>
          <w:kern w:val="0"/>
          <w:sz w:val="22"/>
          <w:szCs w:val="22"/>
        </w:rPr>
        <w:t>条</w:t>
      </w:r>
      <w:r w:rsidR="00463ACD" w:rsidRPr="00097FEC">
        <w:rPr>
          <w:rFonts w:ascii="ＭＳ 明朝" w:hAnsi="Times New Roman" w:hint="eastAsia"/>
          <w:kern w:val="0"/>
          <w:sz w:val="22"/>
          <w:szCs w:val="22"/>
        </w:rPr>
        <w:t xml:space="preserve">　</w:t>
      </w:r>
      <w:r w:rsidR="00326271" w:rsidRPr="00097FEC">
        <w:rPr>
          <w:rFonts w:ascii="ＭＳ 明朝" w:hAnsi="Times New Roman" w:hint="eastAsia"/>
          <w:kern w:val="0"/>
          <w:sz w:val="22"/>
          <w:szCs w:val="22"/>
        </w:rPr>
        <w:t>規則第４条の</w:t>
      </w:r>
      <w:r w:rsidR="002A35F5" w:rsidRPr="00097FEC">
        <w:rPr>
          <w:rFonts w:ascii="ＭＳ 明朝" w:hAnsi="Times New Roman" w:hint="eastAsia"/>
          <w:kern w:val="0"/>
          <w:sz w:val="22"/>
          <w:szCs w:val="22"/>
        </w:rPr>
        <w:t>規定による</w:t>
      </w:r>
      <w:r w:rsidR="00326271" w:rsidRPr="00097FEC">
        <w:rPr>
          <w:rFonts w:ascii="ＭＳ 明朝" w:hAnsi="Times New Roman" w:hint="eastAsia"/>
          <w:kern w:val="0"/>
          <w:sz w:val="22"/>
          <w:szCs w:val="22"/>
        </w:rPr>
        <w:t>申請があった場合において、当該申請をした者が第２条</w:t>
      </w:r>
      <w:r w:rsidR="002A35F5" w:rsidRPr="00097FEC">
        <w:rPr>
          <w:rFonts w:ascii="ＭＳ 明朝" w:hAnsi="Times New Roman" w:hint="eastAsia"/>
          <w:kern w:val="0"/>
          <w:sz w:val="22"/>
          <w:szCs w:val="22"/>
        </w:rPr>
        <w:t>各号に掲げる者</w:t>
      </w:r>
      <w:r w:rsidR="00326271" w:rsidRPr="00097FEC">
        <w:rPr>
          <w:rFonts w:ascii="ＭＳ 明朝" w:hAnsi="Times New Roman" w:hint="eastAsia"/>
          <w:kern w:val="0"/>
          <w:sz w:val="22"/>
          <w:szCs w:val="22"/>
        </w:rPr>
        <w:t>に該当するときは、知事は、その者に対して、補助金を交付しないものとする。</w:t>
      </w:r>
    </w:p>
    <w:p w14:paraId="3EF9892D" w14:textId="40CE61CF" w:rsidR="00326271" w:rsidRPr="00097FEC" w:rsidRDefault="00326271" w:rsidP="00463ACD">
      <w:pPr>
        <w:ind w:left="232" w:hangingChars="100" w:hanging="232"/>
        <w:jc w:val="left"/>
        <w:textAlignment w:val="baseline"/>
        <w:rPr>
          <w:rFonts w:ascii="ＭＳ 明朝" w:hAnsi="Times New Roman"/>
          <w:kern w:val="0"/>
          <w:sz w:val="22"/>
          <w:szCs w:val="22"/>
        </w:rPr>
      </w:pPr>
      <w:r w:rsidRPr="00097FEC">
        <w:rPr>
          <w:rFonts w:ascii="ＭＳ 明朝" w:hAnsi="Times New Roman" w:hint="eastAsia"/>
          <w:kern w:val="0"/>
          <w:sz w:val="22"/>
          <w:szCs w:val="22"/>
        </w:rPr>
        <w:t>２</w:t>
      </w:r>
      <w:r w:rsidR="00463ACD" w:rsidRPr="00097FEC">
        <w:rPr>
          <w:rFonts w:ascii="ＭＳ 明朝" w:hAnsi="Times New Roman" w:hint="eastAsia"/>
          <w:kern w:val="0"/>
          <w:sz w:val="22"/>
          <w:szCs w:val="22"/>
        </w:rPr>
        <w:t xml:space="preserve">　</w:t>
      </w:r>
      <w:r w:rsidRPr="00097FEC">
        <w:rPr>
          <w:rFonts w:ascii="ＭＳ 明朝" w:hAnsi="Times New Roman" w:hint="eastAsia"/>
          <w:kern w:val="0"/>
          <w:sz w:val="22"/>
          <w:szCs w:val="22"/>
        </w:rPr>
        <w:t>知事は、規則第５条の規定による交付決定をした後において、当該交付決定を受けた者が第２条</w:t>
      </w:r>
      <w:r w:rsidR="002A35F5" w:rsidRPr="00097FEC">
        <w:rPr>
          <w:rFonts w:ascii="ＭＳ 明朝" w:hAnsi="Times New Roman" w:hint="eastAsia"/>
          <w:kern w:val="0"/>
          <w:sz w:val="22"/>
          <w:szCs w:val="22"/>
        </w:rPr>
        <w:t>各号に掲げる者</w:t>
      </w:r>
      <w:r w:rsidRPr="00097FEC">
        <w:rPr>
          <w:rFonts w:ascii="ＭＳ 明朝" w:hAnsi="Times New Roman" w:hint="eastAsia"/>
          <w:kern w:val="0"/>
          <w:sz w:val="22"/>
          <w:szCs w:val="22"/>
        </w:rPr>
        <w:t>に該当することが明らかになったときは、規則第１７条第１項の規定により補助金の交付決定を取り消すものとする。</w:t>
      </w:r>
    </w:p>
    <w:p w14:paraId="209C7474" w14:textId="1CE72C2B" w:rsidR="00326271" w:rsidRPr="00097FEC" w:rsidRDefault="00326271" w:rsidP="00463ACD">
      <w:pPr>
        <w:ind w:left="232" w:hangingChars="100" w:hanging="232"/>
        <w:jc w:val="left"/>
        <w:textAlignment w:val="baseline"/>
        <w:rPr>
          <w:rFonts w:ascii="ＭＳ 明朝" w:hAnsi="Times New Roman"/>
          <w:kern w:val="0"/>
          <w:sz w:val="22"/>
          <w:szCs w:val="22"/>
        </w:rPr>
      </w:pPr>
      <w:r w:rsidRPr="00097FEC">
        <w:rPr>
          <w:rFonts w:ascii="ＭＳ 明朝" w:hAnsi="Times New Roman" w:hint="eastAsia"/>
          <w:kern w:val="0"/>
          <w:sz w:val="22"/>
          <w:szCs w:val="22"/>
        </w:rPr>
        <w:t>３</w:t>
      </w:r>
      <w:r w:rsidR="00463ACD" w:rsidRPr="00097FEC">
        <w:rPr>
          <w:rFonts w:ascii="ＭＳ 明朝" w:hAnsi="Times New Roman" w:hint="eastAsia"/>
          <w:kern w:val="0"/>
          <w:sz w:val="22"/>
          <w:szCs w:val="22"/>
        </w:rPr>
        <w:t xml:space="preserve">　</w:t>
      </w:r>
      <w:r w:rsidRPr="00097FEC">
        <w:rPr>
          <w:rFonts w:ascii="ＭＳ 明朝" w:hAnsi="Times New Roman" w:hint="eastAsia"/>
          <w:kern w:val="0"/>
          <w:sz w:val="22"/>
          <w:szCs w:val="22"/>
        </w:rPr>
        <w:t>前項の場合において、既に補助金が交付されているときは、知事は、規則第１８条</w:t>
      </w:r>
      <w:r w:rsidR="002A35F5" w:rsidRPr="00097FEC">
        <w:rPr>
          <w:rFonts w:ascii="ＭＳ 明朝" w:hAnsi="Times New Roman" w:hint="eastAsia"/>
          <w:kern w:val="0"/>
          <w:sz w:val="22"/>
          <w:szCs w:val="22"/>
        </w:rPr>
        <w:t>第１項</w:t>
      </w:r>
      <w:r w:rsidRPr="00097FEC">
        <w:rPr>
          <w:rFonts w:ascii="ＭＳ 明朝" w:hAnsi="Times New Roman" w:hint="eastAsia"/>
          <w:kern w:val="0"/>
          <w:sz w:val="22"/>
          <w:szCs w:val="22"/>
        </w:rPr>
        <w:t>の規定により補助金の返還を命ずるものとする。</w:t>
      </w:r>
    </w:p>
    <w:p w14:paraId="14A85434" w14:textId="77777777" w:rsidR="00326271" w:rsidRPr="00097FEC" w:rsidRDefault="00326271" w:rsidP="00254977">
      <w:pPr>
        <w:ind w:left="460" w:hanging="460"/>
        <w:jc w:val="left"/>
        <w:textAlignment w:val="baseline"/>
        <w:rPr>
          <w:rFonts w:ascii="ＭＳ 明朝" w:hAnsi="Times New Roman"/>
          <w:kern w:val="0"/>
          <w:sz w:val="22"/>
          <w:szCs w:val="22"/>
        </w:rPr>
      </w:pPr>
    </w:p>
    <w:p w14:paraId="05A2AD18" w14:textId="1D0D3A9E" w:rsidR="00C03453" w:rsidRPr="00097FEC" w:rsidRDefault="00C03453" w:rsidP="00C03453">
      <w:pPr>
        <w:ind w:leftChars="100" w:left="25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財産</w:t>
      </w:r>
      <w:r w:rsidR="00463ACD" w:rsidRPr="00097FEC">
        <w:rPr>
          <w:rFonts w:ascii="ＭＳ 明朝" w:hAnsi="ＭＳ 明朝" w:cs="ＭＳ 明朝" w:hint="eastAsia"/>
          <w:kern w:val="0"/>
          <w:sz w:val="22"/>
          <w:szCs w:val="22"/>
        </w:rPr>
        <w:t>の処分</w:t>
      </w:r>
      <w:r w:rsidRPr="00097FEC">
        <w:rPr>
          <w:rFonts w:ascii="ＭＳ 明朝" w:hAnsi="ＭＳ 明朝" w:cs="ＭＳ 明朝" w:hint="eastAsia"/>
          <w:kern w:val="0"/>
          <w:sz w:val="22"/>
          <w:szCs w:val="22"/>
        </w:rPr>
        <w:t>制限）</w:t>
      </w:r>
    </w:p>
    <w:p w14:paraId="326A0C01" w14:textId="79C047FF" w:rsidR="000C0056" w:rsidRPr="00097FEC" w:rsidRDefault="00C03453" w:rsidP="00C03453">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１</w:t>
      </w:r>
      <w:r w:rsidR="00646F51">
        <w:rPr>
          <w:rFonts w:ascii="ＭＳ 明朝" w:hAnsi="ＭＳ 明朝" w:cs="ＭＳ 明朝" w:hint="eastAsia"/>
          <w:kern w:val="0"/>
          <w:sz w:val="22"/>
          <w:szCs w:val="22"/>
        </w:rPr>
        <w:t>６</w:t>
      </w:r>
      <w:r w:rsidRPr="00097FEC">
        <w:rPr>
          <w:rFonts w:ascii="ＭＳ 明朝" w:hAnsi="ＭＳ 明朝" w:cs="ＭＳ 明朝" w:hint="eastAsia"/>
          <w:kern w:val="0"/>
          <w:sz w:val="22"/>
          <w:szCs w:val="22"/>
        </w:rPr>
        <w:t xml:space="preserve">条　</w:t>
      </w:r>
      <w:r w:rsidR="00C70754" w:rsidRPr="00097FEC">
        <w:rPr>
          <w:rFonts w:ascii="ＭＳ 明朝" w:hAnsi="ＭＳ 明朝" w:cs="ＭＳ 明朝" w:hint="eastAsia"/>
          <w:kern w:val="0"/>
          <w:sz w:val="22"/>
          <w:szCs w:val="22"/>
        </w:rPr>
        <w:t>補助事業者は、補助対象事業により取得し、又は効用の増加した財産のうち次に掲げる財産</w:t>
      </w:r>
      <w:r w:rsidR="003C0833" w:rsidRPr="00097FEC">
        <w:rPr>
          <w:rFonts w:ascii="ＭＳ 明朝" w:hAnsi="ＭＳ 明朝" w:cs="ＭＳ 明朝" w:hint="eastAsia"/>
          <w:kern w:val="0"/>
          <w:sz w:val="22"/>
          <w:szCs w:val="22"/>
        </w:rPr>
        <w:t>を</w:t>
      </w:r>
      <w:r w:rsidR="0061321C" w:rsidRPr="00097FEC">
        <w:rPr>
          <w:rFonts w:ascii="ＭＳ 明朝" w:hAnsi="ＭＳ 明朝" w:cs="ＭＳ 明朝" w:hint="eastAsia"/>
          <w:kern w:val="0"/>
          <w:sz w:val="22"/>
          <w:szCs w:val="22"/>
        </w:rPr>
        <w:t>、</w:t>
      </w:r>
      <w:r w:rsidR="00C70754" w:rsidRPr="00097FEC">
        <w:rPr>
          <w:rFonts w:ascii="ＭＳ 明朝" w:hAnsi="ＭＳ 明朝" w:cs="ＭＳ 明朝" w:hint="eastAsia"/>
          <w:kern w:val="0"/>
          <w:sz w:val="22"/>
          <w:szCs w:val="22"/>
        </w:rPr>
        <w:t>知事の承認を受けないで、補助金の交付の目</w:t>
      </w:r>
      <w:r w:rsidR="006F217A" w:rsidRPr="00097FEC">
        <w:rPr>
          <w:rFonts w:ascii="ＭＳ 明朝" w:hAnsi="ＭＳ 明朝" w:cs="ＭＳ 明朝" w:hint="eastAsia"/>
          <w:kern w:val="0"/>
          <w:sz w:val="22"/>
          <w:szCs w:val="22"/>
        </w:rPr>
        <w:t>的に反して使用し、譲渡し、交換し、貸し付け、担保に供し、</w:t>
      </w:r>
      <w:r w:rsidR="00C70754" w:rsidRPr="00097FEC">
        <w:rPr>
          <w:rFonts w:ascii="ＭＳ 明朝" w:hAnsi="ＭＳ 明朝" w:cs="ＭＳ 明朝" w:hint="eastAsia"/>
          <w:kern w:val="0"/>
          <w:sz w:val="22"/>
          <w:szCs w:val="22"/>
        </w:rPr>
        <w:t>又は廃棄してはならない。</w:t>
      </w:r>
      <w:r w:rsidR="00BA3FCA" w:rsidRPr="00097FEC">
        <w:rPr>
          <w:rFonts w:ascii="ＭＳ 明朝" w:hAnsi="ＭＳ 明朝" w:cs="ＭＳ 明朝" w:hint="eastAsia"/>
          <w:kern w:val="0"/>
          <w:sz w:val="22"/>
          <w:szCs w:val="22"/>
        </w:rPr>
        <w:t>ただし、</w:t>
      </w:r>
      <w:r w:rsidR="0061321C" w:rsidRPr="00097FEC">
        <w:rPr>
          <w:rFonts w:ascii="ＭＳ 明朝" w:hAnsi="ＭＳ 明朝" w:cs="ＭＳ 明朝" w:hint="eastAsia"/>
          <w:kern w:val="0"/>
          <w:sz w:val="22"/>
          <w:szCs w:val="22"/>
        </w:rPr>
        <w:t>補助事業等により取得し</w:t>
      </w:r>
      <w:r w:rsidR="006F217A" w:rsidRPr="00097FEC">
        <w:rPr>
          <w:rFonts w:ascii="ＭＳ 明朝" w:hAnsi="ＭＳ 明朝" w:cs="ＭＳ 明朝" w:hint="eastAsia"/>
          <w:kern w:val="0"/>
          <w:sz w:val="22"/>
          <w:szCs w:val="22"/>
        </w:rPr>
        <w:t>、又は効用の増加した財産の処分制限期間（</w:t>
      </w:r>
      <w:r w:rsidR="009B6C9D" w:rsidRPr="00097FEC">
        <w:rPr>
          <w:rFonts w:ascii="ＭＳ 明朝" w:hAnsi="ＭＳ 明朝" w:cs="ＭＳ 明朝" w:hint="eastAsia"/>
          <w:kern w:val="0"/>
          <w:sz w:val="22"/>
          <w:szCs w:val="22"/>
        </w:rPr>
        <w:t>令和５</w:t>
      </w:r>
      <w:r w:rsidR="006F217A" w:rsidRPr="00097FEC">
        <w:rPr>
          <w:rFonts w:ascii="ＭＳ 明朝" w:hAnsi="ＭＳ 明朝" w:cs="ＭＳ 明朝" w:hint="eastAsia"/>
          <w:kern w:val="0"/>
          <w:sz w:val="22"/>
          <w:szCs w:val="22"/>
        </w:rPr>
        <w:t>年</w:t>
      </w:r>
      <w:r w:rsidR="009B6C9D" w:rsidRPr="00097FEC">
        <w:rPr>
          <w:rFonts w:ascii="ＭＳ 明朝" w:hAnsi="ＭＳ 明朝" w:cs="ＭＳ 明朝" w:hint="eastAsia"/>
          <w:kern w:val="0"/>
          <w:sz w:val="22"/>
          <w:szCs w:val="22"/>
        </w:rPr>
        <w:t>こども家庭庁</w:t>
      </w:r>
      <w:r w:rsidR="006F217A" w:rsidRPr="00097FEC">
        <w:rPr>
          <w:rFonts w:ascii="ＭＳ 明朝" w:hAnsi="ＭＳ 明朝" w:cs="ＭＳ 明朝" w:hint="eastAsia"/>
          <w:kern w:val="0"/>
          <w:sz w:val="22"/>
          <w:szCs w:val="22"/>
        </w:rPr>
        <w:t>告示第</w:t>
      </w:r>
      <w:r w:rsidR="009B6C9D" w:rsidRPr="00097FEC">
        <w:rPr>
          <w:rFonts w:ascii="ＭＳ 明朝" w:hAnsi="ＭＳ 明朝" w:cs="ＭＳ 明朝" w:hint="eastAsia"/>
          <w:kern w:val="0"/>
          <w:sz w:val="22"/>
          <w:szCs w:val="22"/>
        </w:rPr>
        <w:t>９</w:t>
      </w:r>
      <w:r w:rsidR="006F217A" w:rsidRPr="00097FEC">
        <w:rPr>
          <w:rFonts w:ascii="ＭＳ 明朝" w:hAnsi="ＭＳ 明朝" w:cs="ＭＳ 明朝" w:hint="eastAsia"/>
          <w:kern w:val="0"/>
          <w:sz w:val="22"/>
          <w:szCs w:val="22"/>
        </w:rPr>
        <w:t>号）に</w:t>
      </w:r>
      <w:r w:rsidR="0061321C" w:rsidRPr="00097FEC">
        <w:rPr>
          <w:rFonts w:ascii="ＭＳ 明朝" w:hAnsi="ＭＳ 明朝" w:cs="ＭＳ 明朝" w:hint="eastAsia"/>
          <w:kern w:val="0"/>
          <w:sz w:val="22"/>
          <w:szCs w:val="22"/>
        </w:rPr>
        <w:t>規定する期間を経過</w:t>
      </w:r>
      <w:r w:rsidR="00BA3FCA" w:rsidRPr="00097FEC">
        <w:rPr>
          <w:rFonts w:ascii="ＭＳ 明朝" w:hAnsi="ＭＳ 明朝" w:cs="ＭＳ 明朝" w:hint="eastAsia"/>
          <w:kern w:val="0"/>
          <w:sz w:val="22"/>
          <w:szCs w:val="22"/>
        </w:rPr>
        <w:t>した場合は、この限りでない。</w:t>
      </w:r>
    </w:p>
    <w:p w14:paraId="79E080B3" w14:textId="77777777" w:rsidR="00861CF6" w:rsidRPr="00097FEC" w:rsidRDefault="004F3040" w:rsidP="00861CF6">
      <w:pPr>
        <w:ind w:left="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w:t>
      </w:r>
      <w:r w:rsidR="00861CF6" w:rsidRPr="00097FEC">
        <w:rPr>
          <w:rFonts w:ascii="ＭＳ 明朝" w:hAnsi="ＭＳ 明朝" w:cs="ＭＳ 明朝" w:hint="eastAsia"/>
          <w:kern w:val="0"/>
          <w:sz w:val="22"/>
          <w:szCs w:val="22"/>
        </w:rPr>
        <w:t>１</w:t>
      </w:r>
      <w:r w:rsidRPr="00097FEC">
        <w:rPr>
          <w:rFonts w:ascii="ＭＳ 明朝" w:hAnsi="ＭＳ 明朝" w:cs="ＭＳ 明朝" w:hint="eastAsia"/>
          <w:kern w:val="0"/>
          <w:sz w:val="22"/>
          <w:szCs w:val="22"/>
        </w:rPr>
        <w:t>）単価３０万円以上</w:t>
      </w:r>
      <w:r w:rsidR="00463ACD" w:rsidRPr="00097FEC">
        <w:rPr>
          <w:rFonts w:ascii="ＭＳ 明朝" w:hAnsi="ＭＳ 明朝" w:cs="ＭＳ 明朝" w:hint="eastAsia"/>
          <w:kern w:val="0"/>
          <w:sz w:val="22"/>
          <w:szCs w:val="22"/>
        </w:rPr>
        <w:t>の機械及び器具</w:t>
      </w:r>
    </w:p>
    <w:p w14:paraId="19E9E7D4" w14:textId="77777777" w:rsidR="00861CF6" w:rsidRPr="00097FEC" w:rsidRDefault="00861CF6" w:rsidP="00861CF6">
      <w:pPr>
        <w:ind w:left="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２</w:t>
      </w:r>
      <w:r w:rsidR="00E13BC2" w:rsidRPr="00097FEC">
        <w:rPr>
          <w:rFonts w:ascii="ＭＳ 明朝" w:hAnsi="ＭＳ 明朝" w:cs="ＭＳ 明朝" w:hint="eastAsia"/>
          <w:kern w:val="0"/>
          <w:sz w:val="22"/>
          <w:szCs w:val="22"/>
        </w:rPr>
        <w:t>）その他知事が補助金の交付の目的を達成するため特に必要があると認めて定めるも</w:t>
      </w:r>
      <w:r w:rsidRPr="00097FEC">
        <w:rPr>
          <w:rFonts w:ascii="ＭＳ 明朝" w:hAnsi="ＭＳ 明朝" w:cs="ＭＳ 明朝" w:hint="eastAsia"/>
          <w:kern w:val="0"/>
          <w:sz w:val="22"/>
          <w:szCs w:val="22"/>
        </w:rPr>
        <w:t xml:space="preserve">　</w:t>
      </w:r>
    </w:p>
    <w:p w14:paraId="7DDACE75" w14:textId="750C4D29" w:rsidR="00E13BC2" w:rsidRPr="00097FEC" w:rsidRDefault="00861CF6" w:rsidP="00861CF6">
      <w:pPr>
        <w:ind w:left="22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 xml:space="preserve">　　</w:t>
      </w:r>
      <w:r w:rsidR="00E13BC2" w:rsidRPr="00097FEC">
        <w:rPr>
          <w:rFonts w:ascii="ＭＳ 明朝" w:hAnsi="ＭＳ 明朝" w:cs="ＭＳ 明朝" w:hint="eastAsia"/>
          <w:kern w:val="0"/>
          <w:sz w:val="22"/>
          <w:szCs w:val="22"/>
        </w:rPr>
        <w:t>の</w:t>
      </w:r>
    </w:p>
    <w:p w14:paraId="130DC269" w14:textId="1416E968" w:rsidR="00C03453" w:rsidRPr="00097FEC" w:rsidRDefault="00C03453" w:rsidP="000C0056">
      <w:pPr>
        <w:jc w:val="left"/>
        <w:textAlignment w:val="baseline"/>
        <w:rPr>
          <w:rFonts w:ascii="ＭＳ 明朝" w:hAnsi="Times New Roman"/>
          <w:kern w:val="0"/>
          <w:sz w:val="22"/>
          <w:szCs w:val="22"/>
        </w:rPr>
      </w:pPr>
    </w:p>
    <w:p w14:paraId="3F6F34A1" w14:textId="77777777" w:rsidR="00254977" w:rsidRPr="00097FEC" w:rsidRDefault="00254977" w:rsidP="00254977">
      <w:pPr>
        <w:ind w:left="460" w:hanging="460"/>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 xml:space="preserve">　（書類、帳簿等の保存期間）</w:t>
      </w:r>
    </w:p>
    <w:p w14:paraId="2842E60C" w14:textId="1423FC8E" w:rsidR="00254977" w:rsidRPr="00097FEC" w:rsidRDefault="00254977" w:rsidP="00254977">
      <w:pPr>
        <w:ind w:left="222" w:hanging="222"/>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t>第１</w:t>
      </w:r>
      <w:r w:rsidR="00646F51">
        <w:rPr>
          <w:rFonts w:ascii="ＭＳ 明朝" w:hAnsi="ＭＳ 明朝" w:cs="ＭＳ 明朝" w:hint="eastAsia"/>
          <w:kern w:val="0"/>
          <w:sz w:val="22"/>
          <w:szCs w:val="22"/>
        </w:rPr>
        <w:t>７</w:t>
      </w:r>
      <w:r w:rsidRPr="00097FEC">
        <w:rPr>
          <w:rFonts w:ascii="ＭＳ 明朝" w:hAnsi="ＭＳ 明朝" w:cs="ＭＳ 明朝" w:hint="eastAsia"/>
          <w:kern w:val="0"/>
          <w:sz w:val="22"/>
          <w:szCs w:val="22"/>
        </w:rPr>
        <w:t>条　規則第２２</w:t>
      </w:r>
      <w:r w:rsidR="00653DC2" w:rsidRPr="00097FEC">
        <w:rPr>
          <w:rFonts w:ascii="ＭＳ 明朝" w:hAnsi="ＭＳ 明朝" w:cs="ＭＳ 明朝" w:hint="eastAsia"/>
          <w:kern w:val="0"/>
          <w:sz w:val="22"/>
          <w:szCs w:val="22"/>
        </w:rPr>
        <w:t>条に規定する書類、帳簿等の保存期間は、補助</w:t>
      </w:r>
      <w:r w:rsidR="00463ACD" w:rsidRPr="00097FEC">
        <w:rPr>
          <w:rFonts w:ascii="ＭＳ 明朝" w:hAnsi="ＭＳ 明朝" w:cs="ＭＳ 明朝" w:hint="eastAsia"/>
          <w:kern w:val="0"/>
          <w:sz w:val="22"/>
          <w:szCs w:val="22"/>
        </w:rPr>
        <w:t>対象</w:t>
      </w:r>
      <w:r w:rsidRPr="00097FEC">
        <w:rPr>
          <w:rFonts w:ascii="ＭＳ 明朝" w:hAnsi="ＭＳ 明朝" w:cs="ＭＳ 明朝" w:hint="eastAsia"/>
          <w:kern w:val="0"/>
          <w:sz w:val="22"/>
          <w:szCs w:val="22"/>
        </w:rPr>
        <w:t>事業</w:t>
      </w:r>
      <w:r w:rsidR="00797E14" w:rsidRPr="00097FEC">
        <w:rPr>
          <w:rFonts w:ascii="ＭＳ 明朝" w:hAnsi="ＭＳ 明朝" w:cs="ＭＳ 明朝" w:hint="eastAsia"/>
          <w:kern w:val="0"/>
          <w:sz w:val="22"/>
          <w:szCs w:val="22"/>
        </w:rPr>
        <w:t>の</w:t>
      </w:r>
      <w:r w:rsidRPr="00097FEC">
        <w:rPr>
          <w:rFonts w:ascii="ＭＳ 明朝" w:hAnsi="ＭＳ 明朝" w:cs="ＭＳ 明朝" w:hint="eastAsia"/>
          <w:kern w:val="0"/>
          <w:sz w:val="22"/>
          <w:szCs w:val="22"/>
        </w:rPr>
        <w:t>完了</w:t>
      </w:r>
      <w:r w:rsidR="00797E14" w:rsidRPr="00097FEC">
        <w:rPr>
          <w:rFonts w:ascii="ＭＳ 明朝" w:hAnsi="ＭＳ 明朝" w:cs="ＭＳ 明朝" w:hint="eastAsia"/>
          <w:kern w:val="0"/>
          <w:sz w:val="22"/>
          <w:szCs w:val="22"/>
        </w:rPr>
        <w:t>の日の属する</w:t>
      </w:r>
      <w:r w:rsidRPr="00097FEC">
        <w:rPr>
          <w:rFonts w:ascii="ＭＳ 明朝" w:hAnsi="ＭＳ 明朝" w:cs="ＭＳ 明朝" w:hint="eastAsia"/>
          <w:kern w:val="0"/>
          <w:sz w:val="22"/>
          <w:szCs w:val="22"/>
        </w:rPr>
        <w:t>年度の翌年度以後５年間</w:t>
      </w:r>
      <w:r w:rsidR="00463ACD" w:rsidRPr="00097FEC">
        <w:rPr>
          <w:rFonts w:ascii="ＭＳ 明朝" w:hAnsi="ＭＳ 明朝" w:cs="ＭＳ 明朝" w:hint="eastAsia"/>
          <w:kern w:val="0"/>
          <w:sz w:val="22"/>
          <w:szCs w:val="22"/>
        </w:rPr>
        <w:t>（単価３０万円以上の財産であって</w:t>
      </w:r>
      <w:r w:rsidR="008C558F" w:rsidRPr="00097FEC">
        <w:rPr>
          <w:rFonts w:ascii="ＭＳ 明朝" w:hAnsi="ＭＳ 明朝" w:cs="ＭＳ 明朝" w:hint="eastAsia"/>
          <w:kern w:val="0"/>
          <w:sz w:val="22"/>
          <w:szCs w:val="22"/>
        </w:rPr>
        <w:t>、財産の処分制限期間が５年を超える場合にあっては</w:t>
      </w:r>
      <w:r w:rsidR="006F217A" w:rsidRPr="00097FEC">
        <w:rPr>
          <w:rFonts w:ascii="ＭＳ 明朝" w:hAnsi="ＭＳ 明朝" w:cs="ＭＳ 明朝" w:hint="eastAsia"/>
          <w:kern w:val="0"/>
          <w:sz w:val="22"/>
          <w:szCs w:val="22"/>
        </w:rPr>
        <w:t>、</w:t>
      </w:r>
      <w:r w:rsidR="008C558F" w:rsidRPr="00097FEC">
        <w:rPr>
          <w:rFonts w:ascii="ＭＳ 明朝" w:hAnsi="ＭＳ 明朝" w:cs="ＭＳ 明朝" w:hint="eastAsia"/>
          <w:kern w:val="0"/>
          <w:sz w:val="22"/>
          <w:szCs w:val="22"/>
        </w:rPr>
        <w:t>当該期間</w:t>
      </w:r>
      <w:r w:rsidR="00463ACD" w:rsidRPr="00097FEC">
        <w:rPr>
          <w:rFonts w:ascii="ＭＳ 明朝" w:hAnsi="ＭＳ 明朝" w:cs="ＭＳ 明朝" w:hint="eastAsia"/>
          <w:kern w:val="0"/>
          <w:sz w:val="22"/>
          <w:szCs w:val="22"/>
        </w:rPr>
        <w:t>を超える期間）</w:t>
      </w:r>
      <w:r w:rsidRPr="00097FEC">
        <w:rPr>
          <w:rFonts w:ascii="ＭＳ 明朝" w:hAnsi="ＭＳ 明朝" w:cs="ＭＳ 明朝" w:hint="eastAsia"/>
          <w:kern w:val="0"/>
          <w:sz w:val="22"/>
          <w:szCs w:val="22"/>
        </w:rPr>
        <w:t>とする。</w:t>
      </w:r>
    </w:p>
    <w:p w14:paraId="298020DE" w14:textId="77777777" w:rsidR="00254977" w:rsidRPr="00097FEC" w:rsidRDefault="00254977" w:rsidP="00D356E7">
      <w:pPr>
        <w:ind w:left="460" w:hanging="460"/>
        <w:jc w:val="left"/>
        <w:textAlignment w:val="baseline"/>
        <w:rPr>
          <w:rFonts w:ascii="ＭＳ 明朝" w:hAnsi="Times New Roman"/>
          <w:kern w:val="0"/>
          <w:sz w:val="22"/>
          <w:szCs w:val="22"/>
        </w:rPr>
      </w:pPr>
    </w:p>
    <w:p w14:paraId="56DA1716" w14:textId="184803F0" w:rsidR="009B6C9D" w:rsidRPr="00097FEC" w:rsidRDefault="009B6C9D" w:rsidP="009B6C9D">
      <w:pPr>
        <w:ind w:left="460" w:hanging="460"/>
        <w:jc w:val="left"/>
        <w:textAlignment w:val="baseline"/>
        <w:rPr>
          <w:rFonts w:ascii="ＭＳ 明朝" w:hAnsi="Times New Roman"/>
          <w:kern w:val="0"/>
          <w:sz w:val="22"/>
          <w:szCs w:val="22"/>
        </w:rPr>
      </w:pPr>
      <w:r w:rsidRPr="00097FEC">
        <w:rPr>
          <w:rFonts w:ascii="ＭＳ 明朝" w:hAnsi="ＭＳ 明朝" w:cs="ＭＳ 明朝" w:hint="eastAsia"/>
          <w:kern w:val="0"/>
          <w:sz w:val="22"/>
          <w:szCs w:val="22"/>
        </w:rPr>
        <w:lastRenderedPageBreak/>
        <w:t xml:space="preserve">　（立入検査等）</w:t>
      </w:r>
    </w:p>
    <w:p w14:paraId="07B49DAF" w14:textId="0C69A70C" w:rsidR="009B6C9D" w:rsidRPr="00097FEC" w:rsidRDefault="009B6C9D" w:rsidP="009B6C9D">
      <w:pPr>
        <w:ind w:left="222" w:hanging="222"/>
        <w:jc w:val="left"/>
        <w:textAlignment w:val="baseline"/>
        <w:rPr>
          <w:rFonts w:ascii="ＭＳ 明朝" w:hAnsi="ＭＳ 明朝" w:cs="ＭＳ 明朝"/>
          <w:kern w:val="0"/>
          <w:sz w:val="22"/>
          <w:szCs w:val="22"/>
        </w:rPr>
      </w:pPr>
      <w:r w:rsidRPr="00097FEC">
        <w:rPr>
          <w:rFonts w:ascii="ＭＳ 明朝" w:hAnsi="ＭＳ 明朝" w:cs="ＭＳ 明朝" w:hint="eastAsia"/>
          <w:kern w:val="0"/>
          <w:sz w:val="22"/>
          <w:szCs w:val="22"/>
        </w:rPr>
        <w:t>第１</w:t>
      </w:r>
      <w:r w:rsidR="00646F51">
        <w:rPr>
          <w:rFonts w:ascii="ＭＳ 明朝" w:hAnsi="ＭＳ 明朝" w:cs="ＭＳ 明朝" w:hint="eastAsia"/>
          <w:kern w:val="0"/>
          <w:sz w:val="22"/>
          <w:szCs w:val="22"/>
        </w:rPr>
        <w:t>８</w:t>
      </w:r>
      <w:r w:rsidRPr="00097FEC">
        <w:rPr>
          <w:rFonts w:ascii="ＭＳ 明朝" w:hAnsi="ＭＳ 明朝" w:cs="ＭＳ 明朝" w:hint="eastAsia"/>
          <w:kern w:val="0"/>
          <w:sz w:val="22"/>
          <w:szCs w:val="22"/>
        </w:rPr>
        <w:t>条　知事は、この要綱に基づく補助金に係る予算の執行の適正を期するために必要があるときは、補助事業者に対して報告させ、又は職員にその事務所、事業所等に立ち入り、帳簿書類その他の物件を検査させ、若しくは関係者に質問させることができる。</w:t>
      </w:r>
    </w:p>
    <w:p w14:paraId="59304459" w14:textId="2BBAEDB0" w:rsidR="00B21B4A" w:rsidRPr="00646F51" w:rsidRDefault="00B21B4A" w:rsidP="009B6C9D">
      <w:pPr>
        <w:ind w:left="222" w:hanging="222"/>
        <w:jc w:val="left"/>
        <w:textAlignment w:val="baseline"/>
        <w:rPr>
          <w:rFonts w:ascii="ＭＳ 明朝" w:hAnsi="ＭＳ 明朝" w:cs="ＭＳ 明朝"/>
          <w:kern w:val="0"/>
          <w:sz w:val="22"/>
          <w:szCs w:val="22"/>
        </w:rPr>
      </w:pPr>
    </w:p>
    <w:p w14:paraId="105BBA0C" w14:textId="6B962CDC" w:rsidR="00B21B4A" w:rsidRPr="00097FEC" w:rsidRDefault="002A35F5" w:rsidP="00B21B4A">
      <w:pPr>
        <w:ind w:left="222" w:hanging="222"/>
        <w:jc w:val="left"/>
        <w:textAlignment w:val="baseline"/>
        <w:rPr>
          <w:rFonts w:ascii="ＭＳ 明朝" w:hAnsi="Times New Roman"/>
          <w:kern w:val="0"/>
          <w:sz w:val="22"/>
          <w:szCs w:val="22"/>
        </w:rPr>
      </w:pPr>
      <w:r w:rsidRPr="00097FEC">
        <w:rPr>
          <w:rFonts w:ascii="ＭＳ 明朝" w:hAnsi="Times New Roman" w:hint="eastAsia"/>
          <w:kern w:val="0"/>
          <w:sz w:val="22"/>
          <w:szCs w:val="22"/>
        </w:rPr>
        <w:t xml:space="preserve">　</w:t>
      </w:r>
      <w:r w:rsidR="00B21B4A" w:rsidRPr="00097FEC">
        <w:rPr>
          <w:rFonts w:ascii="ＭＳ 明朝" w:hAnsi="Times New Roman" w:hint="eastAsia"/>
          <w:kern w:val="0"/>
          <w:sz w:val="22"/>
          <w:szCs w:val="22"/>
        </w:rPr>
        <w:t xml:space="preserve">（その他）                                                                 </w:t>
      </w:r>
    </w:p>
    <w:p w14:paraId="3D3D4D3B" w14:textId="2FBE9392" w:rsidR="00B21B4A" w:rsidRPr="00097FEC" w:rsidRDefault="00B21B4A" w:rsidP="00B21B4A">
      <w:pPr>
        <w:ind w:left="222" w:hanging="222"/>
        <w:jc w:val="left"/>
        <w:textAlignment w:val="baseline"/>
        <w:rPr>
          <w:rFonts w:ascii="ＭＳ 明朝" w:hAnsi="Times New Roman"/>
          <w:kern w:val="0"/>
          <w:sz w:val="22"/>
          <w:szCs w:val="22"/>
        </w:rPr>
      </w:pPr>
      <w:r w:rsidRPr="00097FEC">
        <w:rPr>
          <w:rFonts w:ascii="ＭＳ 明朝" w:hAnsi="Times New Roman" w:hint="eastAsia"/>
          <w:kern w:val="0"/>
          <w:sz w:val="22"/>
          <w:szCs w:val="22"/>
        </w:rPr>
        <w:t>第１</w:t>
      </w:r>
      <w:r w:rsidR="00646F51">
        <w:rPr>
          <w:rFonts w:ascii="ＭＳ 明朝" w:hAnsi="Times New Roman" w:hint="eastAsia"/>
          <w:kern w:val="0"/>
          <w:sz w:val="22"/>
          <w:szCs w:val="22"/>
        </w:rPr>
        <w:t>９</w:t>
      </w:r>
      <w:r w:rsidRPr="00097FEC">
        <w:rPr>
          <w:rFonts w:ascii="ＭＳ 明朝" w:hAnsi="Times New Roman" w:hint="eastAsia"/>
          <w:kern w:val="0"/>
          <w:sz w:val="22"/>
          <w:szCs w:val="22"/>
        </w:rPr>
        <w:t>条　この要綱に定めるもののほか、補助金の交付に関し必要な事項は、知事が別に定める。</w:t>
      </w:r>
    </w:p>
    <w:p w14:paraId="65964448" w14:textId="164C5F57" w:rsidR="00254977" w:rsidRPr="00097FEC" w:rsidRDefault="00254977" w:rsidP="00F84DD0">
      <w:pPr>
        <w:kinsoku w:val="0"/>
        <w:overflowPunct w:val="0"/>
        <w:rPr>
          <w:rFonts w:ascii="ＭＳ 明朝" w:hAnsi="ＭＳ 明朝"/>
          <w:sz w:val="22"/>
          <w:szCs w:val="22"/>
        </w:rPr>
      </w:pPr>
    </w:p>
    <w:p w14:paraId="0AF24D0C" w14:textId="0C8280EE" w:rsidR="009B6C9D" w:rsidRPr="000248E5" w:rsidRDefault="009B6C9D" w:rsidP="00F84DD0">
      <w:pPr>
        <w:kinsoku w:val="0"/>
        <w:overflowPunct w:val="0"/>
        <w:rPr>
          <w:rFonts w:ascii="ＭＳ 明朝" w:hAnsi="ＭＳ 明朝"/>
          <w:sz w:val="22"/>
          <w:szCs w:val="22"/>
        </w:rPr>
      </w:pPr>
    </w:p>
    <w:p w14:paraId="0598ED73" w14:textId="77777777" w:rsidR="009B6C9D" w:rsidRPr="00097FEC" w:rsidRDefault="009B6C9D" w:rsidP="00F84DD0">
      <w:pPr>
        <w:kinsoku w:val="0"/>
        <w:overflowPunct w:val="0"/>
        <w:rPr>
          <w:rFonts w:ascii="ＭＳ 明朝" w:hAnsi="ＭＳ 明朝"/>
          <w:sz w:val="22"/>
          <w:szCs w:val="22"/>
        </w:rPr>
      </w:pPr>
    </w:p>
    <w:p w14:paraId="50C66422" w14:textId="40D869D2" w:rsidR="00254977" w:rsidRPr="00097FEC" w:rsidRDefault="00254977" w:rsidP="00F84DD0">
      <w:pPr>
        <w:kinsoku w:val="0"/>
        <w:overflowPunct w:val="0"/>
        <w:rPr>
          <w:rFonts w:ascii="ＭＳ 明朝" w:hAnsi="ＭＳ 明朝"/>
          <w:sz w:val="22"/>
          <w:szCs w:val="22"/>
        </w:rPr>
      </w:pPr>
      <w:r w:rsidRPr="00097FEC">
        <w:rPr>
          <w:rFonts w:ascii="ＭＳ 明朝" w:hAnsi="ＭＳ 明朝" w:hint="eastAsia"/>
          <w:sz w:val="22"/>
          <w:szCs w:val="22"/>
        </w:rPr>
        <w:t xml:space="preserve">　　　附　則</w:t>
      </w:r>
      <w:r w:rsidR="00C542ED" w:rsidRPr="00097FEC">
        <w:rPr>
          <w:rFonts w:ascii="ＭＳ 明朝" w:hAnsi="ＭＳ 明朝" w:hint="eastAsia"/>
          <w:sz w:val="22"/>
          <w:szCs w:val="22"/>
        </w:rPr>
        <w:t>（令和</w:t>
      </w:r>
      <w:r w:rsidR="00B518D4">
        <w:rPr>
          <w:rFonts w:ascii="ＭＳ 明朝" w:hAnsi="ＭＳ 明朝" w:hint="eastAsia"/>
          <w:sz w:val="22"/>
          <w:szCs w:val="22"/>
        </w:rPr>
        <w:t>６</w:t>
      </w:r>
      <w:r w:rsidR="00C542ED" w:rsidRPr="00097FEC">
        <w:rPr>
          <w:rFonts w:ascii="ＭＳ 明朝" w:hAnsi="ＭＳ 明朝" w:hint="eastAsia"/>
          <w:sz w:val="22"/>
          <w:szCs w:val="22"/>
        </w:rPr>
        <w:t>年</w:t>
      </w:r>
      <w:r w:rsidR="00B518D4">
        <w:rPr>
          <w:rFonts w:ascii="ＭＳ 明朝" w:hAnsi="ＭＳ 明朝" w:hint="eastAsia"/>
          <w:sz w:val="22"/>
          <w:szCs w:val="22"/>
        </w:rPr>
        <w:t>９</w:t>
      </w:r>
      <w:r w:rsidR="00C542ED" w:rsidRPr="00097FEC">
        <w:rPr>
          <w:rFonts w:ascii="ＭＳ 明朝" w:hAnsi="ＭＳ 明朝" w:hint="eastAsia"/>
          <w:sz w:val="22"/>
          <w:szCs w:val="22"/>
        </w:rPr>
        <w:t>月</w:t>
      </w:r>
      <w:r w:rsidR="00B518D4">
        <w:rPr>
          <w:rFonts w:ascii="ＭＳ 明朝" w:hAnsi="ＭＳ 明朝" w:hint="eastAsia"/>
          <w:sz w:val="22"/>
          <w:szCs w:val="22"/>
        </w:rPr>
        <w:t>２０</w:t>
      </w:r>
      <w:r w:rsidR="00C542ED" w:rsidRPr="00097FEC">
        <w:rPr>
          <w:rFonts w:ascii="ＭＳ 明朝" w:hAnsi="ＭＳ 明朝" w:hint="eastAsia"/>
          <w:sz w:val="22"/>
          <w:szCs w:val="22"/>
        </w:rPr>
        <w:t>日付け障第</w:t>
      </w:r>
      <w:r w:rsidR="00B518D4">
        <w:rPr>
          <w:rFonts w:ascii="ＭＳ 明朝" w:hAnsi="ＭＳ 明朝" w:hint="eastAsia"/>
          <w:sz w:val="22"/>
          <w:szCs w:val="22"/>
        </w:rPr>
        <w:t>８５４</w:t>
      </w:r>
      <w:r w:rsidR="00F84DD0" w:rsidRPr="00097FEC">
        <w:rPr>
          <w:rFonts w:ascii="ＭＳ 明朝" w:hAnsi="ＭＳ 明朝" w:hint="eastAsia"/>
          <w:sz w:val="22"/>
          <w:szCs w:val="22"/>
        </w:rPr>
        <w:t>号）</w:t>
      </w:r>
    </w:p>
    <w:p w14:paraId="3408CD72" w14:textId="211BD4C9" w:rsidR="003763BA" w:rsidRPr="00097FEC" w:rsidRDefault="002C68C9" w:rsidP="002F263A">
      <w:pPr>
        <w:kinsoku w:val="0"/>
        <w:overflowPunct w:val="0"/>
        <w:rPr>
          <w:rFonts w:ascii="ＭＳ 明朝" w:hAnsi="ＭＳ 明朝"/>
          <w:sz w:val="22"/>
          <w:szCs w:val="22"/>
        </w:rPr>
      </w:pPr>
      <w:r w:rsidRPr="00097FEC">
        <w:rPr>
          <w:rFonts w:ascii="ＭＳ 明朝" w:hAnsi="ＭＳ 明朝" w:hint="eastAsia"/>
          <w:sz w:val="22"/>
          <w:szCs w:val="22"/>
        </w:rPr>
        <w:t>この要綱は、令和</w:t>
      </w:r>
      <w:r w:rsidR="009F50F2" w:rsidRPr="00097FEC">
        <w:rPr>
          <w:rFonts w:ascii="ＭＳ 明朝" w:hAnsi="ＭＳ 明朝" w:hint="eastAsia"/>
          <w:sz w:val="22"/>
          <w:szCs w:val="22"/>
        </w:rPr>
        <w:t>６</w:t>
      </w:r>
      <w:r w:rsidR="00254977" w:rsidRPr="00097FEC">
        <w:rPr>
          <w:rFonts w:ascii="ＭＳ 明朝" w:hAnsi="ＭＳ 明朝" w:hint="eastAsia"/>
          <w:sz w:val="22"/>
          <w:szCs w:val="22"/>
        </w:rPr>
        <w:t>年度分の予算に係る補助金から適用する。</w:t>
      </w:r>
    </w:p>
    <w:p w14:paraId="6C388CE8" w14:textId="77777777" w:rsidR="00F4779C" w:rsidRDefault="00F4779C" w:rsidP="00F4779C">
      <w:pPr>
        <w:widowControl/>
        <w:jc w:val="left"/>
        <w:rPr>
          <w:rFonts w:ascii="ＭＳ 明朝" w:hAnsi="ＭＳ 明朝"/>
          <w:sz w:val="22"/>
          <w:szCs w:val="22"/>
        </w:rPr>
      </w:pPr>
    </w:p>
    <w:p w14:paraId="5CEC6EDA" w14:textId="6C1BE125" w:rsidR="008F723D" w:rsidRDefault="008F723D" w:rsidP="00F4779C">
      <w:pPr>
        <w:widowControl/>
        <w:jc w:val="left"/>
        <w:rPr>
          <w:rFonts w:ascii="ＭＳ 明朝" w:hAnsi="ＭＳ 明朝"/>
          <w:sz w:val="22"/>
          <w:szCs w:val="22"/>
        </w:rPr>
      </w:pPr>
      <w:r>
        <w:rPr>
          <w:rFonts w:ascii="ＭＳ 明朝" w:hAnsi="ＭＳ 明朝" w:hint="eastAsia"/>
          <w:sz w:val="22"/>
          <w:szCs w:val="22"/>
        </w:rPr>
        <w:t xml:space="preserve">　　　附　則</w:t>
      </w:r>
    </w:p>
    <w:p w14:paraId="4D064E53" w14:textId="6A19E6D6" w:rsidR="002A35F5" w:rsidRPr="00097FEC" w:rsidRDefault="008F723D" w:rsidP="00F4779C">
      <w:pPr>
        <w:widowControl/>
        <w:jc w:val="left"/>
        <w:rPr>
          <w:rFonts w:ascii="ＭＳ 明朝" w:hAnsi="ＭＳ 明朝"/>
          <w:sz w:val="22"/>
          <w:szCs w:val="22"/>
        </w:rPr>
        <w:sectPr w:rsidR="002A35F5" w:rsidRPr="00097FEC" w:rsidSect="00FF6E1A">
          <w:headerReference w:type="default" r:id="rId11"/>
          <w:pgSz w:w="11906" w:h="16838" w:code="9"/>
          <w:pgMar w:top="1134" w:right="1134" w:bottom="1134" w:left="1134" w:header="720" w:footer="720" w:gutter="0"/>
          <w:pgNumType w:start="1"/>
          <w:cols w:space="720"/>
          <w:noEndnote/>
          <w:titlePg/>
          <w:docGrid w:type="linesAndChars" w:linePitch="338" w:charSpace="2457"/>
        </w:sectPr>
      </w:pPr>
      <w:r w:rsidRPr="00097FEC">
        <w:rPr>
          <w:rFonts w:ascii="ＭＳ 明朝" w:hAnsi="ＭＳ 明朝" w:hint="eastAsia"/>
          <w:sz w:val="22"/>
          <w:szCs w:val="22"/>
        </w:rPr>
        <w:t>この要綱は、令和</w:t>
      </w:r>
      <w:r>
        <w:rPr>
          <w:rFonts w:ascii="ＭＳ 明朝" w:hAnsi="ＭＳ 明朝" w:hint="eastAsia"/>
          <w:sz w:val="22"/>
          <w:szCs w:val="22"/>
        </w:rPr>
        <w:t>７</w:t>
      </w:r>
      <w:r w:rsidRPr="00097FEC">
        <w:rPr>
          <w:rFonts w:ascii="ＭＳ 明朝" w:hAnsi="ＭＳ 明朝" w:hint="eastAsia"/>
          <w:sz w:val="22"/>
          <w:szCs w:val="22"/>
        </w:rPr>
        <w:t>年度分の予算に係る補助金から適用する。</w:t>
      </w:r>
    </w:p>
    <w:tbl>
      <w:tblPr>
        <w:tblStyle w:val="af"/>
        <w:tblpPr w:leftFromText="142" w:rightFromText="142" w:horzAnchor="margin" w:tblpY="501"/>
        <w:tblW w:w="14560" w:type="dxa"/>
        <w:tblLook w:val="04A0" w:firstRow="1" w:lastRow="0" w:firstColumn="1" w:lastColumn="0" w:noHBand="0" w:noVBand="1"/>
      </w:tblPr>
      <w:tblGrid>
        <w:gridCol w:w="3397"/>
        <w:gridCol w:w="3969"/>
        <w:gridCol w:w="2268"/>
        <w:gridCol w:w="4926"/>
      </w:tblGrid>
      <w:tr w:rsidR="00097FEC" w:rsidRPr="00097FEC" w14:paraId="3C7F537D" w14:textId="77777777" w:rsidTr="002A4135">
        <w:tc>
          <w:tcPr>
            <w:tcW w:w="3397" w:type="dxa"/>
          </w:tcPr>
          <w:p w14:paraId="60317EB4" w14:textId="161349FE" w:rsidR="00221C00" w:rsidRPr="00097FEC" w:rsidRDefault="00221C00" w:rsidP="00E36432">
            <w:pPr>
              <w:widowControl/>
              <w:jc w:val="center"/>
              <w:rPr>
                <w:rFonts w:ascii="ＭＳ 明朝" w:hAnsi="ＭＳ 明朝"/>
                <w:sz w:val="22"/>
                <w:szCs w:val="22"/>
              </w:rPr>
            </w:pPr>
            <w:r w:rsidRPr="00097FEC">
              <w:rPr>
                <w:rFonts w:ascii="ＭＳ 明朝" w:hAnsi="ＭＳ 明朝" w:hint="eastAsia"/>
                <w:sz w:val="22"/>
                <w:szCs w:val="22"/>
              </w:rPr>
              <w:lastRenderedPageBreak/>
              <w:t>補助対象事業</w:t>
            </w:r>
          </w:p>
        </w:tc>
        <w:tc>
          <w:tcPr>
            <w:tcW w:w="3969" w:type="dxa"/>
          </w:tcPr>
          <w:p w14:paraId="36F87D8D" w14:textId="57046F5F" w:rsidR="00221C00" w:rsidRPr="00097FEC" w:rsidRDefault="00221C00" w:rsidP="00E36432">
            <w:pPr>
              <w:widowControl/>
              <w:jc w:val="center"/>
              <w:rPr>
                <w:rFonts w:ascii="ＭＳ 明朝" w:hAnsi="ＭＳ 明朝"/>
                <w:sz w:val="22"/>
                <w:szCs w:val="22"/>
              </w:rPr>
            </w:pPr>
            <w:r w:rsidRPr="00097FEC">
              <w:rPr>
                <w:rFonts w:ascii="ＭＳ 明朝" w:hAnsi="ＭＳ 明朝" w:hint="eastAsia"/>
                <w:sz w:val="22"/>
                <w:szCs w:val="22"/>
              </w:rPr>
              <w:t>補助対象経費</w:t>
            </w:r>
          </w:p>
        </w:tc>
        <w:tc>
          <w:tcPr>
            <w:tcW w:w="2268" w:type="dxa"/>
          </w:tcPr>
          <w:p w14:paraId="75F54DBB" w14:textId="0D590603" w:rsidR="00221C00" w:rsidRPr="00097FEC" w:rsidRDefault="00221C00" w:rsidP="00E36432">
            <w:pPr>
              <w:widowControl/>
              <w:jc w:val="center"/>
              <w:rPr>
                <w:rFonts w:ascii="ＭＳ 明朝" w:hAnsi="ＭＳ 明朝"/>
                <w:sz w:val="22"/>
                <w:szCs w:val="22"/>
              </w:rPr>
            </w:pPr>
            <w:r w:rsidRPr="00097FEC">
              <w:rPr>
                <w:rFonts w:ascii="ＭＳ 明朝" w:hAnsi="ＭＳ 明朝" w:hint="eastAsia"/>
                <w:sz w:val="22"/>
                <w:szCs w:val="22"/>
              </w:rPr>
              <w:t>基準額</w:t>
            </w:r>
          </w:p>
        </w:tc>
        <w:tc>
          <w:tcPr>
            <w:tcW w:w="4926" w:type="dxa"/>
          </w:tcPr>
          <w:p w14:paraId="3858AA05" w14:textId="46CFC9DA" w:rsidR="00221C00" w:rsidRPr="00097FEC" w:rsidRDefault="00221C00" w:rsidP="00E36432">
            <w:pPr>
              <w:widowControl/>
              <w:jc w:val="center"/>
              <w:rPr>
                <w:rFonts w:ascii="ＭＳ 明朝" w:hAnsi="ＭＳ 明朝"/>
                <w:sz w:val="22"/>
                <w:szCs w:val="22"/>
              </w:rPr>
            </w:pPr>
            <w:r w:rsidRPr="00097FEC">
              <w:rPr>
                <w:rFonts w:ascii="ＭＳ 明朝" w:hAnsi="ＭＳ 明朝" w:hint="eastAsia"/>
                <w:sz w:val="22"/>
                <w:szCs w:val="22"/>
              </w:rPr>
              <w:t>補助金の額</w:t>
            </w:r>
          </w:p>
        </w:tc>
      </w:tr>
      <w:tr w:rsidR="00097FEC" w:rsidRPr="00097FEC" w14:paraId="2BA81617" w14:textId="77777777" w:rsidTr="002A4135">
        <w:trPr>
          <w:trHeight w:val="3603"/>
        </w:trPr>
        <w:tc>
          <w:tcPr>
            <w:tcW w:w="3397" w:type="dxa"/>
          </w:tcPr>
          <w:p w14:paraId="77F19960" w14:textId="73AB851A" w:rsidR="00221C00" w:rsidRPr="00097FEC" w:rsidRDefault="000248E5" w:rsidP="008C7CC1">
            <w:pPr>
              <w:widowControl/>
              <w:jc w:val="left"/>
              <w:rPr>
                <w:rFonts w:ascii="ＭＳ 明朝" w:hAnsi="ＭＳ 明朝"/>
                <w:sz w:val="22"/>
                <w:szCs w:val="22"/>
              </w:rPr>
            </w:pPr>
            <w:r w:rsidRPr="000248E5">
              <w:rPr>
                <w:rFonts w:ascii="ＭＳ 明朝" w:hAnsi="ＭＳ 明朝" w:hint="eastAsia"/>
                <w:sz w:val="22"/>
                <w:szCs w:val="22"/>
              </w:rPr>
              <w:t>障害児入所施設、障害児通所支援事業所及び障害児相談支援事業所における性被害防止対策に係る設備等の導入を行う事業</w:t>
            </w:r>
          </w:p>
        </w:tc>
        <w:tc>
          <w:tcPr>
            <w:tcW w:w="3969" w:type="dxa"/>
          </w:tcPr>
          <w:p w14:paraId="0738B2BD" w14:textId="6592AE86" w:rsidR="00221C00" w:rsidRPr="00097FEC" w:rsidRDefault="002A4135" w:rsidP="00221C00">
            <w:pPr>
              <w:widowControl/>
              <w:jc w:val="left"/>
              <w:rPr>
                <w:rFonts w:ascii="ＭＳ 明朝" w:hAnsi="ＭＳ 明朝"/>
                <w:sz w:val="22"/>
                <w:szCs w:val="22"/>
              </w:rPr>
            </w:pPr>
            <w:r w:rsidRPr="002A4135">
              <w:rPr>
                <w:rFonts w:ascii="ＭＳ 明朝" w:hAnsi="ＭＳ 明朝" w:hint="eastAsia"/>
                <w:sz w:val="22"/>
                <w:szCs w:val="22"/>
              </w:rPr>
              <w:t>性被害防止対策を図るため、パーテ</w:t>
            </w:r>
            <w:r w:rsidR="001B16C9">
              <w:rPr>
                <w:rFonts w:ascii="ＭＳ 明朝" w:hAnsi="ＭＳ 明朝" w:hint="eastAsia"/>
                <w:sz w:val="22"/>
                <w:szCs w:val="22"/>
              </w:rPr>
              <w:t>ー</w:t>
            </w:r>
            <w:r w:rsidRPr="002A4135">
              <w:rPr>
                <w:rFonts w:ascii="ＭＳ 明朝" w:hAnsi="ＭＳ 明朝" w:hint="eastAsia"/>
                <w:sz w:val="22"/>
                <w:szCs w:val="22"/>
              </w:rPr>
              <w:t>ション、簡易扉、簡易更衣室及びカメラ、人感センサーライト等の設備の購入・更新を実施するために必要な</w:t>
            </w:r>
            <w:bookmarkStart w:id="2" w:name="_Hlk172187711"/>
            <w:r w:rsidRPr="002A4135">
              <w:rPr>
                <w:rFonts w:ascii="ＭＳ 明朝" w:hAnsi="ＭＳ 明朝" w:hint="eastAsia"/>
                <w:sz w:val="22"/>
                <w:szCs w:val="22"/>
              </w:rPr>
              <w:t>需用費（燃料費、印刷製本費、光熱水費及び修繕料）、役務費（通信運搬費、手数料）、委託料</w:t>
            </w:r>
            <w:r w:rsidR="001B16C9">
              <w:rPr>
                <w:rFonts w:ascii="ＭＳ 明朝" w:hAnsi="ＭＳ 明朝" w:hint="eastAsia"/>
                <w:sz w:val="22"/>
                <w:szCs w:val="22"/>
              </w:rPr>
              <w:t>及び</w:t>
            </w:r>
            <w:r w:rsidRPr="002A4135">
              <w:rPr>
                <w:rFonts w:ascii="ＭＳ 明朝" w:hAnsi="ＭＳ 明朝" w:hint="eastAsia"/>
                <w:sz w:val="22"/>
                <w:szCs w:val="22"/>
              </w:rPr>
              <w:t>備品購入費</w:t>
            </w:r>
            <w:bookmarkEnd w:id="2"/>
          </w:p>
        </w:tc>
        <w:tc>
          <w:tcPr>
            <w:tcW w:w="2268" w:type="dxa"/>
          </w:tcPr>
          <w:p w14:paraId="252DAAE5" w14:textId="6867D8B9" w:rsidR="00221C00" w:rsidRPr="00097FEC" w:rsidRDefault="002A4135" w:rsidP="00E36432">
            <w:pPr>
              <w:widowControl/>
              <w:jc w:val="left"/>
              <w:rPr>
                <w:rFonts w:ascii="ＭＳ 明朝" w:hAnsi="ＭＳ 明朝"/>
                <w:sz w:val="22"/>
                <w:szCs w:val="22"/>
              </w:rPr>
            </w:pPr>
            <w:r w:rsidRPr="002A4135">
              <w:rPr>
                <w:rFonts w:ascii="ＭＳ 明朝" w:hAnsi="ＭＳ 明朝" w:hint="eastAsia"/>
                <w:sz w:val="22"/>
                <w:szCs w:val="22"/>
              </w:rPr>
              <w:t>１施設（事業所）</w:t>
            </w:r>
            <w:r w:rsidR="001B16C9">
              <w:rPr>
                <w:rFonts w:ascii="ＭＳ 明朝" w:hAnsi="ＭＳ 明朝" w:hint="eastAsia"/>
                <w:sz w:val="22"/>
                <w:szCs w:val="22"/>
              </w:rPr>
              <w:t>当</w:t>
            </w:r>
            <w:r w:rsidRPr="002A4135">
              <w:rPr>
                <w:rFonts w:ascii="ＭＳ 明朝" w:hAnsi="ＭＳ 明朝" w:hint="eastAsia"/>
                <w:sz w:val="22"/>
                <w:szCs w:val="22"/>
              </w:rPr>
              <w:t>たり100,000円</w:t>
            </w:r>
          </w:p>
        </w:tc>
        <w:tc>
          <w:tcPr>
            <w:tcW w:w="4926" w:type="dxa"/>
          </w:tcPr>
          <w:p w14:paraId="3399BB02" w14:textId="252BCF31" w:rsidR="00221C00" w:rsidRPr="00097FEC" w:rsidRDefault="00163D89" w:rsidP="00F34F0C">
            <w:pPr>
              <w:widowControl/>
              <w:jc w:val="left"/>
              <w:rPr>
                <w:rFonts w:ascii="ＭＳ 明朝" w:hAnsi="ＭＳ 明朝"/>
                <w:sz w:val="22"/>
                <w:szCs w:val="22"/>
              </w:rPr>
            </w:pPr>
            <w:r w:rsidRPr="00097FEC">
              <w:rPr>
                <w:rFonts w:ascii="ＭＳ 明朝" w:hAnsi="ＭＳ 明朝" w:hint="eastAsia"/>
                <w:sz w:val="22"/>
                <w:szCs w:val="22"/>
              </w:rPr>
              <w:t>基準額と</w:t>
            </w:r>
            <w:r w:rsidR="009F50F2" w:rsidRPr="00097FEC">
              <w:rPr>
                <w:rFonts w:ascii="ＭＳ 明朝" w:hAnsi="ＭＳ 明朝" w:hint="eastAsia"/>
                <w:sz w:val="22"/>
                <w:szCs w:val="22"/>
              </w:rPr>
              <w:t>補助対象経費の実支出額とを比較して少ない方の額</w:t>
            </w:r>
            <w:r w:rsidRPr="00097FEC">
              <w:rPr>
                <w:rFonts w:ascii="ＭＳ 明朝" w:hAnsi="ＭＳ 明朝" w:hint="eastAsia"/>
                <w:sz w:val="22"/>
                <w:szCs w:val="22"/>
              </w:rPr>
              <w:t>と、総事業費から寄附金その他の収入額を控除した額とを比較して少ない方の額</w:t>
            </w:r>
            <w:r w:rsidR="009F50F2" w:rsidRPr="00097FEC">
              <w:rPr>
                <w:rFonts w:ascii="ＭＳ 明朝" w:hAnsi="ＭＳ 明朝" w:hint="eastAsia"/>
                <w:sz w:val="22"/>
                <w:szCs w:val="22"/>
              </w:rPr>
              <w:t>に</w:t>
            </w:r>
            <w:r w:rsidR="002A4135">
              <w:rPr>
                <w:rFonts w:ascii="ＭＳ 明朝" w:hAnsi="ＭＳ 明朝" w:hint="eastAsia"/>
                <w:sz w:val="22"/>
                <w:szCs w:val="22"/>
              </w:rPr>
              <w:t>４</w:t>
            </w:r>
            <w:r w:rsidR="009F50F2" w:rsidRPr="00097FEC">
              <w:rPr>
                <w:rFonts w:ascii="ＭＳ 明朝" w:hAnsi="ＭＳ 明朝" w:hint="eastAsia"/>
                <w:sz w:val="22"/>
                <w:szCs w:val="22"/>
              </w:rPr>
              <w:t>分の</w:t>
            </w:r>
            <w:r w:rsidR="002A4135">
              <w:rPr>
                <w:rFonts w:ascii="ＭＳ 明朝" w:hAnsi="ＭＳ 明朝" w:hint="eastAsia"/>
                <w:sz w:val="22"/>
                <w:szCs w:val="22"/>
              </w:rPr>
              <w:t>３</w:t>
            </w:r>
            <w:r w:rsidR="009F50F2" w:rsidRPr="00097FEC">
              <w:rPr>
                <w:rFonts w:ascii="ＭＳ 明朝" w:hAnsi="ＭＳ 明朝" w:hint="eastAsia"/>
                <w:sz w:val="22"/>
                <w:szCs w:val="22"/>
              </w:rPr>
              <w:t>を乗じて得た額（当該額に1,000円未満の端数が生じた場合は、これを切り捨てた額）</w:t>
            </w:r>
          </w:p>
        </w:tc>
      </w:tr>
    </w:tbl>
    <w:p w14:paraId="5AB2D98A" w14:textId="6A551D72" w:rsidR="00F4779C" w:rsidRPr="00097FEC" w:rsidRDefault="002A35F5" w:rsidP="00F4779C">
      <w:pPr>
        <w:rPr>
          <w:rFonts w:ascii="ＭＳ 明朝" w:hAnsi="ＭＳ 明朝"/>
          <w:sz w:val="22"/>
          <w:szCs w:val="22"/>
        </w:rPr>
      </w:pPr>
      <w:r w:rsidRPr="00097FEC">
        <w:rPr>
          <w:rFonts w:ascii="ＭＳ 明朝" w:hAnsi="ＭＳ 明朝" w:hint="eastAsia"/>
          <w:sz w:val="22"/>
          <w:szCs w:val="22"/>
        </w:rPr>
        <w:t>別表（第３条関係）</w:t>
      </w:r>
    </w:p>
    <w:p w14:paraId="179E530C" w14:textId="77777777" w:rsidR="002A35F5" w:rsidRPr="00097FEC" w:rsidRDefault="002A35F5" w:rsidP="00F4779C">
      <w:pPr>
        <w:rPr>
          <w:rFonts w:ascii="ＭＳ 明朝" w:hAnsi="ＭＳ 明朝"/>
          <w:sz w:val="22"/>
          <w:szCs w:val="22"/>
        </w:rPr>
      </w:pPr>
    </w:p>
    <w:p w14:paraId="54763EA1" w14:textId="3D900F97" w:rsidR="002A35F5" w:rsidRPr="00097FEC" w:rsidRDefault="002A35F5" w:rsidP="00F4779C">
      <w:pPr>
        <w:rPr>
          <w:rFonts w:ascii="ＭＳ 明朝" w:hAnsi="ＭＳ 明朝"/>
          <w:sz w:val="22"/>
          <w:szCs w:val="22"/>
        </w:rPr>
        <w:sectPr w:rsidR="002A35F5" w:rsidRPr="00097FEC" w:rsidSect="00F4779C">
          <w:pgSz w:w="16838" w:h="11906" w:orient="landscape" w:code="9"/>
          <w:pgMar w:top="1134" w:right="1134" w:bottom="1134" w:left="1134" w:header="720" w:footer="720" w:gutter="0"/>
          <w:pgNumType w:start="1"/>
          <w:cols w:space="720"/>
          <w:noEndnote/>
          <w:docGrid w:type="linesAndChars" w:linePitch="338" w:charSpace="2457"/>
        </w:sectPr>
      </w:pPr>
    </w:p>
    <w:p w14:paraId="57BF21E6" w14:textId="7D611F26" w:rsidR="0067243F" w:rsidRPr="00097FEC" w:rsidRDefault="003763BA" w:rsidP="009C419F">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別記</w:t>
      </w:r>
    </w:p>
    <w:p w14:paraId="7AC75AED" w14:textId="4404D2DD" w:rsidR="00C00D81" w:rsidRPr="00097FEC" w:rsidRDefault="00C00D81" w:rsidP="009C419F">
      <w:pPr>
        <w:kinsoku w:val="0"/>
        <w:wordWrap w:val="0"/>
        <w:overflowPunct w:val="0"/>
        <w:snapToGrid w:val="0"/>
        <w:rPr>
          <w:rFonts w:ascii="ＭＳ 明朝" w:hAnsi="ＭＳ 明朝"/>
          <w:szCs w:val="21"/>
        </w:rPr>
      </w:pPr>
      <w:r w:rsidRPr="00097FEC">
        <w:rPr>
          <w:rFonts w:ascii="ＭＳ 明朝" w:hAnsi="ＭＳ 明朝" w:hint="eastAsia"/>
          <w:szCs w:val="21"/>
        </w:rPr>
        <w:t>第１号</w:t>
      </w:r>
      <w:r w:rsidR="00207CD0" w:rsidRPr="00097FEC">
        <w:rPr>
          <w:rFonts w:ascii="ＭＳ 明朝" w:hAnsi="ＭＳ 明朝" w:hint="eastAsia"/>
          <w:szCs w:val="21"/>
        </w:rPr>
        <w:t>様式</w:t>
      </w:r>
      <w:r w:rsidRPr="00097FEC">
        <w:rPr>
          <w:rFonts w:ascii="ＭＳ 明朝" w:hAnsi="ＭＳ 明朝" w:hint="eastAsia"/>
          <w:szCs w:val="21"/>
        </w:rPr>
        <w:t>（第</w:t>
      </w:r>
      <w:r w:rsidR="00240454" w:rsidRPr="00097FEC">
        <w:rPr>
          <w:rFonts w:ascii="ＭＳ 明朝" w:hAnsi="ＭＳ 明朝" w:hint="eastAsia"/>
          <w:szCs w:val="21"/>
        </w:rPr>
        <w:t>４</w:t>
      </w:r>
      <w:r w:rsidRPr="00097FEC">
        <w:rPr>
          <w:rFonts w:ascii="ＭＳ 明朝" w:hAnsi="ＭＳ 明朝" w:hint="eastAsia"/>
          <w:szCs w:val="21"/>
        </w:rPr>
        <w:t>条関係）</w:t>
      </w:r>
    </w:p>
    <w:p w14:paraId="4CF81D46" w14:textId="77777777" w:rsidR="00C00D81" w:rsidRPr="00097FEC" w:rsidRDefault="00C00D81" w:rsidP="009C419F">
      <w:pPr>
        <w:jc w:val="left"/>
        <w:rPr>
          <w:rFonts w:ascii="ＭＳ 明朝" w:hAnsi="ＭＳ 明朝"/>
          <w:szCs w:val="21"/>
        </w:rPr>
      </w:pPr>
    </w:p>
    <w:p w14:paraId="524503D2" w14:textId="77777777" w:rsidR="00486462" w:rsidRPr="00097FEC" w:rsidRDefault="00486462" w:rsidP="00486462">
      <w:pPr>
        <w:wordWrap w:val="0"/>
        <w:jc w:val="right"/>
        <w:rPr>
          <w:rFonts w:ascii="ＭＳ 明朝" w:hAnsi="ＭＳ 明朝"/>
          <w:szCs w:val="21"/>
        </w:rPr>
      </w:pPr>
      <w:r w:rsidRPr="00097FEC">
        <w:rPr>
          <w:rFonts w:ascii="ＭＳ 明朝" w:hAnsi="ＭＳ 明朝" w:hint="eastAsia"/>
          <w:szCs w:val="21"/>
        </w:rPr>
        <w:t xml:space="preserve">第　　　号　</w:t>
      </w:r>
    </w:p>
    <w:p w14:paraId="3CB07917" w14:textId="77777777" w:rsidR="00486462" w:rsidRPr="00097FEC" w:rsidRDefault="00486462" w:rsidP="00486462">
      <w:pPr>
        <w:wordWrap w:val="0"/>
        <w:jc w:val="right"/>
        <w:rPr>
          <w:rFonts w:ascii="ＭＳ 明朝" w:hAnsi="ＭＳ 明朝"/>
          <w:szCs w:val="21"/>
        </w:rPr>
      </w:pPr>
      <w:r w:rsidRPr="00097FEC">
        <w:rPr>
          <w:rFonts w:ascii="ＭＳ 明朝" w:hAnsi="ＭＳ 明朝" w:hint="eastAsia"/>
          <w:szCs w:val="21"/>
        </w:rPr>
        <w:t xml:space="preserve">年　　月　　日　</w:t>
      </w:r>
    </w:p>
    <w:p w14:paraId="4B2F888F" w14:textId="7938F99B" w:rsidR="00C00D81" w:rsidRPr="00097FEC" w:rsidRDefault="00C00D81" w:rsidP="009C419F">
      <w:pPr>
        <w:rPr>
          <w:rFonts w:ascii="ＭＳ 明朝" w:hAnsi="ＭＳ 明朝"/>
          <w:szCs w:val="21"/>
        </w:rPr>
      </w:pPr>
    </w:p>
    <w:p w14:paraId="19CCA3D3" w14:textId="77777777" w:rsidR="00AF149A" w:rsidRPr="00097FEC" w:rsidRDefault="00AF149A" w:rsidP="009C419F">
      <w:pPr>
        <w:rPr>
          <w:rFonts w:ascii="ＭＳ 明朝" w:hAnsi="ＭＳ 明朝"/>
          <w:szCs w:val="21"/>
        </w:rPr>
      </w:pPr>
    </w:p>
    <w:p w14:paraId="7996BF4C" w14:textId="77777777" w:rsidR="00C00D81" w:rsidRPr="00097FEC" w:rsidRDefault="00C00D81" w:rsidP="009C419F">
      <w:pPr>
        <w:rPr>
          <w:rFonts w:ascii="ＭＳ 明朝" w:hAnsi="ＭＳ 明朝"/>
          <w:szCs w:val="21"/>
        </w:rPr>
      </w:pPr>
      <w:r w:rsidRPr="00097FEC">
        <w:rPr>
          <w:rFonts w:ascii="ＭＳ 明朝" w:hAnsi="ＭＳ 明朝" w:hint="eastAsia"/>
          <w:szCs w:val="21"/>
        </w:rPr>
        <w:t xml:space="preserve">　岐阜県知事　様</w:t>
      </w:r>
    </w:p>
    <w:p w14:paraId="2735AF49" w14:textId="77777777" w:rsidR="00C00D81" w:rsidRPr="00097FEC" w:rsidRDefault="00C00D81" w:rsidP="009C419F">
      <w:pPr>
        <w:rPr>
          <w:rFonts w:ascii="ＭＳ 明朝" w:hAnsi="ＭＳ 明朝"/>
          <w:szCs w:val="21"/>
        </w:rPr>
      </w:pPr>
    </w:p>
    <w:p w14:paraId="64E7820F" w14:textId="2A9C9989" w:rsidR="009C419F" w:rsidRPr="00097FEC" w:rsidRDefault="009C419F" w:rsidP="009C419F">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20757622" w14:textId="351E62A7" w:rsidR="009C419F" w:rsidRPr="00097FEC" w:rsidRDefault="009C419F" w:rsidP="009C419F">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5541B36B" w14:textId="2A3EAB9B" w:rsidR="009C419F" w:rsidRPr="00097FEC" w:rsidRDefault="009C419F" w:rsidP="009C419F">
      <w:pPr>
        <w:ind w:leftChars="1687" w:left="4251"/>
        <w:rPr>
          <w:rFonts w:hAnsi="Times New Roman"/>
          <w:u w:val="single"/>
        </w:rPr>
      </w:pPr>
      <w:r w:rsidRPr="00097FEC">
        <w:rPr>
          <w:rFonts w:hAnsi="Times New Roman" w:hint="eastAsia"/>
        </w:rPr>
        <w:t xml:space="preserve">代表者氏名　</w:t>
      </w:r>
      <w:r w:rsidRPr="00097FEC">
        <w:t xml:space="preserve">                            </w:t>
      </w:r>
    </w:p>
    <w:p w14:paraId="75AA3463" w14:textId="2BBCEA0B" w:rsidR="00C00D81" w:rsidRPr="00097FEC" w:rsidRDefault="00C00D81" w:rsidP="009C419F">
      <w:pPr>
        <w:rPr>
          <w:rFonts w:ascii="ＭＳ 明朝" w:hAnsi="ＭＳ 明朝"/>
          <w:szCs w:val="21"/>
        </w:rPr>
      </w:pPr>
    </w:p>
    <w:p w14:paraId="096B6A50" w14:textId="77777777" w:rsidR="00DF7FE1" w:rsidRPr="00097FEC" w:rsidRDefault="00DF7FE1" w:rsidP="009C419F">
      <w:pPr>
        <w:rPr>
          <w:rFonts w:ascii="ＭＳ 明朝" w:hAnsi="ＭＳ 明朝"/>
          <w:szCs w:val="21"/>
        </w:rPr>
      </w:pPr>
    </w:p>
    <w:p w14:paraId="679A7665" w14:textId="0B75EBEE" w:rsidR="00DF7FE1" w:rsidRPr="00097FEC" w:rsidRDefault="002A4135" w:rsidP="002A4135">
      <w:pPr>
        <w:ind w:leftChars="300" w:left="756" w:rightChars="300" w:right="756"/>
        <w:jc w:val="left"/>
        <w:rPr>
          <w:kern w:val="0"/>
          <w:szCs w:val="21"/>
        </w:rPr>
      </w:pPr>
      <w:r>
        <w:rPr>
          <w:rFonts w:hint="eastAsia"/>
          <w:kern w:val="0"/>
          <w:szCs w:val="21"/>
        </w:rPr>
        <w:t xml:space="preserve">　　　</w:t>
      </w:r>
      <w:r w:rsidR="00F03E60" w:rsidRPr="00097FEC">
        <w:rPr>
          <w:rFonts w:hint="eastAsia"/>
          <w:kern w:val="0"/>
          <w:szCs w:val="21"/>
        </w:rPr>
        <w:t>年度</w:t>
      </w:r>
      <w:r w:rsidRPr="002A4135">
        <w:rPr>
          <w:rFonts w:hint="eastAsia"/>
          <w:kern w:val="0"/>
          <w:szCs w:val="21"/>
        </w:rPr>
        <w:t>岐阜県障害児入所施設等における性被害防止対策に係る設備等支援事業費補助金</w:t>
      </w:r>
      <w:r w:rsidR="00DF7FE1" w:rsidRPr="00097FEC">
        <w:rPr>
          <w:rFonts w:hint="eastAsia"/>
          <w:kern w:val="0"/>
          <w:szCs w:val="21"/>
        </w:rPr>
        <w:t>交付申請書</w:t>
      </w:r>
    </w:p>
    <w:p w14:paraId="0E40D0E4" w14:textId="77777777" w:rsidR="00DF7FE1" w:rsidRPr="00097FEC" w:rsidRDefault="00DF7FE1" w:rsidP="009C419F">
      <w:pPr>
        <w:rPr>
          <w:rFonts w:ascii="ＭＳ 明朝" w:hAnsi="ＭＳ 明朝"/>
          <w:szCs w:val="21"/>
        </w:rPr>
      </w:pPr>
    </w:p>
    <w:p w14:paraId="1DA8A7E3" w14:textId="77777777" w:rsidR="00C00D81" w:rsidRPr="00097FEC" w:rsidRDefault="00C00D81" w:rsidP="009C419F">
      <w:pPr>
        <w:rPr>
          <w:rFonts w:ascii="ＭＳ 明朝" w:hAnsi="ＭＳ 明朝"/>
          <w:szCs w:val="21"/>
        </w:rPr>
      </w:pPr>
    </w:p>
    <w:p w14:paraId="6A3D74EC" w14:textId="6FFD4709" w:rsidR="00C00D81" w:rsidRPr="00097FEC" w:rsidRDefault="00C00D81" w:rsidP="009C419F">
      <w:r w:rsidRPr="00097FEC">
        <w:rPr>
          <w:rFonts w:ascii="ＭＳ 明朝" w:hAnsi="ＭＳ 明朝" w:hint="eastAsia"/>
          <w:szCs w:val="21"/>
        </w:rPr>
        <w:t xml:space="preserve">　</w:t>
      </w:r>
      <w:r w:rsidR="009C419F" w:rsidRPr="00097FEC">
        <w:rPr>
          <w:rFonts w:ascii="ＭＳ 明朝" w:hAnsi="ＭＳ 明朝" w:hint="eastAsia"/>
          <w:szCs w:val="21"/>
        </w:rPr>
        <w:t>このことについて、下記のとおり交付申請します。</w:t>
      </w:r>
    </w:p>
    <w:p w14:paraId="7AE56EDA" w14:textId="027D9531" w:rsidR="00C00D81" w:rsidRPr="00097FEC" w:rsidRDefault="00C00D81" w:rsidP="009C419F">
      <w:pPr>
        <w:rPr>
          <w:rFonts w:ascii="ＭＳ 明朝" w:hAnsi="ＭＳ 明朝"/>
          <w:szCs w:val="21"/>
        </w:rPr>
      </w:pPr>
    </w:p>
    <w:p w14:paraId="26D11E6B" w14:textId="77777777" w:rsidR="00DF7FE1" w:rsidRPr="00097FEC" w:rsidRDefault="00DF7FE1" w:rsidP="009C419F">
      <w:pPr>
        <w:rPr>
          <w:rFonts w:ascii="ＭＳ 明朝" w:hAnsi="ＭＳ 明朝"/>
          <w:szCs w:val="21"/>
        </w:rPr>
      </w:pPr>
    </w:p>
    <w:p w14:paraId="4EDAA2F8" w14:textId="77777777" w:rsidR="00C00D81" w:rsidRPr="00097FEC" w:rsidRDefault="00C00D81" w:rsidP="009C419F">
      <w:pPr>
        <w:jc w:val="center"/>
        <w:rPr>
          <w:rFonts w:ascii="ＭＳ 明朝" w:hAnsi="ＭＳ 明朝"/>
          <w:szCs w:val="21"/>
        </w:rPr>
      </w:pPr>
      <w:r w:rsidRPr="00097FEC">
        <w:rPr>
          <w:rFonts w:ascii="ＭＳ 明朝" w:hAnsi="ＭＳ 明朝" w:hint="eastAsia"/>
          <w:szCs w:val="21"/>
        </w:rPr>
        <w:t>記</w:t>
      </w:r>
    </w:p>
    <w:p w14:paraId="29D0861B" w14:textId="7A134E91" w:rsidR="00F92C01" w:rsidRPr="00097FEC" w:rsidRDefault="00F92C01" w:rsidP="009C419F">
      <w:pPr>
        <w:kinsoku w:val="0"/>
        <w:wordWrap w:val="0"/>
        <w:overflowPunct w:val="0"/>
        <w:snapToGrid w:val="0"/>
        <w:rPr>
          <w:rFonts w:ascii="ＭＳ 明朝" w:hAnsi="ＭＳ 明朝"/>
          <w:szCs w:val="21"/>
        </w:rPr>
      </w:pPr>
    </w:p>
    <w:p w14:paraId="78D74CD9" w14:textId="77777777" w:rsidR="00DF7FE1" w:rsidRPr="00097FEC" w:rsidRDefault="00DF7FE1" w:rsidP="009C419F">
      <w:pPr>
        <w:kinsoku w:val="0"/>
        <w:wordWrap w:val="0"/>
        <w:overflowPunct w:val="0"/>
        <w:snapToGrid w:val="0"/>
        <w:rPr>
          <w:rFonts w:ascii="ＭＳ 明朝" w:hAnsi="ＭＳ 明朝"/>
          <w:szCs w:val="21"/>
        </w:rPr>
      </w:pPr>
    </w:p>
    <w:p w14:paraId="42DEA6DA" w14:textId="3D3F4512" w:rsidR="00C00D81" w:rsidRPr="00097FEC" w:rsidRDefault="00C00D81" w:rsidP="00207CD0">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１　申請額　　　　　　　　　　　　円</w:t>
      </w:r>
    </w:p>
    <w:p w14:paraId="72B3C7B8" w14:textId="3FBB2756" w:rsidR="00C00D81" w:rsidRPr="00097FEC" w:rsidRDefault="00C00D81" w:rsidP="009C419F">
      <w:pPr>
        <w:kinsoku w:val="0"/>
        <w:wordWrap w:val="0"/>
        <w:overflowPunct w:val="0"/>
        <w:snapToGrid w:val="0"/>
        <w:rPr>
          <w:rFonts w:ascii="ＭＳ 明朝" w:hAnsi="ＭＳ 明朝"/>
          <w:szCs w:val="21"/>
        </w:rPr>
      </w:pPr>
    </w:p>
    <w:p w14:paraId="09E0E84F" w14:textId="77777777" w:rsidR="00594DB1" w:rsidRPr="00097FEC" w:rsidRDefault="00594DB1" w:rsidP="009C419F">
      <w:pPr>
        <w:kinsoku w:val="0"/>
        <w:wordWrap w:val="0"/>
        <w:overflowPunct w:val="0"/>
        <w:snapToGrid w:val="0"/>
        <w:rPr>
          <w:rFonts w:ascii="ＭＳ 明朝" w:hAnsi="ＭＳ 明朝"/>
          <w:szCs w:val="21"/>
        </w:rPr>
      </w:pPr>
    </w:p>
    <w:p w14:paraId="7601C577" w14:textId="4F0ACB1B" w:rsidR="00C00D81" w:rsidRPr="00097FEC" w:rsidRDefault="00C00D81" w:rsidP="00207CD0">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 xml:space="preserve">２　</w:t>
      </w:r>
      <w:r w:rsidR="009C419F" w:rsidRPr="00097FEC">
        <w:rPr>
          <w:rFonts w:ascii="ＭＳ 明朝" w:hAnsi="ＭＳ 明朝" w:hint="eastAsia"/>
          <w:szCs w:val="21"/>
        </w:rPr>
        <w:t>添付書類</w:t>
      </w:r>
    </w:p>
    <w:p w14:paraId="53BE57BC" w14:textId="0BC6CED4" w:rsidR="003422CE" w:rsidRPr="00097FEC" w:rsidRDefault="00FB0628" w:rsidP="009F1609">
      <w:pPr>
        <w:kinsoku w:val="0"/>
        <w:wordWrap w:val="0"/>
        <w:overflowPunct w:val="0"/>
        <w:snapToGrid w:val="0"/>
        <w:spacing w:beforeLines="50" w:before="169"/>
        <w:ind w:leftChars="100" w:left="1008" w:rightChars="111" w:right="280" w:hangingChars="300" w:hanging="756"/>
        <w:rPr>
          <w:kern w:val="0"/>
          <w:szCs w:val="21"/>
        </w:rPr>
      </w:pPr>
      <w:r w:rsidRPr="00097FEC">
        <w:rPr>
          <w:rFonts w:ascii="ＭＳ 明朝" w:hAnsi="ＭＳ 明朝" w:hint="eastAsia"/>
        </w:rPr>
        <w:t>（１</w:t>
      </w:r>
      <w:r w:rsidR="00C00D81" w:rsidRPr="00097FEC">
        <w:rPr>
          <w:rFonts w:ascii="ＭＳ 明朝" w:hAnsi="ＭＳ 明朝" w:hint="eastAsia"/>
        </w:rPr>
        <w:t>）</w:t>
      </w:r>
      <w:r w:rsidRPr="00097FEC">
        <w:rPr>
          <w:rFonts w:ascii="ＭＳ 明朝" w:hAnsi="ＭＳ 明朝" w:hint="eastAsia"/>
        </w:rPr>
        <w:t xml:space="preserve">　　</w:t>
      </w:r>
      <w:r w:rsidR="009F1609" w:rsidRPr="00097FEC">
        <w:rPr>
          <w:rFonts w:ascii="ＭＳ 明朝" w:hAnsi="ＭＳ 明朝" w:hint="eastAsia"/>
        </w:rPr>
        <w:t xml:space="preserve">　</w:t>
      </w:r>
      <w:r w:rsidRPr="00097FEC">
        <w:rPr>
          <w:rFonts w:hint="eastAsia"/>
          <w:kern w:val="0"/>
          <w:szCs w:val="21"/>
        </w:rPr>
        <w:t>年度</w:t>
      </w:r>
      <w:r w:rsidR="002A4135" w:rsidRPr="002A4135">
        <w:rPr>
          <w:rFonts w:hint="eastAsia"/>
          <w:kern w:val="0"/>
          <w:szCs w:val="21"/>
        </w:rPr>
        <w:t>岐阜県障害児入所施設等における性被害防止対策に係る設備等支援事業費補助金</w:t>
      </w:r>
      <w:r w:rsidRPr="00097FEC">
        <w:rPr>
          <w:rFonts w:hint="eastAsia"/>
          <w:kern w:val="0"/>
          <w:szCs w:val="21"/>
        </w:rPr>
        <w:t>所要額調（別紙１）</w:t>
      </w:r>
    </w:p>
    <w:p w14:paraId="5DB2BF98" w14:textId="7B7F1CDC" w:rsidR="00FB0628" w:rsidRPr="00097FEC" w:rsidRDefault="00FB0628" w:rsidP="009F1609">
      <w:pPr>
        <w:kinsoku w:val="0"/>
        <w:wordWrap w:val="0"/>
        <w:overflowPunct w:val="0"/>
        <w:snapToGrid w:val="0"/>
        <w:spacing w:beforeLines="50" w:before="169"/>
        <w:ind w:leftChars="100" w:left="1008" w:rightChars="111" w:right="280" w:hangingChars="300" w:hanging="756"/>
        <w:rPr>
          <w:kern w:val="0"/>
          <w:szCs w:val="21"/>
        </w:rPr>
      </w:pPr>
      <w:r w:rsidRPr="00097FEC">
        <w:rPr>
          <w:rFonts w:hint="eastAsia"/>
          <w:kern w:val="0"/>
          <w:szCs w:val="21"/>
        </w:rPr>
        <w:t xml:space="preserve">（２）　　</w:t>
      </w:r>
      <w:r w:rsidR="009F1609" w:rsidRPr="00097FEC">
        <w:rPr>
          <w:rFonts w:hint="eastAsia"/>
          <w:kern w:val="0"/>
          <w:szCs w:val="21"/>
        </w:rPr>
        <w:t xml:space="preserve">　</w:t>
      </w:r>
      <w:r w:rsidRPr="00097FEC">
        <w:rPr>
          <w:rFonts w:hint="eastAsia"/>
          <w:kern w:val="0"/>
          <w:szCs w:val="21"/>
        </w:rPr>
        <w:t>年度</w:t>
      </w:r>
      <w:r w:rsidR="002A4135" w:rsidRPr="002A4135">
        <w:rPr>
          <w:rFonts w:hint="eastAsia"/>
          <w:kern w:val="0"/>
          <w:szCs w:val="21"/>
        </w:rPr>
        <w:t>岐阜県障害児入所施設等における性被害防止対策に係る設備等支援事業費補助金</w:t>
      </w:r>
      <w:r w:rsidRPr="00097FEC">
        <w:rPr>
          <w:rFonts w:hint="eastAsia"/>
          <w:kern w:val="0"/>
          <w:szCs w:val="21"/>
        </w:rPr>
        <w:t>収支予算書（別紙２）</w:t>
      </w:r>
    </w:p>
    <w:p w14:paraId="1BA532D1" w14:textId="58D5CB43" w:rsidR="00C00D81" w:rsidRPr="00097FEC" w:rsidRDefault="00DA6BF9" w:rsidP="00207CD0">
      <w:pPr>
        <w:kinsoku w:val="0"/>
        <w:wordWrap w:val="0"/>
        <w:overflowPunct w:val="0"/>
        <w:snapToGrid w:val="0"/>
        <w:spacing w:beforeLines="50" w:before="169"/>
        <w:ind w:firstLineChars="100" w:firstLine="252"/>
        <w:rPr>
          <w:rFonts w:ascii="ＭＳ 明朝" w:hAnsi="ＭＳ 明朝"/>
        </w:rPr>
      </w:pPr>
      <w:r w:rsidRPr="00097FEC">
        <w:rPr>
          <w:rFonts w:ascii="ＭＳ 明朝" w:hAnsi="ＭＳ 明朝" w:hint="eastAsia"/>
        </w:rPr>
        <w:t>（３</w:t>
      </w:r>
      <w:r w:rsidR="00C00D81" w:rsidRPr="00097FEC">
        <w:rPr>
          <w:rFonts w:ascii="ＭＳ 明朝" w:hAnsi="ＭＳ 明朝" w:hint="eastAsia"/>
        </w:rPr>
        <w:t>）その他参考となる書類</w:t>
      </w:r>
    </w:p>
    <w:p w14:paraId="2B9B2D15" w14:textId="06C45AA7" w:rsidR="009F1609" w:rsidRPr="00097FEC" w:rsidRDefault="009F1609">
      <w:pPr>
        <w:widowControl/>
        <w:jc w:val="left"/>
        <w:rPr>
          <w:rFonts w:ascii="ＭＳ 明朝" w:hAnsi="ＭＳ 明朝"/>
        </w:rPr>
      </w:pPr>
      <w:r w:rsidRPr="00097FEC">
        <w:rPr>
          <w:rFonts w:ascii="ＭＳ 明朝" w:hAnsi="ＭＳ 明朝"/>
        </w:rPr>
        <w:br w:type="page"/>
      </w:r>
    </w:p>
    <w:p w14:paraId="007C7D20" w14:textId="35B43459" w:rsidR="00A64D6B" w:rsidRPr="00097FEC" w:rsidRDefault="00A64D6B" w:rsidP="00A64D6B">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第２号様式（第５条関係）</w:t>
      </w:r>
    </w:p>
    <w:p w14:paraId="42D8EFBE" w14:textId="77777777" w:rsidR="00A64D6B" w:rsidRPr="00097FEC" w:rsidRDefault="00A64D6B" w:rsidP="00A64D6B">
      <w:pPr>
        <w:jc w:val="left"/>
        <w:rPr>
          <w:rFonts w:ascii="ＭＳ 明朝" w:hAnsi="ＭＳ 明朝"/>
          <w:szCs w:val="21"/>
        </w:rPr>
      </w:pPr>
    </w:p>
    <w:p w14:paraId="177231EE" w14:textId="77777777" w:rsidR="00A64D6B" w:rsidRPr="00097FEC" w:rsidRDefault="00A64D6B" w:rsidP="00A64D6B">
      <w:pPr>
        <w:wordWrap w:val="0"/>
        <w:jc w:val="right"/>
        <w:rPr>
          <w:rFonts w:ascii="ＭＳ 明朝" w:hAnsi="ＭＳ 明朝"/>
          <w:szCs w:val="21"/>
        </w:rPr>
      </w:pPr>
      <w:r w:rsidRPr="00097FEC">
        <w:rPr>
          <w:rFonts w:ascii="ＭＳ 明朝" w:hAnsi="ＭＳ 明朝" w:hint="eastAsia"/>
          <w:szCs w:val="21"/>
        </w:rPr>
        <w:t xml:space="preserve">第　　　号　</w:t>
      </w:r>
    </w:p>
    <w:p w14:paraId="12F2379A" w14:textId="77777777" w:rsidR="00A64D6B" w:rsidRPr="00097FEC" w:rsidRDefault="00A64D6B" w:rsidP="00A64D6B">
      <w:pPr>
        <w:wordWrap w:val="0"/>
        <w:jc w:val="right"/>
        <w:rPr>
          <w:rFonts w:ascii="ＭＳ 明朝" w:hAnsi="ＭＳ 明朝"/>
          <w:szCs w:val="21"/>
        </w:rPr>
      </w:pPr>
      <w:r w:rsidRPr="00097FEC">
        <w:rPr>
          <w:rFonts w:ascii="ＭＳ 明朝" w:hAnsi="ＭＳ 明朝" w:hint="eastAsia"/>
          <w:szCs w:val="21"/>
        </w:rPr>
        <w:t xml:space="preserve">年　　月　　日　</w:t>
      </w:r>
    </w:p>
    <w:p w14:paraId="714BD500" w14:textId="77777777" w:rsidR="00A64D6B" w:rsidRPr="00097FEC" w:rsidRDefault="00A64D6B" w:rsidP="00A64D6B">
      <w:pPr>
        <w:jc w:val="left"/>
        <w:rPr>
          <w:rFonts w:ascii="ＭＳ 明朝" w:hAnsi="ＭＳ 明朝"/>
          <w:szCs w:val="21"/>
        </w:rPr>
      </w:pPr>
    </w:p>
    <w:p w14:paraId="05375AD6" w14:textId="77777777" w:rsidR="00A64D6B" w:rsidRPr="00097FEC" w:rsidRDefault="00A64D6B" w:rsidP="00A64D6B">
      <w:pPr>
        <w:rPr>
          <w:rFonts w:ascii="ＭＳ 明朝" w:hAnsi="ＭＳ 明朝"/>
          <w:szCs w:val="21"/>
        </w:rPr>
      </w:pPr>
    </w:p>
    <w:p w14:paraId="37A484B5" w14:textId="77777777" w:rsidR="00A64D6B" w:rsidRPr="00097FEC" w:rsidRDefault="00A64D6B" w:rsidP="00A64D6B">
      <w:pPr>
        <w:rPr>
          <w:rFonts w:ascii="ＭＳ 明朝" w:hAnsi="ＭＳ 明朝"/>
          <w:szCs w:val="21"/>
        </w:rPr>
      </w:pPr>
      <w:r w:rsidRPr="00097FEC">
        <w:rPr>
          <w:rFonts w:ascii="ＭＳ 明朝" w:hAnsi="ＭＳ 明朝" w:hint="eastAsia"/>
          <w:szCs w:val="21"/>
        </w:rPr>
        <w:t xml:space="preserve">　岐阜県知事　様</w:t>
      </w:r>
    </w:p>
    <w:p w14:paraId="3D83D9BD" w14:textId="77777777" w:rsidR="00A64D6B" w:rsidRPr="00097FEC" w:rsidRDefault="00A64D6B" w:rsidP="00A64D6B">
      <w:pPr>
        <w:rPr>
          <w:rFonts w:ascii="ＭＳ 明朝" w:hAnsi="ＭＳ 明朝"/>
          <w:szCs w:val="21"/>
        </w:rPr>
      </w:pPr>
    </w:p>
    <w:p w14:paraId="0644F42A" w14:textId="77777777" w:rsidR="00A64D6B" w:rsidRPr="00097FEC" w:rsidRDefault="00A64D6B" w:rsidP="00A64D6B">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1E57B432" w14:textId="77777777" w:rsidR="00A64D6B" w:rsidRPr="00097FEC" w:rsidRDefault="00A64D6B" w:rsidP="00A64D6B">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25A899D6" w14:textId="77777777" w:rsidR="00A64D6B" w:rsidRPr="00097FEC" w:rsidRDefault="00A64D6B" w:rsidP="00A64D6B">
      <w:pPr>
        <w:ind w:leftChars="1687" w:left="4251"/>
        <w:rPr>
          <w:rFonts w:hAnsi="Times New Roman"/>
        </w:rPr>
      </w:pPr>
      <w:r w:rsidRPr="00097FEC">
        <w:rPr>
          <w:rFonts w:hAnsi="Times New Roman" w:hint="eastAsia"/>
        </w:rPr>
        <w:t xml:space="preserve">代表者氏名　</w:t>
      </w:r>
      <w:r w:rsidRPr="00097FEC">
        <w:t xml:space="preserve">                            </w:t>
      </w:r>
    </w:p>
    <w:p w14:paraId="50227F02" w14:textId="77777777" w:rsidR="00A64D6B" w:rsidRPr="00097FEC" w:rsidRDefault="00A64D6B" w:rsidP="00A64D6B">
      <w:pPr>
        <w:rPr>
          <w:rFonts w:ascii="ＭＳ 明朝" w:hAnsi="ＭＳ 明朝"/>
          <w:szCs w:val="21"/>
        </w:rPr>
      </w:pPr>
    </w:p>
    <w:p w14:paraId="566F4884" w14:textId="77777777" w:rsidR="00A64D6B" w:rsidRPr="00097FEC" w:rsidRDefault="00A64D6B" w:rsidP="00A64D6B">
      <w:pPr>
        <w:rPr>
          <w:rFonts w:ascii="ＭＳ 明朝" w:hAnsi="ＭＳ 明朝"/>
          <w:szCs w:val="21"/>
        </w:rPr>
      </w:pPr>
    </w:p>
    <w:p w14:paraId="063DD329" w14:textId="093E46B5" w:rsidR="00A64D6B" w:rsidRPr="00097FEC" w:rsidRDefault="00A64D6B" w:rsidP="00A64D6B">
      <w:pPr>
        <w:jc w:val="center"/>
        <w:rPr>
          <w:kern w:val="0"/>
          <w:szCs w:val="21"/>
        </w:rPr>
      </w:pPr>
      <w:r w:rsidRPr="00097FEC">
        <w:rPr>
          <w:rFonts w:hint="eastAsia"/>
          <w:kern w:val="0"/>
          <w:szCs w:val="21"/>
        </w:rPr>
        <w:t>事業経費配分変更承認申請書</w:t>
      </w:r>
    </w:p>
    <w:p w14:paraId="0CDA9241" w14:textId="77777777" w:rsidR="00A64D6B" w:rsidRPr="00097FEC" w:rsidRDefault="00A64D6B" w:rsidP="00A64D6B">
      <w:pPr>
        <w:rPr>
          <w:rFonts w:ascii="ＭＳ 明朝" w:hAnsi="ＭＳ 明朝"/>
          <w:szCs w:val="21"/>
        </w:rPr>
      </w:pPr>
    </w:p>
    <w:p w14:paraId="38299098" w14:textId="77777777" w:rsidR="00A64D6B" w:rsidRPr="00097FEC" w:rsidRDefault="00A64D6B" w:rsidP="00A64D6B">
      <w:pPr>
        <w:rPr>
          <w:rFonts w:ascii="ＭＳ 明朝" w:hAnsi="ＭＳ 明朝"/>
          <w:szCs w:val="21"/>
        </w:rPr>
      </w:pPr>
    </w:p>
    <w:p w14:paraId="2D9CEDEA" w14:textId="28D88F6E" w:rsidR="00A64D6B" w:rsidRPr="00097FEC" w:rsidRDefault="009F1609" w:rsidP="00A64D6B">
      <w:pPr>
        <w:ind w:firstLineChars="200" w:firstLine="504"/>
        <w:rPr>
          <w:rFonts w:ascii="ＭＳ 明朝" w:hAnsi="ＭＳ 明朝"/>
          <w:szCs w:val="21"/>
        </w:rPr>
      </w:pPr>
      <w:r w:rsidRPr="00097FEC">
        <w:rPr>
          <w:rFonts w:ascii="ＭＳ 明朝" w:hAnsi="ＭＳ 明朝" w:hint="eastAsia"/>
          <w:szCs w:val="21"/>
        </w:rPr>
        <w:t xml:space="preserve">　　</w:t>
      </w:r>
      <w:r w:rsidR="00A64D6B" w:rsidRPr="00097FEC">
        <w:rPr>
          <w:rFonts w:ascii="ＭＳ 明朝" w:hAnsi="ＭＳ 明朝" w:hint="eastAsia"/>
          <w:szCs w:val="21"/>
        </w:rPr>
        <w:t>年　　月　　日付け　　第　　　号で交付決定を受けた　　　年度</w:t>
      </w:r>
      <w:r w:rsidR="002A4135" w:rsidRPr="002A4135">
        <w:rPr>
          <w:rFonts w:ascii="ＭＳ 明朝" w:hAnsi="ＭＳ 明朝" w:hint="eastAsia"/>
          <w:szCs w:val="21"/>
        </w:rPr>
        <w:t>岐阜県障害児入所施設等における性被害防止対策に係る設備等支援事業費補助金</w:t>
      </w:r>
      <w:r w:rsidR="00A64D6B" w:rsidRPr="00097FEC">
        <w:rPr>
          <w:rFonts w:ascii="ＭＳ 明朝" w:hAnsi="ＭＳ 明朝" w:hint="eastAsia"/>
          <w:szCs w:val="21"/>
        </w:rPr>
        <w:t>に係る事業について、下記のとおり経費の配分を変更したいので申請します。</w:t>
      </w:r>
    </w:p>
    <w:p w14:paraId="785FE38D" w14:textId="77777777" w:rsidR="00A64D6B" w:rsidRPr="00097FEC" w:rsidRDefault="00A64D6B" w:rsidP="00A64D6B">
      <w:pPr>
        <w:rPr>
          <w:rFonts w:ascii="ＭＳ 明朝" w:hAnsi="ＭＳ 明朝"/>
          <w:szCs w:val="21"/>
        </w:rPr>
      </w:pPr>
    </w:p>
    <w:p w14:paraId="11A9853F" w14:textId="77777777" w:rsidR="00A64D6B" w:rsidRPr="00097FEC" w:rsidRDefault="00A64D6B" w:rsidP="00A64D6B">
      <w:pPr>
        <w:rPr>
          <w:rFonts w:ascii="ＭＳ 明朝" w:hAnsi="ＭＳ 明朝"/>
          <w:szCs w:val="21"/>
        </w:rPr>
      </w:pPr>
    </w:p>
    <w:p w14:paraId="2F698074" w14:textId="77777777" w:rsidR="00A64D6B" w:rsidRPr="00097FEC" w:rsidRDefault="00A64D6B" w:rsidP="00A64D6B">
      <w:pPr>
        <w:jc w:val="center"/>
        <w:rPr>
          <w:rFonts w:ascii="ＭＳ 明朝" w:hAnsi="ＭＳ 明朝"/>
          <w:szCs w:val="21"/>
        </w:rPr>
      </w:pPr>
      <w:r w:rsidRPr="00097FEC">
        <w:rPr>
          <w:rFonts w:ascii="ＭＳ 明朝" w:hAnsi="ＭＳ 明朝" w:hint="eastAsia"/>
          <w:szCs w:val="21"/>
        </w:rPr>
        <w:t>記</w:t>
      </w:r>
    </w:p>
    <w:p w14:paraId="7D71AF50" w14:textId="77777777" w:rsidR="00A64D6B" w:rsidRPr="00097FEC" w:rsidRDefault="00A64D6B" w:rsidP="00A64D6B">
      <w:pPr>
        <w:kinsoku w:val="0"/>
        <w:wordWrap w:val="0"/>
        <w:overflowPunct w:val="0"/>
        <w:snapToGrid w:val="0"/>
        <w:rPr>
          <w:rFonts w:ascii="ＭＳ 明朝" w:hAnsi="ＭＳ 明朝"/>
          <w:szCs w:val="21"/>
        </w:rPr>
      </w:pPr>
    </w:p>
    <w:p w14:paraId="0D5F93B7" w14:textId="77777777" w:rsidR="00A64D6B" w:rsidRPr="00097FEC" w:rsidRDefault="00A64D6B" w:rsidP="00A64D6B">
      <w:pPr>
        <w:kinsoku w:val="0"/>
        <w:wordWrap w:val="0"/>
        <w:overflowPunct w:val="0"/>
        <w:snapToGrid w:val="0"/>
        <w:rPr>
          <w:rFonts w:ascii="ＭＳ 明朝" w:hAnsi="ＭＳ 明朝"/>
          <w:szCs w:val="21"/>
        </w:rPr>
      </w:pPr>
    </w:p>
    <w:p w14:paraId="26B28C81" w14:textId="77777777" w:rsidR="00A64D6B" w:rsidRPr="00097FEC" w:rsidRDefault="00A64D6B" w:rsidP="00A64D6B">
      <w:pPr>
        <w:kinsoku w:val="0"/>
        <w:overflowPunct w:val="0"/>
        <w:snapToGrid w:val="0"/>
        <w:spacing w:line="283" w:lineRule="exact"/>
        <w:ind w:firstLineChars="100" w:firstLine="252"/>
        <w:rPr>
          <w:rFonts w:ascii="ＭＳ 明朝" w:hAnsi="ＭＳ 明朝"/>
        </w:rPr>
      </w:pPr>
      <w:r w:rsidRPr="00097FEC">
        <w:rPr>
          <w:rFonts w:ascii="ＭＳ 明朝" w:hAnsi="ＭＳ 明朝" w:hint="eastAsia"/>
        </w:rPr>
        <w:t>１　変更の内容</w:t>
      </w:r>
    </w:p>
    <w:p w14:paraId="2AC4ED1B" w14:textId="77777777" w:rsidR="00A64D6B" w:rsidRPr="00097FEC" w:rsidRDefault="00A64D6B" w:rsidP="00A64D6B">
      <w:pPr>
        <w:kinsoku w:val="0"/>
        <w:overflowPunct w:val="0"/>
        <w:snapToGrid w:val="0"/>
        <w:spacing w:line="283" w:lineRule="exact"/>
        <w:rPr>
          <w:rFonts w:ascii="ＭＳ 明朝" w:hAnsi="ＭＳ 明朝"/>
        </w:rPr>
      </w:pPr>
    </w:p>
    <w:p w14:paraId="5FC90025" w14:textId="77777777" w:rsidR="00A64D6B" w:rsidRPr="00097FEC" w:rsidRDefault="00A64D6B" w:rsidP="00A64D6B">
      <w:pPr>
        <w:kinsoku w:val="0"/>
        <w:overflowPunct w:val="0"/>
        <w:snapToGrid w:val="0"/>
        <w:spacing w:line="283" w:lineRule="exact"/>
        <w:rPr>
          <w:rFonts w:ascii="ＭＳ 明朝" w:hAnsi="ＭＳ 明朝"/>
        </w:rPr>
      </w:pPr>
    </w:p>
    <w:p w14:paraId="3D177564" w14:textId="77777777" w:rsidR="00A64D6B" w:rsidRPr="00097FEC" w:rsidRDefault="00A64D6B" w:rsidP="00A64D6B">
      <w:pPr>
        <w:kinsoku w:val="0"/>
        <w:overflowPunct w:val="0"/>
        <w:snapToGrid w:val="0"/>
        <w:spacing w:line="283" w:lineRule="exact"/>
        <w:rPr>
          <w:rFonts w:ascii="ＭＳ 明朝" w:hAnsi="ＭＳ 明朝"/>
        </w:rPr>
      </w:pPr>
    </w:p>
    <w:p w14:paraId="47FF5106" w14:textId="77777777" w:rsidR="00A64D6B" w:rsidRPr="00097FEC" w:rsidRDefault="00A64D6B" w:rsidP="00A64D6B">
      <w:pPr>
        <w:kinsoku w:val="0"/>
        <w:overflowPunct w:val="0"/>
        <w:snapToGrid w:val="0"/>
        <w:spacing w:line="283" w:lineRule="exact"/>
        <w:rPr>
          <w:rFonts w:ascii="ＭＳ 明朝" w:hAnsi="ＭＳ 明朝"/>
        </w:rPr>
      </w:pPr>
    </w:p>
    <w:p w14:paraId="28D428E6" w14:textId="77777777" w:rsidR="00A64D6B" w:rsidRPr="00097FEC" w:rsidRDefault="00A64D6B" w:rsidP="00A64D6B">
      <w:pPr>
        <w:kinsoku w:val="0"/>
        <w:overflowPunct w:val="0"/>
        <w:snapToGrid w:val="0"/>
        <w:spacing w:line="283" w:lineRule="exact"/>
        <w:ind w:firstLineChars="100" w:firstLine="252"/>
        <w:rPr>
          <w:rFonts w:ascii="ＭＳ 明朝" w:hAnsi="ＭＳ 明朝"/>
        </w:rPr>
      </w:pPr>
      <w:r w:rsidRPr="00097FEC">
        <w:rPr>
          <w:rFonts w:ascii="ＭＳ 明朝" w:hAnsi="ＭＳ 明朝" w:hint="eastAsia"/>
        </w:rPr>
        <w:t>２　変更の理由</w:t>
      </w:r>
    </w:p>
    <w:p w14:paraId="6E31D199" w14:textId="77777777" w:rsidR="00A64D6B" w:rsidRPr="00097FEC" w:rsidRDefault="00A64D6B" w:rsidP="00A64D6B">
      <w:pPr>
        <w:kinsoku w:val="0"/>
        <w:wordWrap w:val="0"/>
        <w:overflowPunct w:val="0"/>
        <w:snapToGrid w:val="0"/>
        <w:rPr>
          <w:rFonts w:ascii="ＭＳ 明朝" w:hAnsi="ＭＳ 明朝"/>
          <w:szCs w:val="21"/>
        </w:rPr>
      </w:pPr>
    </w:p>
    <w:p w14:paraId="0842D6D1" w14:textId="77777777" w:rsidR="00A64D6B" w:rsidRPr="00097FEC" w:rsidRDefault="00A64D6B" w:rsidP="00A64D6B">
      <w:pPr>
        <w:kinsoku w:val="0"/>
        <w:wordWrap w:val="0"/>
        <w:overflowPunct w:val="0"/>
        <w:snapToGrid w:val="0"/>
        <w:rPr>
          <w:rFonts w:ascii="ＭＳ 明朝" w:hAnsi="ＭＳ 明朝"/>
          <w:szCs w:val="21"/>
        </w:rPr>
      </w:pPr>
    </w:p>
    <w:p w14:paraId="0737C9B3" w14:textId="77777777" w:rsidR="00A64D6B" w:rsidRPr="00097FEC" w:rsidRDefault="00A64D6B" w:rsidP="00A64D6B">
      <w:pPr>
        <w:kinsoku w:val="0"/>
        <w:wordWrap w:val="0"/>
        <w:overflowPunct w:val="0"/>
        <w:snapToGrid w:val="0"/>
        <w:rPr>
          <w:rFonts w:ascii="ＭＳ 明朝" w:hAnsi="ＭＳ 明朝"/>
          <w:szCs w:val="21"/>
        </w:rPr>
      </w:pPr>
    </w:p>
    <w:p w14:paraId="02418D3B" w14:textId="77777777" w:rsidR="00A64D6B" w:rsidRPr="00097FEC" w:rsidRDefault="00A64D6B" w:rsidP="00A64D6B">
      <w:pPr>
        <w:kinsoku w:val="0"/>
        <w:wordWrap w:val="0"/>
        <w:overflowPunct w:val="0"/>
        <w:snapToGrid w:val="0"/>
        <w:rPr>
          <w:rFonts w:ascii="ＭＳ 明朝" w:hAnsi="ＭＳ 明朝"/>
          <w:szCs w:val="21"/>
        </w:rPr>
      </w:pPr>
    </w:p>
    <w:p w14:paraId="27D3C290" w14:textId="77777777" w:rsidR="00A64D6B" w:rsidRPr="00097FEC" w:rsidRDefault="00A64D6B" w:rsidP="00A64D6B">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３　添付書類</w:t>
      </w:r>
    </w:p>
    <w:p w14:paraId="69A008C9" w14:textId="55410F86" w:rsidR="00A64D6B" w:rsidRPr="00097FEC" w:rsidRDefault="00A64D6B"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ascii="ＭＳ 明朝" w:hAnsi="ＭＳ 明朝" w:hint="eastAsia"/>
        </w:rPr>
        <w:t>（１）</w:t>
      </w:r>
      <w:r w:rsidR="009F1609" w:rsidRPr="00097FEC">
        <w:rPr>
          <w:rFonts w:ascii="ＭＳ 明朝" w:hAnsi="ＭＳ 明朝" w:hint="eastAsia"/>
        </w:rPr>
        <w:t xml:space="preserve">　</w:t>
      </w:r>
      <w:r w:rsidRPr="00097FEC">
        <w:rPr>
          <w:rFonts w:ascii="ＭＳ 明朝" w:hAnsi="ＭＳ 明朝" w:hint="eastAsia"/>
        </w:rPr>
        <w:t xml:space="preserve">　　</w:t>
      </w:r>
      <w:r w:rsidRPr="00097FEC">
        <w:rPr>
          <w:rFonts w:hint="eastAsia"/>
          <w:kern w:val="0"/>
          <w:szCs w:val="21"/>
        </w:rPr>
        <w:t>年度</w:t>
      </w:r>
      <w:r w:rsidR="002A4135" w:rsidRPr="002A4135">
        <w:rPr>
          <w:rFonts w:hint="eastAsia"/>
          <w:kern w:val="0"/>
          <w:szCs w:val="21"/>
        </w:rPr>
        <w:t>岐阜県障害児入所施設等における性被害防止対策に係る設備等支援事業費補助金</w:t>
      </w:r>
      <w:r w:rsidRPr="00097FEC">
        <w:rPr>
          <w:rFonts w:hint="eastAsia"/>
          <w:kern w:val="0"/>
          <w:szCs w:val="21"/>
        </w:rPr>
        <w:t>所要額調（別紙１）</w:t>
      </w:r>
    </w:p>
    <w:p w14:paraId="68CBEDB7" w14:textId="39D45DC3" w:rsidR="00A64D6B" w:rsidRPr="00097FEC" w:rsidRDefault="00A64D6B"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hint="eastAsia"/>
          <w:kern w:val="0"/>
          <w:szCs w:val="21"/>
        </w:rPr>
        <w:t>（２）</w:t>
      </w:r>
      <w:r w:rsidR="009F1609" w:rsidRPr="00097FEC">
        <w:rPr>
          <w:rFonts w:hint="eastAsia"/>
          <w:kern w:val="0"/>
          <w:szCs w:val="21"/>
        </w:rPr>
        <w:t xml:space="preserve">　</w:t>
      </w:r>
      <w:r w:rsidRPr="00097FEC">
        <w:rPr>
          <w:rFonts w:hint="eastAsia"/>
          <w:kern w:val="0"/>
          <w:szCs w:val="21"/>
        </w:rPr>
        <w:t xml:space="preserve">　　年度</w:t>
      </w:r>
      <w:r w:rsidR="002A4135" w:rsidRPr="002A4135">
        <w:rPr>
          <w:rFonts w:hint="eastAsia"/>
          <w:kern w:val="0"/>
          <w:szCs w:val="21"/>
        </w:rPr>
        <w:t>岐阜県障害児入所施設等における性被害防止対策に係る設備等支援事業費補助金</w:t>
      </w:r>
      <w:r w:rsidRPr="00097FEC">
        <w:rPr>
          <w:rFonts w:hint="eastAsia"/>
          <w:kern w:val="0"/>
          <w:szCs w:val="21"/>
        </w:rPr>
        <w:t>収支予算書（別紙２）</w:t>
      </w:r>
    </w:p>
    <w:p w14:paraId="726B61F0" w14:textId="77777777" w:rsidR="00A64D6B" w:rsidRPr="00097FEC" w:rsidRDefault="00A64D6B" w:rsidP="00A64D6B">
      <w:pPr>
        <w:kinsoku w:val="0"/>
        <w:wordWrap w:val="0"/>
        <w:overflowPunct w:val="0"/>
        <w:snapToGrid w:val="0"/>
        <w:spacing w:beforeLines="50" w:before="169"/>
        <w:ind w:firstLineChars="100" w:firstLine="252"/>
        <w:rPr>
          <w:rFonts w:ascii="ＭＳ 明朝" w:hAnsi="ＭＳ 明朝"/>
        </w:rPr>
      </w:pPr>
      <w:r w:rsidRPr="00097FEC">
        <w:rPr>
          <w:rFonts w:ascii="ＭＳ 明朝" w:hAnsi="ＭＳ 明朝" w:hint="eastAsia"/>
        </w:rPr>
        <w:t>（３）その他参考となる書類</w:t>
      </w:r>
    </w:p>
    <w:p w14:paraId="6991E51B" w14:textId="77777777" w:rsidR="00A64D6B" w:rsidRPr="00097FEC" w:rsidRDefault="00A64D6B">
      <w:pPr>
        <w:widowControl/>
        <w:jc w:val="left"/>
        <w:rPr>
          <w:rFonts w:ascii="ＭＳ 明朝" w:hAnsi="ＭＳ 明朝"/>
        </w:rPr>
      </w:pPr>
    </w:p>
    <w:p w14:paraId="7D7135E9" w14:textId="01A3165B" w:rsidR="00361299" w:rsidRPr="00097FEC" w:rsidRDefault="00361299">
      <w:pPr>
        <w:widowControl/>
        <w:jc w:val="left"/>
        <w:rPr>
          <w:rFonts w:ascii="ＭＳ 明朝" w:hAnsi="ＭＳ 明朝"/>
        </w:rPr>
      </w:pPr>
      <w:r w:rsidRPr="00097FEC">
        <w:rPr>
          <w:rFonts w:ascii="ＭＳ 明朝" w:hAnsi="ＭＳ 明朝"/>
        </w:rPr>
        <w:br w:type="page"/>
      </w:r>
    </w:p>
    <w:p w14:paraId="7D2C8F7C" w14:textId="33B4DF90" w:rsidR="00215921" w:rsidRPr="00097FEC" w:rsidRDefault="00A64D6B" w:rsidP="00215921">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第３</w:t>
      </w:r>
      <w:r w:rsidR="00215921" w:rsidRPr="00097FEC">
        <w:rPr>
          <w:rFonts w:ascii="ＭＳ 明朝" w:hAnsi="ＭＳ 明朝" w:hint="eastAsia"/>
          <w:szCs w:val="21"/>
        </w:rPr>
        <w:t>号様式（</w:t>
      </w:r>
      <w:r w:rsidR="00240454" w:rsidRPr="00097FEC">
        <w:rPr>
          <w:rFonts w:ascii="ＭＳ 明朝" w:hAnsi="ＭＳ 明朝" w:hint="eastAsia"/>
          <w:szCs w:val="21"/>
        </w:rPr>
        <w:t>第５</w:t>
      </w:r>
      <w:r w:rsidR="00215921" w:rsidRPr="00097FEC">
        <w:rPr>
          <w:rFonts w:ascii="ＭＳ 明朝" w:hAnsi="ＭＳ 明朝" w:hint="eastAsia"/>
          <w:szCs w:val="21"/>
        </w:rPr>
        <w:t>条関係）</w:t>
      </w:r>
    </w:p>
    <w:p w14:paraId="3189930B" w14:textId="77777777" w:rsidR="00215921" w:rsidRPr="00097FEC" w:rsidRDefault="00215921" w:rsidP="00215921">
      <w:pPr>
        <w:jc w:val="left"/>
        <w:rPr>
          <w:rFonts w:ascii="ＭＳ 明朝" w:hAnsi="ＭＳ 明朝"/>
          <w:szCs w:val="21"/>
        </w:rPr>
      </w:pPr>
    </w:p>
    <w:p w14:paraId="05DAC9EB" w14:textId="77777777" w:rsidR="00215921" w:rsidRPr="00097FEC" w:rsidRDefault="00215921" w:rsidP="00215921">
      <w:pPr>
        <w:wordWrap w:val="0"/>
        <w:jc w:val="right"/>
        <w:rPr>
          <w:rFonts w:ascii="ＭＳ 明朝" w:hAnsi="ＭＳ 明朝"/>
          <w:szCs w:val="21"/>
        </w:rPr>
      </w:pPr>
      <w:r w:rsidRPr="00097FEC">
        <w:rPr>
          <w:rFonts w:ascii="ＭＳ 明朝" w:hAnsi="ＭＳ 明朝" w:hint="eastAsia"/>
          <w:szCs w:val="21"/>
        </w:rPr>
        <w:t xml:space="preserve">第　　　号　</w:t>
      </w:r>
    </w:p>
    <w:p w14:paraId="3580E356" w14:textId="77777777" w:rsidR="00215921" w:rsidRPr="00097FEC" w:rsidRDefault="00215921" w:rsidP="00215921">
      <w:pPr>
        <w:wordWrap w:val="0"/>
        <w:jc w:val="right"/>
        <w:rPr>
          <w:rFonts w:ascii="ＭＳ 明朝" w:hAnsi="ＭＳ 明朝"/>
          <w:szCs w:val="21"/>
        </w:rPr>
      </w:pPr>
      <w:r w:rsidRPr="00097FEC">
        <w:rPr>
          <w:rFonts w:ascii="ＭＳ 明朝" w:hAnsi="ＭＳ 明朝" w:hint="eastAsia"/>
          <w:szCs w:val="21"/>
        </w:rPr>
        <w:t xml:space="preserve">年　　月　　日　</w:t>
      </w:r>
    </w:p>
    <w:p w14:paraId="2C9E1F1A" w14:textId="77777777" w:rsidR="00215921" w:rsidRPr="00097FEC" w:rsidRDefault="00215921" w:rsidP="00215921">
      <w:pPr>
        <w:jc w:val="left"/>
        <w:rPr>
          <w:rFonts w:ascii="ＭＳ 明朝" w:hAnsi="ＭＳ 明朝"/>
          <w:szCs w:val="21"/>
        </w:rPr>
      </w:pPr>
    </w:p>
    <w:p w14:paraId="491BFF83" w14:textId="77777777" w:rsidR="00215921" w:rsidRPr="00097FEC" w:rsidRDefault="00215921" w:rsidP="00215921">
      <w:pPr>
        <w:rPr>
          <w:rFonts w:ascii="ＭＳ 明朝" w:hAnsi="ＭＳ 明朝"/>
          <w:szCs w:val="21"/>
        </w:rPr>
      </w:pPr>
    </w:p>
    <w:p w14:paraId="522620FA" w14:textId="77777777" w:rsidR="00215921" w:rsidRPr="00097FEC" w:rsidRDefault="00215921" w:rsidP="00215921">
      <w:pPr>
        <w:rPr>
          <w:rFonts w:ascii="ＭＳ 明朝" w:hAnsi="ＭＳ 明朝"/>
          <w:szCs w:val="21"/>
        </w:rPr>
      </w:pPr>
      <w:r w:rsidRPr="00097FEC">
        <w:rPr>
          <w:rFonts w:ascii="ＭＳ 明朝" w:hAnsi="ＭＳ 明朝" w:hint="eastAsia"/>
          <w:szCs w:val="21"/>
        </w:rPr>
        <w:t xml:space="preserve">　岐阜県知事　様</w:t>
      </w:r>
    </w:p>
    <w:p w14:paraId="1BCBEF3D" w14:textId="77777777" w:rsidR="00215921" w:rsidRPr="00097FEC" w:rsidRDefault="00215921" w:rsidP="00215921">
      <w:pPr>
        <w:rPr>
          <w:rFonts w:ascii="ＭＳ 明朝" w:hAnsi="ＭＳ 明朝"/>
          <w:szCs w:val="21"/>
        </w:rPr>
      </w:pPr>
    </w:p>
    <w:p w14:paraId="79A5B785" w14:textId="77777777" w:rsidR="00215921" w:rsidRPr="00097FEC" w:rsidRDefault="00215921" w:rsidP="00215921">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657E6AA4" w14:textId="77777777" w:rsidR="00215921" w:rsidRPr="00097FEC" w:rsidRDefault="00215921" w:rsidP="00215921">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3DCE0333" w14:textId="51F5DFE3" w:rsidR="00215921" w:rsidRPr="00097FEC" w:rsidRDefault="00215921" w:rsidP="00215921">
      <w:pPr>
        <w:ind w:leftChars="1687" w:left="4251"/>
        <w:rPr>
          <w:rFonts w:hAnsi="Times New Roman"/>
        </w:rPr>
      </w:pPr>
      <w:r w:rsidRPr="00097FEC">
        <w:rPr>
          <w:rFonts w:hAnsi="Times New Roman" w:hint="eastAsia"/>
        </w:rPr>
        <w:t xml:space="preserve">代表者氏名　</w:t>
      </w:r>
      <w:r w:rsidRPr="00097FEC">
        <w:t xml:space="preserve">                            </w:t>
      </w:r>
    </w:p>
    <w:p w14:paraId="235D8B67" w14:textId="77777777" w:rsidR="00215921" w:rsidRPr="00097FEC" w:rsidRDefault="00215921" w:rsidP="00215921">
      <w:pPr>
        <w:rPr>
          <w:rFonts w:ascii="ＭＳ 明朝" w:hAnsi="ＭＳ 明朝"/>
          <w:szCs w:val="21"/>
        </w:rPr>
      </w:pPr>
    </w:p>
    <w:p w14:paraId="56B9BA05" w14:textId="77777777" w:rsidR="00215921" w:rsidRPr="00097FEC" w:rsidRDefault="00215921" w:rsidP="00215921">
      <w:pPr>
        <w:rPr>
          <w:rFonts w:ascii="ＭＳ 明朝" w:hAnsi="ＭＳ 明朝"/>
          <w:szCs w:val="21"/>
        </w:rPr>
      </w:pPr>
    </w:p>
    <w:p w14:paraId="2E223639" w14:textId="77777777" w:rsidR="00215921" w:rsidRPr="00097FEC" w:rsidRDefault="00215921" w:rsidP="00215921">
      <w:pPr>
        <w:jc w:val="center"/>
        <w:rPr>
          <w:kern w:val="0"/>
          <w:szCs w:val="21"/>
        </w:rPr>
      </w:pPr>
      <w:r w:rsidRPr="00097FEC">
        <w:rPr>
          <w:rFonts w:hint="eastAsia"/>
          <w:kern w:val="0"/>
          <w:szCs w:val="21"/>
        </w:rPr>
        <w:t>事業内容変更承認申請</w:t>
      </w:r>
      <w:r w:rsidRPr="00097FEC">
        <w:rPr>
          <w:rFonts w:ascii="ＭＳ 明朝" w:hAnsi="ＭＳ 明朝" w:hint="eastAsia"/>
          <w:szCs w:val="21"/>
        </w:rPr>
        <w:t>書</w:t>
      </w:r>
    </w:p>
    <w:p w14:paraId="7186EB77" w14:textId="77777777" w:rsidR="00215921" w:rsidRPr="00097FEC" w:rsidRDefault="00215921" w:rsidP="00215921">
      <w:pPr>
        <w:rPr>
          <w:rFonts w:ascii="ＭＳ 明朝" w:hAnsi="ＭＳ 明朝"/>
          <w:szCs w:val="21"/>
        </w:rPr>
      </w:pPr>
    </w:p>
    <w:p w14:paraId="60042E5D" w14:textId="77777777" w:rsidR="00215921" w:rsidRPr="00097FEC" w:rsidRDefault="00215921" w:rsidP="00215921">
      <w:pPr>
        <w:rPr>
          <w:rFonts w:ascii="ＭＳ 明朝" w:hAnsi="ＭＳ 明朝"/>
          <w:szCs w:val="21"/>
        </w:rPr>
      </w:pPr>
    </w:p>
    <w:p w14:paraId="1B7382A0" w14:textId="2F212557" w:rsidR="00215921" w:rsidRPr="00097FEC" w:rsidRDefault="009F1609" w:rsidP="00215921">
      <w:pPr>
        <w:ind w:firstLineChars="200" w:firstLine="504"/>
        <w:rPr>
          <w:rFonts w:ascii="ＭＳ 明朝" w:hAnsi="ＭＳ 明朝"/>
          <w:szCs w:val="21"/>
        </w:rPr>
      </w:pPr>
      <w:r w:rsidRPr="00097FEC">
        <w:rPr>
          <w:rFonts w:ascii="ＭＳ 明朝" w:hAnsi="ＭＳ 明朝" w:hint="eastAsia"/>
          <w:szCs w:val="21"/>
        </w:rPr>
        <w:t xml:space="preserve">　　</w:t>
      </w:r>
      <w:r w:rsidR="00215921" w:rsidRPr="00097FEC">
        <w:rPr>
          <w:rFonts w:ascii="ＭＳ 明朝" w:hAnsi="ＭＳ 明朝" w:hint="eastAsia"/>
          <w:szCs w:val="21"/>
        </w:rPr>
        <w:t>年　　月　　日付け　　第　　　号で交付決定を受けた　　　年度</w:t>
      </w:r>
      <w:r w:rsidR="002A4135" w:rsidRPr="002A4135">
        <w:rPr>
          <w:rFonts w:ascii="ＭＳ 明朝" w:hAnsi="ＭＳ 明朝" w:hint="eastAsia"/>
          <w:szCs w:val="21"/>
        </w:rPr>
        <w:t>岐阜県障害児入所施設等における性被害防止対策に係る設備等支援事業費補助金</w:t>
      </w:r>
      <w:r w:rsidR="00215921" w:rsidRPr="00097FEC">
        <w:rPr>
          <w:rFonts w:ascii="ＭＳ 明朝" w:hAnsi="ＭＳ 明朝" w:hint="eastAsia"/>
          <w:szCs w:val="21"/>
        </w:rPr>
        <w:t>に係る事業について、その内容を下記のとおり変更したいので申請します。</w:t>
      </w:r>
    </w:p>
    <w:p w14:paraId="3966E9A0" w14:textId="77777777" w:rsidR="00215921" w:rsidRPr="00097FEC" w:rsidRDefault="00215921" w:rsidP="00215921">
      <w:pPr>
        <w:rPr>
          <w:rFonts w:ascii="ＭＳ 明朝" w:hAnsi="ＭＳ 明朝"/>
          <w:szCs w:val="21"/>
        </w:rPr>
      </w:pPr>
    </w:p>
    <w:p w14:paraId="3C1D6D20" w14:textId="77777777" w:rsidR="00215921" w:rsidRPr="00097FEC" w:rsidRDefault="00215921" w:rsidP="00215921">
      <w:pPr>
        <w:rPr>
          <w:rFonts w:ascii="ＭＳ 明朝" w:hAnsi="ＭＳ 明朝"/>
          <w:szCs w:val="21"/>
        </w:rPr>
      </w:pPr>
    </w:p>
    <w:p w14:paraId="4FF041D6" w14:textId="77777777" w:rsidR="00215921" w:rsidRPr="00097FEC" w:rsidRDefault="00215921" w:rsidP="00215921">
      <w:pPr>
        <w:jc w:val="center"/>
        <w:rPr>
          <w:rFonts w:ascii="ＭＳ 明朝" w:hAnsi="ＭＳ 明朝"/>
          <w:szCs w:val="21"/>
        </w:rPr>
      </w:pPr>
      <w:r w:rsidRPr="00097FEC">
        <w:rPr>
          <w:rFonts w:ascii="ＭＳ 明朝" w:hAnsi="ＭＳ 明朝" w:hint="eastAsia"/>
          <w:szCs w:val="21"/>
        </w:rPr>
        <w:t>記</w:t>
      </w:r>
    </w:p>
    <w:p w14:paraId="4F1A8715" w14:textId="77777777" w:rsidR="00215921" w:rsidRPr="00097FEC" w:rsidRDefault="00215921" w:rsidP="00215921">
      <w:pPr>
        <w:kinsoku w:val="0"/>
        <w:wordWrap w:val="0"/>
        <w:overflowPunct w:val="0"/>
        <w:snapToGrid w:val="0"/>
        <w:rPr>
          <w:rFonts w:ascii="ＭＳ 明朝" w:hAnsi="ＭＳ 明朝"/>
          <w:szCs w:val="21"/>
        </w:rPr>
      </w:pPr>
    </w:p>
    <w:p w14:paraId="47BD1063" w14:textId="77777777" w:rsidR="00215921" w:rsidRPr="00097FEC" w:rsidRDefault="00215921" w:rsidP="00215921">
      <w:pPr>
        <w:kinsoku w:val="0"/>
        <w:wordWrap w:val="0"/>
        <w:overflowPunct w:val="0"/>
        <w:snapToGrid w:val="0"/>
        <w:rPr>
          <w:rFonts w:ascii="ＭＳ 明朝" w:hAnsi="ＭＳ 明朝"/>
          <w:szCs w:val="21"/>
        </w:rPr>
      </w:pPr>
    </w:p>
    <w:p w14:paraId="3B2A850D" w14:textId="77777777" w:rsidR="00215921" w:rsidRPr="00097FEC" w:rsidRDefault="00215921" w:rsidP="00215921">
      <w:pPr>
        <w:kinsoku w:val="0"/>
        <w:overflowPunct w:val="0"/>
        <w:snapToGrid w:val="0"/>
        <w:spacing w:line="283" w:lineRule="exact"/>
        <w:ind w:firstLineChars="100" w:firstLine="252"/>
        <w:rPr>
          <w:rFonts w:ascii="ＭＳ 明朝" w:hAnsi="ＭＳ 明朝"/>
        </w:rPr>
      </w:pPr>
      <w:r w:rsidRPr="00097FEC">
        <w:rPr>
          <w:rFonts w:ascii="ＭＳ 明朝" w:hAnsi="ＭＳ 明朝" w:hint="eastAsia"/>
        </w:rPr>
        <w:t>１　変更の内容</w:t>
      </w:r>
    </w:p>
    <w:p w14:paraId="693F0A74" w14:textId="77777777" w:rsidR="00215921" w:rsidRPr="00097FEC" w:rsidRDefault="00215921" w:rsidP="00215921">
      <w:pPr>
        <w:kinsoku w:val="0"/>
        <w:overflowPunct w:val="0"/>
        <w:snapToGrid w:val="0"/>
        <w:spacing w:line="283" w:lineRule="exact"/>
        <w:rPr>
          <w:rFonts w:ascii="ＭＳ 明朝" w:hAnsi="ＭＳ 明朝"/>
        </w:rPr>
      </w:pPr>
    </w:p>
    <w:p w14:paraId="3280EFF7" w14:textId="77777777" w:rsidR="00215921" w:rsidRPr="00097FEC" w:rsidRDefault="00215921" w:rsidP="00215921">
      <w:pPr>
        <w:kinsoku w:val="0"/>
        <w:overflowPunct w:val="0"/>
        <w:snapToGrid w:val="0"/>
        <w:spacing w:line="283" w:lineRule="exact"/>
        <w:rPr>
          <w:rFonts w:ascii="ＭＳ 明朝" w:hAnsi="ＭＳ 明朝"/>
        </w:rPr>
      </w:pPr>
    </w:p>
    <w:p w14:paraId="178298D2" w14:textId="77777777" w:rsidR="00215921" w:rsidRPr="00097FEC" w:rsidRDefault="00215921" w:rsidP="00215921">
      <w:pPr>
        <w:kinsoku w:val="0"/>
        <w:overflowPunct w:val="0"/>
        <w:snapToGrid w:val="0"/>
        <w:spacing w:line="283" w:lineRule="exact"/>
        <w:rPr>
          <w:rFonts w:ascii="ＭＳ 明朝" w:hAnsi="ＭＳ 明朝"/>
        </w:rPr>
      </w:pPr>
    </w:p>
    <w:p w14:paraId="082D6BB6" w14:textId="77777777" w:rsidR="00215921" w:rsidRPr="00097FEC" w:rsidRDefault="00215921" w:rsidP="00215921">
      <w:pPr>
        <w:kinsoku w:val="0"/>
        <w:overflowPunct w:val="0"/>
        <w:snapToGrid w:val="0"/>
        <w:spacing w:line="283" w:lineRule="exact"/>
        <w:rPr>
          <w:rFonts w:ascii="ＭＳ 明朝" w:hAnsi="ＭＳ 明朝"/>
        </w:rPr>
      </w:pPr>
    </w:p>
    <w:p w14:paraId="5189DA2A" w14:textId="77777777" w:rsidR="00215921" w:rsidRPr="00097FEC" w:rsidRDefault="00215921" w:rsidP="00215921">
      <w:pPr>
        <w:kinsoku w:val="0"/>
        <w:overflowPunct w:val="0"/>
        <w:snapToGrid w:val="0"/>
        <w:spacing w:line="283" w:lineRule="exact"/>
        <w:ind w:firstLineChars="100" w:firstLine="252"/>
        <w:rPr>
          <w:rFonts w:ascii="ＭＳ 明朝" w:hAnsi="ＭＳ 明朝"/>
        </w:rPr>
      </w:pPr>
      <w:r w:rsidRPr="00097FEC">
        <w:rPr>
          <w:rFonts w:ascii="ＭＳ 明朝" w:hAnsi="ＭＳ 明朝" w:hint="eastAsia"/>
        </w:rPr>
        <w:t>２　変更の理由</w:t>
      </w:r>
    </w:p>
    <w:p w14:paraId="30836E2D" w14:textId="77777777" w:rsidR="00215921" w:rsidRPr="00097FEC" w:rsidRDefault="00215921" w:rsidP="00215921">
      <w:pPr>
        <w:kinsoku w:val="0"/>
        <w:wordWrap w:val="0"/>
        <w:overflowPunct w:val="0"/>
        <w:snapToGrid w:val="0"/>
        <w:rPr>
          <w:rFonts w:ascii="ＭＳ 明朝" w:hAnsi="ＭＳ 明朝"/>
          <w:szCs w:val="21"/>
        </w:rPr>
      </w:pPr>
    </w:p>
    <w:p w14:paraId="3D2683EC" w14:textId="77777777" w:rsidR="00215921" w:rsidRPr="00097FEC" w:rsidRDefault="00215921" w:rsidP="00215921">
      <w:pPr>
        <w:kinsoku w:val="0"/>
        <w:wordWrap w:val="0"/>
        <w:overflowPunct w:val="0"/>
        <w:snapToGrid w:val="0"/>
        <w:rPr>
          <w:rFonts w:ascii="ＭＳ 明朝" w:hAnsi="ＭＳ 明朝"/>
          <w:szCs w:val="21"/>
        </w:rPr>
      </w:pPr>
    </w:p>
    <w:p w14:paraId="099FCAD5" w14:textId="77777777" w:rsidR="00215921" w:rsidRPr="00097FEC" w:rsidRDefault="00215921" w:rsidP="00215921">
      <w:pPr>
        <w:kinsoku w:val="0"/>
        <w:wordWrap w:val="0"/>
        <w:overflowPunct w:val="0"/>
        <w:snapToGrid w:val="0"/>
        <w:rPr>
          <w:rFonts w:ascii="ＭＳ 明朝" w:hAnsi="ＭＳ 明朝"/>
          <w:szCs w:val="21"/>
        </w:rPr>
      </w:pPr>
    </w:p>
    <w:p w14:paraId="5234F58A" w14:textId="77777777" w:rsidR="00215921" w:rsidRPr="00097FEC" w:rsidRDefault="00215921" w:rsidP="00215921">
      <w:pPr>
        <w:kinsoku w:val="0"/>
        <w:wordWrap w:val="0"/>
        <w:overflowPunct w:val="0"/>
        <w:snapToGrid w:val="0"/>
        <w:rPr>
          <w:rFonts w:ascii="ＭＳ 明朝" w:hAnsi="ＭＳ 明朝"/>
          <w:szCs w:val="21"/>
        </w:rPr>
      </w:pPr>
    </w:p>
    <w:p w14:paraId="54BC96C2" w14:textId="77777777" w:rsidR="00215921" w:rsidRPr="00097FEC" w:rsidRDefault="00215921" w:rsidP="00215921">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３　添付書類</w:t>
      </w:r>
    </w:p>
    <w:p w14:paraId="36A4AB34" w14:textId="55CB4E20" w:rsidR="00FB0628" w:rsidRPr="00097FEC" w:rsidRDefault="00FB0628"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ascii="ＭＳ 明朝" w:hAnsi="ＭＳ 明朝" w:hint="eastAsia"/>
        </w:rPr>
        <w:t xml:space="preserve">（１）　　</w:t>
      </w:r>
      <w:r w:rsidR="009F1609" w:rsidRPr="00097FEC">
        <w:rPr>
          <w:rFonts w:ascii="ＭＳ 明朝" w:hAnsi="ＭＳ 明朝" w:hint="eastAsia"/>
        </w:rPr>
        <w:t xml:space="preserve">　</w:t>
      </w:r>
      <w:r w:rsidRPr="00097FEC">
        <w:rPr>
          <w:rFonts w:hint="eastAsia"/>
          <w:kern w:val="0"/>
          <w:szCs w:val="21"/>
        </w:rPr>
        <w:t>年度</w:t>
      </w:r>
      <w:r w:rsidR="002A4135" w:rsidRPr="002A4135">
        <w:rPr>
          <w:rFonts w:hint="eastAsia"/>
          <w:kern w:val="0"/>
          <w:szCs w:val="21"/>
        </w:rPr>
        <w:t>岐阜県障害児入所施設等における性被害防止対策に係る設備等支援事業費補助金</w:t>
      </w:r>
      <w:r w:rsidRPr="00097FEC">
        <w:rPr>
          <w:rFonts w:hint="eastAsia"/>
          <w:kern w:val="0"/>
          <w:szCs w:val="21"/>
        </w:rPr>
        <w:t>所要額調（別紙１）</w:t>
      </w:r>
    </w:p>
    <w:p w14:paraId="6648C5FA" w14:textId="2748922B" w:rsidR="00FB0628" w:rsidRPr="00097FEC" w:rsidRDefault="00FB0628"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hint="eastAsia"/>
          <w:kern w:val="0"/>
          <w:szCs w:val="21"/>
        </w:rPr>
        <w:t xml:space="preserve">（２）　　</w:t>
      </w:r>
      <w:r w:rsidR="009F1609" w:rsidRPr="00097FEC">
        <w:rPr>
          <w:rFonts w:hint="eastAsia"/>
          <w:kern w:val="0"/>
          <w:szCs w:val="21"/>
        </w:rPr>
        <w:t xml:space="preserve">　</w:t>
      </w:r>
      <w:r w:rsidRPr="00097FEC">
        <w:rPr>
          <w:rFonts w:hint="eastAsia"/>
          <w:kern w:val="0"/>
          <w:szCs w:val="21"/>
        </w:rPr>
        <w:t>年度</w:t>
      </w:r>
      <w:r w:rsidR="002A4135" w:rsidRPr="002A4135">
        <w:rPr>
          <w:rFonts w:hint="eastAsia"/>
          <w:kern w:val="0"/>
          <w:szCs w:val="21"/>
        </w:rPr>
        <w:t>岐阜県障害児入所施設等における性被害防止対策に係る設備等支援事業費補助金</w:t>
      </w:r>
      <w:r w:rsidRPr="00097FEC">
        <w:rPr>
          <w:rFonts w:hint="eastAsia"/>
          <w:kern w:val="0"/>
          <w:szCs w:val="21"/>
        </w:rPr>
        <w:t>収支予算書（別紙２）</w:t>
      </w:r>
    </w:p>
    <w:p w14:paraId="0F1D874A" w14:textId="609AEEDD" w:rsidR="00DA6BF9" w:rsidRPr="00097FEC" w:rsidRDefault="00DA6BF9" w:rsidP="005E0B63">
      <w:pPr>
        <w:kinsoku w:val="0"/>
        <w:wordWrap w:val="0"/>
        <w:overflowPunct w:val="0"/>
        <w:snapToGrid w:val="0"/>
        <w:spacing w:beforeLines="50" w:before="169"/>
        <w:ind w:firstLineChars="100" w:firstLine="252"/>
        <w:rPr>
          <w:rFonts w:ascii="ＭＳ 明朝" w:hAnsi="ＭＳ 明朝"/>
        </w:rPr>
      </w:pPr>
      <w:r w:rsidRPr="00097FEC">
        <w:rPr>
          <w:rFonts w:ascii="ＭＳ 明朝" w:hAnsi="ＭＳ 明朝" w:hint="eastAsia"/>
        </w:rPr>
        <w:t>（３</w:t>
      </w:r>
      <w:r w:rsidR="00FB0628" w:rsidRPr="00097FEC">
        <w:rPr>
          <w:rFonts w:ascii="ＭＳ 明朝" w:hAnsi="ＭＳ 明朝" w:hint="eastAsia"/>
        </w:rPr>
        <w:t>）その他参考となる書類</w:t>
      </w:r>
    </w:p>
    <w:p w14:paraId="697746D2" w14:textId="595C3317" w:rsidR="00EF3AD0" w:rsidRPr="00097FEC" w:rsidRDefault="00EF3AD0" w:rsidP="00684F9E">
      <w:pPr>
        <w:kinsoku w:val="0"/>
        <w:wordWrap w:val="0"/>
        <w:overflowPunct w:val="0"/>
        <w:snapToGrid w:val="0"/>
        <w:spacing w:beforeLines="50" w:before="169"/>
        <w:rPr>
          <w:rFonts w:ascii="ＭＳ 明朝" w:hAnsi="ＭＳ 明朝"/>
        </w:rPr>
      </w:pPr>
    </w:p>
    <w:p w14:paraId="7EDAC4A8" w14:textId="440CF3EB" w:rsidR="00361299" w:rsidRPr="00097FEC" w:rsidRDefault="00361299">
      <w:pPr>
        <w:widowControl/>
        <w:jc w:val="left"/>
        <w:rPr>
          <w:rFonts w:ascii="ＭＳ 明朝" w:hAnsi="ＭＳ 明朝"/>
        </w:rPr>
      </w:pPr>
      <w:r w:rsidRPr="00097FEC">
        <w:rPr>
          <w:rFonts w:ascii="ＭＳ 明朝" w:hAnsi="ＭＳ 明朝"/>
        </w:rPr>
        <w:br w:type="page"/>
      </w:r>
    </w:p>
    <w:p w14:paraId="4C751FF2" w14:textId="353CF6F4" w:rsidR="00215921" w:rsidRPr="00097FEC" w:rsidRDefault="00A64D6B" w:rsidP="00215921">
      <w:pPr>
        <w:kinsoku w:val="0"/>
        <w:wordWrap w:val="0"/>
        <w:overflowPunct w:val="0"/>
        <w:snapToGrid w:val="0"/>
        <w:rPr>
          <w:rFonts w:ascii="ＭＳ 明朝" w:hAnsi="ＭＳ 明朝"/>
          <w:szCs w:val="21"/>
        </w:rPr>
      </w:pPr>
      <w:r w:rsidRPr="00097FEC">
        <w:rPr>
          <w:rFonts w:ascii="ＭＳ 明朝" w:hAnsi="ＭＳ 明朝" w:hint="eastAsia"/>
        </w:rPr>
        <w:lastRenderedPageBreak/>
        <w:t>第４</w:t>
      </w:r>
      <w:r w:rsidR="00215921" w:rsidRPr="00097FEC">
        <w:rPr>
          <w:rFonts w:ascii="ＭＳ 明朝" w:hAnsi="ＭＳ 明朝" w:hint="eastAsia"/>
        </w:rPr>
        <w:t>号様式</w:t>
      </w:r>
      <w:r w:rsidR="00215921" w:rsidRPr="00097FEC">
        <w:rPr>
          <w:rFonts w:ascii="ＭＳ 明朝" w:hAnsi="ＭＳ 明朝" w:hint="eastAsia"/>
          <w:szCs w:val="21"/>
        </w:rPr>
        <w:t>（</w:t>
      </w:r>
      <w:r w:rsidR="00240454" w:rsidRPr="00097FEC">
        <w:rPr>
          <w:rFonts w:ascii="ＭＳ 明朝" w:hAnsi="ＭＳ 明朝" w:hint="eastAsia"/>
          <w:szCs w:val="21"/>
        </w:rPr>
        <w:t>第５</w:t>
      </w:r>
      <w:r w:rsidR="00215921" w:rsidRPr="00097FEC">
        <w:rPr>
          <w:rFonts w:ascii="ＭＳ 明朝" w:hAnsi="ＭＳ 明朝" w:hint="eastAsia"/>
          <w:szCs w:val="21"/>
        </w:rPr>
        <w:t>条関係）</w:t>
      </w:r>
    </w:p>
    <w:p w14:paraId="4457530B" w14:textId="77777777" w:rsidR="00215921" w:rsidRPr="00097FEC" w:rsidRDefault="00215921" w:rsidP="00215921">
      <w:pPr>
        <w:wordWrap w:val="0"/>
        <w:jc w:val="right"/>
        <w:rPr>
          <w:rFonts w:ascii="ＭＳ 明朝" w:hAnsi="ＭＳ 明朝"/>
          <w:szCs w:val="21"/>
        </w:rPr>
      </w:pPr>
      <w:r w:rsidRPr="00097FEC">
        <w:rPr>
          <w:rFonts w:ascii="ＭＳ 明朝" w:hAnsi="ＭＳ 明朝" w:hint="eastAsia"/>
          <w:szCs w:val="21"/>
        </w:rPr>
        <w:t xml:space="preserve">第　　　号　</w:t>
      </w:r>
    </w:p>
    <w:p w14:paraId="6519AC74" w14:textId="77777777" w:rsidR="00215921" w:rsidRPr="00097FEC" w:rsidRDefault="00215921" w:rsidP="00215921">
      <w:pPr>
        <w:wordWrap w:val="0"/>
        <w:jc w:val="right"/>
        <w:rPr>
          <w:rFonts w:ascii="ＭＳ 明朝" w:hAnsi="ＭＳ 明朝"/>
          <w:szCs w:val="21"/>
        </w:rPr>
      </w:pPr>
      <w:r w:rsidRPr="00097FEC">
        <w:rPr>
          <w:rFonts w:ascii="ＭＳ 明朝" w:hAnsi="ＭＳ 明朝" w:hint="eastAsia"/>
          <w:szCs w:val="21"/>
        </w:rPr>
        <w:t xml:space="preserve">年　　月　　日　</w:t>
      </w:r>
    </w:p>
    <w:p w14:paraId="24F9C7B7" w14:textId="77777777" w:rsidR="00215921" w:rsidRPr="00097FEC" w:rsidRDefault="00215921" w:rsidP="00215921">
      <w:pPr>
        <w:kinsoku w:val="0"/>
        <w:overflowPunct w:val="0"/>
        <w:snapToGrid w:val="0"/>
        <w:jc w:val="left"/>
        <w:rPr>
          <w:rFonts w:ascii="ＭＳ 明朝" w:hAnsi="ＭＳ 明朝"/>
          <w:szCs w:val="21"/>
        </w:rPr>
      </w:pPr>
    </w:p>
    <w:p w14:paraId="1D6F8EB3" w14:textId="77777777" w:rsidR="00215921" w:rsidRPr="00097FEC" w:rsidRDefault="00215921" w:rsidP="00215921">
      <w:pPr>
        <w:kinsoku w:val="0"/>
        <w:overflowPunct w:val="0"/>
        <w:snapToGrid w:val="0"/>
        <w:jc w:val="left"/>
        <w:rPr>
          <w:rFonts w:ascii="ＭＳ 明朝" w:hAnsi="ＭＳ 明朝"/>
          <w:szCs w:val="21"/>
        </w:rPr>
      </w:pPr>
    </w:p>
    <w:p w14:paraId="5BC22CFC" w14:textId="77777777" w:rsidR="00215921" w:rsidRPr="00097FEC" w:rsidRDefault="00215921" w:rsidP="00215921">
      <w:pPr>
        <w:kinsoku w:val="0"/>
        <w:overflowPunct w:val="0"/>
        <w:snapToGrid w:val="0"/>
        <w:jc w:val="left"/>
        <w:rPr>
          <w:rFonts w:ascii="ＭＳ 明朝" w:hAnsi="ＭＳ 明朝"/>
        </w:rPr>
      </w:pPr>
    </w:p>
    <w:p w14:paraId="4344B615" w14:textId="77777777" w:rsidR="00215921" w:rsidRPr="00097FEC" w:rsidRDefault="00215921" w:rsidP="00215921">
      <w:pPr>
        <w:kinsoku w:val="0"/>
        <w:overflowPunct w:val="0"/>
        <w:snapToGrid w:val="0"/>
        <w:jc w:val="left"/>
        <w:rPr>
          <w:rFonts w:ascii="ＭＳ 明朝" w:hAnsi="ＭＳ 明朝"/>
        </w:rPr>
      </w:pPr>
    </w:p>
    <w:p w14:paraId="3E0A2B1B" w14:textId="77777777" w:rsidR="00215921" w:rsidRPr="00097FEC" w:rsidRDefault="00215921" w:rsidP="00215921">
      <w:pPr>
        <w:kinsoku w:val="0"/>
        <w:wordWrap w:val="0"/>
        <w:overflowPunct w:val="0"/>
        <w:snapToGrid w:val="0"/>
        <w:ind w:firstLineChars="100" w:firstLine="252"/>
        <w:rPr>
          <w:rFonts w:ascii="ＭＳ 明朝" w:hAnsi="ＭＳ 明朝"/>
        </w:rPr>
      </w:pPr>
      <w:r w:rsidRPr="00097FEC">
        <w:rPr>
          <w:rFonts w:ascii="ＭＳ 明朝" w:hAnsi="ＭＳ 明朝" w:hint="eastAsia"/>
        </w:rPr>
        <w:t>岐阜県知事　様</w:t>
      </w:r>
    </w:p>
    <w:p w14:paraId="27247EBB" w14:textId="77777777" w:rsidR="00215921" w:rsidRPr="00097FEC" w:rsidRDefault="00215921" w:rsidP="00215921">
      <w:pPr>
        <w:kinsoku w:val="0"/>
        <w:wordWrap w:val="0"/>
        <w:overflowPunct w:val="0"/>
        <w:snapToGrid w:val="0"/>
        <w:rPr>
          <w:rFonts w:ascii="ＭＳ 明朝" w:hAnsi="ＭＳ 明朝"/>
        </w:rPr>
      </w:pPr>
    </w:p>
    <w:p w14:paraId="3E1E9032" w14:textId="77777777" w:rsidR="00215921" w:rsidRPr="00097FEC" w:rsidRDefault="00215921" w:rsidP="00215921">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358E93D9" w14:textId="77777777" w:rsidR="00215921" w:rsidRPr="00097FEC" w:rsidRDefault="00215921" w:rsidP="00215921">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39CAC2D3" w14:textId="4061E07A" w:rsidR="00215921" w:rsidRPr="00097FEC" w:rsidRDefault="00215921" w:rsidP="00215921">
      <w:pPr>
        <w:ind w:leftChars="1687" w:left="4251"/>
        <w:rPr>
          <w:rFonts w:hAnsi="Times New Roman"/>
        </w:rPr>
      </w:pPr>
      <w:r w:rsidRPr="00097FEC">
        <w:rPr>
          <w:rFonts w:hAnsi="Times New Roman" w:hint="eastAsia"/>
        </w:rPr>
        <w:t xml:space="preserve">代表者氏名　</w:t>
      </w:r>
      <w:r w:rsidRPr="00097FEC">
        <w:t xml:space="preserve">                            </w:t>
      </w:r>
    </w:p>
    <w:p w14:paraId="32A0EE12" w14:textId="77777777" w:rsidR="00215921" w:rsidRPr="00097FEC" w:rsidRDefault="00215921" w:rsidP="00215921">
      <w:pPr>
        <w:rPr>
          <w:rFonts w:ascii="ＭＳ 明朝" w:hAnsi="ＭＳ 明朝"/>
          <w:szCs w:val="21"/>
        </w:rPr>
      </w:pPr>
    </w:p>
    <w:p w14:paraId="62DA0513" w14:textId="77777777" w:rsidR="00215921" w:rsidRPr="00097FEC" w:rsidRDefault="00215921" w:rsidP="00215921">
      <w:pPr>
        <w:kinsoku w:val="0"/>
        <w:wordWrap w:val="0"/>
        <w:overflowPunct w:val="0"/>
        <w:snapToGrid w:val="0"/>
        <w:rPr>
          <w:rFonts w:ascii="ＭＳ 明朝" w:hAnsi="ＭＳ 明朝"/>
        </w:rPr>
      </w:pPr>
    </w:p>
    <w:p w14:paraId="61019041" w14:textId="77777777" w:rsidR="00215921" w:rsidRPr="00097FEC" w:rsidRDefault="00215921" w:rsidP="00215921">
      <w:pPr>
        <w:jc w:val="center"/>
        <w:rPr>
          <w:rFonts w:ascii="ＭＳ 明朝" w:hAnsi="ＭＳ 明朝"/>
        </w:rPr>
      </w:pPr>
      <w:r w:rsidRPr="00097FEC">
        <w:rPr>
          <w:rFonts w:ascii="ＭＳ 明朝" w:hAnsi="ＭＳ 明朝" w:hint="eastAsia"/>
        </w:rPr>
        <w:t xml:space="preserve">　事業中止（廃止）承認申請書</w:t>
      </w:r>
    </w:p>
    <w:p w14:paraId="1407EC1A" w14:textId="77777777" w:rsidR="00215921" w:rsidRPr="00097FEC" w:rsidRDefault="00215921" w:rsidP="00215921">
      <w:pPr>
        <w:kinsoku w:val="0"/>
        <w:wordWrap w:val="0"/>
        <w:overflowPunct w:val="0"/>
        <w:snapToGrid w:val="0"/>
        <w:rPr>
          <w:rFonts w:ascii="ＭＳ 明朝" w:hAnsi="ＭＳ 明朝"/>
        </w:rPr>
      </w:pPr>
    </w:p>
    <w:p w14:paraId="0EF956CC" w14:textId="77777777" w:rsidR="00215921" w:rsidRPr="00097FEC" w:rsidRDefault="00215921" w:rsidP="00215921">
      <w:pPr>
        <w:kinsoku w:val="0"/>
        <w:wordWrap w:val="0"/>
        <w:overflowPunct w:val="0"/>
        <w:snapToGrid w:val="0"/>
        <w:rPr>
          <w:rFonts w:ascii="ＭＳ 明朝" w:hAnsi="ＭＳ 明朝"/>
        </w:rPr>
      </w:pPr>
    </w:p>
    <w:p w14:paraId="0E83902D" w14:textId="77A8F0A5" w:rsidR="00215921" w:rsidRPr="00097FEC" w:rsidRDefault="009F1609" w:rsidP="00215921">
      <w:pPr>
        <w:ind w:firstLineChars="300" w:firstLine="756"/>
        <w:rPr>
          <w:rFonts w:ascii="ＭＳ 明朝" w:hAnsi="ＭＳ 明朝"/>
        </w:rPr>
      </w:pPr>
      <w:r w:rsidRPr="00097FEC">
        <w:rPr>
          <w:rFonts w:ascii="ＭＳ 明朝" w:hAnsi="ＭＳ 明朝" w:hint="eastAsia"/>
          <w:szCs w:val="21"/>
        </w:rPr>
        <w:t xml:space="preserve">　</w:t>
      </w:r>
      <w:r w:rsidR="00215921" w:rsidRPr="00097FEC">
        <w:rPr>
          <w:rFonts w:ascii="ＭＳ 明朝" w:hAnsi="ＭＳ 明朝" w:hint="eastAsia"/>
          <w:szCs w:val="21"/>
        </w:rPr>
        <w:t>年　　月　　日付け　　第　　　号で交付決定を受けた　　　年度</w:t>
      </w:r>
      <w:r w:rsidR="002A4135" w:rsidRPr="002A4135">
        <w:rPr>
          <w:rFonts w:ascii="ＭＳ 明朝" w:hAnsi="ＭＳ 明朝" w:hint="eastAsia"/>
          <w:szCs w:val="21"/>
        </w:rPr>
        <w:t>岐阜県障害児入所施設等における性被害防止対策に係る設備等支援事業費補助金</w:t>
      </w:r>
      <w:r w:rsidR="00215921" w:rsidRPr="00097FEC">
        <w:rPr>
          <w:rFonts w:ascii="ＭＳ 明朝" w:hAnsi="ＭＳ 明朝" w:hint="eastAsia"/>
          <w:szCs w:val="21"/>
        </w:rPr>
        <w:t>に係る事業について、下記の理由により</w:t>
      </w:r>
      <w:r w:rsidR="00215921" w:rsidRPr="00097FEC">
        <w:rPr>
          <w:rFonts w:ascii="ＭＳ 明朝" w:hAnsi="ＭＳ 明朝" w:hint="eastAsia"/>
        </w:rPr>
        <w:t>中止（廃止）したいので申請します。</w:t>
      </w:r>
    </w:p>
    <w:p w14:paraId="683ECD6F" w14:textId="77777777" w:rsidR="00215921" w:rsidRPr="00097FEC" w:rsidRDefault="00215921" w:rsidP="00215921">
      <w:pPr>
        <w:kinsoku w:val="0"/>
        <w:overflowPunct w:val="0"/>
        <w:snapToGrid w:val="0"/>
        <w:rPr>
          <w:rFonts w:ascii="ＭＳ 明朝" w:hAnsi="ＭＳ 明朝"/>
        </w:rPr>
      </w:pPr>
    </w:p>
    <w:p w14:paraId="4C5C1947" w14:textId="77777777" w:rsidR="00215921" w:rsidRPr="00097FEC" w:rsidRDefault="00215921" w:rsidP="00215921">
      <w:pPr>
        <w:kinsoku w:val="0"/>
        <w:overflowPunct w:val="0"/>
        <w:snapToGrid w:val="0"/>
        <w:rPr>
          <w:rFonts w:ascii="ＭＳ 明朝" w:hAnsi="ＭＳ 明朝"/>
        </w:rPr>
      </w:pPr>
    </w:p>
    <w:p w14:paraId="04429F99" w14:textId="77777777" w:rsidR="00215921" w:rsidRPr="00097FEC" w:rsidRDefault="00215921" w:rsidP="00215921">
      <w:pPr>
        <w:kinsoku w:val="0"/>
        <w:overflowPunct w:val="0"/>
        <w:snapToGrid w:val="0"/>
        <w:jc w:val="center"/>
        <w:rPr>
          <w:rFonts w:ascii="ＭＳ 明朝" w:hAnsi="ＭＳ 明朝"/>
        </w:rPr>
      </w:pPr>
      <w:r w:rsidRPr="00097FEC">
        <w:rPr>
          <w:rFonts w:ascii="ＭＳ 明朝" w:hAnsi="ＭＳ 明朝" w:hint="eastAsia"/>
        </w:rPr>
        <w:t>記</w:t>
      </w:r>
    </w:p>
    <w:p w14:paraId="0AF16C27" w14:textId="77777777" w:rsidR="00215921" w:rsidRPr="00097FEC" w:rsidRDefault="00215921" w:rsidP="00215921">
      <w:pPr>
        <w:kinsoku w:val="0"/>
        <w:overflowPunct w:val="0"/>
        <w:snapToGrid w:val="0"/>
        <w:rPr>
          <w:rFonts w:ascii="ＭＳ 明朝" w:hAnsi="ＭＳ 明朝"/>
        </w:rPr>
      </w:pPr>
    </w:p>
    <w:p w14:paraId="6ACED727" w14:textId="77777777" w:rsidR="00215921" w:rsidRPr="00097FEC" w:rsidRDefault="00215921" w:rsidP="00215921">
      <w:pPr>
        <w:kinsoku w:val="0"/>
        <w:overflowPunct w:val="0"/>
        <w:snapToGrid w:val="0"/>
        <w:rPr>
          <w:rFonts w:ascii="ＭＳ 明朝" w:hAnsi="ＭＳ 明朝"/>
        </w:rPr>
      </w:pPr>
    </w:p>
    <w:p w14:paraId="1C20DBD8" w14:textId="77777777" w:rsidR="00215921" w:rsidRPr="00097FEC" w:rsidRDefault="00215921" w:rsidP="00215921">
      <w:pPr>
        <w:kinsoku w:val="0"/>
        <w:overflowPunct w:val="0"/>
        <w:snapToGrid w:val="0"/>
        <w:rPr>
          <w:rFonts w:ascii="ＭＳ 明朝" w:hAnsi="ＭＳ 明朝"/>
        </w:rPr>
      </w:pPr>
      <w:r w:rsidRPr="00097FEC">
        <w:rPr>
          <w:rFonts w:ascii="ＭＳ 明朝" w:hAnsi="ＭＳ 明朝" w:hint="eastAsia"/>
        </w:rPr>
        <w:t xml:space="preserve">　中止（廃止）の理由</w:t>
      </w:r>
    </w:p>
    <w:p w14:paraId="339EBDDE" w14:textId="77777777" w:rsidR="00215921" w:rsidRPr="00097FEC" w:rsidRDefault="00215921" w:rsidP="00215921">
      <w:pPr>
        <w:kinsoku w:val="0"/>
        <w:overflowPunct w:val="0"/>
        <w:snapToGrid w:val="0"/>
        <w:rPr>
          <w:rFonts w:ascii="ＭＳ 明朝" w:hAnsi="ＭＳ 明朝"/>
        </w:rPr>
      </w:pPr>
    </w:p>
    <w:p w14:paraId="6BE6C3AA" w14:textId="77777777" w:rsidR="00215921" w:rsidRPr="00097FEC" w:rsidRDefault="00215921" w:rsidP="00215921">
      <w:pPr>
        <w:kinsoku w:val="0"/>
        <w:overflowPunct w:val="0"/>
        <w:snapToGrid w:val="0"/>
        <w:rPr>
          <w:rFonts w:ascii="ＭＳ 明朝" w:hAnsi="ＭＳ 明朝"/>
        </w:rPr>
      </w:pPr>
    </w:p>
    <w:p w14:paraId="34D2CC1D" w14:textId="145BF8D3" w:rsidR="00215921" w:rsidRPr="00097FEC" w:rsidRDefault="00215921" w:rsidP="009C419F">
      <w:pPr>
        <w:kinsoku w:val="0"/>
        <w:wordWrap w:val="0"/>
        <w:overflowPunct w:val="0"/>
        <w:snapToGrid w:val="0"/>
        <w:rPr>
          <w:rFonts w:ascii="ＭＳ 明朝" w:hAnsi="ＭＳ 明朝"/>
        </w:rPr>
      </w:pPr>
    </w:p>
    <w:p w14:paraId="27656BB4" w14:textId="2087AAA8" w:rsidR="00215921" w:rsidRPr="00097FEC" w:rsidRDefault="00215921" w:rsidP="009C419F">
      <w:pPr>
        <w:kinsoku w:val="0"/>
        <w:wordWrap w:val="0"/>
        <w:overflowPunct w:val="0"/>
        <w:snapToGrid w:val="0"/>
        <w:rPr>
          <w:rFonts w:ascii="ＭＳ 明朝" w:hAnsi="ＭＳ 明朝"/>
        </w:rPr>
      </w:pPr>
    </w:p>
    <w:p w14:paraId="0FAAA523" w14:textId="77777777" w:rsidR="00215921" w:rsidRPr="00097FEC" w:rsidRDefault="00215921">
      <w:pPr>
        <w:widowControl/>
        <w:jc w:val="left"/>
        <w:rPr>
          <w:rFonts w:ascii="ＭＳ 明朝" w:hAnsi="ＭＳ 明朝"/>
        </w:rPr>
      </w:pPr>
      <w:r w:rsidRPr="00097FEC">
        <w:rPr>
          <w:rFonts w:ascii="ＭＳ 明朝" w:hAnsi="ＭＳ 明朝"/>
        </w:rPr>
        <w:br w:type="page"/>
      </w:r>
    </w:p>
    <w:p w14:paraId="71EFD59F" w14:textId="77777777" w:rsidR="007D1032" w:rsidRPr="00097FEC" w:rsidRDefault="007D1032" w:rsidP="007D1032">
      <w:pPr>
        <w:kinsoku w:val="0"/>
        <w:wordWrap w:val="0"/>
        <w:overflowPunct w:val="0"/>
        <w:snapToGrid w:val="0"/>
        <w:rPr>
          <w:rFonts w:ascii="ＭＳ 明朝" w:hAnsi="ＭＳ 明朝"/>
        </w:rPr>
      </w:pPr>
      <w:r w:rsidRPr="00097FEC">
        <w:rPr>
          <w:rFonts w:ascii="ＭＳ 明朝" w:hAnsi="ＭＳ 明朝" w:hint="eastAsia"/>
        </w:rPr>
        <w:lastRenderedPageBreak/>
        <w:t>第５号様式（第５条関係）</w:t>
      </w:r>
    </w:p>
    <w:p w14:paraId="18E333FE" w14:textId="77777777" w:rsidR="007D1032" w:rsidRPr="00097FEC" w:rsidRDefault="007D1032" w:rsidP="007D1032">
      <w:pPr>
        <w:jc w:val="left"/>
        <w:rPr>
          <w:rFonts w:ascii="ＭＳ 明朝" w:hAnsi="ＭＳ 明朝"/>
          <w:szCs w:val="21"/>
        </w:rPr>
      </w:pPr>
    </w:p>
    <w:p w14:paraId="5F4E5B3B" w14:textId="77777777" w:rsidR="007D1032" w:rsidRPr="00097FEC" w:rsidRDefault="007D1032" w:rsidP="007D1032">
      <w:pPr>
        <w:wordWrap w:val="0"/>
        <w:jc w:val="right"/>
        <w:rPr>
          <w:rFonts w:ascii="ＭＳ 明朝" w:hAnsi="ＭＳ 明朝"/>
          <w:szCs w:val="21"/>
        </w:rPr>
      </w:pPr>
      <w:r w:rsidRPr="00097FEC">
        <w:rPr>
          <w:rFonts w:ascii="ＭＳ 明朝" w:hAnsi="ＭＳ 明朝" w:hint="eastAsia"/>
          <w:szCs w:val="21"/>
        </w:rPr>
        <w:t xml:space="preserve">第　　　号　</w:t>
      </w:r>
    </w:p>
    <w:p w14:paraId="5C0EDCF8" w14:textId="77777777" w:rsidR="007D1032" w:rsidRPr="00097FEC" w:rsidRDefault="007D1032" w:rsidP="007D1032">
      <w:pPr>
        <w:wordWrap w:val="0"/>
        <w:jc w:val="right"/>
        <w:rPr>
          <w:rFonts w:ascii="ＭＳ 明朝" w:hAnsi="ＭＳ 明朝"/>
          <w:szCs w:val="21"/>
        </w:rPr>
      </w:pPr>
      <w:r w:rsidRPr="00097FEC">
        <w:rPr>
          <w:rFonts w:ascii="ＭＳ 明朝" w:hAnsi="ＭＳ 明朝" w:hint="eastAsia"/>
          <w:szCs w:val="21"/>
        </w:rPr>
        <w:t xml:space="preserve">年　　月　　日　</w:t>
      </w:r>
    </w:p>
    <w:p w14:paraId="413FFD92" w14:textId="77777777" w:rsidR="007D1032" w:rsidRPr="00097FEC" w:rsidRDefault="007D1032" w:rsidP="007D1032">
      <w:pPr>
        <w:rPr>
          <w:rFonts w:ascii="ＭＳ 明朝" w:hAnsi="ＭＳ 明朝"/>
          <w:szCs w:val="21"/>
        </w:rPr>
      </w:pPr>
    </w:p>
    <w:p w14:paraId="4EEF9DF5" w14:textId="77777777" w:rsidR="007D1032" w:rsidRPr="00097FEC" w:rsidRDefault="007D1032" w:rsidP="007D1032">
      <w:pPr>
        <w:rPr>
          <w:rFonts w:ascii="ＭＳ 明朝" w:hAnsi="ＭＳ 明朝"/>
          <w:szCs w:val="21"/>
        </w:rPr>
      </w:pPr>
    </w:p>
    <w:p w14:paraId="598BAAA0" w14:textId="77777777" w:rsidR="007D1032" w:rsidRPr="00097FEC" w:rsidRDefault="007D1032" w:rsidP="007D1032">
      <w:pPr>
        <w:rPr>
          <w:rFonts w:ascii="ＭＳ 明朝" w:hAnsi="ＭＳ 明朝"/>
          <w:szCs w:val="21"/>
        </w:rPr>
      </w:pPr>
      <w:r w:rsidRPr="00097FEC">
        <w:rPr>
          <w:rFonts w:ascii="ＭＳ 明朝" w:hAnsi="ＭＳ 明朝" w:hint="eastAsia"/>
          <w:szCs w:val="21"/>
        </w:rPr>
        <w:t xml:space="preserve">　岐阜県知事　様</w:t>
      </w:r>
    </w:p>
    <w:p w14:paraId="5E1DA82C" w14:textId="77777777" w:rsidR="007D1032" w:rsidRPr="00097FEC" w:rsidRDefault="007D1032" w:rsidP="007D1032">
      <w:pPr>
        <w:rPr>
          <w:rFonts w:ascii="ＭＳ 明朝" w:hAnsi="ＭＳ 明朝"/>
          <w:szCs w:val="21"/>
        </w:rPr>
      </w:pPr>
    </w:p>
    <w:p w14:paraId="32C976FA" w14:textId="77777777" w:rsidR="007D1032" w:rsidRPr="00097FEC" w:rsidRDefault="007D1032" w:rsidP="007D1032">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75E62A3C" w14:textId="77777777" w:rsidR="007D1032" w:rsidRPr="00097FEC" w:rsidRDefault="007D1032" w:rsidP="007D1032">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19EF42B3" w14:textId="77777777" w:rsidR="007D1032" w:rsidRPr="00097FEC" w:rsidRDefault="007D1032" w:rsidP="007D1032">
      <w:pPr>
        <w:ind w:leftChars="1687" w:left="4251"/>
        <w:rPr>
          <w:rFonts w:hAnsi="Times New Roman"/>
        </w:rPr>
      </w:pPr>
      <w:r w:rsidRPr="00097FEC">
        <w:rPr>
          <w:rFonts w:hAnsi="Times New Roman" w:hint="eastAsia"/>
        </w:rPr>
        <w:t xml:space="preserve">代表者氏名　</w:t>
      </w:r>
      <w:r w:rsidRPr="00097FEC">
        <w:t xml:space="preserve">                            </w:t>
      </w:r>
    </w:p>
    <w:p w14:paraId="0ADE8D18" w14:textId="77777777" w:rsidR="007D1032" w:rsidRPr="00097FEC" w:rsidRDefault="007D1032" w:rsidP="007D1032">
      <w:pPr>
        <w:rPr>
          <w:rFonts w:ascii="ＭＳ 明朝" w:hAnsi="ＭＳ 明朝"/>
          <w:szCs w:val="21"/>
        </w:rPr>
      </w:pPr>
    </w:p>
    <w:p w14:paraId="16D790D0" w14:textId="77777777" w:rsidR="007D1032" w:rsidRPr="00097FEC" w:rsidRDefault="007D1032" w:rsidP="007D1032">
      <w:pPr>
        <w:rPr>
          <w:rFonts w:ascii="ＭＳ 明朝" w:hAnsi="ＭＳ 明朝"/>
          <w:szCs w:val="21"/>
        </w:rPr>
      </w:pPr>
    </w:p>
    <w:p w14:paraId="66DB2CCA" w14:textId="77777777" w:rsidR="007D1032" w:rsidRPr="00097FEC" w:rsidRDefault="007D1032" w:rsidP="007D1032">
      <w:pPr>
        <w:kinsoku w:val="0"/>
        <w:overflowPunct w:val="0"/>
        <w:snapToGrid w:val="0"/>
        <w:jc w:val="center"/>
        <w:rPr>
          <w:rFonts w:ascii="ＭＳ 明朝" w:hAnsi="ＭＳ 明朝"/>
        </w:rPr>
      </w:pPr>
      <w:r w:rsidRPr="00097FEC">
        <w:rPr>
          <w:rFonts w:ascii="ＭＳ 明朝" w:hAnsi="ＭＳ 明朝" w:hint="eastAsia"/>
        </w:rPr>
        <w:t>消費税及び地方消費税に係る仕入控除税額報告書</w:t>
      </w:r>
    </w:p>
    <w:p w14:paraId="01522830" w14:textId="77777777" w:rsidR="007D1032" w:rsidRPr="00097FEC" w:rsidRDefault="007D1032" w:rsidP="007D1032">
      <w:pPr>
        <w:kinsoku w:val="0"/>
        <w:wordWrap w:val="0"/>
        <w:overflowPunct w:val="0"/>
        <w:snapToGrid w:val="0"/>
        <w:rPr>
          <w:rFonts w:ascii="ＭＳ 明朝" w:hAnsi="ＭＳ 明朝"/>
        </w:rPr>
      </w:pPr>
    </w:p>
    <w:p w14:paraId="47DC7501" w14:textId="77777777" w:rsidR="007D1032" w:rsidRPr="00097FEC" w:rsidRDefault="007D1032" w:rsidP="007D1032">
      <w:pPr>
        <w:kinsoku w:val="0"/>
        <w:wordWrap w:val="0"/>
        <w:overflowPunct w:val="0"/>
        <w:snapToGrid w:val="0"/>
        <w:rPr>
          <w:rFonts w:ascii="ＭＳ 明朝" w:hAnsi="ＭＳ 明朝"/>
        </w:rPr>
      </w:pPr>
    </w:p>
    <w:p w14:paraId="6F8190B6" w14:textId="4720431F" w:rsidR="007D1032" w:rsidRPr="00097FEC" w:rsidRDefault="007D1032" w:rsidP="007D1032">
      <w:pPr>
        <w:kinsoku w:val="0"/>
        <w:wordWrap w:val="0"/>
        <w:overflowPunct w:val="0"/>
        <w:snapToGrid w:val="0"/>
        <w:ind w:firstLineChars="100" w:firstLine="252"/>
        <w:rPr>
          <w:rFonts w:ascii="ＭＳ 明朝" w:hAnsi="ＭＳ 明朝"/>
        </w:rPr>
      </w:pPr>
      <w:r w:rsidRPr="00097FEC">
        <w:rPr>
          <w:rFonts w:ascii="ＭＳ 明朝" w:hAnsi="ＭＳ 明朝" w:hint="eastAsia"/>
        </w:rPr>
        <w:t xml:space="preserve">　　　年　　月　　日</w:t>
      </w:r>
      <w:r w:rsidR="007672A5" w:rsidRPr="00097FEC">
        <w:rPr>
          <w:rFonts w:ascii="ＭＳ 明朝" w:hAnsi="ＭＳ 明朝" w:hint="eastAsia"/>
        </w:rPr>
        <w:t>付け</w:t>
      </w:r>
      <w:r w:rsidRPr="00097FEC">
        <w:rPr>
          <w:rFonts w:ascii="ＭＳ 明朝" w:hAnsi="ＭＳ 明朝" w:hint="eastAsia"/>
        </w:rPr>
        <w:t xml:space="preserve">　　第　　　号で交付決定を受けた</w:t>
      </w:r>
      <w:r w:rsidR="002A4135" w:rsidRPr="002A4135">
        <w:rPr>
          <w:rFonts w:ascii="ＭＳ 明朝" w:hAnsi="ＭＳ 明朝" w:hint="eastAsia"/>
        </w:rPr>
        <w:t>岐阜県障害児入所施設等における性被害防止対策に係る設備等支援事業費補助金</w:t>
      </w:r>
      <w:r w:rsidRPr="00097FEC">
        <w:rPr>
          <w:rFonts w:ascii="ＭＳ 明朝" w:hAnsi="ＭＳ 明朝" w:hint="eastAsia"/>
        </w:rPr>
        <w:t>について、下記のとおり報告します。</w:t>
      </w:r>
    </w:p>
    <w:p w14:paraId="58998A41" w14:textId="77777777" w:rsidR="007D1032" w:rsidRPr="00097FEC" w:rsidRDefault="007D1032" w:rsidP="007D1032">
      <w:pPr>
        <w:kinsoku w:val="0"/>
        <w:wordWrap w:val="0"/>
        <w:overflowPunct w:val="0"/>
        <w:snapToGrid w:val="0"/>
        <w:rPr>
          <w:rFonts w:ascii="ＭＳ 明朝" w:hAnsi="ＭＳ 明朝"/>
        </w:rPr>
      </w:pPr>
    </w:p>
    <w:p w14:paraId="1559CE6F" w14:textId="77777777" w:rsidR="007D1032" w:rsidRPr="00097FEC" w:rsidRDefault="007D1032" w:rsidP="007D1032">
      <w:pPr>
        <w:pStyle w:val="af1"/>
      </w:pPr>
      <w:r w:rsidRPr="00097FEC">
        <w:rPr>
          <w:rFonts w:hint="eastAsia"/>
        </w:rPr>
        <w:t>記</w:t>
      </w:r>
    </w:p>
    <w:p w14:paraId="3151449A" w14:textId="77777777" w:rsidR="007D1032" w:rsidRPr="00097FEC" w:rsidRDefault="007D1032" w:rsidP="007D1032"/>
    <w:p w14:paraId="15C19E57" w14:textId="77777777" w:rsidR="007D1032" w:rsidRPr="00097FEC" w:rsidRDefault="007D1032" w:rsidP="007D1032">
      <w:pPr>
        <w:ind w:firstLineChars="100" w:firstLine="252"/>
      </w:pPr>
      <w:r w:rsidRPr="00097FEC">
        <w:rPr>
          <w:rFonts w:hint="eastAsia"/>
        </w:rPr>
        <w:t>１　施設の名称</w:t>
      </w:r>
    </w:p>
    <w:p w14:paraId="3FE433A4" w14:textId="77777777" w:rsidR="007D1032" w:rsidRPr="00097FEC" w:rsidRDefault="007D1032" w:rsidP="007D1032"/>
    <w:p w14:paraId="309DF1B9" w14:textId="77777777" w:rsidR="007D1032" w:rsidRPr="00097FEC" w:rsidRDefault="007D1032" w:rsidP="007D1032"/>
    <w:p w14:paraId="364F0333" w14:textId="77777777" w:rsidR="007D1032" w:rsidRPr="00097FEC" w:rsidRDefault="007D1032" w:rsidP="007D1032">
      <w:pPr>
        <w:ind w:leftChars="100" w:left="504" w:hangingChars="100" w:hanging="252"/>
      </w:pPr>
      <w:r w:rsidRPr="00097FEC">
        <w:rPr>
          <w:rFonts w:hint="eastAsia"/>
        </w:rPr>
        <w:t>２　岐阜県補助金等交付規則第１４条の規定による確定額</w:t>
      </w:r>
    </w:p>
    <w:p w14:paraId="103A8FD3" w14:textId="77777777" w:rsidR="007D1032" w:rsidRPr="00097FEC" w:rsidRDefault="007D1032" w:rsidP="007D1032"/>
    <w:p w14:paraId="31AC5264" w14:textId="77777777" w:rsidR="007D1032" w:rsidRPr="00097FEC" w:rsidRDefault="007D1032" w:rsidP="007D1032">
      <w:pPr>
        <w:jc w:val="right"/>
      </w:pPr>
      <w:r w:rsidRPr="00097FEC">
        <w:rPr>
          <w:rFonts w:hint="eastAsia"/>
        </w:rPr>
        <w:t>金　　　　　　　　円</w:t>
      </w:r>
    </w:p>
    <w:p w14:paraId="3AE19DC5" w14:textId="77777777" w:rsidR="007D1032" w:rsidRPr="00097FEC" w:rsidRDefault="007D1032" w:rsidP="007D1032"/>
    <w:p w14:paraId="7C6E676E" w14:textId="77777777" w:rsidR="007D1032" w:rsidRPr="00097FEC" w:rsidRDefault="007D1032" w:rsidP="007D1032"/>
    <w:p w14:paraId="3282D123" w14:textId="77777777" w:rsidR="007D1032" w:rsidRPr="00097FEC" w:rsidRDefault="007D1032" w:rsidP="007D1032">
      <w:pPr>
        <w:ind w:leftChars="100" w:left="504" w:hangingChars="100" w:hanging="252"/>
      </w:pPr>
      <w:r w:rsidRPr="00097FEC">
        <w:rPr>
          <w:rFonts w:hint="eastAsia"/>
        </w:rPr>
        <w:t>３　消費税及び地方消費税の申告により確定した消費税及び地方消費税に係る仕入控除税額（補助金返還相当額）</w:t>
      </w:r>
    </w:p>
    <w:p w14:paraId="5F9DEE06" w14:textId="77777777" w:rsidR="007D1032" w:rsidRPr="00097FEC" w:rsidRDefault="007D1032" w:rsidP="007D1032"/>
    <w:p w14:paraId="48C152DE" w14:textId="77777777" w:rsidR="007D1032" w:rsidRPr="00097FEC" w:rsidRDefault="007D1032" w:rsidP="007D1032">
      <w:pPr>
        <w:jc w:val="right"/>
      </w:pPr>
      <w:r w:rsidRPr="00097FEC">
        <w:rPr>
          <w:rFonts w:hint="eastAsia"/>
        </w:rPr>
        <w:t>金　　　　　　　　円</w:t>
      </w:r>
    </w:p>
    <w:p w14:paraId="3B94DDB3" w14:textId="77777777" w:rsidR="007D1032" w:rsidRPr="00097FEC" w:rsidRDefault="007D1032" w:rsidP="007D1032"/>
    <w:p w14:paraId="5909E7B4" w14:textId="77777777" w:rsidR="007D1032" w:rsidRPr="00097FEC" w:rsidRDefault="007D1032" w:rsidP="007D1032"/>
    <w:p w14:paraId="6C0ACFC3" w14:textId="77777777" w:rsidR="007D1032" w:rsidRPr="00097FEC" w:rsidRDefault="007D1032" w:rsidP="007D1032">
      <w:pPr>
        <w:ind w:firstLineChars="100" w:firstLine="252"/>
      </w:pPr>
      <w:r w:rsidRPr="00097FEC">
        <w:rPr>
          <w:rFonts w:hint="eastAsia"/>
        </w:rPr>
        <w:t>４　添付書類</w:t>
      </w:r>
    </w:p>
    <w:p w14:paraId="75D150D7" w14:textId="77777777" w:rsidR="007D1032" w:rsidRPr="00097FEC" w:rsidRDefault="007D1032" w:rsidP="007D1032">
      <w:pPr>
        <w:ind w:left="504" w:hangingChars="200" w:hanging="504"/>
      </w:pPr>
      <w:r w:rsidRPr="00097FEC">
        <w:rPr>
          <w:rFonts w:hint="eastAsia"/>
        </w:rPr>
        <w:t xml:space="preserve">　　　記載内容を確認するための書類（確定申告書の写し、課税売上割合等が把握できる資料、特定収入の割合が確認できる資料等）</w:t>
      </w:r>
    </w:p>
    <w:p w14:paraId="7A17429C" w14:textId="77777777" w:rsidR="007D1032" w:rsidRPr="00097FEC" w:rsidRDefault="007D1032" w:rsidP="007D1032"/>
    <w:p w14:paraId="69635A46" w14:textId="77777777" w:rsidR="007D1032" w:rsidRPr="00097FEC" w:rsidRDefault="007D1032" w:rsidP="007D1032">
      <w:pPr>
        <w:kinsoku w:val="0"/>
        <w:wordWrap w:val="0"/>
        <w:overflowPunct w:val="0"/>
        <w:snapToGrid w:val="0"/>
        <w:rPr>
          <w:rFonts w:ascii="ＭＳ 明朝" w:hAnsi="ＭＳ 明朝"/>
        </w:rPr>
      </w:pPr>
    </w:p>
    <w:p w14:paraId="238B1629" w14:textId="77777777" w:rsidR="007D1032" w:rsidRPr="00097FEC" w:rsidRDefault="007D1032" w:rsidP="007D1032">
      <w:pPr>
        <w:kinsoku w:val="0"/>
        <w:wordWrap w:val="0"/>
        <w:overflowPunct w:val="0"/>
        <w:snapToGrid w:val="0"/>
        <w:rPr>
          <w:rFonts w:ascii="ＭＳ 明朝" w:hAnsi="ＭＳ 明朝"/>
        </w:rPr>
      </w:pPr>
    </w:p>
    <w:p w14:paraId="29DDD77F" w14:textId="77777777" w:rsidR="007D1032" w:rsidRPr="00097FEC" w:rsidRDefault="007D1032" w:rsidP="007D1032">
      <w:pPr>
        <w:widowControl/>
        <w:jc w:val="left"/>
        <w:rPr>
          <w:rFonts w:ascii="ＭＳ 明朝" w:hAnsi="ＭＳ 明朝"/>
        </w:rPr>
      </w:pPr>
      <w:r w:rsidRPr="00097FEC">
        <w:rPr>
          <w:rFonts w:ascii="ＭＳ 明朝" w:hAnsi="ＭＳ 明朝"/>
        </w:rPr>
        <w:br w:type="page"/>
      </w:r>
    </w:p>
    <w:p w14:paraId="46961511" w14:textId="7E6B4705" w:rsidR="00861D45" w:rsidRPr="00097FEC" w:rsidRDefault="00A64D6B" w:rsidP="00861D45">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第</w:t>
      </w:r>
      <w:r w:rsidR="007D1032" w:rsidRPr="00097FEC">
        <w:rPr>
          <w:rFonts w:ascii="ＭＳ 明朝" w:hAnsi="ＭＳ 明朝" w:hint="eastAsia"/>
          <w:szCs w:val="21"/>
        </w:rPr>
        <w:t>６</w:t>
      </w:r>
      <w:r w:rsidR="00861D45" w:rsidRPr="00097FEC">
        <w:rPr>
          <w:rFonts w:ascii="ＭＳ 明朝" w:hAnsi="ＭＳ 明朝" w:hint="eastAsia"/>
          <w:szCs w:val="21"/>
        </w:rPr>
        <w:t>号</w:t>
      </w:r>
      <w:r w:rsidR="00207CD0" w:rsidRPr="00097FEC">
        <w:rPr>
          <w:rFonts w:ascii="ＭＳ 明朝" w:hAnsi="ＭＳ 明朝" w:hint="eastAsia"/>
          <w:szCs w:val="21"/>
        </w:rPr>
        <w:t>様式</w:t>
      </w:r>
      <w:r w:rsidR="00861D45" w:rsidRPr="00097FEC">
        <w:rPr>
          <w:rFonts w:ascii="ＭＳ 明朝" w:hAnsi="ＭＳ 明朝" w:hint="eastAsia"/>
          <w:szCs w:val="21"/>
        </w:rPr>
        <w:t>（第</w:t>
      </w:r>
      <w:r w:rsidR="00240454" w:rsidRPr="00097FEC">
        <w:rPr>
          <w:rFonts w:ascii="ＭＳ 明朝" w:hAnsi="ＭＳ 明朝" w:hint="eastAsia"/>
          <w:szCs w:val="21"/>
        </w:rPr>
        <w:t>６</w:t>
      </w:r>
      <w:r w:rsidR="00861D45" w:rsidRPr="00097FEC">
        <w:rPr>
          <w:rFonts w:ascii="ＭＳ 明朝" w:hAnsi="ＭＳ 明朝" w:hint="eastAsia"/>
          <w:szCs w:val="21"/>
        </w:rPr>
        <w:t>条関係）</w:t>
      </w:r>
    </w:p>
    <w:p w14:paraId="06B308D1" w14:textId="77777777" w:rsidR="00861D45" w:rsidRPr="00097FEC" w:rsidRDefault="00861D45" w:rsidP="00861D45">
      <w:pPr>
        <w:jc w:val="left"/>
        <w:rPr>
          <w:rFonts w:ascii="ＭＳ 明朝" w:hAnsi="ＭＳ 明朝"/>
          <w:szCs w:val="21"/>
        </w:rPr>
      </w:pPr>
    </w:p>
    <w:p w14:paraId="1D65F306" w14:textId="77777777" w:rsidR="00861D45" w:rsidRPr="00097FEC" w:rsidRDefault="00861D45" w:rsidP="00861D45">
      <w:pPr>
        <w:wordWrap w:val="0"/>
        <w:jc w:val="right"/>
        <w:rPr>
          <w:rFonts w:ascii="ＭＳ 明朝" w:hAnsi="ＭＳ 明朝"/>
          <w:szCs w:val="21"/>
        </w:rPr>
      </w:pPr>
      <w:r w:rsidRPr="00097FEC">
        <w:rPr>
          <w:rFonts w:ascii="ＭＳ 明朝" w:hAnsi="ＭＳ 明朝" w:hint="eastAsia"/>
          <w:szCs w:val="21"/>
        </w:rPr>
        <w:t xml:space="preserve">第　　　号　</w:t>
      </w:r>
    </w:p>
    <w:p w14:paraId="6B28F063" w14:textId="77777777" w:rsidR="00861D45" w:rsidRPr="00097FEC" w:rsidRDefault="00861D45" w:rsidP="00861D45">
      <w:pPr>
        <w:wordWrap w:val="0"/>
        <w:jc w:val="right"/>
        <w:rPr>
          <w:rFonts w:ascii="ＭＳ 明朝" w:hAnsi="ＭＳ 明朝"/>
          <w:szCs w:val="21"/>
        </w:rPr>
      </w:pPr>
      <w:r w:rsidRPr="00097FEC">
        <w:rPr>
          <w:rFonts w:ascii="ＭＳ 明朝" w:hAnsi="ＭＳ 明朝" w:hint="eastAsia"/>
          <w:szCs w:val="21"/>
        </w:rPr>
        <w:t xml:space="preserve">年　　月　　日　</w:t>
      </w:r>
    </w:p>
    <w:p w14:paraId="1C9B038C" w14:textId="77777777" w:rsidR="00861D45" w:rsidRPr="00097FEC" w:rsidRDefault="00861D45" w:rsidP="00861D45">
      <w:pPr>
        <w:jc w:val="left"/>
        <w:rPr>
          <w:rFonts w:ascii="ＭＳ 明朝" w:hAnsi="ＭＳ 明朝"/>
          <w:szCs w:val="21"/>
        </w:rPr>
      </w:pPr>
    </w:p>
    <w:p w14:paraId="554249E4" w14:textId="45AF0F2D" w:rsidR="00861D45" w:rsidRPr="00097FEC" w:rsidRDefault="00861D45" w:rsidP="00861D45">
      <w:pPr>
        <w:rPr>
          <w:rFonts w:ascii="ＭＳ 明朝" w:hAnsi="ＭＳ 明朝"/>
          <w:szCs w:val="21"/>
        </w:rPr>
      </w:pPr>
    </w:p>
    <w:p w14:paraId="6B199162" w14:textId="77777777" w:rsidR="00861D45" w:rsidRPr="00097FEC" w:rsidRDefault="00861D45" w:rsidP="00861D45">
      <w:pPr>
        <w:rPr>
          <w:rFonts w:ascii="ＭＳ 明朝" w:hAnsi="ＭＳ 明朝"/>
          <w:szCs w:val="21"/>
        </w:rPr>
      </w:pPr>
    </w:p>
    <w:p w14:paraId="174AA539" w14:textId="77777777" w:rsidR="004064FA" w:rsidRPr="00097FEC" w:rsidRDefault="004064FA" w:rsidP="004064FA">
      <w:pPr>
        <w:ind w:firstLineChars="100" w:firstLine="252"/>
        <w:rPr>
          <w:rFonts w:ascii="ＭＳ 明朝" w:hAnsi="ＭＳ 明朝"/>
          <w:szCs w:val="21"/>
        </w:rPr>
      </w:pPr>
      <w:r w:rsidRPr="00097FEC">
        <w:rPr>
          <w:rFonts w:ascii="ＭＳ 明朝" w:hAnsi="ＭＳ 明朝" w:hint="eastAsia"/>
          <w:szCs w:val="21"/>
        </w:rPr>
        <w:t xml:space="preserve">　　　　　　　　　　　　様</w:t>
      </w:r>
    </w:p>
    <w:p w14:paraId="336E7DF3" w14:textId="77777777" w:rsidR="00861D45" w:rsidRPr="00097FEC" w:rsidRDefault="00861D45" w:rsidP="00861D45">
      <w:pPr>
        <w:rPr>
          <w:rFonts w:ascii="ＭＳ 明朝" w:hAnsi="ＭＳ 明朝"/>
          <w:szCs w:val="21"/>
        </w:rPr>
      </w:pPr>
    </w:p>
    <w:p w14:paraId="66C537E1" w14:textId="715EBB67" w:rsidR="00861D45" w:rsidRPr="00097FEC" w:rsidRDefault="00861D45" w:rsidP="00861D45">
      <w:pPr>
        <w:ind w:leftChars="1687" w:left="4251" w:firstLineChars="1000" w:firstLine="2520"/>
        <w:rPr>
          <w:rFonts w:hAnsi="Times New Roman"/>
        </w:rPr>
      </w:pPr>
      <w:r w:rsidRPr="00097FEC">
        <w:rPr>
          <w:rFonts w:hAnsi="Times New Roman" w:hint="eastAsia"/>
        </w:rPr>
        <w:t>岐阜県知事</w:t>
      </w:r>
      <w:r w:rsidRPr="00097FEC">
        <w:t xml:space="preserve">    </w:t>
      </w:r>
      <w:r w:rsidRPr="00097FEC">
        <w:rPr>
          <w:rFonts w:hint="eastAsia"/>
          <w:bdr w:val="single" w:sz="4" w:space="0" w:color="auto"/>
        </w:rPr>
        <w:t>印</w:t>
      </w:r>
    </w:p>
    <w:p w14:paraId="36FD913A" w14:textId="12221FB3" w:rsidR="00861D45" w:rsidRPr="00097FEC" w:rsidRDefault="00861D45" w:rsidP="00861D45">
      <w:pPr>
        <w:rPr>
          <w:rFonts w:ascii="ＭＳ 明朝" w:hAnsi="ＭＳ 明朝"/>
          <w:szCs w:val="21"/>
        </w:rPr>
      </w:pPr>
    </w:p>
    <w:p w14:paraId="4226CBE7" w14:textId="77777777" w:rsidR="00AF149A" w:rsidRPr="00097FEC" w:rsidRDefault="00AF149A" w:rsidP="00861D45">
      <w:pPr>
        <w:rPr>
          <w:rFonts w:ascii="ＭＳ 明朝" w:hAnsi="ＭＳ 明朝"/>
          <w:szCs w:val="21"/>
        </w:rPr>
      </w:pPr>
    </w:p>
    <w:p w14:paraId="59C911E1" w14:textId="7D00CCE7" w:rsidR="00AF149A" w:rsidRPr="00097FEC" w:rsidRDefault="002A4135" w:rsidP="002A4135">
      <w:pPr>
        <w:ind w:leftChars="300" w:left="756" w:rightChars="300" w:right="756"/>
        <w:jc w:val="left"/>
        <w:rPr>
          <w:szCs w:val="21"/>
        </w:rPr>
      </w:pPr>
      <w:r>
        <w:rPr>
          <w:rFonts w:hint="eastAsia"/>
          <w:kern w:val="0"/>
          <w:szCs w:val="21"/>
        </w:rPr>
        <w:t xml:space="preserve">　　　</w:t>
      </w:r>
      <w:r w:rsidR="00AF149A" w:rsidRPr="00097FEC">
        <w:rPr>
          <w:rFonts w:hint="eastAsia"/>
          <w:kern w:val="0"/>
          <w:szCs w:val="21"/>
        </w:rPr>
        <w:t>年度</w:t>
      </w:r>
      <w:r w:rsidRPr="002A4135">
        <w:rPr>
          <w:rFonts w:hint="eastAsia"/>
          <w:kern w:val="0"/>
          <w:szCs w:val="21"/>
        </w:rPr>
        <w:t>岐阜県障害児入所施設等における性被害防止対策に係る設備等支援事業費補助金</w:t>
      </w:r>
      <w:r w:rsidR="00240454" w:rsidRPr="00097FEC">
        <w:rPr>
          <w:rFonts w:hint="eastAsia"/>
          <w:szCs w:val="21"/>
        </w:rPr>
        <w:t>交付</w:t>
      </w:r>
      <w:r w:rsidR="00AF149A" w:rsidRPr="00097FEC">
        <w:rPr>
          <w:rFonts w:hint="eastAsia"/>
          <w:szCs w:val="21"/>
        </w:rPr>
        <w:t>決定通知書</w:t>
      </w:r>
    </w:p>
    <w:p w14:paraId="22979C18" w14:textId="11BFBD0B" w:rsidR="00AF149A" w:rsidRPr="00097FEC" w:rsidRDefault="00AF149A" w:rsidP="00861D45">
      <w:pPr>
        <w:rPr>
          <w:rFonts w:ascii="ＭＳ 明朝" w:hAnsi="ＭＳ 明朝"/>
          <w:szCs w:val="21"/>
        </w:rPr>
      </w:pPr>
    </w:p>
    <w:p w14:paraId="38B92A6C" w14:textId="77777777" w:rsidR="00861D45" w:rsidRPr="00097FEC" w:rsidRDefault="00861D45" w:rsidP="00861D45">
      <w:pPr>
        <w:rPr>
          <w:rFonts w:ascii="ＭＳ 明朝" w:hAnsi="ＭＳ 明朝"/>
          <w:szCs w:val="21"/>
        </w:rPr>
      </w:pPr>
    </w:p>
    <w:p w14:paraId="23E19CD7" w14:textId="3B8A7101" w:rsidR="00861D45" w:rsidRPr="00097FEC" w:rsidRDefault="00861D45" w:rsidP="00207CD0">
      <w:pPr>
        <w:ind w:leftChars="100" w:left="252" w:firstLineChars="100" w:firstLine="252"/>
        <w:rPr>
          <w:rFonts w:ascii="ＭＳ 明朝" w:hAnsi="ＭＳ 明朝"/>
          <w:szCs w:val="21"/>
        </w:rPr>
      </w:pPr>
      <w:r w:rsidRPr="00097FEC">
        <w:rPr>
          <w:rFonts w:ascii="ＭＳ 明朝" w:hAnsi="ＭＳ 明朝" w:hint="eastAsia"/>
          <w:szCs w:val="21"/>
        </w:rPr>
        <w:t xml:space="preserve">　　　年　　月　　日付けで申請のあった標記補助金については、</w:t>
      </w:r>
      <w:r w:rsidR="0067243F" w:rsidRPr="00097FEC">
        <w:rPr>
          <w:rFonts w:ascii="ＭＳ 明朝" w:hAnsi="ＭＳ 明朝" w:hint="eastAsia"/>
          <w:szCs w:val="21"/>
        </w:rPr>
        <w:t>下記</w:t>
      </w:r>
      <w:r w:rsidRPr="00097FEC">
        <w:rPr>
          <w:rFonts w:ascii="ＭＳ 明朝" w:hAnsi="ＭＳ 明朝" w:hint="eastAsia"/>
          <w:szCs w:val="21"/>
        </w:rPr>
        <w:t>のとおり交付することに決定</w:t>
      </w:r>
      <w:r w:rsidR="0067243F" w:rsidRPr="00097FEC">
        <w:rPr>
          <w:rFonts w:ascii="ＭＳ 明朝" w:hAnsi="ＭＳ 明朝" w:hint="eastAsia"/>
          <w:szCs w:val="21"/>
        </w:rPr>
        <w:t>したので、</w:t>
      </w:r>
      <w:r w:rsidRPr="00097FEC">
        <w:rPr>
          <w:rFonts w:ascii="ＭＳ 明朝" w:hAnsi="ＭＳ 明朝" w:hint="eastAsia"/>
          <w:szCs w:val="21"/>
        </w:rPr>
        <w:t>通知します。</w:t>
      </w:r>
    </w:p>
    <w:p w14:paraId="57DD037F" w14:textId="77777777" w:rsidR="00861D45" w:rsidRPr="00097FEC" w:rsidRDefault="00861D45" w:rsidP="00861D45">
      <w:pPr>
        <w:rPr>
          <w:rFonts w:ascii="ＭＳ 明朝" w:hAnsi="ＭＳ 明朝"/>
          <w:szCs w:val="21"/>
        </w:rPr>
      </w:pPr>
    </w:p>
    <w:p w14:paraId="54DBF6A7" w14:textId="77777777" w:rsidR="00861D45" w:rsidRPr="00097FEC" w:rsidRDefault="00861D45" w:rsidP="00861D45">
      <w:pPr>
        <w:rPr>
          <w:rFonts w:ascii="ＭＳ 明朝" w:hAnsi="ＭＳ 明朝"/>
          <w:szCs w:val="21"/>
        </w:rPr>
      </w:pPr>
    </w:p>
    <w:p w14:paraId="15924481" w14:textId="77777777" w:rsidR="00861D45" w:rsidRPr="00097FEC" w:rsidRDefault="00861D45" w:rsidP="00861D45">
      <w:pPr>
        <w:jc w:val="center"/>
        <w:rPr>
          <w:rFonts w:ascii="ＭＳ 明朝" w:hAnsi="ＭＳ 明朝"/>
          <w:szCs w:val="21"/>
        </w:rPr>
      </w:pPr>
      <w:r w:rsidRPr="00097FEC">
        <w:rPr>
          <w:rFonts w:ascii="ＭＳ 明朝" w:hAnsi="ＭＳ 明朝" w:hint="eastAsia"/>
          <w:szCs w:val="21"/>
        </w:rPr>
        <w:t>記</w:t>
      </w:r>
    </w:p>
    <w:p w14:paraId="275AC88E" w14:textId="77777777" w:rsidR="00861D45" w:rsidRPr="00097FEC" w:rsidRDefault="00861D45" w:rsidP="00861D45">
      <w:pPr>
        <w:kinsoku w:val="0"/>
        <w:wordWrap w:val="0"/>
        <w:overflowPunct w:val="0"/>
        <w:snapToGrid w:val="0"/>
        <w:rPr>
          <w:rFonts w:ascii="ＭＳ 明朝" w:hAnsi="ＭＳ 明朝"/>
          <w:szCs w:val="21"/>
        </w:rPr>
      </w:pPr>
    </w:p>
    <w:p w14:paraId="60CCB232" w14:textId="4FBB74E0" w:rsidR="00861D45" w:rsidRPr="00097FEC" w:rsidRDefault="00861D45" w:rsidP="00861D45">
      <w:pPr>
        <w:kinsoku w:val="0"/>
        <w:wordWrap w:val="0"/>
        <w:overflowPunct w:val="0"/>
        <w:snapToGrid w:val="0"/>
        <w:rPr>
          <w:rFonts w:ascii="ＭＳ 明朝" w:hAnsi="ＭＳ 明朝"/>
          <w:szCs w:val="21"/>
        </w:rPr>
      </w:pPr>
    </w:p>
    <w:p w14:paraId="568CF387" w14:textId="5D071EAD" w:rsidR="006B0FF8" w:rsidRPr="00097FEC" w:rsidRDefault="006B0FF8" w:rsidP="006B0FF8">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１　補助金の額は、次のとおりとする。</w:t>
      </w:r>
    </w:p>
    <w:p w14:paraId="7530C33D" w14:textId="77777777" w:rsidR="009F1609" w:rsidRPr="00097FEC" w:rsidRDefault="009F1609" w:rsidP="006B0FF8">
      <w:pPr>
        <w:kinsoku w:val="0"/>
        <w:wordWrap w:val="0"/>
        <w:overflowPunct w:val="0"/>
        <w:snapToGrid w:val="0"/>
        <w:ind w:firstLineChars="100" w:firstLine="252"/>
        <w:rPr>
          <w:rFonts w:ascii="ＭＳ 明朝" w:hAnsi="ＭＳ 明朝"/>
          <w:szCs w:val="21"/>
        </w:rPr>
      </w:pPr>
    </w:p>
    <w:p w14:paraId="27DD145D" w14:textId="4969E4E1" w:rsidR="00861D45" w:rsidRPr="00097FEC" w:rsidRDefault="006B0FF8" w:rsidP="006B0FF8">
      <w:pPr>
        <w:kinsoku w:val="0"/>
        <w:overflowPunct w:val="0"/>
        <w:snapToGrid w:val="0"/>
        <w:ind w:firstLineChars="300" w:firstLine="756"/>
        <w:rPr>
          <w:rFonts w:ascii="ＭＳ 明朝" w:hAnsi="ＭＳ 明朝"/>
          <w:szCs w:val="21"/>
        </w:rPr>
      </w:pPr>
      <w:r w:rsidRPr="00097FEC">
        <w:rPr>
          <w:rFonts w:ascii="ＭＳ 明朝" w:hAnsi="ＭＳ 明朝" w:hint="eastAsia"/>
          <w:szCs w:val="21"/>
        </w:rPr>
        <w:t>補助金の</w:t>
      </w:r>
      <w:r w:rsidR="00861D45" w:rsidRPr="00097FEC">
        <w:rPr>
          <w:rFonts w:ascii="ＭＳ 明朝" w:hAnsi="ＭＳ 明朝" w:hint="eastAsia"/>
          <w:szCs w:val="21"/>
        </w:rPr>
        <w:t>額　　　　　　　　　　　　円</w:t>
      </w:r>
    </w:p>
    <w:p w14:paraId="6762F259" w14:textId="6ABEE6AE" w:rsidR="00861D45" w:rsidRPr="00097FEC" w:rsidRDefault="00861D45" w:rsidP="00861D45">
      <w:pPr>
        <w:kinsoku w:val="0"/>
        <w:wordWrap w:val="0"/>
        <w:overflowPunct w:val="0"/>
        <w:snapToGrid w:val="0"/>
        <w:rPr>
          <w:rFonts w:ascii="ＭＳ 明朝" w:hAnsi="ＭＳ 明朝"/>
          <w:szCs w:val="21"/>
        </w:rPr>
      </w:pPr>
    </w:p>
    <w:p w14:paraId="38A4943A" w14:textId="77777777" w:rsidR="009F1609" w:rsidRPr="00097FEC" w:rsidRDefault="009F1609" w:rsidP="00861D45">
      <w:pPr>
        <w:kinsoku w:val="0"/>
        <w:wordWrap w:val="0"/>
        <w:overflowPunct w:val="0"/>
        <w:snapToGrid w:val="0"/>
        <w:rPr>
          <w:rFonts w:ascii="ＭＳ 明朝" w:hAnsi="ＭＳ 明朝"/>
          <w:szCs w:val="21"/>
        </w:rPr>
      </w:pPr>
    </w:p>
    <w:p w14:paraId="7DDE467B" w14:textId="1CAF76D9" w:rsidR="006B0FF8" w:rsidRPr="00097FEC" w:rsidRDefault="006B0FF8" w:rsidP="00074B61">
      <w:pPr>
        <w:kinsoku w:val="0"/>
        <w:wordWrap w:val="0"/>
        <w:overflowPunct w:val="0"/>
        <w:snapToGrid w:val="0"/>
        <w:ind w:leftChars="100" w:left="504" w:hangingChars="100" w:hanging="252"/>
        <w:rPr>
          <w:rFonts w:ascii="ＭＳ 明朝" w:hAnsi="ＭＳ 明朝"/>
          <w:szCs w:val="21"/>
        </w:rPr>
      </w:pPr>
      <w:r w:rsidRPr="00097FEC">
        <w:rPr>
          <w:rFonts w:ascii="ＭＳ 明朝" w:hAnsi="ＭＳ 明朝" w:hint="eastAsia"/>
          <w:szCs w:val="21"/>
        </w:rPr>
        <w:t xml:space="preserve">２　</w:t>
      </w:r>
      <w:r w:rsidR="00074B61" w:rsidRPr="00097FEC">
        <w:rPr>
          <w:rFonts w:ascii="ＭＳ 明朝" w:hAnsi="ＭＳ 明朝" w:hint="eastAsia"/>
          <w:szCs w:val="21"/>
        </w:rPr>
        <w:t>岐阜県補助金等交付規則及び</w:t>
      </w:r>
      <w:r w:rsidR="002A4135" w:rsidRPr="002A4135">
        <w:rPr>
          <w:rFonts w:ascii="ＭＳ 明朝" w:hAnsi="ＭＳ 明朝" w:hint="eastAsia"/>
          <w:szCs w:val="21"/>
        </w:rPr>
        <w:t>岐阜県障害児入所施設等における性被害防止対策に係る設備等支援事業費補助金</w:t>
      </w:r>
      <w:r w:rsidR="001E3796" w:rsidRPr="00097FEC">
        <w:rPr>
          <w:rFonts w:ascii="ＭＳ 明朝" w:hAnsi="ＭＳ 明朝" w:hint="eastAsia"/>
          <w:szCs w:val="21"/>
        </w:rPr>
        <w:t>交付要綱</w:t>
      </w:r>
      <w:r w:rsidR="00074B61" w:rsidRPr="00097FEC">
        <w:rPr>
          <w:rFonts w:ascii="ＭＳ 明朝" w:hAnsi="ＭＳ 明朝" w:hint="eastAsia"/>
          <w:szCs w:val="21"/>
        </w:rPr>
        <w:t>の内容を遵守すること</w:t>
      </w:r>
      <w:r w:rsidRPr="00097FEC">
        <w:rPr>
          <w:rFonts w:ascii="ＭＳ 明朝" w:hAnsi="ＭＳ 明朝" w:hint="eastAsia"/>
          <w:szCs w:val="21"/>
        </w:rPr>
        <w:t>。</w:t>
      </w:r>
    </w:p>
    <w:p w14:paraId="59F833DF" w14:textId="77777777" w:rsidR="00861D45" w:rsidRPr="00097FEC" w:rsidRDefault="00861D45" w:rsidP="00861D45">
      <w:pPr>
        <w:kinsoku w:val="0"/>
        <w:wordWrap w:val="0"/>
        <w:overflowPunct w:val="0"/>
        <w:snapToGrid w:val="0"/>
        <w:rPr>
          <w:rFonts w:ascii="ＭＳ 明朝" w:hAnsi="ＭＳ 明朝"/>
          <w:szCs w:val="21"/>
        </w:rPr>
      </w:pPr>
    </w:p>
    <w:p w14:paraId="7184DF27" w14:textId="77777777" w:rsidR="00861D45" w:rsidRPr="00097FEC" w:rsidRDefault="00861D45" w:rsidP="00861D45">
      <w:pPr>
        <w:kinsoku w:val="0"/>
        <w:wordWrap w:val="0"/>
        <w:overflowPunct w:val="0"/>
        <w:snapToGrid w:val="0"/>
        <w:rPr>
          <w:rFonts w:ascii="ＭＳ 明朝" w:hAnsi="ＭＳ 明朝"/>
        </w:rPr>
      </w:pPr>
    </w:p>
    <w:p w14:paraId="1171E1F8" w14:textId="750B7C16" w:rsidR="004D489D" w:rsidRPr="00097FEC" w:rsidRDefault="004D489D" w:rsidP="00861D45">
      <w:pPr>
        <w:kinsoku w:val="0"/>
        <w:wordWrap w:val="0"/>
        <w:overflowPunct w:val="0"/>
        <w:snapToGrid w:val="0"/>
        <w:rPr>
          <w:rFonts w:ascii="ＭＳ 明朝" w:hAnsi="ＭＳ 明朝"/>
        </w:rPr>
      </w:pPr>
    </w:p>
    <w:p w14:paraId="067D9C4D" w14:textId="11FCF3D3" w:rsidR="00C00D81" w:rsidRPr="00097FEC" w:rsidRDefault="004D489D" w:rsidP="00215921">
      <w:pPr>
        <w:widowControl/>
        <w:jc w:val="left"/>
        <w:rPr>
          <w:rFonts w:ascii="ＭＳ 明朝" w:hAnsi="ＭＳ 明朝"/>
        </w:rPr>
      </w:pPr>
      <w:r w:rsidRPr="00097FEC">
        <w:rPr>
          <w:rFonts w:ascii="ＭＳ 明朝" w:hAnsi="ＭＳ 明朝"/>
        </w:rPr>
        <w:br w:type="page"/>
      </w:r>
    </w:p>
    <w:p w14:paraId="5BDC0888" w14:textId="58E17D90" w:rsidR="003C52F9" w:rsidRPr="00097FEC" w:rsidRDefault="00A64D6B" w:rsidP="003C52F9">
      <w:pPr>
        <w:kinsoku w:val="0"/>
        <w:wordWrap w:val="0"/>
        <w:overflowPunct w:val="0"/>
        <w:snapToGrid w:val="0"/>
        <w:rPr>
          <w:rFonts w:ascii="ＭＳ 明朝" w:hAnsi="ＭＳ 明朝"/>
          <w:szCs w:val="21"/>
        </w:rPr>
      </w:pPr>
      <w:r w:rsidRPr="00097FEC">
        <w:rPr>
          <w:rFonts w:ascii="ＭＳ 明朝" w:hAnsi="ＭＳ 明朝" w:hint="eastAsia"/>
        </w:rPr>
        <w:lastRenderedPageBreak/>
        <w:t>第</w:t>
      </w:r>
      <w:r w:rsidR="007D1032" w:rsidRPr="00097FEC">
        <w:rPr>
          <w:rFonts w:ascii="ＭＳ 明朝" w:hAnsi="ＭＳ 明朝" w:hint="eastAsia"/>
        </w:rPr>
        <w:t>７</w:t>
      </w:r>
      <w:r w:rsidR="003C52F9" w:rsidRPr="00097FEC">
        <w:rPr>
          <w:rFonts w:ascii="ＭＳ 明朝" w:hAnsi="ＭＳ 明朝" w:hint="eastAsia"/>
        </w:rPr>
        <w:t>号</w:t>
      </w:r>
      <w:r w:rsidR="00207CD0" w:rsidRPr="00097FEC">
        <w:rPr>
          <w:rFonts w:ascii="ＭＳ 明朝" w:hAnsi="ＭＳ 明朝" w:hint="eastAsia"/>
        </w:rPr>
        <w:t>様式</w:t>
      </w:r>
      <w:r w:rsidR="003C52F9" w:rsidRPr="00097FEC">
        <w:rPr>
          <w:rFonts w:ascii="ＭＳ 明朝" w:hAnsi="ＭＳ 明朝" w:hint="eastAsia"/>
          <w:szCs w:val="21"/>
        </w:rPr>
        <w:t>（第</w:t>
      </w:r>
      <w:r w:rsidR="00240454" w:rsidRPr="00097FEC">
        <w:rPr>
          <w:rFonts w:ascii="ＭＳ 明朝" w:hAnsi="ＭＳ 明朝" w:hint="eastAsia"/>
          <w:szCs w:val="21"/>
        </w:rPr>
        <w:t>８</w:t>
      </w:r>
      <w:r w:rsidR="003C52F9" w:rsidRPr="00097FEC">
        <w:rPr>
          <w:rFonts w:ascii="ＭＳ 明朝" w:hAnsi="ＭＳ 明朝" w:hint="eastAsia"/>
          <w:szCs w:val="21"/>
        </w:rPr>
        <w:t>条関係）</w:t>
      </w:r>
    </w:p>
    <w:p w14:paraId="23403D2C" w14:textId="77777777" w:rsidR="003C52F9" w:rsidRPr="00097FEC" w:rsidRDefault="003C52F9" w:rsidP="003C52F9">
      <w:pPr>
        <w:wordWrap w:val="0"/>
        <w:jc w:val="right"/>
        <w:rPr>
          <w:rFonts w:ascii="ＭＳ 明朝" w:hAnsi="ＭＳ 明朝"/>
          <w:szCs w:val="21"/>
        </w:rPr>
      </w:pPr>
      <w:r w:rsidRPr="00097FEC">
        <w:rPr>
          <w:rFonts w:ascii="ＭＳ 明朝" w:hAnsi="ＭＳ 明朝" w:hint="eastAsia"/>
          <w:szCs w:val="21"/>
        </w:rPr>
        <w:t xml:space="preserve">第　　　号　</w:t>
      </w:r>
    </w:p>
    <w:p w14:paraId="72778CCF" w14:textId="77777777" w:rsidR="003C52F9" w:rsidRPr="00097FEC" w:rsidRDefault="003C52F9" w:rsidP="003C52F9">
      <w:pPr>
        <w:wordWrap w:val="0"/>
        <w:jc w:val="right"/>
        <w:rPr>
          <w:rFonts w:ascii="ＭＳ 明朝" w:hAnsi="ＭＳ 明朝"/>
          <w:szCs w:val="21"/>
        </w:rPr>
      </w:pPr>
      <w:r w:rsidRPr="00097FEC">
        <w:rPr>
          <w:rFonts w:ascii="ＭＳ 明朝" w:hAnsi="ＭＳ 明朝" w:hint="eastAsia"/>
          <w:szCs w:val="21"/>
        </w:rPr>
        <w:t xml:space="preserve">年　　月　　日　</w:t>
      </w:r>
    </w:p>
    <w:p w14:paraId="6F61DA81" w14:textId="77777777" w:rsidR="003C52F9" w:rsidRPr="00097FEC" w:rsidRDefault="003C52F9" w:rsidP="003C52F9">
      <w:pPr>
        <w:jc w:val="left"/>
        <w:rPr>
          <w:rFonts w:ascii="ＭＳ 明朝" w:hAnsi="ＭＳ 明朝"/>
          <w:szCs w:val="21"/>
        </w:rPr>
      </w:pPr>
    </w:p>
    <w:p w14:paraId="18088A11" w14:textId="77777777" w:rsidR="003C52F9" w:rsidRPr="00097FEC" w:rsidRDefault="003C52F9" w:rsidP="003C52F9">
      <w:pPr>
        <w:jc w:val="left"/>
        <w:rPr>
          <w:rFonts w:ascii="ＭＳ 明朝" w:hAnsi="ＭＳ 明朝"/>
          <w:szCs w:val="21"/>
        </w:rPr>
      </w:pPr>
    </w:p>
    <w:p w14:paraId="55F091B8" w14:textId="77777777" w:rsidR="003C52F9" w:rsidRPr="00097FEC" w:rsidRDefault="003C52F9" w:rsidP="003C52F9">
      <w:pPr>
        <w:rPr>
          <w:rFonts w:ascii="ＭＳ 明朝" w:hAnsi="ＭＳ 明朝"/>
          <w:szCs w:val="21"/>
        </w:rPr>
      </w:pPr>
    </w:p>
    <w:p w14:paraId="091318F0" w14:textId="77777777" w:rsidR="003C52F9" w:rsidRPr="00097FEC" w:rsidRDefault="003C52F9" w:rsidP="003C52F9">
      <w:pPr>
        <w:rPr>
          <w:rFonts w:ascii="ＭＳ 明朝" w:hAnsi="ＭＳ 明朝"/>
          <w:szCs w:val="21"/>
        </w:rPr>
      </w:pPr>
    </w:p>
    <w:p w14:paraId="3CB0618A" w14:textId="77777777" w:rsidR="003C52F9" w:rsidRPr="00097FEC" w:rsidRDefault="003C52F9" w:rsidP="003C52F9">
      <w:pPr>
        <w:rPr>
          <w:rFonts w:ascii="ＭＳ 明朝" w:hAnsi="ＭＳ 明朝"/>
          <w:szCs w:val="21"/>
        </w:rPr>
      </w:pPr>
      <w:r w:rsidRPr="00097FEC">
        <w:rPr>
          <w:rFonts w:ascii="ＭＳ 明朝" w:hAnsi="ＭＳ 明朝" w:hint="eastAsia"/>
          <w:szCs w:val="21"/>
        </w:rPr>
        <w:t xml:space="preserve">　岐阜県知事　様</w:t>
      </w:r>
    </w:p>
    <w:p w14:paraId="559AC75E" w14:textId="77777777" w:rsidR="003C52F9" w:rsidRPr="00097FEC" w:rsidRDefault="003C52F9" w:rsidP="003C52F9">
      <w:pPr>
        <w:kinsoku w:val="0"/>
        <w:wordWrap w:val="0"/>
        <w:overflowPunct w:val="0"/>
        <w:snapToGrid w:val="0"/>
        <w:rPr>
          <w:rFonts w:ascii="ＭＳ 明朝" w:hAnsi="ＭＳ 明朝"/>
        </w:rPr>
      </w:pPr>
    </w:p>
    <w:p w14:paraId="2DDF51FE" w14:textId="77777777" w:rsidR="003C52F9" w:rsidRPr="00097FEC" w:rsidRDefault="003C52F9" w:rsidP="003C52F9">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6B5945E0" w14:textId="77777777" w:rsidR="003C52F9" w:rsidRPr="00097FEC" w:rsidRDefault="003C52F9" w:rsidP="003C52F9">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5ADAA2F3" w14:textId="30C639D0" w:rsidR="003C52F9" w:rsidRPr="00097FEC" w:rsidRDefault="003C52F9" w:rsidP="003C52F9">
      <w:pPr>
        <w:ind w:leftChars="1687" w:left="4251"/>
        <w:rPr>
          <w:rFonts w:hAnsi="Times New Roman"/>
        </w:rPr>
      </w:pPr>
      <w:r w:rsidRPr="00097FEC">
        <w:rPr>
          <w:rFonts w:hAnsi="Times New Roman" w:hint="eastAsia"/>
        </w:rPr>
        <w:t xml:space="preserve">代表者氏名　</w:t>
      </w:r>
      <w:r w:rsidRPr="00097FEC">
        <w:t xml:space="preserve">                            </w:t>
      </w:r>
    </w:p>
    <w:p w14:paraId="10AA38CB" w14:textId="77777777" w:rsidR="003C52F9" w:rsidRPr="00097FEC" w:rsidRDefault="003C52F9" w:rsidP="003C52F9">
      <w:pPr>
        <w:rPr>
          <w:rFonts w:ascii="ＭＳ 明朝" w:hAnsi="ＭＳ 明朝"/>
          <w:szCs w:val="21"/>
        </w:rPr>
      </w:pPr>
    </w:p>
    <w:p w14:paraId="6D518887" w14:textId="24A2F519" w:rsidR="003C52F9" w:rsidRPr="00097FEC" w:rsidRDefault="003C52F9" w:rsidP="003C52F9">
      <w:pPr>
        <w:rPr>
          <w:rFonts w:ascii="ＭＳ 明朝" w:hAnsi="ＭＳ 明朝"/>
          <w:szCs w:val="21"/>
        </w:rPr>
      </w:pPr>
    </w:p>
    <w:p w14:paraId="46153937" w14:textId="31BF12E2" w:rsidR="00BB7B2D" w:rsidRPr="00097FEC" w:rsidRDefault="002A4135" w:rsidP="002A4135">
      <w:pPr>
        <w:ind w:leftChars="300" w:left="756" w:rightChars="300" w:right="756"/>
        <w:jc w:val="left"/>
        <w:rPr>
          <w:rFonts w:ascii="ＭＳ 明朝" w:hAnsi="ＭＳ 明朝"/>
          <w:szCs w:val="21"/>
        </w:rPr>
      </w:pPr>
      <w:r>
        <w:rPr>
          <w:rFonts w:hint="eastAsia"/>
          <w:szCs w:val="21"/>
        </w:rPr>
        <w:t xml:space="preserve">　　　</w:t>
      </w:r>
      <w:r w:rsidR="00DC6BDA" w:rsidRPr="00097FEC">
        <w:rPr>
          <w:rFonts w:hint="eastAsia"/>
          <w:szCs w:val="21"/>
        </w:rPr>
        <w:t>年度</w:t>
      </w:r>
      <w:r w:rsidRPr="002A4135">
        <w:rPr>
          <w:rFonts w:hint="eastAsia"/>
          <w:kern w:val="0"/>
          <w:szCs w:val="21"/>
        </w:rPr>
        <w:t>岐阜県障害児入所施設等における性被害防止対策に係る設備等支援事業費補助金</w:t>
      </w:r>
      <w:r w:rsidR="00BB7B2D" w:rsidRPr="00097FEC">
        <w:rPr>
          <w:rFonts w:hint="eastAsia"/>
          <w:szCs w:val="21"/>
        </w:rPr>
        <w:t>変更交付申請書</w:t>
      </w:r>
    </w:p>
    <w:p w14:paraId="1AA18FBC" w14:textId="4313D5FF" w:rsidR="00BB7B2D" w:rsidRPr="00097FEC" w:rsidRDefault="00BB7B2D" w:rsidP="003C52F9">
      <w:pPr>
        <w:rPr>
          <w:rFonts w:ascii="ＭＳ 明朝" w:hAnsi="ＭＳ 明朝"/>
          <w:szCs w:val="21"/>
        </w:rPr>
      </w:pPr>
    </w:p>
    <w:p w14:paraId="313E8230" w14:textId="3740BB4A" w:rsidR="00BB7B2D" w:rsidRPr="00097FEC" w:rsidRDefault="00BB7B2D" w:rsidP="003C52F9">
      <w:pPr>
        <w:rPr>
          <w:rFonts w:ascii="ＭＳ 明朝" w:hAnsi="ＭＳ 明朝"/>
          <w:szCs w:val="21"/>
        </w:rPr>
      </w:pPr>
    </w:p>
    <w:p w14:paraId="50ABCDDD" w14:textId="46629C8F" w:rsidR="008407B7" w:rsidRPr="00097FEC" w:rsidRDefault="008407B7" w:rsidP="008407B7">
      <w:r w:rsidRPr="00097FEC">
        <w:rPr>
          <w:rFonts w:ascii="ＭＳ 明朝" w:hAnsi="ＭＳ 明朝" w:hint="eastAsia"/>
          <w:szCs w:val="21"/>
        </w:rPr>
        <w:t xml:space="preserve">　このことについて、下記のとおり変更交付申請します。</w:t>
      </w:r>
    </w:p>
    <w:p w14:paraId="6A057FBC" w14:textId="77777777" w:rsidR="008407B7" w:rsidRPr="00097FEC" w:rsidRDefault="008407B7" w:rsidP="008407B7">
      <w:pPr>
        <w:rPr>
          <w:rFonts w:ascii="ＭＳ 明朝" w:hAnsi="ＭＳ 明朝"/>
          <w:szCs w:val="21"/>
        </w:rPr>
      </w:pPr>
    </w:p>
    <w:p w14:paraId="70023113" w14:textId="77777777" w:rsidR="008407B7" w:rsidRPr="00097FEC" w:rsidRDefault="008407B7" w:rsidP="008407B7">
      <w:pPr>
        <w:rPr>
          <w:rFonts w:ascii="ＭＳ 明朝" w:hAnsi="ＭＳ 明朝"/>
          <w:szCs w:val="21"/>
        </w:rPr>
      </w:pPr>
    </w:p>
    <w:p w14:paraId="1F21A7AE" w14:textId="77777777" w:rsidR="008407B7" w:rsidRPr="00097FEC" w:rsidRDefault="008407B7" w:rsidP="008407B7">
      <w:pPr>
        <w:jc w:val="center"/>
        <w:rPr>
          <w:rFonts w:ascii="ＭＳ 明朝" w:hAnsi="ＭＳ 明朝"/>
          <w:szCs w:val="21"/>
        </w:rPr>
      </w:pPr>
      <w:r w:rsidRPr="00097FEC">
        <w:rPr>
          <w:rFonts w:ascii="ＭＳ 明朝" w:hAnsi="ＭＳ 明朝" w:hint="eastAsia"/>
          <w:szCs w:val="21"/>
        </w:rPr>
        <w:t>記</w:t>
      </w:r>
    </w:p>
    <w:p w14:paraId="692A88C3" w14:textId="77777777" w:rsidR="008407B7" w:rsidRPr="00097FEC" w:rsidRDefault="008407B7" w:rsidP="008407B7">
      <w:pPr>
        <w:kinsoku w:val="0"/>
        <w:wordWrap w:val="0"/>
        <w:overflowPunct w:val="0"/>
        <w:snapToGrid w:val="0"/>
        <w:rPr>
          <w:rFonts w:ascii="ＭＳ 明朝" w:hAnsi="ＭＳ 明朝"/>
          <w:szCs w:val="21"/>
        </w:rPr>
      </w:pPr>
    </w:p>
    <w:p w14:paraId="1FCD96C7" w14:textId="77777777" w:rsidR="008407B7" w:rsidRPr="00097FEC" w:rsidRDefault="008407B7" w:rsidP="008407B7">
      <w:pPr>
        <w:kinsoku w:val="0"/>
        <w:wordWrap w:val="0"/>
        <w:overflowPunct w:val="0"/>
        <w:snapToGrid w:val="0"/>
        <w:rPr>
          <w:rFonts w:ascii="ＭＳ 明朝" w:hAnsi="ＭＳ 明朝"/>
          <w:szCs w:val="21"/>
        </w:rPr>
      </w:pPr>
    </w:p>
    <w:p w14:paraId="2D1E2663" w14:textId="39E09DDE" w:rsidR="008407B7" w:rsidRPr="00097FEC" w:rsidRDefault="008407B7" w:rsidP="00207CD0">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１　申請額　　　　　　　　　　　　円</w:t>
      </w:r>
    </w:p>
    <w:p w14:paraId="78B3727D" w14:textId="77777777" w:rsidR="008407B7" w:rsidRPr="00097FEC" w:rsidRDefault="008407B7" w:rsidP="008407B7">
      <w:pPr>
        <w:kinsoku w:val="0"/>
        <w:wordWrap w:val="0"/>
        <w:overflowPunct w:val="0"/>
        <w:snapToGrid w:val="0"/>
        <w:rPr>
          <w:rFonts w:ascii="ＭＳ 明朝" w:hAnsi="ＭＳ 明朝"/>
          <w:szCs w:val="21"/>
        </w:rPr>
      </w:pPr>
    </w:p>
    <w:p w14:paraId="173C0D0A" w14:textId="77777777" w:rsidR="008407B7" w:rsidRPr="00097FEC" w:rsidRDefault="008407B7" w:rsidP="008407B7">
      <w:pPr>
        <w:kinsoku w:val="0"/>
        <w:wordWrap w:val="0"/>
        <w:overflowPunct w:val="0"/>
        <w:snapToGrid w:val="0"/>
        <w:rPr>
          <w:rFonts w:ascii="ＭＳ 明朝" w:hAnsi="ＭＳ 明朝"/>
          <w:szCs w:val="21"/>
        </w:rPr>
      </w:pPr>
    </w:p>
    <w:p w14:paraId="75CCF433" w14:textId="77777777" w:rsidR="008407B7" w:rsidRPr="00097FEC" w:rsidRDefault="008407B7" w:rsidP="00207CD0">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２　添付書類</w:t>
      </w:r>
    </w:p>
    <w:p w14:paraId="380FCA1C" w14:textId="79BDEB68" w:rsidR="00FB0628" w:rsidRPr="00097FEC" w:rsidRDefault="00FB0628"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ascii="ＭＳ 明朝" w:hAnsi="ＭＳ 明朝" w:hint="eastAsia"/>
        </w:rPr>
        <w:t xml:space="preserve">（１）　</w:t>
      </w:r>
      <w:r w:rsidR="009F1609" w:rsidRPr="00097FEC">
        <w:rPr>
          <w:rFonts w:ascii="ＭＳ 明朝" w:hAnsi="ＭＳ 明朝" w:hint="eastAsia"/>
        </w:rPr>
        <w:t xml:space="preserve">　</w:t>
      </w:r>
      <w:r w:rsidRPr="00097FEC">
        <w:rPr>
          <w:rFonts w:ascii="ＭＳ 明朝" w:hAnsi="ＭＳ 明朝" w:hint="eastAsia"/>
        </w:rPr>
        <w:t xml:space="preserve">　</w:t>
      </w:r>
      <w:r w:rsidRPr="00097FEC">
        <w:rPr>
          <w:rFonts w:hint="eastAsia"/>
          <w:kern w:val="0"/>
          <w:szCs w:val="21"/>
        </w:rPr>
        <w:t>年度</w:t>
      </w:r>
      <w:r w:rsidR="002A4135" w:rsidRPr="002A4135">
        <w:rPr>
          <w:rFonts w:hint="eastAsia"/>
          <w:kern w:val="0"/>
          <w:szCs w:val="21"/>
        </w:rPr>
        <w:t>岐阜県障害児入所施設等における性被害防止対策に係る設備等支援事業費補助金</w:t>
      </w:r>
      <w:r w:rsidRPr="00097FEC">
        <w:rPr>
          <w:rFonts w:hint="eastAsia"/>
          <w:kern w:val="0"/>
          <w:szCs w:val="21"/>
        </w:rPr>
        <w:t>所要額調（別紙１）</w:t>
      </w:r>
    </w:p>
    <w:p w14:paraId="50C95F40" w14:textId="78674E71" w:rsidR="00FB0628" w:rsidRPr="00097FEC" w:rsidRDefault="00FB0628"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hint="eastAsia"/>
          <w:kern w:val="0"/>
          <w:szCs w:val="21"/>
        </w:rPr>
        <w:t xml:space="preserve">（２）　　</w:t>
      </w:r>
      <w:r w:rsidR="009F1609" w:rsidRPr="00097FEC">
        <w:rPr>
          <w:rFonts w:hint="eastAsia"/>
          <w:kern w:val="0"/>
          <w:szCs w:val="21"/>
        </w:rPr>
        <w:t xml:space="preserve">　</w:t>
      </w:r>
      <w:r w:rsidRPr="00097FEC">
        <w:rPr>
          <w:rFonts w:hint="eastAsia"/>
          <w:kern w:val="0"/>
          <w:szCs w:val="21"/>
        </w:rPr>
        <w:t>年度</w:t>
      </w:r>
      <w:r w:rsidR="002A4135" w:rsidRPr="002A4135">
        <w:rPr>
          <w:rFonts w:hint="eastAsia"/>
          <w:kern w:val="0"/>
          <w:szCs w:val="21"/>
        </w:rPr>
        <w:t>岐阜県障害児入所施設等における性被害防止対策に係る設備等支援事業費補助金</w:t>
      </w:r>
      <w:r w:rsidRPr="00097FEC">
        <w:rPr>
          <w:rFonts w:hint="eastAsia"/>
          <w:kern w:val="0"/>
          <w:szCs w:val="21"/>
        </w:rPr>
        <w:t>収支予算書（別紙２）</w:t>
      </w:r>
    </w:p>
    <w:p w14:paraId="0ECE01B8" w14:textId="30365779" w:rsidR="00FB0628" w:rsidRPr="00097FEC" w:rsidRDefault="00DA6BF9" w:rsidP="00FB0628">
      <w:pPr>
        <w:kinsoku w:val="0"/>
        <w:wordWrap w:val="0"/>
        <w:overflowPunct w:val="0"/>
        <w:snapToGrid w:val="0"/>
        <w:spacing w:beforeLines="50" w:before="169"/>
        <w:ind w:firstLineChars="100" w:firstLine="252"/>
        <w:rPr>
          <w:rFonts w:ascii="ＭＳ 明朝" w:hAnsi="ＭＳ 明朝"/>
        </w:rPr>
      </w:pPr>
      <w:r w:rsidRPr="00097FEC">
        <w:rPr>
          <w:rFonts w:ascii="ＭＳ 明朝" w:hAnsi="ＭＳ 明朝" w:hint="eastAsia"/>
        </w:rPr>
        <w:t>（３</w:t>
      </w:r>
      <w:r w:rsidR="00FB0628" w:rsidRPr="00097FEC">
        <w:rPr>
          <w:rFonts w:ascii="ＭＳ 明朝" w:hAnsi="ＭＳ 明朝" w:hint="eastAsia"/>
        </w:rPr>
        <w:t>）その他参考となる書類</w:t>
      </w:r>
    </w:p>
    <w:p w14:paraId="123BF53B" w14:textId="77777777" w:rsidR="008407B7" w:rsidRPr="00097FEC" w:rsidRDefault="008407B7" w:rsidP="008407B7">
      <w:pPr>
        <w:kinsoku w:val="0"/>
        <w:wordWrap w:val="0"/>
        <w:overflowPunct w:val="0"/>
        <w:snapToGrid w:val="0"/>
        <w:rPr>
          <w:rFonts w:ascii="ＭＳ 明朝" w:hAnsi="ＭＳ 明朝"/>
        </w:rPr>
      </w:pPr>
    </w:p>
    <w:p w14:paraId="213B9667" w14:textId="77777777" w:rsidR="008407B7" w:rsidRPr="00097FEC" w:rsidRDefault="008407B7" w:rsidP="008407B7">
      <w:pPr>
        <w:kinsoku w:val="0"/>
        <w:wordWrap w:val="0"/>
        <w:overflowPunct w:val="0"/>
        <w:snapToGrid w:val="0"/>
        <w:rPr>
          <w:rFonts w:ascii="ＭＳ 明朝" w:hAnsi="ＭＳ 明朝"/>
        </w:rPr>
      </w:pPr>
    </w:p>
    <w:p w14:paraId="0605A937" w14:textId="77777777" w:rsidR="008407B7" w:rsidRPr="00097FEC" w:rsidRDefault="008407B7" w:rsidP="008407B7">
      <w:pPr>
        <w:widowControl/>
        <w:jc w:val="left"/>
        <w:rPr>
          <w:rFonts w:ascii="ＭＳ 明朝" w:hAnsi="ＭＳ 明朝"/>
        </w:rPr>
      </w:pPr>
      <w:r w:rsidRPr="00097FEC">
        <w:rPr>
          <w:rFonts w:ascii="ＭＳ 明朝" w:hAnsi="ＭＳ 明朝"/>
        </w:rPr>
        <w:br w:type="page"/>
      </w:r>
    </w:p>
    <w:p w14:paraId="761B154D" w14:textId="1F982B7E" w:rsidR="004064FA" w:rsidRPr="00097FEC" w:rsidRDefault="00A64D6B" w:rsidP="004064FA">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第</w:t>
      </w:r>
      <w:r w:rsidR="007D1032" w:rsidRPr="00097FEC">
        <w:rPr>
          <w:rFonts w:ascii="ＭＳ 明朝" w:hAnsi="ＭＳ 明朝" w:hint="eastAsia"/>
          <w:szCs w:val="21"/>
        </w:rPr>
        <w:t>８</w:t>
      </w:r>
      <w:r w:rsidR="004064FA" w:rsidRPr="00097FEC">
        <w:rPr>
          <w:rFonts w:ascii="ＭＳ 明朝" w:hAnsi="ＭＳ 明朝" w:hint="eastAsia"/>
          <w:szCs w:val="21"/>
        </w:rPr>
        <w:t>号</w:t>
      </w:r>
      <w:r w:rsidR="00207CD0" w:rsidRPr="00097FEC">
        <w:rPr>
          <w:rFonts w:ascii="ＭＳ 明朝" w:hAnsi="ＭＳ 明朝" w:hint="eastAsia"/>
          <w:szCs w:val="21"/>
        </w:rPr>
        <w:t>様式</w:t>
      </w:r>
      <w:r w:rsidR="004064FA" w:rsidRPr="00097FEC">
        <w:rPr>
          <w:rFonts w:ascii="ＭＳ 明朝" w:hAnsi="ＭＳ 明朝" w:hint="eastAsia"/>
          <w:szCs w:val="21"/>
        </w:rPr>
        <w:t>（第</w:t>
      </w:r>
      <w:r w:rsidR="00240454" w:rsidRPr="00097FEC">
        <w:rPr>
          <w:rFonts w:ascii="ＭＳ 明朝" w:hAnsi="ＭＳ 明朝" w:hint="eastAsia"/>
          <w:szCs w:val="21"/>
        </w:rPr>
        <w:t>９</w:t>
      </w:r>
      <w:r w:rsidR="004064FA" w:rsidRPr="00097FEC">
        <w:rPr>
          <w:rFonts w:ascii="ＭＳ 明朝" w:hAnsi="ＭＳ 明朝" w:hint="eastAsia"/>
          <w:szCs w:val="21"/>
        </w:rPr>
        <w:t>条関係）</w:t>
      </w:r>
    </w:p>
    <w:p w14:paraId="080D1573" w14:textId="77777777" w:rsidR="004064FA" w:rsidRPr="00097FEC" w:rsidRDefault="004064FA" w:rsidP="004064FA">
      <w:pPr>
        <w:jc w:val="left"/>
        <w:rPr>
          <w:rFonts w:ascii="ＭＳ 明朝" w:hAnsi="ＭＳ 明朝"/>
          <w:szCs w:val="21"/>
        </w:rPr>
      </w:pPr>
    </w:p>
    <w:p w14:paraId="78FC9499" w14:textId="77777777" w:rsidR="004064FA" w:rsidRPr="00097FEC" w:rsidRDefault="004064FA" w:rsidP="004064FA">
      <w:pPr>
        <w:wordWrap w:val="0"/>
        <w:jc w:val="right"/>
        <w:rPr>
          <w:rFonts w:ascii="ＭＳ 明朝" w:hAnsi="ＭＳ 明朝"/>
          <w:szCs w:val="21"/>
        </w:rPr>
      </w:pPr>
      <w:r w:rsidRPr="00097FEC">
        <w:rPr>
          <w:rFonts w:ascii="ＭＳ 明朝" w:hAnsi="ＭＳ 明朝" w:hint="eastAsia"/>
          <w:szCs w:val="21"/>
        </w:rPr>
        <w:t xml:space="preserve">第　　　号　</w:t>
      </w:r>
    </w:p>
    <w:p w14:paraId="0CDD97CA" w14:textId="77777777" w:rsidR="004064FA" w:rsidRPr="00097FEC" w:rsidRDefault="004064FA" w:rsidP="004064FA">
      <w:pPr>
        <w:wordWrap w:val="0"/>
        <w:jc w:val="right"/>
        <w:rPr>
          <w:rFonts w:ascii="ＭＳ 明朝" w:hAnsi="ＭＳ 明朝"/>
          <w:szCs w:val="21"/>
        </w:rPr>
      </w:pPr>
      <w:r w:rsidRPr="00097FEC">
        <w:rPr>
          <w:rFonts w:ascii="ＭＳ 明朝" w:hAnsi="ＭＳ 明朝" w:hint="eastAsia"/>
          <w:szCs w:val="21"/>
        </w:rPr>
        <w:t xml:space="preserve">年　　月　　日　</w:t>
      </w:r>
    </w:p>
    <w:p w14:paraId="2C14CA92" w14:textId="77777777" w:rsidR="004064FA" w:rsidRPr="00097FEC" w:rsidRDefault="004064FA" w:rsidP="004064FA">
      <w:pPr>
        <w:jc w:val="left"/>
        <w:rPr>
          <w:rFonts w:ascii="ＭＳ 明朝" w:hAnsi="ＭＳ 明朝"/>
          <w:szCs w:val="21"/>
        </w:rPr>
      </w:pPr>
    </w:p>
    <w:p w14:paraId="34AC00A2" w14:textId="77777777" w:rsidR="004064FA" w:rsidRPr="00097FEC" w:rsidRDefault="004064FA" w:rsidP="004064FA">
      <w:pPr>
        <w:jc w:val="left"/>
        <w:rPr>
          <w:rFonts w:ascii="ＭＳ 明朝" w:hAnsi="ＭＳ 明朝"/>
          <w:szCs w:val="21"/>
        </w:rPr>
      </w:pPr>
    </w:p>
    <w:p w14:paraId="522A778D" w14:textId="77777777" w:rsidR="004064FA" w:rsidRPr="00097FEC" w:rsidRDefault="004064FA" w:rsidP="004064FA">
      <w:pPr>
        <w:rPr>
          <w:rFonts w:ascii="ＭＳ 明朝" w:hAnsi="ＭＳ 明朝"/>
          <w:szCs w:val="21"/>
        </w:rPr>
      </w:pPr>
    </w:p>
    <w:p w14:paraId="42393F47" w14:textId="77777777" w:rsidR="004064FA" w:rsidRPr="00097FEC" w:rsidRDefault="004064FA" w:rsidP="004064FA">
      <w:pPr>
        <w:rPr>
          <w:rFonts w:ascii="ＭＳ 明朝" w:hAnsi="ＭＳ 明朝"/>
          <w:szCs w:val="21"/>
        </w:rPr>
      </w:pPr>
    </w:p>
    <w:p w14:paraId="293D6594" w14:textId="1A2389EC" w:rsidR="004064FA" w:rsidRPr="00097FEC" w:rsidRDefault="004064FA" w:rsidP="004064FA">
      <w:pPr>
        <w:ind w:firstLineChars="100" w:firstLine="252"/>
        <w:rPr>
          <w:rFonts w:ascii="ＭＳ 明朝" w:hAnsi="ＭＳ 明朝"/>
          <w:szCs w:val="21"/>
        </w:rPr>
      </w:pPr>
      <w:r w:rsidRPr="00097FEC">
        <w:rPr>
          <w:rFonts w:ascii="ＭＳ 明朝" w:hAnsi="ＭＳ 明朝" w:hint="eastAsia"/>
          <w:szCs w:val="21"/>
        </w:rPr>
        <w:t xml:space="preserve">　　　　　　　　　　　　様</w:t>
      </w:r>
    </w:p>
    <w:p w14:paraId="336EAFFD" w14:textId="77777777" w:rsidR="004064FA" w:rsidRPr="00097FEC" w:rsidRDefault="004064FA" w:rsidP="004064FA">
      <w:pPr>
        <w:rPr>
          <w:rFonts w:ascii="ＭＳ 明朝" w:hAnsi="ＭＳ 明朝"/>
          <w:szCs w:val="21"/>
        </w:rPr>
      </w:pPr>
    </w:p>
    <w:p w14:paraId="386252DB" w14:textId="77777777" w:rsidR="004064FA" w:rsidRPr="00097FEC" w:rsidRDefault="004064FA" w:rsidP="004064FA">
      <w:pPr>
        <w:ind w:leftChars="1687" w:left="4251" w:firstLineChars="1000" w:firstLine="2520"/>
        <w:rPr>
          <w:rFonts w:hAnsi="Times New Roman"/>
        </w:rPr>
      </w:pPr>
      <w:r w:rsidRPr="00097FEC">
        <w:rPr>
          <w:rFonts w:hAnsi="Times New Roman" w:hint="eastAsia"/>
        </w:rPr>
        <w:t>岐阜県知事</w:t>
      </w:r>
      <w:r w:rsidRPr="00097FEC">
        <w:t xml:space="preserve">    </w:t>
      </w:r>
      <w:r w:rsidRPr="00097FEC">
        <w:rPr>
          <w:rFonts w:hint="eastAsia"/>
          <w:bdr w:val="single" w:sz="4" w:space="0" w:color="auto"/>
        </w:rPr>
        <w:t>印</w:t>
      </w:r>
    </w:p>
    <w:p w14:paraId="2F115C26" w14:textId="6ABEFE73" w:rsidR="004064FA" w:rsidRPr="00097FEC" w:rsidRDefault="004064FA" w:rsidP="004064FA">
      <w:pPr>
        <w:rPr>
          <w:rFonts w:ascii="ＭＳ 明朝" w:hAnsi="ＭＳ 明朝"/>
          <w:szCs w:val="21"/>
        </w:rPr>
      </w:pPr>
    </w:p>
    <w:p w14:paraId="3C347697" w14:textId="77777777" w:rsidR="00BB7B2D" w:rsidRPr="00097FEC" w:rsidRDefault="00BB7B2D" w:rsidP="004064FA">
      <w:pPr>
        <w:rPr>
          <w:rFonts w:ascii="ＭＳ 明朝" w:hAnsi="ＭＳ 明朝"/>
          <w:szCs w:val="21"/>
        </w:rPr>
      </w:pPr>
    </w:p>
    <w:p w14:paraId="3C0A1B1D" w14:textId="51B55DAC" w:rsidR="00BB7B2D" w:rsidRPr="00097FEC" w:rsidRDefault="002A4135" w:rsidP="002A4135">
      <w:pPr>
        <w:ind w:leftChars="300" w:left="756" w:rightChars="300" w:right="756"/>
        <w:jc w:val="left"/>
        <w:rPr>
          <w:szCs w:val="21"/>
        </w:rPr>
      </w:pPr>
      <w:r>
        <w:rPr>
          <w:rFonts w:hint="eastAsia"/>
          <w:kern w:val="0"/>
          <w:szCs w:val="21"/>
        </w:rPr>
        <w:t xml:space="preserve">　　　</w:t>
      </w:r>
      <w:r w:rsidR="00BB7B2D" w:rsidRPr="00097FEC">
        <w:rPr>
          <w:rFonts w:hint="eastAsia"/>
          <w:kern w:val="0"/>
          <w:szCs w:val="21"/>
        </w:rPr>
        <w:t>年度</w:t>
      </w:r>
      <w:r w:rsidRPr="002A4135">
        <w:rPr>
          <w:rFonts w:hint="eastAsia"/>
          <w:kern w:val="0"/>
          <w:szCs w:val="21"/>
        </w:rPr>
        <w:t>岐阜県障害児入所施設等における性被害防止対策に係る設備等支援事業費補助金</w:t>
      </w:r>
      <w:r w:rsidR="00240454" w:rsidRPr="00097FEC">
        <w:rPr>
          <w:rFonts w:hint="eastAsia"/>
          <w:szCs w:val="21"/>
        </w:rPr>
        <w:t>変更交付</w:t>
      </w:r>
      <w:r w:rsidR="00BB7B2D" w:rsidRPr="00097FEC">
        <w:rPr>
          <w:rFonts w:hint="eastAsia"/>
          <w:szCs w:val="21"/>
        </w:rPr>
        <w:t>決定通知書</w:t>
      </w:r>
    </w:p>
    <w:p w14:paraId="18BE9069" w14:textId="43B65F83" w:rsidR="00BB7B2D" w:rsidRPr="00097FEC" w:rsidRDefault="00BB7B2D" w:rsidP="004064FA">
      <w:pPr>
        <w:rPr>
          <w:rFonts w:ascii="ＭＳ 明朝" w:hAnsi="ＭＳ 明朝"/>
          <w:szCs w:val="21"/>
        </w:rPr>
      </w:pPr>
    </w:p>
    <w:p w14:paraId="4808E74F" w14:textId="77777777" w:rsidR="004064FA" w:rsidRPr="00097FEC" w:rsidRDefault="004064FA" w:rsidP="004064FA">
      <w:pPr>
        <w:rPr>
          <w:rFonts w:ascii="ＭＳ 明朝" w:hAnsi="ＭＳ 明朝"/>
          <w:szCs w:val="21"/>
        </w:rPr>
      </w:pPr>
    </w:p>
    <w:p w14:paraId="189EA2CF" w14:textId="4C3B7F28" w:rsidR="004064FA" w:rsidRPr="00097FEC" w:rsidRDefault="004064FA" w:rsidP="00207CD0">
      <w:pPr>
        <w:ind w:leftChars="100" w:left="252"/>
        <w:rPr>
          <w:rFonts w:ascii="ＭＳ 明朝" w:hAnsi="ＭＳ 明朝"/>
          <w:szCs w:val="21"/>
        </w:rPr>
      </w:pPr>
      <w:r w:rsidRPr="00097FEC">
        <w:rPr>
          <w:rFonts w:ascii="ＭＳ 明朝" w:hAnsi="ＭＳ 明朝" w:hint="eastAsia"/>
          <w:szCs w:val="21"/>
        </w:rPr>
        <w:t xml:space="preserve">　　　　年　　月　　日付けで申請のあった標記補助金については、</w:t>
      </w:r>
      <w:r w:rsidR="00DC6BDA" w:rsidRPr="00097FEC">
        <w:rPr>
          <w:rFonts w:ascii="ＭＳ 明朝" w:hAnsi="ＭＳ 明朝" w:hint="eastAsia"/>
          <w:szCs w:val="21"/>
        </w:rPr>
        <w:t>下記</w:t>
      </w:r>
      <w:r w:rsidRPr="00097FEC">
        <w:rPr>
          <w:rFonts w:ascii="ＭＳ 明朝" w:hAnsi="ＭＳ 明朝" w:hint="eastAsia"/>
          <w:szCs w:val="21"/>
        </w:rPr>
        <w:t>のとおり交付することに決定したので、通知します。</w:t>
      </w:r>
    </w:p>
    <w:p w14:paraId="18D8A243" w14:textId="77777777" w:rsidR="004064FA" w:rsidRPr="00097FEC" w:rsidRDefault="004064FA" w:rsidP="004064FA">
      <w:pPr>
        <w:rPr>
          <w:rFonts w:ascii="ＭＳ 明朝" w:hAnsi="ＭＳ 明朝"/>
          <w:szCs w:val="21"/>
        </w:rPr>
      </w:pPr>
    </w:p>
    <w:p w14:paraId="49D5AD9F" w14:textId="77777777" w:rsidR="004064FA" w:rsidRPr="00097FEC" w:rsidRDefault="004064FA" w:rsidP="004064FA">
      <w:pPr>
        <w:rPr>
          <w:rFonts w:ascii="ＭＳ 明朝" w:hAnsi="ＭＳ 明朝"/>
          <w:szCs w:val="21"/>
        </w:rPr>
      </w:pPr>
    </w:p>
    <w:p w14:paraId="257278F7" w14:textId="77777777" w:rsidR="004064FA" w:rsidRPr="00097FEC" w:rsidRDefault="004064FA" w:rsidP="004064FA">
      <w:pPr>
        <w:jc w:val="center"/>
        <w:rPr>
          <w:rFonts w:ascii="ＭＳ 明朝" w:hAnsi="ＭＳ 明朝"/>
          <w:szCs w:val="21"/>
        </w:rPr>
      </w:pPr>
      <w:r w:rsidRPr="00097FEC">
        <w:rPr>
          <w:rFonts w:ascii="ＭＳ 明朝" w:hAnsi="ＭＳ 明朝" w:hint="eastAsia"/>
          <w:szCs w:val="21"/>
        </w:rPr>
        <w:t>記</w:t>
      </w:r>
    </w:p>
    <w:p w14:paraId="33976B28" w14:textId="77777777" w:rsidR="004064FA" w:rsidRPr="00097FEC" w:rsidRDefault="004064FA" w:rsidP="004064FA">
      <w:pPr>
        <w:kinsoku w:val="0"/>
        <w:wordWrap w:val="0"/>
        <w:overflowPunct w:val="0"/>
        <w:snapToGrid w:val="0"/>
        <w:rPr>
          <w:rFonts w:ascii="ＭＳ 明朝" w:hAnsi="ＭＳ 明朝"/>
          <w:szCs w:val="21"/>
        </w:rPr>
      </w:pPr>
    </w:p>
    <w:p w14:paraId="52F6A5B0" w14:textId="77777777" w:rsidR="004064FA" w:rsidRPr="00097FEC" w:rsidRDefault="004064FA" w:rsidP="004064FA">
      <w:pPr>
        <w:kinsoku w:val="0"/>
        <w:wordWrap w:val="0"/>
        <w:overflowPunct w:val="0"/>
        <w:snapToGrid w:val="0"/>
        <w:rPr>
          <w:rFonts w:ascii="ＭＳ 明朝" w:hAnsi="ＭＳ 明朝"/>
          <w:szCs w:val="21"/>
        </w:rPr>
      </w:pPr>
    </w:p>
    <w:p w14:paraId="7D6EE2C0" w14:textId="1CD747F2" w:rsidR="00074B61" w:rsidRPr="00097FEC" w:rsidRDefault="00074B61" w:rsidP="00074B61">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１　補助金の額は、次のとおりとする。</w:t>
      </w:r>
    </w:p>
    <w:p w14:paraId="09EFBE59" w14:textId="77777777" w:rsidR="009F1609" w:rsidRPr="00097FEC" w:rsidRDefault="009F1609" w:rsidP="00074B61">
      <w:pPr>
        <w:kinsoku w:val="0"/>
        <w:wordWrap w:val="0"/>
        <w:overflowPunct w:val="0"/>
        <w:snapToGrid w:val="0"/>
        <w:ind w:firstLineChars="100" w:firstLine="252"/>
        <w:rPr>
          <w:rFonts w:ascii="ＭＳ 明朝" w:hAnsi="ＭＳ 明朝"/>
          <w:szCs w:val="21"/>
        </w:rPr>
      </w:pPr>
    </w:p>
    <w:p w14:paraId="21FDDE28" w14:textId="77777777" w:rsidR="00074B61" w:rsidRPr="00097FEC" w:rsidRDefault="00074B61" w:rsidP="00074B61">
      <w:pPr>
        <w:kinsoku w:val="0"/>
        <w:overflowPunct w:val="0"/>
        <w:snapToGrid w:val="0"/>
        <w:ind w:firstLineChars="300" w:firstLine="756"/>
        <w:rPr>
          <w:rFonts w:ascii="ＭＳ 明朝" w:hAnsi="ＭＳ 明朝"/>
          <w:szCs w:val="21"/>
        </w:rPr>
      </w:pPr>
      <w:r w:rsidRPr="00097FEC">
        <w:rPr>
          <w:rFonts w:ascii="ＭＳ 明朝" w:hAnsi="ＭＳ 明朝" w:hint="eastAsia"/>
          <w:szCs w:val="21"/>
        </w:rPr>
        <w:t>補助金の額　　　　　　　　　　　　円</w:t>
      </w:r>
    </w:p>
    <w:p w14:paraId="2340687E" w14:textId="4D660EFC" w:rsidR="00074B61" w:rsidRPr="00097FEC" w:rsidRDefault="00074B61" w:rsidP="00074B61">
      <w:pPr>
        <w:kinsoku w:val="0"/>
        <w:wordWrap w:val="0"/>
        <w:overflowPunct w:val="0"/>
        <w:snapToGrid w:val="0"/>
        <w:rPr>
          <w:rFonts w:ascii="ＭＳ 明朝" w:hAnsi="ＭＳ 明朝"/>
          <w:szCs w:val="21"/>
        </w:rPr>
      </w:pPr>
    </w:p>
    <w:p w14:paraId="5F59AB4B" w14:textId="77777777" w:rsidR="009F1609" w:rsidRPr="00097FEC" w:rsidRDefault="009F1609" w:rsidP="00074B61">
      <w:pPr>
        <w:kinsoku w:val="0"/>
        <w:wordWrap w:val="0"/>
        <w:overflowPunct w:val="0"/>
        <w:snapToGrid w:val="0"/>
        <w:rPr>
          <w:rFonts w:ascii="ＭＳ 明朝" w:hAnsi="ＭＳ 明朝"/>
          <w:szCs w:val="21"/>
        </w:rPr>
      </w:pPr>
    </w:p>
    <w:p w14:paraId="78F579F2" w14:textId="019AA07F" w:rsidR="00074B61" w:rsidRPr="00097FEC" w:rsidRDefault="00074B61" w:rsidP="00074B61">
      <w:pPr>
        <w:kinsoku w:val="0"/>
        <w:wordWrap w:val="0"/>
        <w:overflowPunct w:val="0"/>
        <w:snapToGrid w:val="0"/>
        <w:ind w:leftChars="100" w:left="504" w:hangingChars="100" w:hanging="252"/>
        <w:rPr>
          <w:rFonts w:ascii="ＭＳ 明朝" w:hAnsi="ＭＳ 明朝"/>
          <w:szCs w:val="21"/>
        </w:rPr>
      </w:pPr>
      <w:r w:rsidRPr="00097FEC">
        <w:rPr>
          <w:rFonts w:ascii="ＭＳ 明朝" w:hAnsi="ＭＳ 明朝" w:hint="eastAsia"/>
          <w:szCs w:val="21"/>
        </w:rPr>
        <w:t xml:space="preserve">２　</w:t>
      </w:r>
      <w:r w:rsidR="00BB7B2D" w:rsidRPr="00097FEC">
        <w:rPr>
          <w:rFonts w:ascii="ＭＳ 明朝" w:hAnsi="ＭＳ 明朝" w:hint="eastAsia"/>
          <w:szCs w:val="21"/>
        </w:rPr>
        <w:t>岐阜県補助金等交付規則及び</w:t>
      </w:r>
      <w:r w:rsidR="002A4135" w:rsidRPr="002A4135">
        <w:rPr>
          <w:rFonts w:hint="eastAsia"/>
          <w:kern w:val="0"/>
          <w:szCs w:val="21"/>
        </w:rPr>
        <w:t>岐阜県障害児入所施設等における性被害防止対策に係る設備等支援事業費補助金</w:t>
      </w:r>
      <w:r w:rsidR="006E3B50" w:rsidRPr="00097FEC">
        <w:rPr>
          <w:rFonts w:ascii="ＭＳ 明朝" w:hAnsi="ＭＳ 明朝" w:hint="eastAsia"/>
          <w:szCs w:val="21"/>
        </w:rPr>
        <w:t>交付要綱</w:t>
      </w:r>
      <w:r w:rsidR="00BB7B2D" w:rsidRPr="00097FEC">
        <w:rPr>
          <w:rFonts w:ascii="ＭＳ 明朝" w:hAnsi="ＭＳ 明朝" w:hint="eastAsia"/>
          <w:szCs w:val="21"/>
        </w:rPr>
        <w:t>の内容を遵守すること。</w:t>
      </w:r>
    </w:p>
    <w:p w14:paraId="20E30B45" w14:textId="77777777" w:rsidR="004064FA" w:rsidRPr="00097FEC" w:rsidRDefault="004064FA" w:rsidP="004064FA">
      <w:pPr>
        <w:kinsoku w:val="0"/>
        <w:wordWrap w:val="0"/>
        <w:overflowPunct w:val="0"/>
        <w:snapToGrid w:val="0"/>
        <w:rPr>
          <w:rFonts w:ascii="ＭＳ 明朝" w:hAnsi="ＭＳ 明朝"/>
          <w:szCs w:val="21"/>
        </w:rPr>
      </w:pPr>
    </w:p>
    <w:p w14:paraId="4134189A" w14:textId="77777777" w:rsidR="004064FA" w:rsidRPr="00097FEC" w:rsidRDefault="004064FA" w:rsidP="004064FA">
      <w:pPr>
        <w:kinsoku w:val="0"/>
        <w:wordWrap w:val="0"/>
        <w:overflowPunct w:val="0"/>
        <w:snapToGrid w:val="0"/>
        <w:rPr>
          <w:rFonts w:ascii="ＭＳ 明朝" w:hAnsi="ＭＳ 明朝"/>
          <w:szCs w:val="21"/>
        </w:rPr>
      </w:pPr>
    </w:p>
    <w:p w14:paraId="06A0B12D" w14:textId="77777777" w:rsidR="004064FA" w:rsidRPr="00097FEC" w:rsidRDefault="004064FA" w:rsidP="004064FA">
      <w:pPr>
        <w:kinsoku w:val="0"/>
        <w:wordWrap w:val="0"/>
        <w:overflowPunct w:val="0"/>
        <w:snapToGrid w:val="0"/>
        <w:rPr>
          <w:rFonts w:ascii="ＭＳ 明朝" w:hAnsi="ＭＳ 明朝"/>
        </w:rPr>
      </w:pPr>
    </w:p>
    <w:p w14:paraId="5DB9CE08" w14:textId="77777777" w:rsidR="004064FA" w:rsidRPr="00097FEC" w:rsidRDefault="004064FA" w:rsidP="004064FA">
      <w:pPr>
        <w:kinsoku w:val="0"/>
        <w:wordWrap w:val="0"/>
        <w:overflowPunct w:val="0"/>
        <w:snapToGrid w:val="0"/>
        <w:rPr>
          <w:rFonts w:ascii="ＭＳ 明朝" w:hAnsi="ＭＳ 明朝"/>
        </w:rPr>
      </w:pPr>
    </w:p>
    <w:p w14:paraId="3C21FC12" w14:textId="77777777" w:rsidR="004064FA" w:rsidRPr="00097FEC" w:rsidRDefault="004064FA" w:rsidP="004064FA">
      <w:pPr>
        <w:widowControl/>
        <w:jc w:val="left"/>
        <w:rPr>
          <w:rFonts w:ascii="ＭＳ 明朝" w:hAnsi="ＭＳ 明朝"/>
        </w:rPr>
      </w:pPr>
      <w:r w:rsidRPr="00097FEC">
        <w:rPr>
          <w:rFonts w:ascii="ＭＳ 明朝" w:hAnsi="ＭＳ 明朝"/>
        </w:rPr>
        <w:br w:type="page"/>
      </w:r>
    </w:p>
    <w:p w14:paraId="0D085857" w14:textId="271BD2C5" w:rsidR="00486462" w:rsidRPr="00097FEC" w:rsidRDefault="00486462" w:rsidP="00486462">
      <w:pPr>
        <w:kinsoku w:val="0"/>
        <w:wordWrap w:val="0"/>
        <w:overflowPunct w:val="0"/>
        <w:snapToGrid w:val="0"/>
        <w:rPr>
          <w:rFonts w:ascii="ＭＳ 明朝" w:hAnsi="ＭＳ 明朝"/>
          <w:szCs w:val="21"/>
        </w:rPr>
      </w:pPr>
      <w:r w:rsidRPr="00097FEC">
        <w:rPr>
          <w:rFonts w:ascii="ＭＳ 明朝" w:hAnsi="ＭＳ 明朝" w:hint="eastAsia"/>
        </w:rPr>
        <w:lastRenderedPageBreak/>
        <w:t>第</w:t>
      </w:r>
      <w:r w:rsidR="007D1032" w:rsidRPr="00097FEC">
        <w:rPr>
          <w:rFonts w:ascii="ＭＳ 明朝" w:hAnsi="ＭＳ 明朝" w:hint="eastAsia"/>
        </w:rPr>
        <w:t>９</w:t>
      </w:r>
      <w:r w:rsidRPr="00097FEC">
        <w:rPr>
          <w:rFonts w:ascii="ＭＳ 明朝" w:hAnsi="ＭＳ 明朝" w:hint="eastAsia"/>
        </w:rPr>
        <w:t>号</w:t>
      </w:r>
      <w:r w:rsidR="00207CD0" w:rsidRPr="00097FEC">
        <w:rPr>
          <w:rFonts w:ascii="ＭＳ 明朝" w:hAnsi="ＭＳ 明朝" w:hint="eastAsia"/>
        </w:rPr>
        <w:t>様式</w:t>
      </w:r>
      <w:r w:rsidRPr="00097FEC">
        <w:rPr>
          <w:rFonts w:ascii="ＭＳ 明朝" w:hAnsi="ＭＳ 明朝" w:hint="eastAsia"/>
          <w:szCs w:val="21"/>
        </w:rPr>
        <w:t>（第</w:t>
      </w:r>
      <w:r w:rsidR="00861D45" w:rsidRPr="00097FEC">
        <w:rPr>
          <w:rFonts w:ascii="ＭＳ 明朝" w:hAnsi="ＭＳ 明朝" w:hint="eastAsia"/>
          <w:szCs w:val="21"/>
        </w:rPr>
        <w:t>１</w:t>
      </w:r>
      <w:r w:rsidR="008E40D5" w:rsidRPr="00097FEC">
        <w:rPr>
          <w:rFonts w:ascii="ＭＳ 明朝" w:hAnsi="ＭＳ 明朝" w:hint="eastAsia"/>
          <w:szCs w:val="21"/>
        </w:rPr>
        <w:t>１</w:t>
      </w:r>
      <w:r w:rsidRPr="00097FEC">
        <w:rPr>
          <w:rFonts w:ascii="ＭＳ 明朝" w:hAnsi="ＭＳ 明朝" w:hint="eastAsia"/>
          <w:szCs w:val="21"/>
        </w:rPr>
        <w:t>条関係）</w:t>
      </w:r>
    </w:p>
    <w:p w14:paraId="1431B8D5" w14:textId="77777777" w:rsidR="00486462" w:rsidRPr="00097FEC" w:rsidRDefault="00486462" w:rsidP="00486462">
      <w:pPr>
        <w:wordWrap w:val="0"/>
        <w:jc w:val="right"/>
        <w:rPr>
          <w:rFonts w:ascii="ＭＳ 明朝" w:hAnsi="ＭＳ 明朝"/>
          <w:szCs w:val="21"/>
        </w:rPr>
      </w:pPr>
      <w:r w:rsidRPr="00097FEC">
        <w:rPr>
          <w:rFonts w:ascii="ＭＳ 明朝" w:hAnsi="ＭＳ 明朝" w:hint="eastAsia"/>
          <w:szCs w:val="21"/>
        </w:rPr>
        <w:t xml:space="preserve">第　　　号　</w:t>
      </w:r>
    </w:p>
    <w:p w14:paraId="528C71D5" w14:textId="77777777" w:rsidR="00486462" w:rsidRPr="00097FEC" w:rsidRDefault="00486462" w:rsidP="00486462">
      <w:pPr>
        <w:wordWrap w:val="0"/>
        <w:jc w:val="right"/>
        <w:rPr>
          <w:rFonts w:ascii="ＭＳ 明朝" w:hAnsi="ＭＳ 明朝"/>
          <w:szCs w:val="21"/>
        </w:rPr>
      </w:pPr>
      <w:r w:rsidRPr="00097FEC">
        <w:rPr>
          <w:rFonts w:ascii="ＭＳ 明朝" w:hAnsi="ＭＳ 明朝" w:hint="eastAsia"/>
          <w:szCs w:val="21"/>
        </w:rPr>
        <w:t xml:space="preserve">年　　月　　日　</w:t>
      </w:r>
    </w:p>
    <w:p w14:paraId="482335D4" w14:textId="77777777" w:rsidR="00C00D81" w:rsidRPr="00097FEC" w:rsidRDefault="00C00D81" w:rsidP="00486462">
      <w:pPr>
        <w:jc w:val="left"/>
        <w:rPr>
          <w:rFonts w:ascii="ＭＳ 明朝" w:hAnsi="ＭＳ 明朝"/>
          <w:szCs w:val="21"/>
        </w:rPr>
      </w:pPr>
    </w:p>
    <w:p w14:paraId="09D4F31D" w14:textId="77777777" w:rsidR="00C00D81" w:rsidRPr="00097FEC" w:rsidRDefault="00C00D81" w:rsidP="00486462">
      <w:pPr>
        <w:jc w:val="left"/>
        <w:rPr>
          <w:rFonts w:ascii="ＭＳ 明朝" w:hAnsi="ＭＳ 明朝"/>
          <w:szCs w:val="21"/>
        </w:rPr>
      </w:pPr>
    </w:p>
    <w:p w14:paraId="37524CB9" w14:textId="77777777" w:rsidR="00C00D81" w:rsidRPr="00097FEC" w:rsidRDefault="00C00D81" w:rsidP="00486462">
      <w:pPr>
        <w:rPr>
          <w:rFonts w:ascii="ＭＳ 明朝" w:hAnsi="ＭＳ 明朝"/>
          <w:szCs w:val="21"/>
        </w:rPr>
      </w:pPr>
    </w:p>
    <w:p w14:paraId="6B5636FC" w14:textId="77777777" w:rsidR="00C00D81" w:rsidRPr="00097FEC" w:rsidRDefault="00C00D81" w:rsidP="00486462">
      <w:pPr>
        <w:rPr>
          <w:rFonts w:ascii="ＭＳ 明朝" w:hAnsi="ＭＳ 明朝"/>
          <w:szCs w:val="21"/>
        </w:rPr>
      </w:pPr>
    </w:p>
    <w:p w14:paraId="65886352" w14:textId="77777777" w:rsidR="00C00D81" w:rsidRPr="00097FEC" w:rsidRDefault="00C00D81" w:rsidP="00486462">
      <w:pPr>
        <w:rPr>
          <w:rFonts w:ascii="ＭＳ 明朝" w:hAnsi="ＭＳ 明朝"/>
          <w:szCs w:val="21"/>
        </w:rPr>
      </w:pPr>
      <w:r w:rsidRPr="00097FEC">
        <w:rPr>
          <w:rFonts w:ascii="ＭＳ 明朝" w:hAnsi="ＭＳ 明朝" w:hint="eastAsia"/>
          <w:szCs w:val="21"/>
        </w:rPr>
        <w:t xml:space="preserve">　岐阜県知事　様</w:t>
      </w:r>
    </w:p>
    <w:p w14:paraId="789C2205" w14:textId="77777777" w:rsidR="00486462" w:rsidRPr="00097FEC" w:rsidRDefault="00486462" w:rsidP="00486462">
      <w:pPr>
        <w:kinsoku w:val="0"/>
        <w:wordWrap w:val="0"/>
        <w:overflowPunct w:val="0"/>
        <w:snapToGrid w:val="0"/>
        <w:rPr>
          <w:rFonts w:ascii="ＭＳ 明朝" w:hAnsi="ＭＳ 明朝"/>
        </w:rPr>
      </w:pPr>
    </w:p>
    <w:p w14:paraId="18D2105B" w14:textId="77777777" w:rsidR="00486462" w:rsidRPr="00097FEC" w:rsidRDefault="00486462" w:rsidP="00486462">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4DCA3452" w14:textId="77777777" w:rsidR="00486462" w:rsidRPr="00097FEC" w:rsidRDefault="00486462" w:rsidP="00486462">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61460FA5" w14:textId="4940FDE3" w:rsidR="00486462" w:rsidRPr="00097FEC" w:rsidRDefault="00486462" w:rsidP="00486462">
      <w:pPr>
        <w:ind w:leftChars="1687" w:left="4251"/>
        <w:rPr>
          <w:rFonts w:hAnsi="Times New Roman"/>
        </w:rPr>
      </w:pPr>
      <w:r w:rsidRPr="00097FEC">
        <w:rPr>
          <w:rFonts w:hAnsi="Times New Roman" w:hint="eastAsia"/>
        </w:rPr>
        <w:t xml:space="preserve">代表者氏名　</w:t>
      </w:r>
      <w:r w:rsidRPr="00097FEC">
        <w:t xml:space="preserve">                           </w:t>
      </w:r>
    </w:p>
    <w:p w14:paraId="3C5731B5" w14:textId="3227C914" w:rsidR="00C00D81" w:rsidRPr="00097FEC" w:rsidRDefault="00C00D81" w:rsidP="00486462">
      <w:pPr>
        <w:rPr>
          <w:rFonts w:ascii="ＭＳ 明朝" w:hAnsi="ＭＳ 明朝"/>
          <w:szCs w:val="21"/>
        </w:rPr>
      </w:pPr>
    </w:p>
    <w:p w14:paraId="3B59DC4F" w14:textId="01658697" w:rsidR="00BB7B2D" w:rsidRPr="00097FEC" w:rsidRDefault="00BB7B2D" w:rsidP="00486462">
      <w:pPr>
        <w:rPr>
          <w:rFonts w:ascii="ＭＳ 明朝" w:hAnsi="ＭＳ 明朝"/>
          <w:szCs w:val="21"/>
        </w:rPr>
      </w:pPr>
    </w:p>
    <w:p w14:paraId="58275E6E" w14:textId="0BF1BF2F" w:rsidR="00BB7B2D" w:rsidRPr="00097FEC" w:rsidRDefault="002A4135" w:rsidP="002A4135">
      <w:pPr>
        <w:ind w:leftChars="300" w:left="756" w:rightChars="300" w:right="756"/>
        <w:jc w:val="left"/>
        <w:rPr>
          <w:rFonts w:ascii="ＭＳ 明朝" w:hAnsi="ＭＳ 明朝"/>
          <w:szCs w:val="21"/>
        </w:rPr>
      </w:pPr>
      <w:r>
        <w:rPr>
          <w:rFonts w:hint="eastAsia"/>
          <w:szCs w:val="21"/>
        </w:rPr>
        <w:t xml:space="preserve">　　　</w:t>
      </w:r>
      <w:r w:rsidR="00DC6BDA" w:rsidRPr="00097FEC">
        <w:rPr>
          <w:rFonts w:hint="eastAsia"/>
          <w:szCs w:val="21"/>
        </w:rPr>
        <w:t>年度</w:t>
      </w:r>
      <w:r w:rsidRPr="002A4135">
        <w:rPr>
          <w:rFonts w:hint="eastAsia"/>
          <w:kern w:val="0"/>
          <w:szCs w:val="21"/>
        </w:rPr>
        <w:t>岐阜県障害児入所施設等における性被害防止対策に係る設備等支援事業費補助金</w:t>
      </w:r>
      <w:r w:rsidR="00BB7B2D" w:rsidRPr="00097FEC">
        <w:rPr>
          <w:rFonts w:hint="eastAsia"/>
          <w:szCs w:val="21"/>
        </w:rPr>
        <w:t>事業実績報告書</w:t>
      </w:r>
    </w:p>
    <w:p w14:paraId="76DB5A62" w14:textId="795E9379" w:rsidR="00BB7B2D" w:rsidRPr="00097FEC" w:rsidRDefault="00BB7B2D" w:rsidP="00486462">
      <w:pPr>
        <w:rPr>
          <w:rFonts w:ascii="ＭＳ 明朝" w:hAnsi="ＭＳ 明朝"/>
          <w:szCs w:val="21"/>
        </w:rPr>
      </w:pPr>
    </w:p>
    <w:p w14:paraId="7C1E9CAB" w14:textId="77777777" w:rsidR="00C00D81" w:rsidRPr="00097FEC" w:rsidRDefault="00C00D81" w:rsidP="00486462">
      <w:pPr>
        <w:rPr>
          <w:rFonts w:ascii="ＭＳ 明朝" w:hAnsi="ＭＳ 明朝"/>
          <w:szCs w:val="21"/>
        </w:rPr>
      </w:pPr>
    </w:p>
    <w:p w14:paraId="0CF82B07" w14:textId="7EECA84D" w:rsidR="00486462" w:rsidRPr="00097FEC" w:rsidRDefault="009F1609" w:rsidP="00BB7B2D">
      <w:pPr>
        <w:ind w:firstLineChars="200" w:firstLine="504"/>
        <w:rPr>
          <w:rFonts w:ascii="ＭＳ 明朝" w:hAnsi="ＭＳ 明朝"/>
          <w:szCs w:val="21"/>
        </w:rPr>
      </w:pPr>
      <w:r w:rsidRPr="00097FEC">
        <w:rPr>
          <w:rFonts w:ascii="ＭＳ 明朝" w:hAnsi="ＭＳ 明朝" w:hint="eastAsia"/>
          <w:szCs w:val="21"/>
        </w:rPr>
        <w:t xml:space="preserve">　　</w:t>
      </w:r>
      <w:r w:rsidR="00074B61" w:rsidRPr="00097FEC">
        <w:rPr>
          <w:rFonts w:ascii="ＭＳ 明朝" w:hAnsi="ＭＳ 明朝" w:hint="eastAsia"/>
          <w:szCs w:val="21"/>
        </w:rPr>
        <w:t xml:space="preserve">年　　月　　日付け　</w:t>
      </w:r>
      <w:r w:rsidR="00486462" w:rsidRPr="00097FEC">
        <w:rPr>
          <w:rFonts w:ascii="ＭＳ 明朝" w:hAnsi="ＭＳ 明朝" w:hint="eastAsia"/>
          <w:szCs w:val="21"/>
        </w:rPr>
        <w:t xml:space="preserve">　第　　　号で交付決定を受けた　　　年度</w:t>
      </w:r>
      <w:r w:rsidR="002A4135" w:rsidRPr="002A4135">
        <w:rPr>
          <w:rFonts w:hint="eastAsia"/>
          <w:kern w:val="0"/>
          <w:szCs w:val="21"/>
        </w:rPr>
        <w:t>岐阜県障害児入所施設等における性被害防止対策に係る設備等支援事業費補助金</w:t>
      </w:r>
      <w:r w:rsidR="00DC6BDA" w:rsidRPr="00097FEC">
        <w:rPr>
          <w:rFonts w:ascii="ＭＳ 明朝" w:hAnsi="ＭＳ 明朝" w:hint="eastAsia"/>
          <w:szCs w:val="21"/>
        </w:rPr>
        <w:t>について、下記のとおり</w:t>
      </w:r>
      <w:r w:rsidR="00486462" w:rsidRPr="00097FEC">
        <w:rPr>
          <w:rFonts w:ascii="ＭＳ 明朝" w:hAnsi="ＭＳ 明朝" w:hint="eastAsia"/>
          <w:szCs w:val="21"/>
        </w:rPr>
        <w:t>報告します。</w:t>
      </w:r>
    </w:p>
    <w:p w14:paraId="755BB207" w14:textId="59C9B4B9" w:rsidR="00486462" w:rsidRPr="00097FEC" w:rsidRDefault="00486462" w:rsidP="00486462">
      <w:pPr>
        <w:rPr>
          <w:rFonts w:ascii="ＭＳ 明朝" w:hAnsi="ＭＳ 明朝"/>
          <w:szCs w:val="21"/>
        </w:rPr>
      </w:pPr>
    </w:p>
    <w:p w14:paraId="2A26F28D" w14:textId="77777777" w:rsidR="00486462" w:rsidRPr="00097FEC" w:rsidRDefault="00486462" w:rsidP="00486462">
      <w:pPr>
        <w:rPr>
          <w:rFonts w:ascii="ＭＳ 明朝" w:hAnsi="ＭＳ 明朝"/>
          <w:szCs w:val="21"/>
        </w:rPr>
      </w:pPr>
    </w:p>
    <w:p w14:paraId="40C20CEB" w14:textId="77777777" w:rsidR="00C00D81" w:rsidRPr="00097FEC" w:rsidRDefault="00C00D81" w:rsidP="00486462">
      <w:pPr>
        <w:jc w:val="center"/>
        <w:rPr>
          <w:rFonts w:ascii="ＭＳ 明朝" w:hAnsi="ＭＳ 明朝"/>
          <w:szCs w:val="21"/>
        </w:rPr>
      </w:pPr>
      <w:r w:rsidRPr="00097FEC">
        <w:rPr>
          <w:rFonts w:ascii="ＭＳ 明朝" w:hAnsi="ＭＳ 明朝" w:hint="eastAsia"/>
          <w:szCs w:val="21"/>
        </w:rPr>
        <w:t>記</w:t>
      </w:r>
    </w:p>
    <w:p w14:paraId="24FEB50D" w14:textId="77777777" w:rsidR="00486462" w:rsidRPr="00097FEC" w:rsidRDefault="00486462" w:rsidP="00486462">
      <w:pPr>
        <w:kinsoku w:val="0"/>
        <w:wordWrap w:val="0"/>
        <w:overflowPunct w:val="0"/>
        <w:snapToGrid w:val="0"/>
        <w:rPr>
          <w:rFonts w:ascii="ＭＳ 明朝" w:hAnsi="ＭＳ 明朝"/>
          <w:szCs w:val="21"/>
        </w:rPr>
      </w:pPr>
    </w:p>
    <w:p w14:paraId="5A747941" w14:textId="77777777" w:rsidR="00486462" w:rsidRPr="00097FEC" w:rsidRDefault="00486462" w:rsidP="00486462">
      <w:pPr>
        <w:kinsoku w:val="0"/>
        <w:wordWrap w:val="0"/>
        <w:overflowPunct w:val="0"/>
        <w:snapToGrid w:val="0"/>
        <w:rPr>
          <w:rFonts w:ascii="ＭＳ 明朝" w:hAnsi="ＭＳ 明朝"/>
          <w:szCs w:val="21"/>
        </w:rPr>
      </w:pPr>
    </w:p>
    <w:p w14:paraId="415CA208" w14:textId="5A9B1189" w:rsidR="00486462" w:rsidRPr="00097FEC" w:rsidRDefault="00486462" w:rsidP="00207CD0">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１　補助金の額　　　　　　　　　　　　円</w:t>
      </w:r>
    </w:p>
    <w:p w14:paraId="19C0EA92" w14:textId="77777777" w:rsidR="00486462" w:rsidRPr="00097FEC" w:rsidRDefault="00486462" w:rsidP="00486462">
      <w:pPr>
        <w:kinsoku w:val="0"/>
        <w:wordWrap w:val="0"/>
        <w:overflowPunct w:val="0"/>
        <w:snapToGrid w:val="0"/>
        <w:rPr>
          <w:rFonts w:ascii="ＭＳ 明朝" w:hAnsi="ＭＳ 明朝"/>
          <w:szCs w:val="21"/>
        </w:rPr>
      </w:pPr>
    </w:p>
    <w:p w14:paraId="18F39877" w14:textId="77777777" w:rsidR="00486462" w:rsidRPr="00097FEC" w:rsidRDefault="00486462" w:rsidP="00486462">
      <w:pPr>
        <w:kinsoku w:val="0"/>
        <w:wordWrap w:val="0"/>
        <w:overflowPunct w:val="0"/>
        <w:snapToGrid w:val="0"/>
        <w:rPr>
          <w:rFonts w:ascii="ＭＳ 明朝" w:hAnsi="ＭＳ 明朝"/>
          <w:szCs w:val="21"/>
        </w:rPr>
      </w:pPr>
    </w:p>
    <w:p w14:paraId="542CD443" w14:textId="77777777" w:rsidR="00486462" w:rsidRPr="00097FEC" w:rsidRDefault="00486462" w:rsidP="00207CD0">
      <w:pPr>
        <w:kinsoku w:val="0"/>
        <w:wordWrap w:val="0"/>
        <w:overflowPunct w:val="0"/>
        <w:snapToGrid w:val="0"/>
        <w:ind w:firstLineChars="100" w:firstLine="252"/>
        <w:rPr>
          <w:rFonts w:ascii="ＭＳ 明朝" w:hAnsi="ＭＳ 明朝"/>
          <w:szCs w:val="21"/>
        </w:rPr>
      </w:pPr>
      <w:r w:rsidRPr="00097FEC">
        <w:rPr>
          <w:rFonts w:ascii="ＭＳ 明朝" w:hAnsi="ＭＳ 明朝" w:hint="eastAsia"/>
          <w:szCs w:val="21"/>
        </w:rPr>
        <w:t>２　添付書類</w:t>
      </w:r>
    </w:p>
    <w:p w14:paraId="5CD90ECD" w14:textId="4E1F3EBE" w:rsidR="00FB0628" w:rsidRPr="00097FEC" w:rsidRDefault="00FB0628"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ascii="ＭＳ 明朝" w:hAnsi="ＭＳ 明朝" w:hint="eastAsia"/>
        </w:rPr>
        <w:t xml:space="preserve">（１）　　</w:t>
      </w:r>
      <w:r w:rsidR="009F1609" w:rsidRPr="00097FEC">
        <w:rPr>
          <w:rFonts w:ascii="ＭＳ 明朝" w:hAnsi="ＭＳ 明朝" w:hint="eastAsia"/>
        </w:rPr>
        <w:t xml:space="preserve">　</w:t>
      </w:r>
      <w:r w:rsidRPr="00097FEC">
        <w:rPr>
          <w:rFonts w:hint="eastAsia"/>
          <w:kern w:val="0"/>
          <w:szCs w:val="21"/>
        </w:rPr>
        <w:t>年度</w:t>
      </w:r>
      <w:r w:rsidR="002A4135" w:rsidRPr="002A4135">
        <w:rPr>
          <w:rFonts w:hint="eastAsia"/>
          <w:kern w:val="0"/>
          <w:szCs w:val="21"/>
        </w:rPr>
        <w:t>岐阜県障害児入所施設等における性被害防止対策に係る設備等支援事業費補助金</w:t>
      </w:r>
      <w:r w:rsidRPr="00097FEC">
        <w:rPr>
          <w:rFonts w:hint="eastAsia"/>
          <w:kern w:val="0"/>
          <w:szCs w:val="21"/>
        </w:rPr>
        <w:t>精算書（別紙１）</w:t>
      </w:r>
    </w:p>
    <w:p w14:paraId="0E19A624" w14:textId="05C1EE06" w:rsidR="00FB0628" w:rsidRPr="00097FEC" w:rsidRDefault="00FB0628" w:rsidP="00361299">
      <w:pPr>
        <w:kinsoku w:val="0"/>
        <w:wordWrap w:val="0"/>
        <w:overflowPunct w:val="0"/>
        <w:snapToGrid w:val="0"/>
        <w:spacing w:beforeLines="50" w:before="169"/>
        <w:ind w:leftChars="100" w:left="1008" w:rightChars="111" w:right="280" w:hangingChars="300" w:hanging="756"/>
        <w:rPr>
          <w:kern w:val="0"/>
          <w:szCs w:val="21"/>
        </w:rPr>
      </w:pPr>
      <w:r w:rsidRPr="00097FEC">
        <w:rPr>
          <w:rFonts w:hint="eastAsia"/>
          <w:kern w:val="0"/>
          <w:szCs w:val="21"/>
        </w:rPr>
        <w:t xml:space="preserve">（２）　　</w:t>
      </w:r>
      <w:r w:rsidR="009F1609" w:rsidRPr="00097FEC">
        <w:rPr>
          <w:rFonts w:hint="eastAsia"/>
          <w:kern w:val="0"/>
          <w:szCs w:val="21"/>
        </w:rPr>
        <w:t xml:space="preserve">　</w:t>
      </w:r>
      <w:r w:rsidRPr="00097FEC">
        <w:rPr>
          <w:rFonts w:hint="eastAsia"/>
          <w:kern w:val="0"/>
          <w:szCs w:val="21"/>
        </w:rPr>
        <w:t>年度</w:t>
      </w:r>
      <w:r w:rsidR="002A4135" w:rsidRPr="002A4135">
        <w:rPr>
          <w:rFonts w:hint="eastAsia"/>
          <w:kern w:val="0"/>
          <w:szCs w:val="21"/>
        </w:rPr>
        <w:t>岐阜県障害児入所施設等における性被害防止対策に係る設備等支援事業費補助金</w:t>
      </w:r>
      <w:r w:rsidRPr="00097FEC">
        <w:rPr>
          <w:rFonts w:hint="eastAsia"/>
          <w:kern w:val="0"/>
          <w:szCs w:val="21"/>
        </w:rPr>
        <w:t>収支決算書（別紙２）</w:t>
      </w:r>
    </w:p>
    <w:p w14:paraId="4276EF48" w14:textId="494AF03F" w:rsidR="00FB0628" w:rsidRPr="00097FEC" w:rsidRDefault="00DA6BF9" w:rsidP="00FB0628">
      <w:pPr>
        <w:kinsoku w:val="0"/>
        <w:wordWrap w:val="0"/>
        <w:overflowPunct w:val="0"/>
        <w:snapToGrid w:val="0"/>
        <w:spacing w:beforeLines="50" w:before="169"/>
        <w:ind w:firstLineChars="100" w:firstLine="252"/>
        <w:rPr>
          <w:rFonts w:ascii="ＭＳ 明朝" w:hAnsi="ＭＳ 明朝"/>
        </w:rPr>
      </w:pPr>
      <w:r w:rsidRPr="00097FEC">
        <w:rPr>
          <w:rFonts w:ascii="ＭＳ 明朝" w:hAnsi="ＭＳ 明朝" w:hint="eastAsia"/>
        </w:rPr>
        <w:t>（３</w:t>
      </w:r>
      <w:r w:rsidR="00FB0628" w:rsidRPr="00097FEC">
        <w:rPr>
          <w:rFonts w:ascii="ＭＳ 明朝" w:hAnsi="ＭＳ 明朝" w:hint="eastAsia"/>
        </w:rPr>
        <w:t>）その他参考となる書類</w:t>
      </w:r>
    </w:p>
    <w:p w14:paraId="6F766FD4" w14:textId="3333E0CB" w:rsidR="00C00D81" w:rsidRPr="00097FEC" w:rsidRDefault="00C00D81" w:rsidP="00486462">
      <w:pPr>
        <w:rPr>
          <w:rFonts w:ascii="ＭＳ 明朝" w:hAnsi="ＭＳ 明朝"/>
          <w:szCs w:val="21"/>
        </w:rPr>
      </w:pPr>
    </w:p>
    <w:p w14:paraId="68438FDB" w14:textId="02F2A2AC" w:rsidR="00486462" w:rsidRPr="00097FEC" w:rsidRDefault="00486462" w:rsidP="00486462">
      <w:pPr>
        <w:rPr>
          <w:rFonts w:ascii="ＭＳ 明朝" w:hAnsi="ＭＳ 明朝"/>
          <w:szCs w:val="21"/>
        </w:rPr>
      </w:pPr>
    </w:p>
    <w:p w14:paraId="3C5C5BD2" w14:textId="77777777" w:rsidR="00C00D81" w:rsidRPr="00097FEC" w:rsidRDefault="00C00D81" w:rsidP="00486462">
      <w:pPr>
        <w:kinsoku w:val="0"/>
        <w:wordWrap w:val="0"/>
        <w:overflowPunct w:val="0"/>
        <w:snapToGrid w:val="0"/>
        <w:rPr>
          <w:rFonts w:ascii="ＭＳ 明朝" w:hAnsi="ＭＳ 明朝"/>
          <w:szCs w:val="21"/>
        </w:rPr>
      </w:pPr>
    </w:p>
    <w:p w14:paraId="3E3B6B18" w14:textId="77777777" w:rsidR="00C00D81" w:rsidRPr="00097FEC" w:rsidRDefault="00C00D81" w:rsidP="00486462">
      <w:pPr>
        <w:kinsoku w:val="0"/>
        <w:wordWrap w:val="0"/>
        <w:overflowPunct w:val="0"/>
        <w:snapToGrid w:val="0"/>
        <w:rPr>
          <w:rFonts w:ascii="ＭＳ 明朝" w:hAnsi="ＭＳ 明朝"/>
          <w:szCs w:val="21"/>
        </w:rPr>
      </w:pPr>
    </w:p>
    <w:p w14:paraId="7A38AB0E" w14:textId="2E62C846" w:rsidR="00C00D81" w:rsidRPr="00097FEC" w:rsidRDefault="00C00D81" w:rsidP="00486462">
      <w:pPr>
        <w:kinsoku w:val="0"/>
        <w:wordWrap w:val="0"/>
        <w:overflowPunct w:val="0"/>
        <w:snapToGrid w:val="0"/>
        <w:rPr>
          <w:rFonts w:ascii="ＭＳ 明朝" w:hAnsi="ＭＳ 明朝"/>
          <w:szCs w:val="21"/>
        </w:rPr>
      </w:pPr>
      <w:r w:rsidRPr="00097FEC">
        <w:rPr>
          <w:rFonts w:ascii="ＭＳ 明朝" w:hAnsi="ＭＳ 明朝"/>
          <w:szCs w:val="21"/>
        </w:rPr>
        <w:br w:type="page"/>
      </w:r>
    </w:p>
    <w:p w14:paraId="62815DA2" w14:textId="002DCAF0" w:rsidR="00B220F4" w:rsidRPr="00097FEC" w:rsidRDefault="00A64D6B" w:rsidP="00B220F4">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第</w:t>
      </w:r>
      <w:r w:rsidR="007D1032" w:rsidRPr="00097FEC">
        <w:rPr>
          <w:rFonts w:ascii="ＭＳ 明朝" w:hAnsi="ＭＳ 明朝" w:hint="eastAsia"/>
          <w:szCs w:val="21"/>
        </w:rPr>
        <w:t>１０</w:t>
      </w:r>
      <w:r w:rsidR="00B220F4" w:rsidRPr="00097FEC">
        <w:rPr>
          <w:rFonts w:ascii="ＭＳ 明朝" w:hAnsi="ＭＳ 明朝" w:hint="eastAsia"/>
          <w:szCs w:val="21"/>
        </w:rPr>
        <w:t>号</w:t>
      </w:r>
      <w:r w:rsidR="00207CD0" w:rsidRPr="00097FEC">
        <w:rPr>
          <w:rFonts w:ascii="ＭＳ 明朝" w:hAnsi="ＭＳ 明朝" w:hint="eastAsia"/>
          <w:szCs w:val="21"/>
        </w:rPr>
        <w:t>様式</w:t>
      </w:r>
      <w:r w:rsidR="00B220F4" w:rsidRPr="00097FEC">
        <w:rPr>
          <w:rFonts w:ascii="ＭＳ 明朝" w:hAnsi="ＭＳ 明朝" w:hint="eastAsia"/>
          <w:szCs w:val="21"/>
        </w:rPr>
        <w:t>（第</w:t>
      </w:r>
      <w:r w:rsidR="00240454" w:rsidRPr="00097FEC">
        <w:rPr>
          <w:rFonts w:ascii="ＭＳ 明朝" w:hAnsi="ＭＳ 明朝" w:hint="eastAsia"/>
          <w:szCs w:val="21"/>
        </w:rPr>
        <w:t>１</w:t>
      </w:r>
      <w:r w:rsidR="00BE5722">
        <w:rPr>
          <w:rFonts w:ascii="ＭＳ 明朝" w:hAnsi="ＭＳ 明朝" w:hint="eastAsia"/>
          <w:szCs w:val="21"/>
        </w:rPr>
        <w:t>３</w:t>
      </w:r>
      <w:r w:rsidR="00F710E5" w:rsidRPr="00097FEC">
        <w:rPr>
          <w:rFonts w:ascii="ＭＳ 明朝" w:hAnsi="ＭＳ 明朝" w:hint="eastAsia"/>
          <w:szCs w:val="21"/>
        </w:rPr>
        <w:t>条</w:t>
      </w:r>
      <w:r w:rsidR="00B220F4" w:rsidRPr="00097FEC">
        <w:rPr>
          <w:rFonts w:ascii="ＭＳ 明朝" w:hAnsi="ＭＳ 明朝" w:hint="eastAsia"/>
          <w:szCs w:val="21"/>
        </w:rPr>
        <w:t>関係）</w:t>
      </w:r>
    </w:p>
    <w:p w14:paraId="17F1EB0B" w14:textId="77777777" w:rsidR="00B220F4" w:rsidRPr="00097FEC" w:rsidRDefault="00B220F4" w:rsidP="00B220F4">
      <w:pPr>
        <w:jc w:val="left"/>
        <w:rPr>
          <w:rFonts w:ascii="ＭＳ 明朝" w:hAnsi="ＭＳ 明朝"/>
          <w:szCs w:val="21"/>
        </w:rPr>
      </w:pPr>
    </w:p>
    <w:p w14:paraId="36D2BAA5" w14:textId="77777777" w:rsidR="00B220F4" w:rsidRPr="00097FEC" w:rsidRDefault="00B220F4" w:rsidP="00B220F4">
      <w:pPr>
        <w:wordWrap w:val="0"/>
        <w:jc w:val="right"/>
        <w:rPr>
          <w:rFonts w:ascii="ＭＳ 明朝" w:hAnsi="ＭＳ 明朝"/>
          <w:szCs w:val="21"/>
        </w:rPr>
      </w:pPr>
      <w:r w:rsidRPr="00097FEC">
        <w:rPr>
          <w:rFonts w:ascii="ＭＳ 明朝" w:hAnsi="ＭＳ 明朝" w:hint="eastAsia"/>
          <w:szCs w:val="21"/>
        </w:rPr>
        <w:t xml:space="preserve">第　　　号　</w:t>
      </w:r>
    </w:p>
    <w:p w14:paraId="4D4F27E1" w14:textId="77777777" w:rsidR="00B220F4" w:rsidRPr="00097FEC" w:rsidRDefault="00B220F4" w:rsidP="00B220F4">
      <w:pPr>
        <w:wordWrap w:val="0"/>
        <w:jc w:val="right"/>
        <w:rPr>
          <w:rFonts w:ascii="ＭＳ 明朝" w:hAnsi="ＭＳ 明朝"/>
          <w:szCs w:val="21"/>
        </w:rPr>
      </w:pPr>
      <w:r w:rsidRPr="00097FEC">
        <w:rPr>
          <w:rFonts w:ascii="ＭＳ 明朝" w:hAnsi="ＭＳ 明朝" w:hint="eastAsia"/>
          <w:szCs w:val="21"/>
        </w:rPr>
        <w:t xml:space="preserve">年　　月　　日　</w:t>
      </w:r>
    </w:p>
    <w:p w14:paraId="70B9B7B4" w14:textId="77777777" w:rsidR="00B220F4" w:rsidRPr="00097FEC" w:rsidRDefault="00B220F4" w:rsidP="00B220F4">
      <w:pPr>
        <w:jc w:val="left"/>
        <w:rPr>
          <w:rFonts w:ascii="ＭＳ 明朝" w:hAnsi="ＭＳ 明朝"/>
          <w:szCs w:val="21"/>
        </w:rPr>
      </w:pPr>
    </w:p>
    <w:p w14:paraId="5EC68A6E" w14:textId="3170B553" w:rsidR="00B220F4" w:rsidRPr="00097FEC" w:rsidRDefault="00B220F4" w:rsidP="00B220F4">
      <w:pPr>
        <w:rPr>
          <w:rFonts w:ascii="ＭＳ 明朝" w:hAnsi="ＭＳ 明朝"/>
          <w:szCs w:val="21"/>
        </w:rPr>
      </w:pPr>
    </w:p>
    <w:p w14:paraId="01B98D4F" w14:textId="77777777" w:rsidR="00B220F4" w:rsidRPr="00097FEC" w:rsidRDefault="00B220F4" w:rsidP="00B220F4">
      <w:pPr>
        <w:rPr>
          <w:rFonts w:ascii="ＭＳ 明朝" w:hAnsi="ＭＳ 明朝"/>
          <w:szCs w:val="21"/>
        </w:rPr>
      </w:pPr>
    </w:p>
    <w:p w14:paraId="466EC007" w14:textId="77777777" w:rsidR="00B220F4" w:rsidRPr="00097FEC" w:rsidRDefault="00B220F4" w:rsidP="00B220F4">
      <w:pPr>
        <w:ind w:firstLineChars="100" w:firstLine="252"/>
        <w:rPr>
          <w:rFonts w:ascii="ＭＳ 明朝" w:hAnsi="ＭＳ 明朝"/>
          <w:szCs w:val="21"/>
        </w:rPr>
      </w:pPr>
      <w:r w:rsidRPr="00097FEC">
        <w:rPr>
          <w:rFonts w:ascii="ＭＳ 明朝" w:hAnsi="ＭＳ 明朝" w:hint="eastAsia"/>
          <w:szCs w:val="21"/>
        </w:rPr>
        <w:t xml:space="preserve">　　　　　　　　　　　　様</w:t>
      </w:r>
    </w:p>
    <w:p w14:paraId="21C9AC75" w14:textId="77777777" w:rsidR="00B220F4" w:rsidRPr="00097FEC" w:rsidRDefault="00B220F4" w:rsidP="00B220F4">
      <w:pPr>
        <w:rPr>
          <w:rFonts w:ascii="ＭＳ 明朝" w:hAnsi="ＭＳ 明朝"/>
          <w:szCs w:val="21"/>
        </w:rPr>
      </w:pPr>
    </w:p>
    <w:p w14:paraId="50E9BBCD" w14:textId="77777777" w:rsidR="00B220F4" w:rsidRPr="00097FEC" w:rsidRDefault="00B220F4" w:rsidP="00B220F4">
      <w:pPr>
        <w:ind w:leftChars="1687" w:left="4251" w:firstLineChars="1000" w:firstLine="2520"/>
        <w:rPr>
          <w:rFonts w:hAnsi="Times New Roman"/>
        </w:rPr>
      </w:pPr>
      <w:r w:rsidRPr="00097FEC">
        <w:rPr>
          <w:rFonts w:hAnsi="Times New Roman" w:hint="eastAsia"/>
        </w:rPr>
        <w:t>岐阜県知事</w:t>
      </w:r>
      <w:r w:rsidRPr="00097FEC">
        <w:t xml:space="preserve">    </w:t>
      </w:r>
      <w:r w:rsidRPr="00097FEC">
        <w:rPr>
          <w:rFonts w:hint="eastAsia"/>
          <w:bdr w:val="single" w:sz="4" w:space="0" w:color="auto"/>
        </w:rPr>
        <w:t>印</w:t>
      </w:r>
    </w:p>
    <w:p w14:paraId="31D68343" w14:textId="4220CC80" w:rsidR="00B220F4" w:rsidRPr="00097FEC" w:rsidRDefault="00B220F4" w:rsidP="00B220F4">
      <w:pPr>
        <w:rPr>
          <w:rFonts w:ascii="ＭＳ 明朝" w:hAnsi="ＭＳ 明朝"/>
          <w:szCs w:val="21"/>
        </w:rPr>
      </w:pPr>
    </w:p>
    <w:p w14:paraId="7F5221A3" w14:textId="0CE173F0" w:rsidR="00BB7B2D" w:rsidRPr="00097FEC" w:rsidRDefault="00BB7B2D" w:rsidP="00B220F4">
      <w:pPr>
        <w:rPr>
          <w:rFonts w:ascii="ＭＳ 明朝" w:hAnsi="ＭＳ 明朝"/>
          <w:szCs w:val="21"/>
        </w:rPr>
      </w:pPr>
    </w:p>
    <w:p w14:paraId="6B518538" w14:textId="0DC2A65C" w:rsidR="00BB7B2D" w:rsidRPr="00097FEC" w:rsidRDefault="000C5C7E" w:rsidP="000C5C7E">
      <w:pPr>
        <w:ind w:leftChars="300" w:left="756" w:rightChars="300" w:right="756"/>
        <w:jc w:val="left"/>
        <w:rPr>
          <w:szCs w:val="21"/>
        </w:rPr>
      </w:pPr>
      <w:r>
        <w:rPr>
          <w:rFonts w:hint="eastAsia"/>
          <w:kern w:val="0"/>
          <w:szCs w:val="21"/>
        </w:rPr>
        <w:t xml:space="preserve">　　　</w:t>
      </w:r>
      <w:r w:rsidR="00BB7B2D" w:rsidRPr="00097FEC">
        <w:rPr>
          <w:rFonts w:hint="eastAsia"/>
          <w:kern w:val="0"/>
          <w:szCs w:val="21"/>
        </w:rPr>
        <w:t>年度</w:t>
      </w:r>
      <w:r w:rsidRPr="000C5C7E">
        <w:rPr>
          <w:rFonts w:hint="eastAsia"/>
          <w:kern w:val="0"/>
          <w:szCs w:val="21"/>
        </w:rPr>
        <w:t>岐阜県障害児入所施設等における性被害防止対策に係る設備等支援事業費補助金</w:t>
      </w:r>
      <w:r w:rsidR="00BB7B2D" w:rsidRPr="00097FEC">
        <w:rPr>
          <w:rFonts w:hint="eastAsia"/>
          <w:szCs w:val="21"/>
        </w:rPr>
        <w:t>額確定通知書</w:t>
      </w:r>
    </w:p>
    <w:p w14:paraId="40296C45" w14:textId="77777777" w:rsidR="00BB7B2D" w:rsidRPr="00097FEC" w:rsidRDefault="00BB7B2D" w:rsidP="00B220F4">
      <w:pPr>
        <w:rPr>
          <w:rFonts w:ascii="ＭＳ 明朝" w:hAnsi="ＭＳ 明朝"/>
          <w:szCs w:val="21"/>
        </w:rPr>
      </w:pPr>
    </w:p>
    <w:p w14:paraId="0D766860" w14:textId="77777777" w:rsidR="00B220F4" w:rsidRPr="00097FEC" w:rsidRDefault="00B220F4" w:rsidP="00B220F4">
      <w:pPr>
        <w:rPr>
          <w:rFonts w:ascii="ＭＳ 明朝" w:hAnsi="ＭＳ 明朝"/>
          <w:szCs w:val="21"/>
        </w:rPr>
      </w:pPr>
    </w:p>
    <w:p w14:paraId="1D51DDD0" w14:textId="6F12D94B" w:rsidR="00B220F4" w:rsidRPr="00097FEC" w:rsidRDefault="00B220F4" w:rsidP="00207CD0">
      <w:pPr>
        <w:ind w:leftChars="100" w:left="252"/>
        <w:rPr>
          <w:rFonts w:ascii="ＭＳ 明朝" w:hAnsi="ＭＳ 明朝"/>
          <w:szCs w:val="21"/>
        </w:rPr>
      </w:pPr>
      <w:r w:rsidRPr="00097FEC">
        <w:rPr>
          <w:rFonts w:ascii="ＭＳ 明朝" w:hAnsi="ＭＳ 明朝" w:hint="eastAsia"/>
          <w:szCs w:val="21"/>
        </w:rPr>
        <w:t xml:space="preserve">　</w:t>
      </w:r>
      <w:r w:rsidR="00074B61" w:rsidRPr="00097FEC">
        <w:rPr>
          <w:rFonts w:ascii="ＭＳ 明朝" w:hAnsi="ＭＳ 明朝" w:hint="eastAsia"/>
          <w:szCs w:val="21"/>
        </w:rPr>
        <w:t xml:space="preserve">　　　年　　月　　日付け</w:t>
      </w:r>
      <w:r w:rsidRPr="00097FEC">
        <w:rPr>
          <w:rFonts w:ascii="ＭＳ 明朝" w:hAnsi="ＭＳ 明朝" w:hint="eastAsia"/>
          <w:szCs w:val="21"/>
        </w:rPr>
        <w:t xml:space="preserve">　</w:t>
      </w:r>
      <w:r w:rsidR="00074B61" w:rsidRPr="00097FEC">
        <w:rPr>
          <w:rFonts w:ascii="ＭＳ 明朝" w:hAnsi="ＭＳ 明朝" w:hint="eastAsia"/>
          <w:szCs w:val="21"/>
        </w:rPr>
        <w:t xml:space="preserve">　</w:t>
      </w:r>
      <w:r w:rsidRPr="00097FEC">
        <w:rPr>
          <w:rFonts w:ascii="ＭＳ 明朝" w:hAnsi="ＭＳ 明朝" w:hint="eastAsia"/>
          <w:szCs w:val="21"/>
        </w:rPr>
        <w:t>第　　　号で交付決定を</w:t>
      </w:r>
      <w:r w:rsidR="00B408FA" w:rsidRPr="00097FEC">
        <w:rPr>
          <w:rFonts w:ascii="ＭＳ 明朝" w:hAnsi="ＭＳ 明朝" w:hint="eastAsia"/>
          <w:szCs w:val="21"/>
        </w:rPr>
        <w:t>し</w:t>
      </w:r>
      <w:r w:rsidRPr="00097FEC">
        <w:rPr>
          <w:rFonts w:ascii="ＭＳ 明朝" w:hAnsi="ＭＳ 明朝" w:hint="eastAsia"/>
          <w:szCs w:val="21"/>
        </w:rPr>
        <w:t>た</w:t>
      </w:r>
      <w:r w:rsidR="008E74D9" w:rsidRPr="00097FEC">
        <w:rPr>
          <w:rFonts w:ascii="ＭＳ 明朝" w:hAnsi="ＭＳ 明朝" w:hint="eastAsia"/>
          <w:szCs w:val="21"/>
        </w:rPr>
        <w:t>標記補助金については、</w:t>
      </w:r>
      <w:r w:rsidRPr="00097FEC">
        <w:rPr>
          <w:rFonts w:ascii="ＭＳ 明朝" w:hAnsi="ＭＳ 明朝" w:hint="eastAsia"/>
          <w:szCs w:val="21"/>
        </w:rPr>
        <w:t>下記のとおり</w:t>
      </w:r>
      <w:r w:rsidR="00B408FA" w:rsidRPr="00097FEC">
        <w:rPr>
          <w:rFonts w:ascii="ＭＳ 明朝" w:hAnsi="ＭＳ 明朝" w:hint="eastAsia"/>
          <w:szCs w:val="21"/>
        </w:rPr>
        <w:t>補助金の額を確定</w:t>
      </w:r>
      <w:r w:rsidRPr="00097FEC">
        <w:rPr>
          <w:rFonts w:ascii="ＭＳ 明朝" w:hAnsi="ＭＳ 明朝" w:hint="eastAsia"/>
          <w:szCs w:val="21"/>
        </w:rPr>
        <w:t>したので通知します。</w:t>
      </w:r>
    </w:p>
    <w:p w14:paraId="1CD0F09B" w14:textId="652C8E30" w:rsidR="00B220F4" w:rsidRPr="00097FEC" w:rsidRDefault="00B220F4" w:rsidP="00B220F4">
      <w:pPr>
        <w:rPr>
          <w:rFonts w:ascii="ＭＳ 明朝" w:hAnsi="ＭＳ 明朝"/>
          <w:szCs w:val="21"/>
        </w:rPr>
      </w:pPr>
    </w:p>
    <w:p w14:paraId="7957AEFC" w14:textId="77777777" w:rsidR="00DC6BDA" w:rsidRPr="00097FEC" w:rsidRDefault="00DC6BDA" w:rsidP="00B220F4">
      <w:pPr>
        <w:rPr>
          <w:rFonts w:ascii="ＭＳ 明朝" w:hAnsi="ＭＳ 明朝"/>
          <w:szCs w:val="21"/>
        </w:rPr>
      </w:pPr>
    </w:p>
    <w:p w14:paraId="41822D13" w14:textId="48183EC3" w:rsidR="00B220F4" w:rsidRPr="00097FEC" w:rsidRDefault="00B220F4" w:rsidP="00DC6BDA">
      <w:pPr>
        <w:jc w:val="center"/>
        <w:rPr>
          <w:rFonts w:ascii="ＭＳ 明朝" w:hAnsi="ＭＳ 明朝"/>
          <w:szCs w:val="21"/>
        </w:rPr>
      </w:pPr>
      <w:r w:rsidRPr="00097FEC">
        <w:rPr>
          <w:rFonts w:ascii="ＭＳ 明朝" w:hAnsi="ＭＳ 明朝" w:hint="eastAsia"/>
          <w:szCs w:val="21"/>
        </w:rPr>
        <w:t>記</w:t>
      </w:r>
    </w:p>
    <w:p w14:paraId="3A0808F8" w14:textId="33E0FACD" w:rsidR="00B220F4" w:rsidRPr="00097FEC" w:rsidRDefault="00B220F4" w:rsidP="00B220F4">
      <w:pPr>
        <w:kinsoku w:val="0"/>
        <w:wordWrap w:val="0"/>
        <w:overflowPunct w:val="0"/>
        <w:snapToGrid w:val="0"/>
        <w:rPr>
          <w:rFonts w:ascii="ＭＳ 明朝" w:hAnsi="ＭＳ 明朝"/>
          <w:szCs w:val="21"/>
        </w:rPr>
      </w:pPr>
    </w:p>
    <w:p w14:paraId="59024AAF" w14:textId="77777777" w:rsidR="00DC6BDA" w:rsidRPr="00097FEC" w:rsidRDefault="00DC6BDA" w:rsidP="00B220F4">
      <w:pPr>
        <w:kinsoku w:val="0"/>
        <w:wordWrap w:val="0"/>
        <w:overflowPunct w:val="0"/>
        <w:snapToGrid w:val="0"/>
        <w:rPr>
          <w:rFonts w:ascii="ＭＳ 明朝" w:hAnsi="ＭＳ 明朝"/>
          <w:szCs w:val="21"/>
        </w:rPr>
      </w:pPr>
    </w:p>
    <w:p w14:paraId="614CEE7B" w14:textId="11076E08" w:rsidR="00B220F4" w:rsidRPr="00097FEC" w:rsidRDefault="008E74D9" w:rsidP="00B220F4">
      <w:pPr>
        <w:kinsoku w:val="0"/>
        <w:overflowPunct w:val="0"/>
        <w:snapToGrid w:val="0"/>
        <w:jc w:val="center"/>
        <w:rPr>
          <w:rFonts w:ascii="ＭＳ 明朝" w:hAnsi="ＭＳ 明朝"/>
          <w:szCs w:val="21"/>
        </w:rPr>
      </w:pPr>
      <w:r w:rsidRPr="00097FEC">
        <w:rPr>
          <w:rFonts w:ascii="ＭＳ 明朝" w:hAnsi="ＭＳ 明朝" w:hint="eastAsia"/>
          <w:szCs w:val="21"/>
        </w:rPr>
        <w:t>補助金額</w:t>
      </w:r>
      <w:r w:rsidR="00B220F4" w:rsidRPr="00097FEC">
        <w:rPr>
          <w:rFonts w:ascii="ＭＳ 明朝" w:hAnsi="ＭＳ 明朝" w:hint="eastAsia"/>
          <w:szCs w:val="21"/>
        </w:rPr>
        <w:t xml:space="preserve">　　　　　　　　　　　　円</w:t>
      </w:r>
    </w:p>
    <w:p w14:paraId="5F65BD19" w14:textId="77777777" w:rsidR="00B220F4" w:rsidRPr="00097FEC" w:rsidRDefault="00B220F4" w:rsidP="00B220F4">
      <w:pPr>
        <w:kinsoku w:val="0"/>
        <w:wordWrap w:val="0"/>
        <w:overflowPunct w:val="0"/>
        <w:snapToGrid w:val="0"/>
        <w:rPr>
          <w:rFonts w:ascii="ＭＳ 明朝" w:hAnsi="ＭＳ 明朝"/>
          <w:szCs w:val="21"/>
        </w:rPr>
      </w:pPr>
    </w:p>
    <w:p w14:paraId="5D144ECF" w14:textId="77777777" w:rsidR="00B220F4" w:rsidRPr="00097FEC" w:rsidRDefault="00B220F4" w:rsidP="00B220F4">
      <w:pPr>
        <w:kinsoku w:val="0"/>
        <w:wordWrap w:val="0"/>
        <w:overflowPunct w:val="0"/>
        <w:snapToGrid w:val="0"/>
        <w:rPr>
          <w:rFonts w:ascii="ＭＳ 明朝" w:hAnsi="ＭＳ 明朝"/>
          <w:szCs w:val="21"/>
        </w:rPr>
      </w:pPr>
    </w:p>
    <w:p w14:paraId="6F203629" w14:textId="77777777" w:rsidR="00B220F4" w:rsidRPr="00097FEC" w:rsidRDefault="00B220F4" w:rsidP="00B220F4">
      <w:pPr>
        <w:kinsoku w:val="0"/>
        <w:wordWrap w:val="0"/>
        <w:overflowPunct w:val="0"/>
        <w:snapToGrid w:val="0"/>
        <w:rPr>
          <w:rFonts w:ascii="ＭＳ 明朝" w:hAnsi="ＭＳ 明朝"/>
        </w:rPr>
      </w:pPr>
    </w:p>
    <w:p w14:paraId="41CAB05D" w14:textId="77777777" w:rsidR="00B220F4" w:rsidRPr="00097FEC" w:rsidRDefault="00B220F4" w:rsidP="00B220F4">
      <w:pPr>
        <w:kinsoku w:val="0"/>
        <w:wordWrap w:val="0"/>
        <w:overflowPunct w:val="0"/>
        <w:snapToGrid w:val="0"/>
        <w:rPr>
          <w:rFonts w:ascii="ＭＳ 明朝" w:hAnsi="ＭＳ 明朝"/>
        </w:rPr>
      </w:pPr>
    </w:p>
    <w:p w14:paraId="17DCC82A" w14:textId="77777777" w:rsidR="00B220F4" w:rsidRPr="00097FEC" w:rsidRDefault="00B220F4" w:rsidP="00B220F4">
      <w:pPr>
        <w:widowControl/>
        <w:jc w:val="left"/>
        <w:rPr>
          <w:rFonts w:ascii="ＭＳ 明朝" w:hAnsi="ＭＳ 明朝"/>
        </w:rPr>
      </w:pPr>
      <w:r w:rsidRPr="00097FEC">
        <w:rPr>
          <w:rFonts w:ascii="ＭＳ 明朝" w:hAnsi="ＭＳ 明朝"/>
        </w:rPr>
        <w:br w:type="page"/>
      </w:r>
    </w:p>
    <w:p w14:paraId="6B073B35" w14:textId="0765B63C" w:rsidR="00C00D81" w:rsidRPr="00097FEC" w:rsidRDefault="00C00D81" w:rsidP="00486462">
      <w:pPr>
        <w:kinsoku w:val="0"/>
        <w:wordWrap w:val="0"/>
        <w:overflowPunct w:val="0"/>
        <w:snapToGrid w:val="0"/>
        <w:rPr>
          <w:rFonts w:ascii="ＭＳ 明朝" w:hAnsi="ＭＳ 明朝"/>
          <w:szCs w:val="21"/>
        </w:rPr>
      </w:pPr>
      <w:r w:rsidRPr="00097FEC">
        <w:rPr>
          <w:rFonts w:ascii="ＭＳ 明朝" w:hAnsi="ＭＳ 明朝" w:hint="eastAsia"/>
          <w:szCs w:val="21"/>
        </w:rPr>
        <w:lastRenderedPageBreak/>
        <w:t>第</w:t>
      </w:r>
      <w:r w:rsidR="007D1032" w:rsidRPr="00097FEC">
        <w:rPr>
          <w:rFonts w:ascii="ＭＳ 明朝" w:hAnsi="ＭＳ 明朝" w:hint="eastAsia"/>
          <w:szCs w:val="21"/>
        </w:rPr>
        <w:t>１１</w:t>
      </w:r>
      <w:r w:rsidRPr="00097FEC">
        <w:rPr>
          <w:rFonts w:ascii="ＭＳ 明朝" w:hAnsi="ＭＳ 明朝" w:hint="eastAsia"/>
          <w:szCs w:val="21"/>
        </w:rPr>
        <w:t>号</w:t>
      </w:r>
      <w:r w:rsidR="00207CD0" w:rsidRPr="00097FEC">
        <w:rPr>
          <w:rFonts w:ascii="ＭＳ 明朝" w:hAnsi="ＭＳ 明朝" w:hint="eastAsia"/>
          <w:szCs w:val="21"/>
        </w:rPr>
        <w:t>様式</w:t>
      </w:r>
      <w:r w:rsidRPr="00097FEC">
        <w:rPr>
          <w:rFonts w:ascii="ＭＳ 明朝" w:hAnsi="ＭＳ 明朝" w:hint="eastAsia"/>
          <w:szCs w:val="21"/>
        </w:rPr>
        <w:t>（第１</w:t>
      </w:r>
      <w:r w:rsidR="00BE5722">
        <w:rPr>
          <w:rFonts w:ascii="ＭＳ 明朝" w:hAnsi="ＭＳ 明朝" w:hint="eastAsia"/>
          <w:szCs w:val="21"/>
        </w:rPr>
        <w:t>４</w:t>
      </w:r>
      <w:r w:rsidRPr="00097FEC">
        <w:rPr>
          <w:rFonts w:ascii="ＭＳ 明朝" w:hAnsi="ＭＳ 明朝" w:hint="eastAsia"/>
          <w:szCs w:val="21"/>
        </w:rPr>
        <w:t>条関係）</w:t>
      </w:r>
    </w:p>
    <w:p w14:paraId="34AB9DA6" w14:textId="77777777" w:rsidR="008407B7" w:rsidRPr="00097FEC" w:rsidRDefault="008407B7" w:rsidP="008407B7">
      <w:pPr>
        <w:wordWrap w:val="0"/>
        <w:jc w:val="right"/>
        <w:rPr>
          <w:rFonts w:ascii="ＭＳ 明朝" w:hAnsi="ＭＳ 明朝"/>
          <w:szCs w:val="21"/>
        </w:rPr>
      </w:pPr>
      <w:r w:rsidRPr="00097FEC">
        <w:rPr>
          <w:rFonts w:ascii="ＭＳ 明朝" w:hAnsi="ＭＳ 明朝" w:hint="eastAsia"/>
          <w:szCs w:val="21"/>
        </w:rPr>
        <w:t xml:space="preserve">第　　　号　</w:t>
      </w:r>
    </w:p>
    <w:p w14:paraId="36CBAA32" w14:textId="77777777" w:rsidR="008407B7" w:rsidRPr="00097FEC" w:rsidRDefault="008407B7" w:rsidP="008407B7">
      <w:pPr>
        <w:wordWrap w:val="0"/>
        <w:jc w:val="right"/>
        <w:rPr>
          <w:rFonts w:ascii="ＭＳ 明朝" w:hAnsi="ＭＳ 明朝"/>
          <w:szCs w:val="21"/>
        </w:rPr>
      </w:pPr>
      <w:r w:rsidRPr="00097FEC">
        <w:rPr>
          <w:rFonts w:ascii="ＭＳ 明朝" w:hAnsi="ＭＳ 明朝" w:hint="eastAsia"/>
          <w:szCs w:val="21"/>
        </w:rPr>
        <w:t xml:space="preserve">年　　月　　日　</w:t>
      </w:r>
    </w:p>
    <w:p w14:paraId="6CF6B3DD" w14:textId="77777777" w:rsidR="00FF6E1A" w:rsidRPr="00097FEC" w:rsidRDefault="00FF6E1A" w:rsidP="00486462">
      <w:pPr>
        <w:rPr>
          <w:rFonts w:ascii="ＭＳ 明朝" w:hAnsi="ＭＳ 明朝"/>
          <w:szCs w:val="21"/>
        </w:rPr>
      </w:pPr>
    </w:p>
    <w:p w14:paraId="1D49F43B" w14:textId="77777777" w:rsidR="008407B7" w:rsidRPr="00097FEC" w:rsidRDefault="008407B7" w:rsidP="008407B7">
      <w:pPr>
        <w:rPr>
          <w:rFonts w:ascii="ＭＳ 明朝" w:hAnsi="ＭＳ 明朝"/>
          <w:szCs w:val="21"/>
        </w:rPr>
      </w:pPr>
      <w:r w:rsidRPr="00097FEC">
        <w:rPr>
          <w:rFonts w:ascii="ＭＳ 明朝" w:hAnsi="ＭＳ 明朝" w:hint="eastAsia"/>
          <w:szCs w:val="21"/>
        </w:rPr>
        <w:t xml:space="preserve">　岐阜県知事　様</w:t>
      </w:r>
    </w:p>
    <w:p w14:paraId="392B3A26" w14:textId="77777777" w:rsidR="008407B7" w:rsidRPr="00097FEC" w:rsidRDefault="008407B7" w:rsidP="008407B7">
      <w:pPr>
        <w:kinsoku w:val="0"/>
        <w:wordWrap w:val="0"/>
        <w:overflowPunct w:val="0"/>
        <w:snapToGrid w:val="0"/>
        <w:rPr>
          <w:rFonts w:ascii="ＭＳ 明朝" w:hAnsi="ＭＳ 明朝"/>
        </w:rPr>
      </w:pPr>
    </w:p>
    <w:p w14:paraId="4A629EEB" w14:textId="77777777" w:rsidR="008407B7" w:rsidRPr="00097FEC" w:rsidRDefault="008407B7" w:rsidP="008407B7">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所在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4477726A" w14:textId="77777777" w:rsidR="008407B7" w:rsidRPr="00097FEC" w:rsidRDefault="008407B7" w:rsidP="008407B7">
      <w:pPr>
        <w:ind w:leftChars="1687" w:left="4251"/>
        <w:rPr>
          <w:rFonts w:hAnsi="Times New Roman"/>
        </w:rPr>
      </w:pPr>
      <w:r w:rsidRPr="00097FEC">
        <w:rPr>
          <w:rFonts w:hAnsi="Times New Roman"/>
        </w:rPr>
        <w:fldChar w:fldCharType="begin"/>
      </w:r>
      <w:r w:rsidRPr="00097FEC">
        <w:rPr>
          <w:rFonts w:hAnsi="Times New Roman"/>
        </w:rPr>
        <w:instrText>eq \o\ad(</w:instrText>
      </w:r>
      <w:r w:rsidRPr="00097FEC">
        <w:rPr>
          <w:rFonts w:hint="eastAsia"/>
        </w:rPr>
        <w:instrText>名称</w:instrText>
      </w:r>
      <w:r w:rsidRPr="00097FEC">
        <w:rPr>
          <w:rFonts w:hAnsi="Times New Roman"/>
        </w:rPr>
        <w:instrText>,</w:instrText>
      </w:r>
      <w:r w:rsidRPr="00097FEC">
        <w:rPr>
          <w:rFonts w:hAnsi="Times New Roman" w:hint="eastAsia"/>
        </w:rPr>
        <w:instrText xml:space="preserve">　　　　　</w:instrText>
      </w:r>
      <w:r w:rsidRPr="00097FEC">
        <w:rPr>
          <w:rFonts w:hAnsi="Times New Roman"/>
        </w:rPr>
        <w:instrText>)</w:instrText>
      </w:r>
      <w:r w:rsidRPr="00097FEC">
        <w:rPr>
          <w:rFonts w:hAnsi="Times New Roman"/>
        </w:rPr>
        <w:fldChar w:fldCharType="end"/>
      </w:r>
    </w:p>
    <w:p w14:paraId="356D2C91" w14:textId="05A9B96C" w:rsidR="008407B7" w:rsidRPr="00097FEC" w:rsidRDefault="008407B7" w:rsidP="008407B7">
      <w:pPr>
        <w:ind w:leftChars="1687" w:left="4251"/>
        <w:rPr>
          <w:rFonts w:hAnsi="Times New Roman"/>
        </w:rPr>
      </w:pPr>
      <w:r w:rsidRPr="00097FEC">
        <w:rPr>
          <w:rFonts w:hAnsi="Times New Roman" w:hint="eastAsia"/>
        </w:rPr>
        <w:t xml:space="preserve">代表者氏名　</w:t>
      </w:r>
      <w:r w:rsidRPr="00097FEC">
        <w:t xml:space="preserve">                            </w:t>
      </w:r>
    </w:p>
    <w:p w14:paraId="67E973DD" w14:textId="71982E5D" w:rsidR="00C00D81" w:rsidRPr="00097FEC" w:rsidRDefault="00C00D81" w:rsidP="00486462">
      <w:pPr>
        <w:rPr>
          <w:rFonts w:ascii="ＭＳ 明朝" w:hAnsi="ＭＳ 明朝"/>
          <w:szCs w:val="21"/>
        </w:rPr>
      </w:pPr>
    </w:p>
    <w:p w14:paraId="76378CE2" w14:textId="77777777" w:rsidR="00BB7B2D" w:rsidRPr="00097FEC" w:rsidRDefault="00BB7B2D" w:rsidP="00486462">
      <w:pPr>
        <w:rPr>
          <w:rFonts w:ascii="ＭＳ 明朝" w:hAnsi="ＭＳ 明朝"/>
          <w:szCs w:val="21"/>
        </w:rPr>
      </w:pPr>
    </w:p>
    <w:p w14:paraId="1FF0BD3A" w14:textId="6095B4AA" w:rsidR="00BB7B2D" w:rsidRPr="00097FEC" w:rsidRDefault="000C5C7E" w:rsidP="000C5C7E">
      <w:pPr>
        <w:ind w:leftChars="300" w:left="756" w:rightChars="300" w:right="756"/>
        <w:jc w:val="left"/>
        <w:rPr>
          <w:rFonts w:ascii="ＭＳ 明朝" w:hAnsi="ＭＳ 明朝"/>
          <w:szCs w:val="21"/>
        </w:rPr>
      </w:pPr>
      <w:r>
        <w:rPr>
          <w:rFonts w:hint="eastAsia"/>
          <w:kern w:val="0"/>
          <w:szCs w:val="21"/>
        </w:rPr>
        <w:t xml:space="preserve">　　　</w:t>
      </w:r>
      <w:r w:rsidR="00BB7B2D" w:rsidRPr="00097FEC">
        <w:rPr>
          <w:rFonts w:hint="eastAsia"/>
          <w:kern w:val="0"/>
          <w:szCs w:val="21"/>
        </w:rPr>
        <w:t>年度</w:t>
      </w:r>
      <w:r w:rsidRPr="000C5C7E">
        <w:rPr>
          <w:rFonts w:hint="eastAsia"/>
          <w:kern w:val="0"/>
          <w:szCs w:val="21"/>
        </w:rPr>
        <w:t>岐阜県障害児入所施設等における性被害防止対策に係る設備等支援事業費補助金</w:t>
      </w:r>
      <w:r w:rsidR="00BB7B2D" w:rsidRPr="00097FEC">
        <w:rPr>
          <w:rFonts w:hint="eastAsia"/>
          <w:szCs w:val="21"/>
        </w:rPr>
        <w:t>交付請求書</w:t>
      </w:r>
    </w:p>
    <w:p w14:paraId="020EDD8D" w14:textId="33B7894D" w:rsidR="00C00D81" w:rsidRDefault="00C00D81" w:rsidP="00486462">
      <w:pPr>
        <w:rPr>
          <w:rFonts w:ascii="ＭＳ 明朝" w:hAnsi="ＭＳ 明朝"/>
          <w:szCs w:val="21"/>
        </w:rPr>
      </w:pPr>
    </w:p>
    <w:p w14:paraId="231B1B54" w14:textId="77777777" w:rsidR="00FF6E1A" w:rsidRPr="00097FEC" w:rsidRDefault="00FF6E1A" w:rsidP="00486462">
      <w:pPr>
        <w:rPr>
          <w:rFonts w:ascii="ＭＳ 明朝" w:hAnsi="ＭＳ 明朝"/>
          <w:szCs w:val="21"/>
        </w:rPr>
      </w:pPr>
    </w:p>
    <w:p w14:paraId="0F560BCB" w14:textId="12DEB452" w:rsidR="00C00D81" w:rsidRPr="00097FEC" w:rsidRDefault="008407B7" w:rsidP="00207CD0">
      <w:pPr>
        <w:ind w:leftChars="100" w:left="252"/>
        <w:rPr>
          <w:rFonts w:ascii="ＭＳ 明朝" w:hAnsi="ＭＳ 明朝"/>
          <w:szCs w:val="21"/>
        </w:rPr>
      </w:pPr>
      <w:r w:rsidRPr="00097FEC">
        <w:rPr>
          <w:rFonts w:ascii="ＭＳ 明朝" w:hAnsi="ＭＳ 明朝" w:hint="eastAsia"/>
          <w:szCs w:val="21"/>
        </w:rPr>
        <w:t xml:space="preserve">　</w:t>
      </w:r>
      <w:r w:rsidR="009F1609" w:rsidRPr="00097FEC">
        <w:rPr>
          <w:rFonts w:ascii="ＭＳ 明朝" w:hAnsi="ＭＳ 明朝" w:hint="eastAsia"/>
          <w:szCs w:val="21"/>
        </w:rPr>
        <w:t xml:space="preserve">　　　</w:t>
      </w:r>
      <w:r w:rsidRPr="00097FEC">
        <w:rPr>
          <w:rFonts w:ascii="ＭＳ 明朝" w:hAnsi="ＭＳ 明朝" w:hint="eastAsia"/>
          <w:szCs w:val="21"/>
        </w:rPr>
        <w:t>年　　月　　日付け</w:t>
      </w:r>
      <w:r w:rsidR="00074B61" w:rsidRPr="00097FEC">
        <w:rPr>
          <w:rFonts w:ascii="ＭＳ 明朝" w:hAnsi="ＭＳ 明朝" w:hint="eastAsia"/>
          <w:szCs w:val="21"/>
        </w:rPr>
        <w:t xml:space="preserve">　</w:t>
      </w:r>
      <w:r w:rsidRPr="00097FEC">
        <w:rPr>
          <w:rFonts w:ascii="ＭＳ 明朝" w:hAnsi="ＭＳ 明朝" w:hint="eastAsia"/>
          <w:szCs w:val="21"/>
        </w:rPr>
        <w:t xml:space="preserve">　第　　　号で交付決定を受けた　　　年度</w:t>
      </w:r>
      <w:r w:rsidR="000C5C7E" w:rsidRPr="000C5C7E">
        <w:rPr>
          <w:rFonts w:hint="eastAsia"/>
          <w:kern w:val="0"/>
          <w:szCs w:val="21"/>
        </w:rPr>
        <w:t>岐阜県障害児入所施設等における性被害防止対策に係る設備等支援事業費補助金</w:t>
      </w:r>
      <w:r w:rsidRPr="00097FEC">
        <w:rPr>
          <w:rFonts w:ascii="ＭＳ 明朝" w:hAnsi="ＭＳ 明朝" w:hint="eastAsia"/>
          <w:szCs w:val="21"/>
        </w:rPr>
        <w:t>について、下記のとおり、　　払により</w:t>
      </w:r>
      <w:r w:rsidR="00B408FA" w:rsidRPr="00097FEC">
        <w:rPr>
          <w:rFonts w:ascii="ＭＳ 明朝" w:hAnsi="ＭＳ 明朝" w:hint="eastAsia"/>
          <w:szCs w:val="21"/>
        </w:rPr>
        <w:t>支払われますよう</w:t>
      </w:r>
      <w:r w:rsidR="00C00D81" w:rsidRPr="00097FEC">
        <w:rPr>
          <w:rFonts w:ascii="ＭＳ 明朝" w:hAnsi="ＭＳ 明朝" w:hint="eastAsia"/>
          <w:szCs w:val="21"/>
        </w:rPr>
        <w:t>請求します。</w:t>
      </w:r>
    </w:p>
    <w:p w14:paraId="282F408E" w14:textId="03D979C6" w:rsidR="00C00D81" w:rsidRDefault="00C00D81" w:rsidP="00486462">
      <w:pPr>
        <w:rPr>
          <w:rFonts w:ascii="ＭＳ 明朝" w:hAnsi="ＭＳ 明朝"/>
          <w:szCs w:val="21"/>
        </w:rPr>
      </w:pPr>
    </w:p>
    <w:p w14:paraId="49214B6A" w14:textId="77777777" w:rsidR="00FF6E1A" w:rsidRPr="00097FEC" w:rsidRDefault="00FF6E1A" w:rsidP="00486462">
      <w:pPr>
        <w:rPr>
          <w:rFonts w:ascii="ＭＳ 明朝" w:hAnsi="ＭＳ 明朝"/>
          <w:szCs w:val="21"/>
        </w:rPr>
      </w:pPr>
    </w:p>
    <w:p w14:paraId="37CC4002" w14:textId="77777777" w:rsidR="00C00D81" w:rsidRPr="00097FEC" w:rsidRDefault="00C00D81" w:rsidP="00486462">
      <w:pPr>
        <w:jc w:val="center"/>
        <w:rPr>
          <w:rFonts w:ascii="ＭＳ 明朝" w:hAnsi="ＭＳ 明朝"/>
          <w:szCs w:val="21"/>
        </w:rPr>
      </w:pPr>
      <w:r w:rsidRPr="00097FEC">
        <w:rPr>
          <w:rFonts w:ascii="ＭＳ 明朝" w:hAnsi="ＭＳ 明朝" w:hint="eastAsia"/>
          <w:szCs w:val="21"/>
        </w:rPr>
        <w:t>記</w:t>
      </w:r>
    </w:p>
    <w:p w14:paraId="18C4ABD1" w14:textId="1D56FAFA" w:rsidR="00DC6BDA" w:rsidRDefault="00DC6BDA" w:rsidP="00486462">
      <w:pPr>
        <w:rPr>
          <w:rFonts w:ascii="ＭＳ 明朝" w:hAnsi="ＭＳ 明朝"/>
          <w:szCs w:val="21"/>
        </w:rPr>
      </w:pPr>
    </w:p>
    <w:p w14:paraId="2CE6F7A7" w14:textId="77777777" w:rsidR="00FF6E1A" w:rsidRPr="00097FEC" w:rsidRDefault="00FF6E1A" w:rsidP="00486462">
      <w:pPr>
        <w:rPr>
          <w:rFonts w:ascii="ＭＳ 明朝" w:hAnsi="ＭＳ 明朝"/>
          <w:szCs w:val="21"/>
        </w:rPr>
      </w:pPr>
    </w:p>
    <w:p w14:paraId="432B904C" w14:textId="0EC276F1" w:rsidR="00C00D81" w:rsidRPr="00097FEC" w:rsidRDefault="00C00D81" w:rsidP="00207CD0">
      <w:pPr>
        <w:ind w:firstLineChars="100" w:firstLine="252"/>
        <w:rPr>
          <w:rFonts w:ascii="ＭＳ 明朝" w:hAnsi="ＭＳ 明朝"/>
          <w:szCs w:val="21"/>
        </w:rPr>
      </w:pPr>
      <w:r w:rsidRPr="00097FEC">
        <w:rPr>
          <w:rFonts w:ascii="ＭＳ 明朝" w:hAnsi="ＭＳ 明朝" w:hint="eastAsia"/>
          <w:szCs w:val="21"/>
        </w:rPr>
        <w:t>１　請求金額　　　金　　　　　　　　　　　　円</w:t>
      </w:r>
    </w:p>
    <w:p w14:paraId="5559A9C8" w14:textId="0E0D3C9B" w:rsidR="00DC6BDA" w:rsidRPr="00097FEC" w:rsidRDefault="00DC6BDA" w:rsidP="00DC6BDA">
      <w:pPr>
        <w:rPr>
          <w:rFonts w:ascii="ＭＳ 明朝" w:hAnsi="ＭＳ 明朝"/>
          <w:szCs w:val="21"/>
        </w:rPr>
      </w:pPr>
    </w:p>
    <w:p w14:paraId="3A0B0600" w14:textId="036C7E29" w:rsidR="008407B7" w:rsidRPr="00097FEC" w:rsidRDefault="00DC6BDA" w:rsidP="00DC6BDA">
      <w:pPr>
        <w:rPr>
          <w:rFonts w:ascii="ＭＳ 明朝" w:hAnsi="ＭＳ 明朝"/>
          <w:szCs w:val="21"/>
        </w:rPr>
      </w:pPr>
      <w:r w:rsidRPr="00097FEC">
        <w:rPr>
          <w:rFonts w:ascii="ＭＳ 明朝" w:hAnsi="ＭＳ 明朝" w:hint="eastAsia"/>
          <w:szCs w:val="21"/>
        </w:rPr>
        <w:t xml:space="preserve">　２　振込先口座</w:t>
      </w:r>
    </w:p>
    <w:tbl>
      <w:tblPr>
        <w:tblpPr w:leftFromText="142" w:rightFromText="142" w:vertAnchor="page" w:horzAnchor="margin" w:tblpY="10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552"/>
      </w:tblGrid>
      <w:tr w:rsidR="00FF6E1A" w:rsidRPr="00097FEC" w14:paraId="4EDD8F62" w14:textId="77777777" w:rsidTr="00FF6E1A">
        <w:tc>
          <w:tcPr>
            <w:tcW w:w="2767" w:type="dxa"/>
            <w:shd w:val="clear" w:color="auto" w:fill="auto"/>
            <w:vAlign w:val="center"/>
          </w:tcPr>
          <w:p w14:paraId="6276941C" w14:textId="77777777" w:rsidR="00FF6E1A" w:rsidRPr="00097FEC" w:rsidRDefault="00FF6E1A" w:rsidP="00FF6E1A">
            <w:pPr>
              <w:jc w:val="center"/>
              <w:rPr>
                <w:rFonts w:ascii="ＭＳ 明朝" w:hAnsi="ＭＳ 明朝"/>
                <w:szCs w:val="21"/>
              </w:rPr>
            </w:pPr>
            <w:r w:rsidRPr="00097FEC">
              <w:rPr>
                <w:rFonts w:ascii="ＭＳ 明朝" w:hAnsi="ＭＳ 明朝" w:hint="eastAsia"/>
                <w:szCs w:val="21"/>
              </w:rPr>
              <w:t>金融機関名</w:t>
            </w:r>
          </w:p>
        </w:tc>
        <w:tc>
          <w:tcPr>
            <w:tcW w:w="6552" w:type="dxa"/>
            <w:shd w:val="clear" w:color="auto" w:fill="auto"/>
          </w:tcPr>
          <w:p w14:paraId="7A1CD4CE" w14:textId="77777777" w:rsidR="00FF6E1A" w:rsidRPr="00097FEC" w:rsidRDefault="00FF6E1A" w:rsidP="00FF6E1A">
            <w:pPr>
              <w:spacing w:line="480" w:lineRule="auto"/>
              <w:rPr>
                <w:rFonts w:ascii="ＭＳ 明朝" w:hAnsi="ＭＳ 明朝"/>
                <w:szCs w:val="21"/>
              </w:rPr>
            </w:pPr>
            <w:r w:rsidRPr="00097FEC">
              <w:rPr>
                <w:rFonts w:ascii="ＭＳ 明朝" w:hAnsi="ＭＳ 明朝" w:hint="eastAsia"/>
                <w:szCs w:val="21"/>
              </w:rPr>
              <w:t>（　　　　　　　　　）銀行・信用金庫・農協</w:t>
            </w:r>
          </w:p>
          <w:p w14:paraId="3F1CCC7C" w14:textId="77777777" w:rsidR="00FF6E1A" w:rsidRPr="00097FEC" w:rsidRDefault="00FF6E1A" w:rsidP="00FF6E1A">
            <w:pPr>
              <w:spacing w:line="480" w:lineRule="auto"/>
              <w:rPr>
                <w:rFonts w:ascii="ＭＳ 明朝" w:hAnsi="ＭＳ 明朝"/>
                <w:szCs w:val="21"/>
              </w:rPr>
            </w:pPr>
            <w:r w:rsidRPr="00097FEC">
              <w:rPr>
                <w:rFonts w:ascii="ＭＳ 明朝" w:hAnsi="ＭＳ 明朝" w:hint="eastAsia"/>
                <w:szCs w:val="21"/>
              </w:rPr>
              <w:t>（　　　　　　　　　）本店・支店・支所</w:t>
            </w:r>
          </w:p>
        </w:tc>
      </w:tr>
      <w:tr w:rsidR="00FF6E1A" w:rsidRPr="00097FEC" w14:paraId="49A68129" w14:textId="77777777" w:rsidTr="00FF6E1A">
        <w:tc>
          <w:tcPr>
            <w:tcW w:w="2767" w:type="dxa"/>
            <w:shd w:val="clear" w:color="auto" w:fill="auto"/>
            <w:vAlign w:val="center"/>
          </w:tcPr>
          <w:p w14:paraId="24D27061" w14:textId="77777777" w:rsidR="00FF6E1A" w:rsidRPr="00097FEC" w:rsidRDefault="00FF6E1A" w:rsidP="00FF6E1A">
            <w:pPr>
              <w:jc w:val="center"/>
              <w:rPr>
                <w:rFonts w:ascii="ＭＳ 明朝" w:hAnsi="ＭＳ 明朝"/>
                <w:szCs w:val="21"/>
              </w:rPr>
            </w:pPr>
            <w:r w:rsidRPr="00097FEC">
              <w:rPr>
                <w:rFonts w:ascii="ＭＳ 明朝" w:hAnsi="ＭＳ 明朝" w:hint="eastAsia"/>
                <w:szCs w:val="21"/>
              </w:rPr>
              <w:t>預金種別</w:t>
            </w:r>
          </w:p>
          <w:p w14:paraId="382E018B" w14:textId="77777777" w:rsidR="00FF6E1A" w:rsidRPr="00097FEC" w:rsidRDefault="00FF6E1A" w:rsidP="00FF6E1A">
            <w:pPr>
              <w:jc w:val="center"/>
              <w:rPr>
                <w:rFonts w:ascii="ＭＳ Ｐ明朝" w:eastAsia="ＭＳ Ｐ明朝" w:hAnsi="ＭＳ Ｐ明朝"/>
                <w:szCs w:val="21"/>
              </w:rPr>
            </w:pPr>
            <w:r w:rsidRPr="00097FEC">
              <w:rPr>
                <w:rFonts w:ascii="ＭＳ Ｐ明朝" w:eastAsia="ＭＳ Ｐ明朝" w:hAnsi="ＭＳ Ｐ明朝" w:hint="eastAsia"/>
                <w:szCs w:val="21"/>
              </w:rPr>
              <w:t>（該当を○で囲むこと。）</w:t>
            </w:r>
          </w:p>
        </w:tc>
        <w:tc>
          <w:tcPr>
            <w:tcW w:w="6552" w:type="dxa"/>
            <w:shd w:val="clear" w:color="auto" w:fill="auto"/>
            <w:vAlign w:val="center"/>
          </w:tcPr>
          <w:p w14:paraId="57FE1633" w14:textId="77777777" w:rsidR="00FF6E1A" w:rsidRPr="00097FEC" w:rsidRDefault="00FF6E1A" w:rsidP="00FF6E1A">
            <w:pPr>
              <w:rPr>
                <w:rFonts w:ascii="ＭＳ 明朝" w:hAnsi="ＭＳ 明朝"/>
                <w:szCs w:val="21"/>
              </w:rPr>
            </w:pPr>
            <w:r w:rsidRPr="00097FEC">
              <w:rPr>
                <w:rFonts w:ascii="ＭＳ 明朝" w:hAnsi="ＭＳ 明朝" w:hint="eastAsia"/>
                <w:szCs w:val="21"/>
              </w:rPr>
              <w:t xml:space="preserve">　１　普通　　　２　当座</w:t>
            </w:r>
          </w:p>
        </w:tc>
      </w:tr>
      <w:tr w:rsidR="00FF6E1A" w:rsidRPr="00097FEC" w14:paraId="1425266B" w14:textId="77777777" w:rsidTr="00FF6E1A">
        <w:trPr>
          <w:trHeight w:val="674"/>
        </w:trPr>
        <w:tc>
          <w:tcPr>
            <w:tcW w:w="2767" w:type="dxa"/>
            <w:shd w:val="clear" w:color="auto" w:fill="auto"/>
            <w:vAlign w:val="center"/>
          </w:tcPr>
          <w:p w14:paraId="13B5EB8C" w14:textId="77777777" w:rsidR="00FF6E1A" w:rsidRPr="00097FEC" w:rsidRDefault="00FF6E1A" w:rsidP="00FF6E1A">
            <w:pPr>
              <w:jc w:val="center"/>
              <w:rPr>
                <w:rFonts w:ascii="ＭＳ 明朝" w:hAnsi="ＭＳ 明朝"/>
                <w:szCs w:val="21"/>
              </w:rPr>
            </w:pPr>
            <w:r w:rsidRPr="00097FEC">
              <w:rPr>
                <w:rFonts w:ascii="ＭＳ 明朝" w:hAnsi="ＭＳ 明朝" w:hint="eastAsia"/>
                <w:szCs w:val="21"/>
              </w:rPr>
              <w:t>口座番号</w:t>
            </w:r>
          </w:p>
        </w:tc>
        <w:tc>
          <w:tcPr>
            <w:tcW w:w="6552" w:type="dxa"/>
            <w:shd w:val="clear" w:color="auto" w:fill="auto"/>
          </w:tcPr>
          <w:p w14:paraId="451A11AE" w14:textId="77777777" w:rsidR="00FF6E1A" w:rsidRPr="00097FEC" w:rsidRDefault="00FF6E1A" w:rsidP="00FF6E1A">
            <w:pPr>
              <w:rPr>
                <w:rFonts w:ascii="ＭＳ 明朝" w:hAnsi="ＭＳ 明朝"/>
                <w:szCs w:val="21"/>
              </w:rPr>
            </w:pPr>
          </w:p>
        </w:tc>
      </w:tr>
      <w:tr w:rsidR="00FF6E1A" w:rsidRPr="00097FEC" w14:paraId="45EA5DF0" w14:textId="77777777" w:rsidTr="00FF6E1A">
        <w:trPr>
          <w:trHeight w:val="326"/>
        </w:trPr>
        <w:tc>
          <w:tcPr>
            <w:tcW w:w="2767" w:type="dxa"/>
            <w:vMerge w:val="restart"/>
            <w:shd w:val="clear" w:color="auto" w:fill="auto"/>
            <w:vAlign w:val="center"/>
          </w:tcPr>
          <w:p w14:paraId="703F810E" w14:textId="77777777" w:rsidR="00FF6E1A" w:rsidRPr="00097FEC" w:rsidRDefault="00FF6E1A" w:rsidP="00FF6E1A">
            <w:pPr>
              <w:jc w:val="center"/>
              <w:rPr>
                <w:rFonts w:ascii="ＭＳ 明朝" w:hAnsi="ＭＳ 明朝"/>
                <w:szCs w:val="21"/>
              </w:rPr>
            </w:pPr>
            <w:r w:rsidRPr="00097FEC">
              <w:rPr>
                <w:rFonts w:ascii="ＭＳ 明朝" w:hAnsi="ＭＳ 明朝" w:hint="eastAsia"/>
                <w:szCs w:val="21"/>
              </w:rPr>
              <w:t>（フリガナ）</w:t>
            </w:r>
          </w:p>
          <w:p w14:paraId="4F46DA0A" w14:textId="77777777" w:rsidR="00FF6E1A" w:rsidRPr="00097FEC" w:rsidRDefault="00FF6E1A" w:rsidP="00FF6E1A">
            <w:pPr>
              <w:jc w:val="center"/>
              <w:rPr>
                <w:rFonts w:ascii="ＭＳ 明朝" w:hAnsi="ＭＳ 明朝"/>
                <w:szCs w:val="21"/>
              </w:rPr>
            </w:pPr>
            <w:r w:rsidRPr="00097FEC">
              <w:rPr>
                <w:rFonts w:ascii="ＭＳ 明朝" w:hAnsi="ＭＳ 明朝" w:hint="eastAsia"/>
                <w:szCs w:val="21"/>
              </w:rPr>
              <w:t>口座名義人</w:t>
            </w:r>
          </w:p>
        </w:tc>
        <w:tc>
          <w:tcPr>
            <w:tcW w:w="6552" w:type="dxa"/>
            <w:tcBorders>
              <w:bottom w:val="dotted" w:sz="4" w:space="0" w:color="auto"/>
            </w:tcBorders>
            <w:shd w:val="clear" w:color="auto" w:fill="auto"/>
          </w:tcPr>
          <w:p w14:paraId="6C279775" w14:textId="77777777" w:rsidR="00FF6E1A" w:rsidRPr="00097FEC" w:rsidRDefault="00FF6E1A" w:rsidP="00FF6E1A">
            <w:pPr>
              <w:rPr>
                <w:rFonts w:ascii="ＭＳ 明朝" w:hAnsi="ＭＳ 明朝"/>
                <w:szCs w:val="21"/>
              </w:rPr>
            </w:pPr>
          </w:p>
        </w:tc>
      </w:tr>
      <w:tr w:rsidR="00FF6E1A" w:rsidRPr="00097FEC" w14:paraId="5A6E4A4D" w14:textId="77777777" w:rsidTr="00FF6E1A">
        <w:trPr>
          <w:trHeight w:val="1065"/>
        </w:trPr>
        <w:tc>
          <w:tcPr>
            <w:tcW w:w="2767" w:type="dxa"/>
            <w:vMerge/>
            <w:shd w:val="clear" w:color="auto" w:fill="auto"/>
            <w:vAlign w:val="center"/>
          </w:tcPr>
          <w:p w14:paraId="4B229289" w14:textId="77777777" w:rsidR="00FF6E1A" w:rsidRPr="00097FEC" w:rsidRDefault="00FF6E1A" w:rsidP="00FF6E1A">
            <w:pPr>
              <w:jc w:val="center"/>
              <w:rPr>
                <w:rFonts w:ascii="ＭＳ 明朝" w:hAnsi="ＭＳ 明朝"/>
                <w:szCs w:val="21"/>
              </w:rPr>
            </w:pPr>
          </w:p>
        </w:tc>
        <w:tc>
          <w:tcPr>
            <w:tcW w:w="6552" w:type="dxa"/>
            <w:tcBorders>
              <w:top w:val="dotted" w:sz="4" w:space="0" w:color="auto"/>
            </w:tcBorders>
            <w:shd w:val="clear" w:color="auto" w:fill="auto"/>
          </w:tcPr>
          <w:p w14:paraId="085C5D27" w14:textId="77777777" w:rsidR="00FF6E1A" w:rsidRPr="00097FEC" w:rsidRDefault="00FF6E1A" w:rsidP="00FF6E1A">
            <w:pPr>
              <w:rPr>
                <w:rFonts w:ascii="ＭＳ 明朝" w:hAnsi="ＭＳ 明朝"/>
                <w:szCs w:val="21"/>
              </w:rPr>
            </w:pPr>
          </w:p>
        </w:tc>
      </w:tr>
    </w:tbl>
    <w:p w14:paraId="58E5FFA4" w14:textId="625B51BC" w:rsidR="008407B7" w:rsidRDefault="008407B7" w:rsidP="00DC6BDA">
      <w:pPr>
        <w:rPr>
          <w:rFonts w:ascii="ＭＳ 明朝" w:hAnsi="ＭＳ 明朝"/>
        </w:rPr>
      </w:pPr>
    </w:p>
    <w:p w14:paraId="645B874A" w14:textId="2662149A" w:rsidR="00FF6E1A" w:rsidRDefault="00FF6E1A" w:rsidP="00DC6BDA">
      <w:pPr>
        <w:rPr>
          <w:rFonts w:ascii="ＭＳ 明朝" w:hAnsi="ＭＳ 明朝"/>
        </w:rPr>
      </w:pPr>
    </w:p>
    <w:p w14:paraId="1BBD0EF2" w14:textId="3EF319D4" w:rsidR="00FF6E1A" w:rsidRDefault="00FF6E1A" w:rsidP="00DC6BDA">
      <w:pPr>
        <w:rPr>
          <w:rFonts w:ascii="ＭＳ 明朝" w:hAnsi="ＭＳ 明朝"/>
        </w:rPr>
      </w:pPr>
    </w:p>
    <w:p w14:paraId="0F32B189" w14:textId="77777777" w:rsidR="00FF6E1A" w:rsidRPr="00097FEC" w:rsidRDefault="00FF6E1A" w:rsidP="00DC6BDA">
      <w:pPr>
        <w:rPr>
          <w:rFonts w:ascii="ＭＳ 明朝" w:hAnsi="ＭＳ 明朝"/>
        </w:rPr>
      </w:pPr>
    </w:p>
    <w:sectPr w:rsidR="00FF6E1A" w:rsidRPr="00097FEC" w:rsidSect="009C4F46">
      <w:pgSz w:w="11906" w:h="16838" w:code="9"/>
      <w:pgMar w:top="1134" w:right="1134" w:bottom="1134" w:left="1134" w:header="720" w:footer="720" w:gutter="0"/>
      <w:pgNumType w:start="1"/>
      <w:cols w:space="720"/>
      <w:noEndnote/>
      <w:docGrid w:type="linesAndChars" w:linePitch="33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8D9A" w14:textId="77777777" w:rsidR="00646472" w:rsidRDefault="00646472">
      <w:r>
        <w:separator/>
      </w:r>
    </w:p>
  </w:endnote>
  <w:endnote w:type="continuationSeparator" w:id="0">
    <w:p w14:paraId="0B777E45" w14:textId="77777777" w:rsidR="00646472" w:rsidRDefault="0064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8A5D" w14:textId="77777777" w:rsidR="00646472" w:rsidRDefault="00646472">
      <w:r>
        <w:separator/>
      </w:r>
    </w:p>
  </w:footnote>
  <w:footnote w:type="continuationSeparator" w:id="0">
    <w:p w14:paraId="1F371A30" w14:textId="77777777" w:rsidR="00646472" w:rsidRDefault="00646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E331" w14:textId="2CF60701" w:rsidR="004A770B" w:rsidRDefault="004A770B" w:rsidP="0045758A">
    <w:pPr>
      <w:pStyle w:val="a5"/>
      <w:tabs>
        <w:tab w:val="clear" w:pos="4252"/>
        <w:tab w:val="clear" w:pos="8504"/>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2CC1"/>
    <w:multiLevelType w:val="hybridMultilevel"/>
    <w:tmpl w:val="6E7E49D0"/>
    <w:lvl w:ilvl="0" w:tplc="4428132A">
      <w:start w:val="1"/>
      <w:numFmt w:val="decimalFullWidth"/>
      <w:lvlText w:val="%1．"/>
      <w:lvlJc w:val="left"/>
      <w:pPr>
        <w:ind w:left="310" w:hanging="360"/>
      </w:pPr>
      <w:rPr>
        <w:rFonts w:hint="default"/>
      </w:rPr>
    </w:lvl>
    <w:lvl w:ilvl="1" w:tplc="04090017" w:tentative="1">
      <w:start w:val="1"/>
      <w:numFmt w:val="aiueoFullWidth"/>
      <w:lvlText w:val="(%2)"/>
      <w:lvlJc w:val="left"/>
      <w:pPr>
        <w:ind w:left="790" w:hanging="420"/>
      </w:pPr>
    </w:lvl>
    <w:lvl w:ilvl="2" w:tplc="04090011" w:tentative="1">
      <w:start w:val="1"/>
      <w:numFmt w:val="decimalEnclosedCircle"/>
      <w:lvlText w:val="%3"/>
      <w:lvlJc w:val="left"/>
      <w:pPr>
        <w:ind w:left="1210" w:hanging="420"/>
      </w:pPr>
    </w:lvl>
    <w:lvl w:ilvl="3" w:tplc="0409000F" w:tentative="1">
      <w:start w:val="1"/>
      <w:numFmt w:val="decimal"/>
      <w:lvlText w:val="%4."/>
      <w:lvlJc w:val="left"/>
      <w:pPr>
        <w:ind w:left="1630" w:hanging="420"/>
      </w:pPr>
    </w:lvl>
    <w:lvl w:ilvl="4" w:tplc="04090017" w:tentative="1">
      <w:start w:val="1"/>
      <w:numFmt w:val="aiueoFullWidth"/>
      <w:lvlText w:val="(%5)"/>
      <w:lvlJc w:val="left"/>
      <w:pPr>
        <w:ind w:left="2050" w:hanging="420"/>
      </w:pPr>
    </w:lvl>
    <w:lvl w:ilvl="5" w:tplc="04090011" w:tentative="1">
      <w:start w:val="1"/>
      <w:numFmt w:val="decimalEnclosedCircle"/>
      <w:lvlText w:val="%6"/>
      <w:lvlJc w:val="left"/>
      <w:pPr>
        <w:ind w:left="2470" w:hanging="420"/>
      </w:pPr>
    </w:lvl>
    <w:lvl w:ilvl="6" w:tplc="0409000F" w:tentative="1">
      <w:start w:val="1"/>
      <w:numFmt w:val="decimal"/>
      <w:lvlText w:val="%7."/>
      <w:lvlJc w:val="left"/>
      <w:pPr>
        <w:ind w:left="2890" w:hanging="420"/>
      </w:pPr>
    </w:lvl>
    <w:lvl w:ilvl="7" w:tplc="04090017" w:tentative="1">
      <w:start w:val="1"/>
      <w:numFmt w:val="aiueoFullWidth"/>
      <w:lvlText w:val="(%8)"/>
      <w:lvlJc w:val="left"/>
      <w:pPr>
        <w:ind w:left="3310" w:hanging="420"/>
      </w:pPr>
    </w:lvl>
    <w:lvl w:ilvl="8" w:tplc="04090011" w:tentative="1">
      <w:start w:val="1"/>
      <w:numFmt w:val="decimalEnclosedCircle"/>
      <w:lvlText w:val="%9"/>
      <w:lvlJc w:val="left"/>
      <w:pPr>
        <w:ind w:left="3730" w:hanging="420"/>
      </w:pPr>
    </w:lvl>
  </w:abstractNum>
  <w:abstractNum w:abstractNumId="1" w15:restartNumberingAfterBreak="0">
    <w:nsid w:val="72C07E1F"/>
    <w:multiLevelType w:val="hybridMultilevel"/>
    <w:tmpl w:val="E05EFB82"/>
    <w:lvl w:ilvl="0" w:tplc="137E4710">
      <w:start w:val="2"/>
      <w:numFmt w:val="decimalEnclosedCircle"/>
      <w:lvlText w:val="%1"/>
      <w:lvlJc w:val="left"/>
      <w:pPr>
        <w:tabs>
          <w:tab w:val="num" w:pos="924"/>
        </w:tabs>
        <w:ind w:left="924" w:hanging="465"/>
      </w:pPr>
      <w:rPr>
        <w:rFonts w:hint="default"/>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num w:numId="1" w16cid:durableId="513881593">
    <w:abstractNumId w:val="1"/>
  </w:num>
  <w:num w:numId="2" w16cid:durableId="591932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4F"/>
    <w:rsid w:val="000025F4"/>
    <w:rsid w:val="000044CB"/>
    <w:rsid w:val="000060B5"/>
    <w:rsid w:val="0000668D"/>
    <w:rsid w:val="0000689F"/>
    <w:rsid w:val="00007CC6"/>
    <w:rsid w:val="000119EE"/>
    <w:rsid w:val="000126EC"/>
    <w:rsid w:val="000145F8"/>
    <w:rsid w:val="00017BCB"/>
    <w:rsid w:val="000221B6"/>
    <w:rsid w:val="000248E5"/>
    <w:rsid w:val="00030690"/>
    <w:rsid w:val="00031273"/>
    <w:rsid w:val="00031536"/>
    <w:rsid w:val="00034BCD"/>
    <w:rsid w:val="000363AA"/>
    <w:rsid w:val="00036594"/>
    <w:rsid w:val="000413AA"/>
    <w:rsid w:val="00041A18"/>
    <w:rsid w:val="00041F45"/>
    <w:rsid w:val="000430FD"/>
    <w:rsid w:val="00043520"/>
    <w:rsid w:val="00045B9F"/>
    <w:rsid w:val="0004660E"/>
    <w:rsid w:val="000474A3"/>
    <w:rsid w:val="000475E9"/>
    <w:rsid w:val="00051536"/>
    <w:rsid w:val="00054EE8"/>
    <w:rsid w:val="000574E8"/>
    <w:rsid w:val="00057E1D"/>
    <w:rsid w:val="0006184E"/>
    <w:rsid w:val="00061C8C"/>
    <w:rsid w:val="00065168"/>
    <w:rsid w:val="0006598C"/>
    <w:rsid w:val="0006683B"/>
    <w:rsid w:val="00066A87"/>
    <w:rsid w:val="000713F3"/>
    <w:rsid w:val="00071F9A"/>
    <w:rsid w:val="0007208F"/>
    <w:rsid w:val="000743B0"/>
    <w:rsid w:val="00074743"/>
    <w:rsid w:val="00074B61"/>
    <w:rsid w:val="00074C2C"/>
    <w:rsid w:val="0007675B"/>
    <w:rsid w:val="00080B57"/>
    <w:rsid w:val="00082A84"/>
    <w:rsid w:val="000832DA"/>
    <w:rsid w:val="00083B8D"/>
    <w:rsid w:val="000857B4"/>
    <w:rsid w:val="00085838"/>
    <w:rsid w:val="00086093"/>
    <w:rsid w:val="00086925"/>
    <w:rsid w:val="00087F34"/>
    <w:rsid w:val="00090712"/>
    <w:rsid w:val="00092A31"/>
    <w:rsid w:val="00092F7D"/>
    <w:rsid w:val="0009319B"/>
    <w:rsid w:val="000964F0"/>
    <w:rsid w:val="000975C7"/>
    <w:rsid w:val="00097659"/>
    <w:rsid w:val="00097FEC"/>
    <w:rsid w:val="000A405C"/>
    <w:rsid w:val="000B108B"/>
    <w:rsid w:val="000B4726"/>
    <w:rsid w:val="000B4D7B"/>
    <w:rsid w:val="000B791D"/>
    <w:rsid w:val="000C0056"/>
    <w:rsid w:val="000C1508"/>
    <w:rsid w:val="000C2DCB"/>
    <w:rsid w:val="000C3F1A"/>
    <w:rsid w:val="000C5C7E"/>
    <w:rsid w:val="000C787C"/>
    <w:rsid w:val="000C7975"/>
    <w:rsid w:val="000D3B28"/>
    <w:rsid w:val="000D508C"/>
    <w:rsid w:val="000D5327"/>
    <w:rsid w:val="000D5586"/>
    <w:rsid w:val="000E5B88"/>
    <w:rsid w:val="000F1740"/>
    <w:rsid w:val="000F5C5C"/>
    <w:rsid w:val="000F7C62"/>
    <w:rsid w:val="001001B2"/>
    <w:rsid w:val="0010078F"/>
    <w:rsid w:val="0010266C"/>
    <w:rsid w:val="00103007"/>
    <w:rsid w:val="001054D9"/>
    <w:rsid w:val="0010713A"/>
    <w:rsid w:val="00114EA0"/>
    <w:rsid w:val="001157D5"/>
    <w:rsid w:val="001173DF"/>
    <w:rsid w:val="00120FC5"/>
    <w:rsid w:val="00120FDB"/>
    <w:rsid w:val="00121707"/>
    <w:rsid w:val="00122D40"/>
    <w:rsid w:val="00124F0F"/>
    <w:rsid w:val="001257FE"/>
    <w:rsid w:val="00127C69"/>
    <w:rsid w:val="0013296A"/>
    <w:rsid w:val="00133247"/>
    <w:rsid w:val="00137B91"/>
    <w:rsid w:val="00140109"/>
    <w:rsid w:val="00141F24"/>
    <w:rsid w:val="0014243E"/>
    <w:rsid w:val="00144B56"/>
    <w:rsid w:val="00144E1A"/>
    <w:rsid w:val="0014557D"/>
    <w:rsid w:val="00146612"/>
    <w:rsid w:val="00147D43"/>
    <w:rsid w:val="001516C3"/>
    <w:rsid w:val="00151FE8"/>
    <w:rsid w:val="00152711"/>
    <w:rsid w:val="00152B70"/>
    <w:rsid w:val="00153182"/>
    <w:rsid w:val="001543ED"/>
    <w:rsid w:val="0015519C"/>
    <w:rsid w:val="00163D89"/>
    <w:rsid w:val="00164759"/>
    <w:rsid w:val="00166EE7"/>
    <w:rsid w:val="0017027E"/>
    <w:rsid w:val="00170993"/>
    <w:rsid w:val="00171563"/>
    <w:rsid w:val="00172893"/>
    <w:rsid w:val="001743CE"/>
    <w:rsid w:val="00180162"/>
    <w:rsid w:val="001824E5"/>
    <w:rsid w:val="0018285F"/>
    <w:rsid w:val="00184067"/>
    <w:rsid w:val="001876C0"/>
    <w:rsid w:val="00190D65"/>
    <w:rsid w:val="001921A1"/>
    <w:rsid w:val="00197ECC"/>
    <w:rsid w:val="001A0AE5"/>
    <w:rsid w:val="001A1353"/>
    <w:rsid w:val="001A14C9"/>
    <w:rsid w:val="001A1BD6"/>
    <w:rsid w:val="001A6F3E"/>
    <w:rsid w:val="001A71DE"/>
    <w:rsid w:val="001B16C9"/>
    <w:rsid w:val="001B48A6"/>
    <w:rsid w:val="001C0B52"/>
    <w:rsid w:val="001C4F20"/>
    <w:rsid w:val="001C5C38"/>
    <w:rsid w:val="001C6C55"/>
    <w:rsid w:val="001D0A96"/>
    <w:rsid w:val="001D0E15"/>
    <w:rsid w:val="001D2246"/>
    <w:rsid w:val="001D6DEC"/>
    <w:rsid w:val="001D7823"/>
    <w:rsid w:val="001D7A46"/>
    <w:rsid w:val="001D7BC3"/>
    <w:rsid w:val="001E0976"/>
    <w:rsid w:val="001E3796"/>
    <w:rsid w:val="001E739E"/>
    <w:rsid w:val="001F40E2"/>
    <w:rsid w:val="001F4F31"/>
    <w:rsid w:val="001F673C"/>
    <w:rsid w:val="002027B0"/>
    <w:rsid w:val="00205136"/>
    <w:rsid w:val="00205ED4"/>
    <w:rsid w:val="00206727"/>
    <w:rsid w:val="002078CD"/>
    <w:rsid w:val="00207A4B"/>
    <w:rsid w:val="00207CD0"/>
    <w:rsid w:val="00207CDF"/>
    <w:rsid w:val="002115F5"/>
    <w:rsid w:val="00214519"/>
    <w:rsid w:val="002158C5"/>
    <w:rsid w:val="00215921"/>
    <w:rsid w:val="0021605E"/>
    <w:rsid w:val="00221C00"/>
    <w:rsid w:val="00222774"/>
    <w:rsid w:val="00223599"/>
    <w:rsid w:val="002236B5"/>
    <w:rsid w:val="00224486"/>
    <w:rsid w:val="002267A4"/>
    <w:rsid w:val="00231A08"/>
    <w:rsid w:val="00233BC2"/>
    <w:rsid w:val="002345BE"/>
    <w:rsid w:val="00235B62"/>
    <w:rsid w:val="00237022"/>
    <w:rsid w:val="002372A3"/>
    <w:rsid w:val="00240454"/>
    <w:rsid w:val="0024650B"/>
    <w:rsid w:val="002468A6"/>
    <w:rsid w:val="002503B3"/>
    <w:rsid w:val="002509C4"/>
    <w:rsid w:val="00252E8B"/>
    <w:rsid w:val="00253BFD"/>
    <w:rsid w:val="00254977"/>
    <w:rsid w:val="00254C8C"/>
    <w:rsid w:val="00263BC2"/>
    <w:rsid w:val="0026543B"/>
    <w:rsid w:val="0026731F"/>
    <w:rsid w:val="00270DCA"/>
    <w:rsid w:val="00271CF4"/>
    <w:rsid w:val="00273A7A"/>
    <w:rsid w:val="00275000"/>
    <w:rsid w:val="0027562F"/>
    <w:rsid w:val="00275950"/>
    <w:rsid w:val="00280FAD"/>
    <w:rsid w:val="002869D2"/>
    <w:rsid w:val="0028770A"/>
    <w:rsid w:val="00291602"/>
    <w:rsid w:val="00293125"/>
    <w:rsid w:val="002943E9"/>
    <w:rsid w:val="002973BA"/>
    <w:rsid w:val="00297767"/>
    <w:rsid w:val="002A35F5"/>
    <w:rsid w:val="002A3D63"/>
    <w:rsid w:val="002A4135"/>
    <w:rsid w:val="002A46E1"/>
    <w:rsid w:val="002A5E6A"/>
    <w:rsid w:val="002A6328"/>
    <w:rsid w:val="002A66BC"/>
    <w:rsid w:val="002B34A5"/>
    <w:rsid w:val="002B485F"/>
    <w:rsid w:val="002B6D62"/>
    <w:rsid w:val="002C1313"/>
    <w:rsid w:val="002C353E"/>
    <w:rsid w:val="002C4A7E"/>
    <w:rsid w:val="002C50CE"/>
    <w:rsid w:val="002C5E91"/>
    <w:rsid w:val="002C68C9"/>
    <w:rsid w:val="002C79DF"/>
    <w:rsid w:val="002D2BD1"/>
    <w:rsid w:val="002D604F"/>
    <w:rsid w:val="002E00F1"/>
    <w:rsid w:val="002E12D7"/>
    <w:rsid w:val="002E42E5"/>
    <w:rsid w:val="002E5CF5"/>
    <w:rsid w:val="002E67BE"/>
    <w:rsid w:val="002E6878"/>
    <w:rsid w:val="002E6D10"/>
    <w:rsid w:val="002F0015"/>
    <w:rsid w:val="002F263A"/>
    <w:rsid w:val="00304242"/>
    <w:rsid w:val="00305670"/>
    <w:rsid w:val="00305F3D"/>
    <w:rsid w:val="00306C97"/>
    <w:rsid w:val="00307CE2"/>
    <w:rsid w:val="00310E3B"/>
    <w:rsid w:val="00312006"/>
    <w:rsid w:val="00313EF2"/>
    <w:rsid w:val="003150D1"/>
    <w:rsid w:val="00315B25"/>
    <w:rsid w:val="00316065"/>
    <w:rsid w:val="0031755D"/>
    <w:rsid w:val="00322DF3"/>
    <w:rsid w:val="00326271"/>
    <w:rsid w:val="0033095C"/>
    <w:rsid w:val="00331923"/>
    <w:rsid w:val="00331C5F"/>
    <w:rsid w:val="003344B0"/>
    <w:rsid w:val="00335FC5"/>
    <w:rsid w:val="0033613C"/>
    <w:rsid w:val="00340742"/>
    <w:rsid w:val="003422CE"/>
    <w:rsid w:val="00343862"/>
    <w:rsid w:val="003439C0"/>
    <w:rsid w:val="00345DCB"/>
    <w:rsid w:val="00347DF2"/>
    <w:rsid w:val="00350DC4"/>
    <w:rsid w:val="003546EA"/>
    <w:rsid w:val="003547DF"/>
    <w:rsid w:val="00354DCE"/>
    <w:rsid w:val="0035626C"/>
    <w:rsid w:val="0036108F"/>
    <w:rsid w:val="00361299"/>
    <w:rsid w:val="00361C4E"/>
    <w:rsid w:val="00364EE6"/>
    <w:rsid w:val="00372033"/>
    <w:rsid w:val="0037528E"/>
    <w:rsid w:val="003763BA"/>
    <w:rsid w:val="00382713"/>
    <w:rsid w:val="00383854"/>
    <w:rsid w:val="00384980"/>
    <w:rsid w:val="00386B6E"/>
    <w:rsid w:val="00387D0E"/>
    <w:rsid w:val="00390B1A"/>
    <w:rsid w:val="00391C53"/>
    <w:rsid w:val="003924C5"/>
    <w:rsid w:val="00394254"/>
    <w:rsid w:val="003958C1"/>
    <w:rsid w:val="003A3898"/>
    <w:rsid w:val="003A44B1"/>
    <w:rsid w:val="003B2947"/>
    <w:rsid w:val="003B4868"/>
    <w:rsid w:val="003B4911"/>
    <w:rsid w:val="003B7A2B"/>
    <w:rsid w:val="003C0294"/>
    <w:rsid w:val="003C0833"/>
    <w:rsid w:val="003C1FE7"/>
    <w:rsid w:val="003C34C0"/>
    <w:rsid w:val="003C42E4"/>
    <w:rsid w:val="003C52F9"/>
    <w:rsid w:val="003C72C1"/>
    <w:rsid w:val="003D5DE2"/>
    <w:rsid w:val="003D6F0F"/>
    <w:rsid w:val="003E614B"/>
    <w:rsid w:val="003F0EB5"/>
    <w:rsid w:val="003F33F3"/>
    <w:rsid w:val="003F6CB2"/>
    <w:rsid w:val="00403FD2"/>
    <w:rsid w:val="00404C1C"/>
    <w:rsid w:val="00405DC2"/>
    <w:rsid w:val="004064FA"/>
    <w:rsid w:val="00410A82"/>
    <w:rsid w:val="004113E2"/>
    <w:rsid w:val="00412703"/>
    <w:rsid w:val="00413ECD"/>
    <w:rsid w:val="0041448E"/>
    <w:rsid w:val="00414796"/>
    <w:rsid w:val="00414EDC"/>
    <w:rsid w:val="00415E30"/>
    <w:rsid w:val="00421DFF"/>
    <w:rsid w:val="00422C55"/>
    <w:rsid w:val="00422C90"/>
    <w:rsid w:val="004272F2"/>
    <w:rsid w:val="0043036E"/>
    <w:rsid w:val="004306F8"/>
    <w:rsid w:val="00436E42"/>
    <w:rsid w:val="00440FFB"/>
    <w:rsid w:val="00441A89"/>
    <w:rsid w:val="0044640E"/>
    <w:rsid w:val="00450113"/>
    <w:rsid w:val="00451244"/>
    <w:rsid w:val="004516B9"/>
    <w:rsid w:val="00452C7E"/>
    <w:rsid w:val="00456D2B"/>
    <w:rsid w:val="0045758A"/>
    <w:rsid w:val="0046020A"/>
    <w:rsid w:val="004608BE"/>
    <w:rsid w:val="00461C6E"/>
    <w:rsid w:val="00463ACD"/>
    <w:rsid w:val="00467A0D"/>
    <w:rsid w:val="00467D13"/>
    <w:rsid w:val="004702E1"/>
    <w:rsid w:val="00472AA3"/>
    <w:rsid w:val="0047574B"/>
    <w:rsid w:val="00480CB8"/>
    <w:rsid w:val="004813C2"/>
    <w:rsid w:val="004815F2"/>
    <w:rsid w:val="00482091"/>
    <w:rsid w:val="00482450"/>
    <w:rsid w:val="00485EDE"/>
    <w:rsid w:val="00485F0E"/>
    <w:rsid w:val="00486462"/>
    <w:rsid w:val="004872B5"/>
    <w:rsid w:val="004902D9"/>
    <w:rsid w:val="0049289F"/>
    <w:rsid w:val="00492C75"/>
    <w:rsid w:val="00492F9B"/>
    <w:rsid w:val="004932F6"/>
    <w:rsid w:val="00496305"/>
    <w:rsid w:val="0049681B"/>
    <w:rsid w:val="004A14B2"/>
    <w:rsid w:val="004A6580"/>
    <w:rsid w:val="004A6DEA"/>
    <w:rsid w:val="004A7556"/>
    <w:rsid w:val="004A770B"/>
    <w:rsid w:val="004B043A"/>
    <w:rsid w:val="004B2B4C"/>
    <w:rsid w:val="004B3312"/>
    <w:rsid w:val="004B3594"/>
    <w:rsid w:val="004B36A1"/>
    <w:rsid w:val="004B586F"/>
    <w:rsid w:val="004B694A"/>
    <w:rsid w:val="004C3B84"/>
    <w:rsid w:val="004D105B"/>
    <w:rsid w:val="004D21AB"/>
    <w:rsid w:val="004D362B"/>
    <w:rsid w:val="004D489D"/>
    <w:rsid w:val="004E03C3"/>
    <w:rsid w:val="004E1E2E"/>
    <w:rsid w:val="004E2B14"/>
    <w:rsid w:val="004E598A"/>
    <w:rsid w:val="004F2A86"/>
    <w:rsid w:val="004F3040"/>
    <w:rsid w:val="004F4A0C"/>
    <w:rsid w:val="004F6D2A"/>
    <w:rsid w:val="00501780"/>
    <w:rsid w:val="00501E06"/>
    <w:rsid w:val="00503EAE"/>
    <w:rsid w:val="00504362"/>
    <w:rsid w:val="005054F0"/>
    <w:rsid w:val="00507582"/>
    <w:rsid w:val="00512817"/>
    <w:rsid w:val="0051489D"/>
    <w:rsid w:val="00521E73"/>
    <w:rsid w:val="00522871"/>
    <w:rsid w:val="0052316A"/>
    <w:rsid w:val="00525711"/>
    <w:rsid w:val="005273BD"/>
    <w:rsid w:val="00527F8F"/>
    <w:rsid w:val="0053011C"/>
    <w:rsid w:val="0053277C"/>
    <w:rsid w:val="00532ADC"/>
    <w:rsid w:val="00534F2E"/>
    <w:rsid w:val="00535B84"/>
    <w:rsid w:val="00535C01"/>
    <w:rsid w:val="00542E8D"/>
    <w:rsid w:val="00543335"/>
    <w:rsid w:val="00547FD0"/>
    <w:rsid w:val="00551C2F"/>
    <w:rsid w:val="005521E6"/>
    <w:rsid w:val="00552838"/>
    <w:rsid w:val="00555E36"/>
    <w:rsid w:val="00557593"/>
    <w:rsid w:val="00557B8C"/>
    <w:rsid w:val="005616B4"/>
    <w:rsid w:val="00565801"/>
    <w:rsid w:val="0057367B"/>
    <w:rsid w:val="005747E6"/>
    <w:rsid w:val="00575C2F"/>
    <w:rsid w:val="005772E3"/>
    <w:rsid w:val="005777F0"/>
    <w:rsid w:val="005826B5"/>
    <w:rsid w:val="005844EE"/>
    <w:rsid w:val="0059107D"/>
    <w:rsid w:val="005913AD"/>
    <w:rsid w:val="00593586"/>
    <w:rsid w:val="00593ABD"/>
    <w:rsid w:val="00593E46"/>
    <w:rsid w:val="00594DB1"/>
    <w:rsid w:val="00595E55"/>
    <w:rsid w:val="00597973"/>
    <w:rsid w:val="005979F9"/>
    <w:rsid w:val="00597B5D"/>
    <w:rsid w:val="005A0DAB"/>
    <w:rsid w:val="005A1411"/>
    <w:rsid w:val="005A6ABE"/>
    <w:rsid w:val="005A7682"/>
    <w:rsid w:val="005A7949"/>
    <w:rsid w:val="005B11E4"/>
    <w:rsid w:val="005B2BD2"/>
    <w:rsid w:val="005C0409"/>
    <w:rsid w:val="005C4975"/>
    <w:rsid w:val="005C53C5"/>
    <w:rsid w:val="005C7186"/>
    <w:rsid w:val="005C7E53"/>
    <w:rsid w:val="005D0831"/>
    <w:rsid w:val="005D2E1F"/>
    <w:rsid w:val="005D4CBF"/>
    <w:rsid w:val="005D607A"/>
    <w:rsid w:val="005D61F0"/>
    <w:rsid w:val="005D63EC"/>
    <w:rsid w:val="005D7771"/>
    <w:rsid w:val="005E0B63"/>
    <w:rsid w:val="005E1827"/>
    <w:rsid w:val="005E34A9"/>
    <w:rsid w:val="005E4647"/>
    <w:rsid w:val="005E5481"/>
    <w:rsid w:val="005E7AC4"/>
    <w:rsid w:val="005F1437"/>
    <w:rsid w:val="005F27F0"/>
    <w:rsid w:val="005F43CF"/>
    <w:rsid w:val="005F56D7"/>
    <w:rsid w:val="005F6F81"/>
    <w:rsid w:val="005F77B3"/>
    <w:rsid w:val="00603886"/>
    <w:rsid w:val="0061137E"/>
    <w:rsid w:val="006120D7"/>
    <w:rsid w:val="0061321C"/>
    <w:rsid w:val="00614191"/>
    <w:rsid w:val="00617493"/>
    <w:rsid w:val="006214AA"/>
    <w:rsid w:val="006240EF"/>
    <w:rsid w:val="0062596F"/>
    <w:rsid w:val="00625A26"/>
    <w:rsid w:val="006266A2"/>
    <w:rsid w:val="006279BD"/>
    <w:rsid w:val="006279EC"/>
    <w:rsid w:val="00627D97"/>
    <w:rsid w:val="00630E29"/>
    <w:rsid w:val="00634797"/>
    <w:rsid w:val="006407DF"/>
    <w:rsid w:val="00642A63"/>
    <w:rsid w:val="00644FFA"/>
    <w:rsid w:val="006450D9"/>
    <w:rsid w:val="00646472"/>
    <w:rsid w:val="00646592"/>
    <w:rsid w:val="006465F8"/>
    <w:rsid w:val="00646F51"/>
    <w:rsid w:val="00653DC2"/>
    <w:rsid w:val="00654537"/>
    <w:rsid w:val="0065469C"/>
    <w:rsid w:val="00654F08"/>
    <w:rsid w:val="00656208"/>
    <w:rsid w:val="00660634"/>
    <w:rsid w:val="0066356F"/>
    <w:rsid w:val="006660E0"/>
    <w:rsid w:val="00671FCC"/>
    <w:rsid w:val="006721B4"/>
    <w:rsid w:val="0067243F"/>
    <w:rsid w:val="00672617"/>
    <w:rsid w:val="00675572"/>
    <w:rsid w:val="00676D9E"/>
    <w:rsid w:val="00677C50"/>
    <w:rsid w:val="0068188B"/>
    <w:rsid w:val="00681B81"/>
    <w:rsid w:val="006822B4"/>
    <w:rsid w:val="006823A6"/>
    <w:rsid w:val="00684F9E"/>
    <w:rsid w:val="00685CCA"/>
    <w:rsid w:val="0068609E"/>
    <w:rsid w:val="00686729"/>
    <w:rsid w:val="00686DDA"/>
    <w:rsid w:val="00690545"/>
    <w:rsid w:val="00693E25"/>
    <w:rsid w:val="00697610"/>
    <w:rsid w:val="00697ACD"/>
    <w:rsid w:val="006A092E"/>
    <w:rsid w:val="006A259B"/>
    <w:rsid w:val="006A5D5B"/>
    <w:rsid w:val="006A6421"/>
    <w:rsid w:val="006A646E"/>
    <w:rsid w:val="006A6F86"/>
    <w:rsid w:val="006B0245"/>
    <w:rsid w:val="006B0FF8"/>
    <w:rsid w:val="006B11E7"/>
    <w:rsid w:val="006B3E0E"/>
    <w:rsid w:val="006B5A76"/>
    <w:rsid w:val="006B6B1C"/>
    <w:rsid w:val="006B6DD2"/>
    <w:rsid w:val="006C5B32"/>
    <w:rsid w:val="006C5F68"/>
    <w:rsid w:val="006D039C"/>
    <w:rsid w:val="006D08CE"/>
    <w:rsid w:val="006D08E9"/>
    <w:rsid w:val="006D10C8"/>
    <w:rsid w:val="006D2B1A"/>
    <w:rsid w:val="006D3924"/>
    <w:rsid w:val="006D3CD2"/>
    <w:rsid w:val="006D50E3"/>
    <w:rsid w:val="006D6335"/>
    <w:rsid w:val="006E3B50"/>
    <w:rsid w:val="006E3F3B"/>
    <w:rsid w:val="006E444C"/>
    <w:rsid w:val="006F0913"/>
    <w:rsid w:val="006F1B26"/>
    <w:rsid w:val="006F217A"/>
    <w:rsid w:val="006F51F5"/>
    <w:rsid w:val="006F5323"/>
    <w:rsid w:val="006F7154"/>
    <w:rsid w:val="006F75B9"/>
    <w:rsid w:val="00700129"/>
    <w:rsid w:val="00702187"/>
    <w:rsid w:val="00702F26"/>
    <w:rsid w:val="0070415A"/>
    <w:rsid w:val="007047A2"/>
    <w:rsid w:val="00704EBB"/>
    <w:rsid w:val="00705F56"/>
    <w:rsid w:val="007159EF"/>
    <w:rsid w:val="007175BF"/>
    <w:rsid w:val="007217ED"/>
    <w:rsid w:val="007223D9"/>
    <w:rsid w:val="00722FC7"/>
    <w:rsid w:val="00725FF8"/>
    <w:rsid w:val="00730E2B"/>
    <w:rsid w:val="00731278"/>
    <w:rsid w:val="007314C5"/>
    <w:rsid w:val="00731C60"/>
    <w:rsid w:val="0073404C"/>
    <w:rsid w:val="00734275"/>
    <w:rsid w:val="00736EDF"/>
    <w:rsid w:val="0073700C"/>
    <w:rsid w:val="00737535"/>
    <w:rsid w:val="007376DA"/>
    <w:rsid w:val="00740BF3"/>
    <w:rsid w:val="007450E7"/>
    <w:rsid w:val="00747211"/>
    <w:rsid w:val="00747CC8"/>
    <w:rsid w:val="00750173"/>
    <w:rsid w:val="00750B8A"/>
    <w:rsid w:val="007521A3"/>
    <w:rsid w:val="00755720"/>
    <w:rsid w:val="0075666F"/>
    <w:rsid w:val="007566AA"/>
    <w:rsid w:val="007605AF"/>
    <w:rsid w:val="00761C04"/>
    <w:rsid w:val="00762655"/>
    <w:rsid w:val="00763CD5"/>
    <w:rsid w:val="00765439"/>
    <w:rsid w:val="00766C21"/>
    <w:rsid w:val="007672A5"/>
    <w:rsid w:val="00767DB2"/>
    <w:rsid w:val="00770EEC"/>
    <w:rsid w:val="0077202B"/>
    <w:rsid w:val="00774249"/>
    <w:rsid w:val="00776223"/>
    <w:rsid w:val="00777094"/>
    <w:rsid w:val="007774DE"/>
    <w:rsid w:val="00781DCB"/>
    <w:rsid w:val="00781FE9"/>
    <w:rsid w:val="00784CBF"/>
    <w:rsid w:val="00785220"/>
    <w:rsid w:val="00786FC6"/>
    <w:rsid w:val="00787339"/>
    <w:rsid w:val="00791025"/>
    <w:rsid w:val="0079709A"/>
    <w:rsid w:val="007973DA"/>
    <w:rsid w:val="00797E14"/>
    <w:rsid w:val="007A1331"/>
    <w:rsid w:val="007A2BF7"/>
    <w:rsid w:val="007A767D"/>
    <w:rsid w:val="007B3069"/>
    <w:rsid w:val="007B410F"/>
    <w:rsid w:val="007B5F76"/>
    <w:rsid w:val="007C0931"/>
    <w:rsid w:val="007C3511"/>
    <w:rsid w:val="007D1032"/>
    <w:rsid w:val="007D1BB1"/>
    <w:rsid w:val="007D55C3"/>
    <w:rsid w:val="007D57E0"/>
    <w:rsid w:val="007D7D54"/>
    <w:rsid w:val="007E00DD"/>
    <w:rsid w:val="007E3396"/>
    <w:rsid w:val="007E5225"/>
    <w:rsid w:val="007F0D07"/>
    <w:rsid w:val="007F12D7"/>
    <w:rsid w:val="007F19A6"/>
    <w:rsid w:val="007F1A94"/>
    <w:rsid w:val="007F303D"/>
    <w:rsid w:val="007F3D1D"/>
    <w:rsid w:val="007F4410"/>
    <w:rsid w:val="007F66EC"/>
    <w:rsid w:val="00803241"/>
    <w:rsid w:val="00803BEF"/>
    <w:rsid w:val="00804247"/>
    <w:rsid w:val="008047B9"/>
    <w:rsid w:val="008102E6"/>
    <w:rsid w:val="00813EA1"/>
    <w:rsid w:val="0081631B"/>
    <w:rsid w:val="00816775"/>
    <w:rsid w:val="00827980"/>
    <w:rsid w:val="00831961"/>
    <w:rsid w:val="00831F3B"/>
    <w:rsid w:val="008348CC"/>
    <w:rsid w:val="00834C76"/>
    <w:rsid w:val="008352B3"/>
    <w:rsid w:val="0084041D"/>
    <w:rsid w:val="008407B7"/>
    <w:rsid w:val="00841CA0"/>
    <w:rsid w:val="00850929"/>
    <w:rsid w:val="0085102F"/>
    <w:rsid w:val="00854585"/>
    <w:rsid w:val="008558AF"/>
    <w:rsid w:val="00855A78"/>
    <w:rsid w:val="00857207"/>
    <w:rsid w:val="0086107E"/>
    <w:rsid w:val="00861CF6"/>
    <w:rsid w:val="00861D45"/>
    <w:rsid w:val="00864E5C"/>
    <w:rsid w:val="00871B52"/>
    <w:rsid w:val="00871C60"/>
    <w:rsid w:val="00881EB5"/>
    <w:rsid w:val="0088204F"/>
    <w:rsid w:val="008830BC"/>
    <w:rsid w:val="00886E28"/>
    <w:rsid w:val="00893934"/>
    <w:rsid w:val="008947A3"/>
    <w:rsid w:val="008948E5"/>
    <w:rsid w:val="0089628A"/>
    <w:rsid w:val="008976C7"/>
    <w:rsid w:val="008A32F2"/>
    <w:rsid w:val="008A3AD9"/>
    <w:rsid w:val="008A781A"/>
    <w:rsid w:val="008B27A5"/>
    <w:rsid w:val="008B29A8"/>
    <w:rsid w:val="008B3F11"/>
    <w:rsid w:val="008B442A"/>
    <w:rsid w:val="008B6107"/>
    <w:rsid w:val="008C0D19"/>
    <w:rsid w:val="008C1E4E"/>
    <w:rsid w:val="008C29F5"/>
    <w:rsid w:val="008C3830"/>
    <w:rsid w:val="008C558F"/>
    <w:rsid w:val="008C7C7C"/>
    <w:rsid w:val="008C7CC1"/>
    <w:rsid w:val="008D017C"/>
    <w:rsid w:val="008D1106"/>
    <w:rsid w:val="008D1A00"/>
    <w:rsid w:val="008D4F87"/>
    <w:rsid w:val="008E24EE"/>
    <w:rsid w:val="008E40D5"/>
    <w:rsid w:val="008E6E1F"/>
    <w:rsid w:val="008E721F"/>
    <w:rsid w:val="008E74D9"/>
    <w:rsid w:val="008F4DFC"/>
    <w:rsid w:val="008F6993"/>
    <w:rsid w:val="008F723D"/>
    <w:rsid w:val="00901E50"/>
    <w:rsid w:val="00901F9E"/>
    <w:rsid w:val="00902C00"/>
    <w:rsid w:val="009105F1"/>
    <w:rsid w:val="00911D37"/>
    <w:rsid w:val="0091322A"/>
    <w:rsid w:val="009139A3"/>
    <w:rsid w:val="00917044"/>
    <w:rsid w:val="0092164A"/>
    <w:rsid w:val="00921684"/>
    <w:rsid w:val="00921DDD"/>
    <w:rsid w:val="00926B3A"/>
    <w:rsid w:val="009272D6"/>
    <w:rsid w:val="00930454"/>
    <w:rsid w:val="00930B18"/>
    <w:rsid w:val="00931FD4"/>
    <w:rsid w:val="009355BF"/>
    <w:rsid w:val="009359BC"/>
    <w:rsid w:val="00936AA7"/>
    <w:rsid w:val="009404AF"/>
    <w:rsid w:val="0094179B"/>
    <w:rsid w:val="0094306B"/>
    <w:rsid w:val="0094659D"/>
    <w:rsid w:val="00946A0A"/>
    <w:rsid w:val="00947031"/>
    <w:rsid w:val="0094749B"/>
    <w:rsid w:val="0095430B"/>
    <w:rsid w:val="00954940"/>
    <w:rsid w:val="009550FB"/>
    <w:rsid w:val="00957A00"/>
    <w:rsid w:val="009606F3"/>
    <w:rsid w:val="00963986"/>
    <w:rsid w:val="009639DA"/>
    <w:rsid w:val="009671A0"/>
    <w:rsid w:val="00967C72"/>
    <w:rsid w:val="00971790"/>
    <w:rsid w:val="00973438"/>
    <w:rsid w:val="00974E5D"/>
    <w:rsid w:val="00976B8A"/>
    <w:rsid w:val="00980DE0"/>
    <w:rsid w:val="00981829"/>
    <w:rsid w:val="009837BE"/>
    <w:rsid w:val="00985D94"/>
    <w:rsid w:val="0099026C"/>
    <w:rsid w:val="00990C7D"/>
    <w:rsid w:val="0099193A"/>
    <w:rsid w:val="00995464"/>
    <w:rsid w:val="00995670"/>
    <w:rsid w:val="009A02B7"/>
    <w:rsid w:val="009A0F02"/>
    <w:rsid w:val="009A167D"/>
    <w:rsid w:val="009A2341"/>
    <w:rsid w:val="009A52DD"/>
    <w:rsid w:val="009A5B2C"/>
    <w:rsid w:val="009A6DA1"/>
    <w:rsid w:val="009A7EE2"/>
    <w:rsid w:val="009B35EA"/>
    <w:rsid w:val="009B6C9D"/>
    <w:rsid w:val="009B7A84"/>
    <w:rsid w:val="009C0162"/>
    <w:rsid w:val="009C14AF"/>
    <w:rsid w:val="009C2D9E"/>
    <w:rsid w:val="009C35C9"/>
    <w:rsid w:val="009C419F"/>
    <w:rsid w:val="009C4F46"/>
    <w:rsid w:val="009C676E"/>
    <w:rsid w:val="009C7220"/>
    <w:rsid w:val="009D0376"/>
    <w:rsid w:val="009D089E"/>
    <w:rsid w:val="009D11E2"/>
    <w:rsid w:val="009D199E"/>
    <w:rsid w:val="009D1DC3"/>
    <w:rsid w:val="009D2E18"/>
    <w:rsid w:val="009D3F05"/>
    <w:rsid w:val="009D44FB"/>
    <w:rsid w:val="009D5E89"/>
    <w:rsid w:val="009D73FF"/>
    <w:rsid w:val="009E059A"/>
    <w:rsid w:val="009E0C18"/>
    <w:rsid w:val="009E5BE8"/>
    <w:rsid w:val="009F12F5"/>
    <w:rsid w:val="009F1385"/>
    <w:rsid w:val="009F1609"/>
    <w:rsid w:val="009F1737"/>
    <w:rsid w:val="009F3651"/>
    <w:rsid w:val="009F50F2"/>
    <w:rsid w:val="009F63BF"/>
    <w:rsid w:val="009F744F"/>
    <w:rsid w:val="009F7AFD"/>
    <w:rsid w:val="00A01600"/>
    <w:rsid w:val="00A0247B"/>
    <w:rsid w:val="00A032CF"/>
    <w:rsid w:val="00A04A0F"/>
    <w:rsid w:val="00A04C43"/>
    <w:rsid w:val="00A04FF7"/>
    <w:rsid w:val="00A05488"/>
    <w:rsid w:val="00A06CD1"/>
    <w:rsid w:val="00A06FC4"/>
    <w:rsid w:val="00A07D58"/>
    <w:rsid w:val="00A100B0"/>
    <w:rsid w:val="00A10300"/>
    <w:rsid w:val="00A113C8"/>
    <w:rsid w:val="00A11F1D"/>
    <w:rsid w:val="00A13045"/>
    <w:rsid w:val="00A1356C"/>
    <w:rsid w:val="00A13CB6"/>
    <w:rsid w:val="00A1630F"/>
    <w:rsid w:val="00A17FCB"/>
    <w:rsid w:val="00A202B0"/>
    <w:rsid w:val="00A21137"/>
    <w:rsid w:val="00A22868"/>
    <w:rsid w:val="00A24CC2"/>
    <w:rsid w:val="00A25004"/>
    <w:rsid w:val="00A259A3"/>
    <w:rsid w:val="00A2776D"/>
    <w:rsid w:val="00A2778A"/>
    <w:rsid w:val="00A30506"/>
    <w:rsid w:val="00A327DA"/>
    <w:rsid w:val="00A3293E"/>
    <w:rsid w:val="00A35B24"/>
    <w:rsid w:val="00A370A0"/>
    <w:rsid w:val="00A4029B"/>
    <w:rsid w:val="00A42FA0"/>
    <w:rsid w:val="00A47D88"/>
    <w:rsid w:val="00A62E63"/>
    <w:rsid w:val="00A6330C"/>
    <w:rsid w:val="00A64D6B"/>
    <w:rsid w:val="00A708EF"/>
    <w:rsid w:val="00A7197E"/>
    <w:rsid w:val="00A72158"/>
    <w:rsid w:val="00A756DA"/>
    <w:rsid w:val="00A77080"/>
    <w:rsid w:val="00A83AD1"/>
    <w:rsid w:val="00A84D48"/>
    <w:rsid w:val="00A85CEC"/>
    <w:rsid w:val="00A862D5"/>
    <w:rsid w:val="00A900B7"/>
    <w:rsid w:val="00A903E1"/>
    <w:rsid w:val="00A92860"/>
    <w:rsid w:val="00A9705A"/>
    <w:rsid w:val="00A97E30"/>
    <w:rsid w:val="00AA01F5"/>
    <w:rsid w:val="00AA1487"/>
    <w:rsid w:val="00AA1DCF"/>
    <w:rsid w:val="00AA51C4"/>
    <w:rsid w:val="00AA601F"/>
    <w:rsid w:val="00AB28A4"/>
    <w:rsid w:val="00AB427E"/>
    <w:rsid w:val="00AB6D64"/>
    <w:rsid w:val="00AC24F8"/>
    <w:rsid w:val="00AC5ACC"/>
    <w:rsid w:val="00AC7463"/>
    <w:rsid w:val="00AC7BBC"/>
    <w:rsid w:val="00AD0B1D"/>
    <w:rsid w:val="00AD0CFC"/>
    <w:rsid w:val="00AD15AE"/>
    <w:rsid w:val="00AD70AE"/>
    <w:rsid w:val="00AE0DB5"/>
    <w:rsid w:val="00AE16B5"/>
    <w:rsid w:val="00AE44E9"/>
    <w:rsid w:val="00AE54AE"/>
    <w:rsid w:val="00AE598F"/>
    <w:rsid w:val="00AE6C1C"/>
    <w:rsid w:val="00AF047C"/>
    <w:rsid w:val="00AF0A98"/>
    <w:rsid w:val="00AF1300"/>
    <w:rsid w:val="00AF149A"/>
    <w:rsid w:val="00AF15FE"/>
    <w:rsid w:val="00AF22F4"/>
    <w:rsid w:val="00AF41AB"/>
    <w:rsid w:val="00B002AB"/>
    <w:rsid w:val="00B00442"/>
    <w:rsid w:val="00B038FB"/>
    <w:rsid w:val="00B05406"/>
    <w:rsid w:val="00B05F52"/>
    <w:rsid w:val="00B061C1"/>
    <w:rsid w:val="00B063D6"/>
    <w:rsid w:val="00B1400D"/>
    <w:rsid w:val="00B17D6B"/>
    <w:rsid w:val="00B17E01"/>
    <w:rsid w:val="00B21B4A"/>
    <w:rsid w:val="00B220F4"/>
    <w:rsid w:val="00B2223A"/>
    <w:rsid w:val="00B22F9B"/>
    <w:rsid w:val="00B24D93"/>
    <w:rsid w:val="00B331E8"/>
    <w:rsid w:val="00B34788"/>
    <w:rsid w:val="00B34E66"/>
    <w:rsid w:val="00B35286"/>
    <w:rsid w:val="00B40440"/>
    <w:rsid w:val="00B408FA"/>
    <w:rsid w:val="00B40C04"/>
    <w:rsid w:val="00B4339B"/>
    <w:rsid w:val="00B44857"/>
    <w:rsid w:val="00B518D4"/>
    <w:rsid w:val="00B547EB"/>
    <w:rsid w:val="00B56618"/>
    <w:rsid w:val="00B56CE8"/>
    <w:rsid w:val="00B612E5"/>
    <w:rsid w:val="00B63347"/>
    <w:rsid w:val="00B678E9"/>
    <w:rsid w:val="00B7217E"/>
    <w:rsid w:val="00B72A0A"/>
    <w:rsid w:val="00B73D85"/>
    <w:rsid w:val="00B848AE"/>
    <w:rsid w:val="00B86080"/>
    <w:rsid w:val="00B86BCD"/>
    <w:rsid w:val="00B90393"/>
    <w:rsid w:val="00B90E02"/>
    <w:rsid w:val="00B93DA9"/>
    <w:rsid w:val="00B94275"/>
    <w:rsid w:val="00B962EB"/>
    <w:rsid w:val="00B96DEB"/>
    <w:rsid w:val="00BA362E"/>
    <w:rsid w:val="00BA3FCA"/>
    <w:rsid w:val="00BA508F"/>
    <w:rsid w:val="00BA5091"/>
    <w:rsid w:val="00BA739B"/>
    <w:rsid w:val="00BA7476"/>
    <w:rsid w:val="00BB50D0"/>
    <w:rsid w:val="00BB7B2D"/>
    <w:rsid w:val="00BB7E74"/>
    <w:rsid w:val="00BC1089"/>
    <w:rsid w:val="00BC397A"/>
    <w:rsid w:val="00BC7EFB"/>
    <w:rsid w:val="00BD0EDE"/>
    <w:rsid w:val="00BD1A5E"/>
    <w:rsid w:val="00BD1E4D"/>
    <w:rsid w:val="00BD1E85"/>
    <w:rsid w:val="00BD2A9C"/>
    <w:rsid w:val="00BD4A39"/>
    <w:rsid w:val="00BD6CF7"/>
    <w:rsid w:val="00BE041B"/>
    <w:rsid w:val="00BE0C48"/>
    <w:rsid w:val="00BE272B"/>
    <w:rsid w:val="00BE4072"/>
    <w:rsid w:val="00BE42BC"/>
    <w:rsid w:val="00BE4F84"/>
    <w:rsid w:val="00BE5722"/>
    <w:rsid w:val="00BE713A"/>
    <w:rsid w:val="00BE7F93"/>
    <w:rsid w:val="00BF02D3"/>
    <w:rsid w:val="00BF2C75"/>
    <w:rsid w:val="00BF36C5"/>
    <w:rsid w:val="00BF4A8D"/>
    <w:rsid w:val="00BF4E06"/>
    <w:rsid w:val="00BF5713"/>
    <w:rsid w:val="00C00D81"/>
    <w:rsid w:val="00C029B0"/>
    <w:rsid w:val="00C0332E"/>
    <w:rsid w:val="00C03453"/>
    <w:rsid w:val="00C0455F"/>
    <w:rsid w:val="00C072D3"/>
    <w:rsid w:val="00C077C1"/>
    <w:rsid w:val="00C102C1"/>
    <w:rsid w:val="00C1059B"/>
    <w:rsid w:val="00C10CEE"/>
    <w:rsid w:val="00C1516C"/>
    <w:rsid w:val="00C16A83"/>
    <w:rsid w:val="00C16DB8"/>
    <w:rsid w:val="00C2054E"/>
    <w:rsid w:val="00C23B6A"/>
    <w:rsid w:val="00C2581B"/>
    <w:rsid w:val="00C31F34"/>
    <w:rsid w:val="00C35116"/>
    <w:rsid w:val="00C36A5A"/>
    <w:rsid w:val="00C41144"/>
    <w:rsid w:val="00C457E9"/>
    <w:rsid w:val="00C528F7"/>
    <w:rsid w:val="00C542ED"/>
    <w:rsid w:val="00C61008"/>
    <w:rsid w:val="00C61D2D"/>
    <w:rsid w:val="00C63509"/>
    <w:rsid w:val="00C70754"/>
    <w:rsid w:val="00C73CF7"/>
    <w:rsid w:val="00C752CA"/>
    <w:rsid w:val="00C83DD5"/>
    <w:rsid w:val="00C84640"/>
    <w:rsid w:val="00C86602"/>
    <w:rsid w:val="00C868A3"/>
    <w:rsid w:val="00C86BF4"/>
    <w:rsid w:val="00C86CC3"/>
    <w:rsid w:val="00C87F2A"/>
    <w:rsid w:val="00C9103C"/>
    <w:rsid w:val="00C958B7"/>
    <w:rsid w:val="00C96F7F"/>
    <w:rsid w:val="00C9734A"/>
    <w:rsid w:val="00CA0B7E"/>
    <w:rsid w:val="00CA1C71"/>
    <w:rsid w:val="00CA43B7"/>
    <w:rsid w:val="00CA460C"/>
    <w:rsid w:val="00CA5D9A"/>
    <w:rsid w:val="00CA6492"/>
    <w:rsid w:val="00CB2300"/>
    <w:rsid w:val="00CB2567"/>
    <w:rsid w:val="00CC3E81"/>
    <w:rsid w:val="00CC47A9"/>
    <w:rsid w:val="00CC5B6C"/>
    <w:rsid w:val="00CC746A"/>
    <w:rsid w:val="00CC767A"/>
    <w:rsid w:val="00CD1366"/>
    <w:rsid w:val="00CD1C24"/>
    <w:rsid w:val="00CD2A7D"/>
    <w:rsid w:val="00CD3AE9"/>
    <w:rsid w:val="00CD501C"/>
    <w:rsid w:val="00CD5CF1"/>
    <w:rsid w:val="00CD682C"/>
    <w:rsid w:val="00CD73E8"/>
    <w:rsid w:val="00CD7490"/>
    <w:rsid w:val="00CE0DDA"/>
    <w:rsid w:val="00CE1D30"/>
    <w:rsid w:val="00CF0718"/>
    <w:rsid w:val="00D010CF"/>
    <w:rsid w:val="00D025B7"/>
    <w:rsid w:val="00D043F4"/>
    <w:rsid w:val="00D04EC1"/>
    <w:rsid w:val="00D10273"/>
    <w:rsid w:val="00D106B6"/>
    <w:rsid w:val="00D11905"/>
    <w:rsid w:val="00D132E7"/>
    <w:rsid w:val="00D14426"/>
    <w:rsid w:val="00D2087D"/>
    <w:rsid w:val="00D2101F"/>
    <w:rsid w:val="00D21626"/>
    <w:rsid w:val="00D22412"/>
    <w:rsid w:val="00D22BCD"/>
    <w:rsid w:val="00D263D4"/>
    <w:rsid w:val="00D26707"/>
    <w:rsid w:val="00D26D9F"/>
    <w:rsid w:val="00D304A1"/>
    <w:rsid w:val="00D337E3"/>
    <w:rsid w:val="00D356E7"/>
    <w:rsid w:val="00D3575E"/>
    <w:rsid w:val="00D370C3"/>
    <w:rsid w:val="00D37A0C"/>
    <w:rsid w:val="00D37A2A"/>
    <w:rsid w:val="00D43210"/>
    <w:rsid w:val="00D451A0"/>
    <w:rsid w:val="00D5136D"/>
    <w:rsid w:val="00D54B25"/>
    <w:rsid w:val="00D55F9C"/>
    <w:rsid w:val="00D62D71"/>
    <w:rsid w:val="00D66F3F"/>
    <w:rsid w:val="00D6750E"/>
    <w:rsid w:val="00D67C0A"/>
    <w:rsid w:val="00D71E89"/>
    <w:rsid w:val="00D74C09"/>
    <w:rsid w:val="00D75089"/>
    <w:rsid w:val="00D76C9B"/>
    <w:rsid w:val="00D772EB"/>
    <w:rsid w:val="00D77A83"/>
    <w:rsid w:val="00D77EB8"/>
    <w:rsid w:val="00D83934"/>
    <w:rsid w:val="00D87F7D"/>
    <w:rsid w:val="00D90DE3"/>
    <w:rsid w:val="00D93E4B"/>
    <w:rsid w:val="00D95C10"/>
    <w:rsid w:val="00D978C5"/>
    <w:rsid w:val="00D97BEC"/>
    <w:rsid w:val="00DA02CF"/>
    <w:rsid w:val="00DA3EB8"/>
    <w:rsid w:val="00DA6BF9"/>
    <w:rsid w:val="00DB0BC0"/>
    <w:rsid w:val="00DB1020"/>
    <w:rsid w:val="00DB3A96"/>
    <w:rsid w:val="00DB439A"/>
    <w:rsid w:val="00DB5B2D"/>
    <w:rsid w:val="00DC07C0"/>
    <w:rsid w:val="00DC4DA6"/>
    <w:rsid w:val="00DC6020"/>
    <w:rsid w:val="00DC60D7"/>
    <w:rsid w:val="00DC6BDA"/>
    <w:rsid w:val="00DD0AF1"/>
    <w:rsid w:val="00DD339D"/>
    <w:rsid w:val="00DD569D"/>
    <w:rsid w:val="00DE2A93"/>
    <w:rsid w:val="00DE3057"/>
    <w:rsid w:val="00DF6355"/>
    <w:rsid w:val="00DF7FE1"/>
    <w:rsid w:val="00E01BCF"/>
    <w:rsid w:val="00E01D1C"/>
    <w:rsid w:val="00E03BC3"/>
    <w:rsid w:val="00E04AB2"/>
    <w:rsid w:val="00E05D8F"/>
    <w:rsid w:val="00E07C09"/>
    <w:rsid w:val="00E11BDC"/>
    <w:rsid w:val="00E13BC2"/>
    <w:rsid w:val="00E220DB"/>
    <w:rsid w:val="00E2511C"/>
    <w:rsid w:val="00E269A9"/>
    <w:rsid w:val="00E36432"/>
    <w:rsid w:val="00E41F42"/>
    <w:rsid w:val="00E4396C"/>
    <w:rsid w:val="00E44CFB"/>
    <w:rsid w:val="00E452C3"/>
    <w:rsid w:val="00E46BC7"/>
    <w:rsid w:val="00E52E7A"/>
    <w:rsid w:val="00E57353"/>
    <w:rsid w:val="00E619CB"/>
    <w:rsid w:val="00E64A39"/>
    <w:rsid w:val="00E653AF"/>
    <w:rsid w:val="00E71188"/>
    <w:rsid w:val="00E72C18"/>
    <w:rsid w:val="00E73604"/>
    <w:rsid w:val="00E73F39"/>
    <w:rsid w:val="00E74B10"/>
    <w:rsid w:val="00E752DE"/>
    <w:rsid w:val="00E769C9"/>
    <w:rsid w:val="00E80008"/>
    <w:rsid w:val="00E82E6B"/>
    <w:rsid w:val="00E859D7"/>
    <w:rsid w:val="00E8769D"/>
    <w:rsid w:val="00E91051"/>
    <w:rsid w:val="00E955CB"/>
    <w:rsid w:val="00E95730"/>
    <w:rsid w:val="00EA4C08"/>
    <w:rsid w:val="00EA6538"/>
    <w:rsid w:val="00EB0400"/>
    <w:rsid w:val="00EB25C1"/>
    <w:rsid w:val="00EB3F21"/>
    <w:rsid w:val="00EB5279"/>
    <w:rsid w:val="00EB579E"/>
    <w:rsid w:val="00EB581E"/>
    <w:rsid w:val="00EB5E90"/>
    <w:rsid w:val="00EB5ED2"/>
    <w:rsid w:val="00EB7C7E"/>
    <w:rsid w:val="00EB7E63"/>
    <w:rsid w:val="00EC1D0A"/>
    <w:rsid w:val="00EC5B54"/>
    <w:rsid w:val="00EC672F"/>
    <w:rsid w:val="00ED18DF"/>
    <w:rsid w:val="00ED5B35"/>
    <w:rsid w:val="00ED7453"/>
    <w:rsid w:val="00EE38A9"/>
    <w:rsid w:val="00EF15BA"/>
    <w:rsid w:val="00EF2CCF"/>
    <w:rsid w:val="00EF3AD0"/>
    <w:rsid w:val="00EF55AD"/>
    <w:rsid w:val="00EF6CA0"/>
    <w:rsid w:val="00EF6D5B"/>
    <w:rsid w:val="00F0125B"/>
    <w:rsid w:val="00F031AC"/>
    <w:rsid w:val="00F03C58"/>
    <w:rsid w:val="00F03E60"/>
    <w:rsid w:val="00F04E3F"/>
    <w:rsid w:val="00F1061B"/>
    <w:rsid w:val="00F1172C"/>
    <w:rsid w:val="00F121C7"/>
    <w:rsid w:val="00F15831"/>
    <w:rsid w:val="00F20030"/>
    <w:rsid w:val="00F20F7B"/>
    <w:rsid w:val="00F21E29"/>
    <w:rsid w:val="00F2210F"/>
    <w:rsid w:val="00F23758"/>
    <w:rsid w:val="00F246A7"/>
    <w:rsid w:val="00F2652F"/>
    <w:rsid w:val="00F26845"/>
    <w:rsid w:val="00F26BDE"/>
    <w:rsid w:val="00F276FF"/>
    <w:rsid w:val="00F316C0"/>
    <w:rsid w:val="00F32AF4"/>
    <w:rsid w:val="00F34F0C"/>
    <w:rsid w:val="00F401E1"/>
    <w:rsid w:val="00F41D44"/>
    <w:rsid w:val="00F4287E"/>
    <w:rsid w:val="00F46A6D"/>
    <w:rsid w:val="00F4750C"/>
    <w:rsid w:val="00F4779C"/>
    <w:rsid w:val="00F56706"/>
    <w:rsid w:val="00F57FA8"/>
    <w:rsid w:val="00F656DB"/>
    <w:rsid w:val="00F6651E"/>
    <w:rsid w:val="00F679BF"/>
    <w:rsid w:val="00F707AD"/>
    <w:rsid w:val="00F710E5"/>
    <w:rsid w:val="00F7119A"/>
    <w:rsid w:val="00F75ADF"/>
    <w:rsid w:val="00F76C24"/>
    <w:rsid w:val="00F77610"/>
    <w:rsid w:val="00F826A3"/>
    <w:rsid w:val="00F84DD0"/>
    <w:rsid w:val="00F867BC"/>
    <w:rsid w:val="00F92C01"/>
    <w:rsid w:val="00F92FB9"/>
    <w:rsid w:val="00F94DC8"/>
    <w:rsid w:val="00F97F11"/>
    <w:rsid w:val="00FA374C"/>
    <w:rsid w:val="00FA7C4F"/>
    <w:rsid w:val="00FB0628"/>
    <w:rsid w:val="00FB11F3"/>
    <w:rsid w:val="00FB1D3C"/>
    <w:rsid w:val="00FB58AE"/>
    <w:rsid w:val="00FB69DD"/>
    <w:rsid w:val="00FC2C61"/>
    <w:rsid w:val="00FC4C8C"/>
    <w:rsid w:val="00FC4CF2"/>
    <w:rsid w:val="00FC6B2E"/>
    <w:rsid w:val="00FD49F3"/>
    <w:rsid w:val="00FD529F"/>
    <w:rsid w:val="00FD57E7"/>
    <w:rsid w:val="00FE138A"/>
    <w:rsid w:val="00FF0E14"/>
    <w:rsid w:val="00FF23B6"/>
    <w:rsid w:val="00FF53AF"/>
    <w:rsid w:val="00FF5900"/>
    <w:rsid w:val="00FF5FE5"/>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BB7AC"/>
  <w15:docId w15:val="{3E6F65F6-46E9-4AD4-B3C7-2CCB3AA9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B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492"/>
    <w:rPr>
      <w:rFonts w:ascii="Arial" w:eastAsia="ＭＳ ゴシック" w:hAnsi="Arial"/>
      <w:sz w:val="18"/>
      <w:szCs w:val="18"/>
    </w:rPr>
  </w:style>
  <w:style w:type="paragraph" w:styleId="a4">
    <w:name w:val="Date"/>
    <w:basedOn w:val="a"/>
    <w:next w:val="a"/>
    <w:rsid w:val="00404C1C"/>
  </w:style>
  <w:style w:type="paragraph" w:styleId="a5">
    <w:name w:val="header"/>
    <w:basedOn w:val="a"/>
    <w:link w:val="a6"/>
    <w:rsid w:val="004B2B4C"/>
    <w:pPr>
      <w:tabs>
        <w:tab w:val="center" w:pos="4252"/>
        <w:tab w:val="right" w:pos="8504"/>
      </w:tabs>
      <w:snapToGrid w:val="0"/>
    </w:pPr>
  </w:style>
  <w:style w:type="character" w:customStyle="1" w:styleId="a6">
    <w:name w:val="ヘッダー (文字)"/>
    <w:link w:val="a5"/>
    <w:rsid w:val="004B2B4C"/>
    <w:rPr>
      <w:kern w:val="2"/>
      <w:sz w:val="24"/>
      <w:szCs w:val="24"/>
    </w:rPr>
  </w:style>
  <w:style w:type="paragraph" w:styleId="a7">
    <w:name w:val="footer"/>
    <w:basedOn w:val="a"/>
    <w:link w:val="a8"/>
    <w:uiPriority w:val="99"/>
    <w:rsid w:val="004B2B4C"/>
    <w:pPr>
      <w:tabs>
        <w:tab w:val="center" w:pos="4252"/>
        <w:tab w:val="right" w:pos="8504"/>
      </w:tabs>
      <w:snapToGrid w:val="0"/>
    </w:pPr>
  </w:style>
  <w:style w:type="character" w:customStyle="1" w:styleId="a8">
    <w:name w:val="フッター (文字)"/>
    <w:link w:val="a7"/>
    <w:uiPriority w:val="99"/>
    <w:rsid w:val="004B2B4C"/>
    <w:rPr>
      <w:kern w:val="2"/>
      <w:sz w:val="24"/>
      <w:szCs w:val="24"/>
    </w:rPr>
  </w:style>
  <w:style w:type="character" w:styleId="a9">
    <w:name w:val="annotation reference"/>
    <w:rsid w:val="008C29F5"/>
    <w:rPr>
      <w:sz w:val="18"/>
      <w:szCs w:val="18"/>
    </w:rPr>
  </w:style>
  <w:style w:type="paragraph" w:styleId="aa">
    <w:name w:val="annotation text"/>
    <w:basedOn w:val="a"/>
    <w:link w:val="ab"/>
    <w:rsid w:val="008C29F5"/>
    <w:pPr>
      <w:jc w:val="left"/>
    </w:pPr>
  </w:style>
  <w:style w:type="character" w:customStyle="1" w:styleId="ab">
    <w:name w:val="コメント文字列 (文字)"/>
    <w:link w:val="aa"/>
    <w:rsid w:val="008C29F5"/>
    <w:rPr>
      <w:kern w:val="2"/>
      <w:sz w:val="24"/>
      <w:szCs w:val="24"/>
    </w:rPr>
  </w:style>
  <w:style w:type="paragraph" w:styleId="ac">
    <w:name w:val="annotation subject"/>
    <w:basedOn w:val="aa"/>
    <w:next w:val="aa"/>
    <w:link w:val="ad"/>
    <w:rsid w:val="008C29F5"/>
    <w:rPr>
      <w:b/>
      <w:bCs/>
    </w:rPr>
  </w:style>
  <w:style w:type="character" w:customStyle="1" w:styleId="ad">
    <w:name w:val="コメント内容 (文字)"/>
    <w:link w:val="ac"/>
    <w:rsid w:val="008C29F5"/>
    <w:rPr>
      <w:b/>
      <w:bCs/>
      <w:kern w:val="2"/>
      <w:sz w:val="24"/>
      <w:szCs w:val="24"/>
    </w:rPr>
  </w:style>
  <w:style w:type="paragraph" w:styleId="ae">
    <w:name w:val="Revision"/>
    <w:hidden/>
    <w:uiPriority w:val="99"/>
    <w:semiHidden/>
    <w:rsid w:val="0094306B"/>
    <w:rPr>
      <w:kern w:val="2"/>
      <w:sz w:val="24"/>
      <w:szCs w:val="24"/>
    </w:rPr>
  </w:style>
  <w:style w:type="paragraph" w:styleId="Web">
    <w:name w:val="Normal (Web)"/>
    <w:basedOn w:val="a"/>
    <w:uiPriority w:val="99"/>
    <w:unhideWhenUsed/>
    <w:rsid w:val="00A259A3"/>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
    <w:name w:val="Table Grid"/>
    <w:basedOn w:val="a1"/>
    <w:uiPriority w:val="39"/>
    <w:rsid w:val="004D21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598F"/>
    <w:pPr>
      <w:ind w:leftChars="400" w:left="840"/>
    </w:pPr>
  </w:style>
  <w:style w:type="paragraph" w:styleId="af1">
    <w:name w:val="Note Heading"/>
    <w:basedOn w:val="a"/>
    <w:next w:val="a"/>
    <w:link w:val="af2"/>
    <w:uiPriority w:val="99"/>
    <w:unhideWhenUsed/>
    <w:rsid w:val="00C00D81"/>
    <w:pPr>
      <w:jc w:val="center"/>
    </w:pPr>
    <w:rPr>
      <w:rFonts w:ascii="ＭＳ 明朝" w:hAnsi="ＭＳ 明朝"/>
      <w:sz w:val="21"/>
      <w:szCs w:val="21"/>
    </w:rPr>
  </w:style>
  <w:style w:type="character" w:customStyle="1" w:styleId="af2">
    <w:name w:val="記 (文字)"/>
    <w:basedOn w:val="a0"/>
    <w:link w:val="af1"/>
    <w:uiPriority w:val="99"/>
    <w:rsid w:val="00C00D81"/>
    <w:rPr>
      <w:rFonts w:ascii="ＭＳ 明朝" w:hAnsi="ＭＳ 明朝"/>
      <w:kern w:val="2"/>
      <w:sz w:val="21"/>
      <w:szCs w:val="21"/>
    </w:rPr>
  </w:style>
  <w:style w:type="paragraph" w:styleId="af3">
    <w:name w:val="Closing"/>
    <w:basedOn w:val="a"/>
    <w:link w:val="af4"/>
    <w:unhideWhenUsed/>
    <w:rsid w:val="00486462"/>
    <w:pPr>
      <w:jc w:val="right"/>
    </w:pPr>
  </w:style>
  <w:style w:type="character" w:customStyle="1" w:styleId="af4">
    <w:name w:val="結語 (文字)"/>
    <w:basedOn w:val="a0"/>
    <w:link w:val="af3"/>
    <w:rsid w:val="00486462"/>
    <w:rPr>
      <w:kern w:val="2"/>
      <w:sz w:val="24"/>
      <w:szCs w:val="24"/>
    </w:rPr>
  </w:style>
  <w:style w:type="paragraph" w:customStyle="1" w:styleId="Default">
    <w:name w:val="Default"/>
    <w:rsid w:val="00436E4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599961">
      <w:bodyDiv w:val="1"/>
      <w:marLeft w:val="0"/>
      <w:marRight w:val="0"/>
      <w:marTop w:val="0"/>
      <w:marBottom w:val="0"/>
      <w:divBdr>
        <w:top w:val="none" w:sz="0" w:space="0" w:color="auto"/>
        <w:left w:val="none" w:sz="0" w:space="0" w:color="auto"/>
        <w:bottom w:val="none" w:sz="0" w:space="0" w:color="auto"/>
        <w:right w:val="none" w:sz="0" w:space="0" w:color="auto"/>
      </w:divBdr>
    </w:div>
    <w:div w:id="1131288411">
      <w:bodyDiv w:val="1"/>
      <w:marLeft w:val="0"/>
      <w:marRight w:val="0"/>
      <w:marTop w:val="0"/>
      <w:marBottom w:val="0"/>
      <w:divBdr>
        <w:top w:val="none" w:sz="0" w:space="0" w:color="auto"/>
        <w:left w:val="none" w:sz="0" w:space="0" w:color="auto"/>
        <w:bottom w:val="none" w:sz="0" w:space="0" w:color="auto"/>
        <w:right w:val="none" w:sz="0" w:space="0" w:color="auto"/>
      </w:divBdr>
    </w:div>
    <w:div w:id="1192887358">
      <w:bodyDiv w:val="1"/>
      <w:marLeft w:val="0"/>
      <w:marRight w:val="0"/>
      <w:marTop w:val="0"/>
      <w:marBottom w:val="0"/>
      <w:divBdr>
        <w:top w:val="none" w:sz="0" w:space="0" w:color="auto"/>
        <w:left w:val="none" w:sz="0" w:space="0" w:color="auto"/>
        <w:bottom w:val="none" w:sz="0" w:space="0" w:color="auto"/>
        <w:right w:val="none" w:sz="0" w:space="0" w:color="auto"/>
      </w:divBdr>
    </w:div>
    <w:div w:id="1260872379">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419C8864CED734F8CE7A92CF00A5E62" ma:contentTypeVersion="11" ma:contentTypeDescription="" ma:contentTypeScope="" ma:versionID="ed03d4749c55c8851a97fe6eac90a250">
  <xsd:schema xmlns:xsd="http://www.w3.org/2001/XMLSchema" xmlns:p="http://schemas.microsoft.com/office/2006/metadata/properties" xmlns:ns2="8B97BE19-CDDD-400E-817A-CFDD13F7EC12" xmlns:ns3="9302029e-8bbc-4893-b767-4a248ffcb74e" targetNamespace="http://schemas.microsoft.com/office/2006/metadata/properties" ma:root="true" ma:fieldsID="b3423d19a4a4b637fc033bf0be83b1c5" ns2:_="" ns3:_="">
    <xsd:import namespace="8B97BE19-CDDD-400E-817A-CFDD13F7EC12"/>
    <xsd:import namespace="9302029e-8bbc-4893-b767-4a248ffcb74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302029e-8bbc-4893-b767-4a248ffcb74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70DC-6450-4809-84EE-7AE8A519F3D2}">
  <ds:schemaRefs>
    <ds:schemaRef ds:uri="http://schemas.microsoft.com/sharepoint/v3/contenttype/forms"/>
  </ds:schemaRefs>
</ds:datastoreItem>
</file>

<file path=customXml/itemProps2.xml><?xml version="1.0" encoding="utf-8"?>
<ds:datastoreItem xmlns:ds="http://schemas.openxmlformats.org/officeDocument/2006/customXml" ds:itemID="{1150768C-FF1B-4A69-9537-6070F71A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302029e-8bbc-4893-b767-4a248ffcb7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FC2500-2C20-4EBC-A931-38AF44FA9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A3149-15EC-4D07-BB40-44FD84A6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1362</Words>
  <Characters>7769</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居宅介護従業者養成研修事業</vt:lpstr>
      <vt:lpstr>○　居宅介護従業者養成研修事業</vt:lpstr>
    </vt:vector>
  </TitlesOfParts>
  <Company>厚生労働省</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居宅介護従業者養成研修事業</dc:title>
  <dc:creator>厚生労働省ネットワークシステム</dc:creator>
  <cp:lastModifiedBy>渡邉 将成</cp:lastModifiedBy>
  <cp:revision>15</cp:revision>
  <cp:lastPrinted>2025-11-28T08:22:00Z</cp:lastPrinted>
  <dcterms:created xsi:type="dcterms:W3CDTF">2024-09-10T02:55:00Z</dcterms:created>
  <dcterms:modified xsi:type="dcterms:W3CDTF">2025-11-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5T04:0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1c0eea3-6aea-4668-9edc-528ea7606686</vt:lpwstr>
  </property>
  <property fmtid="{D5CDD505-2E9C-101B-9397-08002B2CF9AE}" pid="8" name="MSIP_Label_defa4170-0d19-0005-0004-bc88714345d2_ContentBits">
    <vt:lpwstr>0</vt:lpwstr>
  </property>
</Properties>
</file>